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608F" w14:textId="77777777" w:rsidR="00B3259E" w:rsidRPr="00240CD4" w:rsidRDefault="00B3259E" w:rsidP="006A58DF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spacing w:line="31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B3259E" w:rsidRPr="00240CD4" w:rsidSect="0059292A">
          <w:pgSz w:w="11906" w:h="16838"/>
          <w:pgMar w:top="568" w:right="567" w:bottom="737" w:left="1134" w:header="709" w:footer="709" w:gutter="0"/>
          <w:cols w:space="708"/>
          <w:titlePg/>
          <w:docGrid w:linePitch="360"/>
        </w:sectPr>
      </w:pPr>
    </w:p>
    <w:p w14:paraId="5F2B1E45" w14:textId="77777777" w:rsidR="009C7F10" w:rsidRPr="00240CD4" w:rsidRDefault="009C7F10" w:rsidP="00C742CB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40CD4">
        <w:rPr>
          <w:sz w:val="28"/>
          <w:szCs w:val="28"/>
        </w:rPr>
        <w:lastRenderedPageBreak/>
        <w:t>Приложение 1</w:t>
      </w:r>
    </w:p>
    <w:p w14:paraId="1435327B" w14:textId="77777777" w:rsidR="009C7F10" w:rsidRPr="00240CD4" w:rsidRDefault="009C7F10" w:rsidP="00C742CB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bookmarkStart w:id="0" w:name="_Hlk132706154"/>
      <w:r w:rsidRPr="00240CD4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bookmarkEnd w:id="0"/>
    <w:p w14:paraId="57DE645C" w14:textId="77777777" w:rsidR="00FC0279" w:rsidRPr="00240CD4" w:rsidRDefault="00FC0279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BD08CC" w14:textId="77777777" w:rsidR="009C7F10" w:rsidRPr="00240CD4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132706258"/>
      <w:r w:rsidRPr="00240CD4">
        <w:rPr>
          <w:sz w:val="28"/>
          <w:szCs w:val="28"/>
        </w:rPr>
        <w:t>Сведения</w:t>
      </w:r>
    </w:p>
    <w:p w14:paraId="340738C0" w14:textId="77777777" w:rsidR="009C7F10" w:rsidRPr="00240CD4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40CD4">
        <w:rPr>
          <w:sz w:val="28"/>
          <w:szCs w:val="28"/>
        </w:rPr>
        <w:t>о целевых индикаторах и показателях результативности муниципальной</w:t>
      </w:r>
    </w:p>
    <w:p w14:paraId="1418F1E6" w14:textId="77777777" w:rsidR="009C7F10" w:rsidRPr="00240CD4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40CD4">
        <w:rPr>
          <w:sz w:val="28"/>
          <w:szCs w:val="28"/>
        </w:rPr>
        <w:t>программы, подпрограмм муниципальной программы,</w:t>
      </w:r>
    </w:p>
    <w:p w14:paraId="1C04B75C" w14:textId="77777777" w:rsidR="009C7F10" w:rsidRPr="00240CD4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40CD4">
        <w:rPr>
          <w:sz w:val="28"/>
          <w:szCs w:val="28"/>
        </w:rPr>
        <w:t>отдельных мероприятий и их значениях</w:t>
      </w:r>
      <w:bookmarkEnd w:id="1"/>
    </w:p>
    <w:p w14:paraId="7BFAFDBD" w14:textId="77777777" w:rsidR="009C7F10" w:rsidRPr="00240CD4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85"/>
        <w:gridCol w:w="924"/>
        <w:gridCol w:w="1418"/>
        <w:gridCol w:w="1769"/>
        <w:gridCol w:w="2402"/>
        <w:gridCol w:w="940"/>
        <w:gridCol w:w="992"/>
        <w:gridCol w:w="993"/>
        <w:gridCol w:w="1034"/>
      </w:tblGrid>
      <w:tr w:rsidR="00240CD4" w:rsidRPr="00240CD4" w14:paraId="11D2EE8E" w14:textId="77777777" w:rsidTr="0063350A">
        <w:trPr>
          <w:trHeight w:val="24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3A23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41EF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32E8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DA41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с показателя результативност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D6A3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20D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3E29B5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240CD4" w:rsidRPr="00240CD4" w14:paraId="4FAF4025" w14:textId="77777777" w:rsidTr="0063350A">
        <w:trPr>
          <w:trHeight w:val="638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8358" w14:textId="77777777" w:rsidR="009C7F10" w:rsidRPr="00240CD4" w:rsidRDefault="009C7F10" w:rsidP="009C7F10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A4EE" w14:textId="77777777" w:rsidR="009C7F10" w:rsidRPr="00240CD4" w:rsidRDefault="009C7F10" w:rsidP="009C7F10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0FC2" w14:textId="77777777" w:rsidR="009C7F10" w:rsidRPr="00240CD4" w:rsidRDefault="009C7F10" w:rsidP="009C7F10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263" w14:textId="77777777" w:rsidR="009C7F10" w:rsidRPr="00240CD4" w:rsidRDefault="009C7F10" w:rsidP="009C7F10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52CB" w14:textId="77777777" w:rsidR="009C7F10" w:rsidRPr="00240CD4" w:rsidRDefault="009C7F10" w:rsidP="009C7F10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25FD" w14:textId="77777777" w:rsidR="009C7F10" w:rsidRPr="00240CD4" w:rsidRDefault="009C7F10" w:rsidP="009C7F10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87E" w14:textId="77777777" w:rsidR="009C7F10" w:rsidRPr="00240CD4" w:rsidRDefault="009C7F10" w:rsidP="009C7F10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1F9C3508" w14:textId="00458045" w:rsidR="009C7F10" w:rsidRPr="00240CD4" w:rsidRDefault="009C7F10" w:rsidP="009C7F10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202</w:t>
            </w:r>
            <w:r w:rsidR="00FA4502" w:rsidRPr="00240CD4">
              <w:rPr>
                <w:sz w:val="18"/>
                <w:szCs w:val="18"/>
                <w:lang w:eastAsia="en-US"/>
              </w:rPr>
              <w:t>3</w:t>
            </w:r>
            <w:r w:rsidRPr="00240CD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461A" w14:textId="77777777" w:rsidR="009C7F10" w:rsidRPr="00240CD4" w:rsidRDefault="009C7F10" w:rsidP="009C7F10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33AD3740" w14:textId="618CC502" w:rsidR="009C7F10" w:rsidRPr="00240CD4" w:rsidRDefault="009C7F10" w:rsidP="009C7F10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202</w:t>
            </w:r>
            <w:r w:rsidR="00FA4502" w:rsidRPr="00240CD4">
              <w:rPr>
                <w:sz w:val="18"/>
                <w:szCs w:val="18"/>
                <w:lang w:eastAsia="en-US"/>
              </w:rPr>
              <w:t>4</w:t>
            </w:r>
            <w:r w:rsidRPr="00240CD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69FE" w14:textId="77777777" w:rsidR="009C7F10" w:rsidRPr="00240CD4" w:rsidRDefault="009C7F10" w:rsidP="009C7F10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444803A6" w14:textId="64590853" w:rsidR="009C7F10" w:rsidRPr="00240CD4" w:rsidRDefault="009C7F10" w:rsidP="009C7F10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202</w:t>
            </w:r>
            <w:r w:rsidR="00FA4502" w:rsidRPr="00240CD4">
              <w:rPr>
                <w:sz w:val="18"/>
                <w:szCs w:val="18"/>
                <w:lang w:eastAsia="en-US"/>
              </w:rPr>
              <w:t>5</w:t>
            </w:r>
            <w:r w:rsidRPr="00240CD4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D0FF" w14:textId="77777777" w:rsidR="009C7F10" w:rsidRPr="00240CD4" w:rsidRDefault="009C7F10" w:rsidP="009C7F10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151E8A60" w14:textId="317AA9C6" w:rsidR="009C7F10" w:rsidRPr="00240CD4" w:rsidRDefault="009C7F10" w:rsidP="009C7F10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202</w:t>
            </w:r>
            <w:r w:rsidR="00FA4502" w:rsidRPr="00240CD4">
              <w:rPr>
                <w:sz w:val="18"/>
                <w:szCs w:val="18"/>
                <w:lang w:eastAsia="en-US"/>
              </w:rPr>
              <w:t>6</w:t>
            </w:r>
            <w:r w:rsidRPr="00240CD4">
              <w:rPr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240CD4" w:rsidRPr="00240CD4" w14:paraId="560E0F6E" w14:textId="77777777" w:rsidTr="0063350A">
        <w:trPr>
          <w:trHeight w:val="2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98EC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422A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3A72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048E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6698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B919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2CC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000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5A10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E64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240CD4" w:rsidRPr="00240CD4" w14:paraId="4B427605" w14:textId="77777777" w:rsidTr="009C7F10">
        <w:trPr>
          <w:trHeight w:val="2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547" w14:textId="77777777" w:rsidR="009C7F10" w:rsidRPr="00240CD4" w:rsidRDefault="009C7F10" w:rsidP="009C7F10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71838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91E0C" w14:textId="77777777" w:rsidR="009C7F10" w:rsidRPr="00240CD4" w:rsidRDefault="009C7F10" w:rsidP="009C7F1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240CD4" w:rsidRPr="00240CD4" w14:paraId="2B0B2844" w14:textId="77777777" w:rsidTr="0063350A">
        <w:trPr>
          <w:trHeight w:val="2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87B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848" w14:textId="77777777" w:rsidR="00FA4502" w:rsidRPr="00240CD4" w:rsidRDefault="00FA4502" w:rsidP="00FA4502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6DCE1493" w14:textId="77777777" w:rsidR="00FA4502" w:rsidRPr="00240CD4" w:rsidRDefault="00FA4502" w:rsidP="00FA4502">
            <w:pPr>
              <w:pStyle w:val="af8"/>
              <w:keepNext/>
              <w:keepLines/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41D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D7FC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B61" w14:textId="75FA7931" w:rsidR="00FA4502" w:rsidRPr="007B01EE" w:rsidRDefault="007B01EE" w:rsidP="007B01EE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истическая отчетность по форм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-АФ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363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5449" w14:textId="5851DE6D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5028" w14:textId="35CAB0C1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DFE" w14:textId="5DB8976A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C7B" w14:textId="46A82DAC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</w:tr>
      <w:tr w:rsidR="00240CD4" w:rsidRPr="00240CD4" w14:paraId="532F81D3" w14:textId="77777777" w:rsidTr="0063350A">
        <w:trPr>
          <w:trHeight w:val="2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CA9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55EF" w14:textId="77777777" w:rsidR="00FA4502" w:rsidRPr="00240CD4" w:rsidRDefault="00FA4502" w:rsidP="00FA4502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709072EF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50"/>
              </w:tabs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40CD4">
              <w:rPr>
                <w:rFonts w:ascii="Times New Roman" w:hAnsi="Times New Roman" w:cs="Times New Roman"/>
                <w:sz w:val="17"/>
                <w:szCs w:val="17"/>
              </w:rPr>
              <w:t>Количество жителей города, проинформированных о мероприятиях в области физической культуры и спор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351B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376E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6315" w14:textId="52DA5968" w:rsidR="00FA4502" w:rsidRPr="0063350A" w:rsidRDefault="007B01EE" w:rsidP="007B01EE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3350A">
              <w:rPr>
                <w:rFonts w:ascii="Times New Roman" w:hAnsi="Times New Roman" w:cs="Times New Roman"/>
                <w:sz w:val="14"/>
                <w:szCs w:val="14"/>
              </w:rPr>
              <w:t xml:space="preserve">Отчеты учреждений подведомственных Отдела спорта и молодежной политики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FA96" w14:textId="345D7EB3" w:rsidR="00FA4502" w:rsidRPr="00240CD4" w:rsidRDefault="007B01EE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читывается ежеквартально, нарастающим итог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4426" w14:textId="3F773C05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6913" w14:textId="14CAA34A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71A" w14:textId="090E8B5A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40A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</w:tr>
      <w:tr w:rsidR="00240CD4" w:rsidRPr="00240CD4" w14:paraId="15F067DC" w14:textId="77777777" w:rsidTr="0063350A">
        <w:trPr>
          <w:trHeight w:val="2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C59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E439" w14:textId="77777777" w:rsidR="00FA4502" w:rsidRPr="00240CD4" w:rsidRDefault="00FA4502" w:rsidP="00FA4502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5EDD3C24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50"/>
              </w:tabs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40CD4">
              <w:rPr>
                <w:rFonts w:ascii="Times New Roman" w:hAnsi="Times New Roman" w:cs="Times New Roman"/>
                <w:sz w:val="17"/>
                <w:szCs w:val="17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E52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298C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C011" w14:textId="717008A6" w:rsidR="00FA4502" w:rsidRPr="0063350A" w:rsidRDefault="007B01EE" w:rsidP="007B01EE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3350A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2EB5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AA20" w14:textId="63B8888D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555" w14:textId="06F634CF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7133" w14:textId="7F7E6558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8AC4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40CD4" w:rsidRPr="00240CD4" w14:paraId="29970145" w14:textId="77777777" w:rsidTr="009C7F10">
        <w:trPr>
          <w:trHeight w:val="2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0B4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A28E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1 «Развитие массовой физической культуры и спорта»</w:t>
            </w:r>
          </w:p>
        </w:tc>
      </w:tr>
      <w:tr w:rsidR="00240CD4" w:rsidRPr="00240CD4" w14:paraId="2028AC83" w14:textId="77777777" w:rsidTr="0063350A">
        <w:trPr>
          <w:trHeight w:val="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C2F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1ED" w14:textId="77777777" w:rsidR="00FA4502" w:rsidRPr="00240CD4" w:rsidRDefault="00FA4502" w:rsidP="00FA45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2A4BC8B" w14:textId="77777777" w:rsidR="00FA4502" w:rsidRPr="00240CD4" w:rsidRDefault="00FA4502" w:rsidP="00FA4502">
            <w:pPr>
              <w:pStyle w:val="af8"/>
              <w:keepNext/>
              <w:keepLines/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2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населения, систематически занимающегося физической культурой и спортом от общей численности населения муниципального образова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0C78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7B1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1CE" w14:textId="04ECEF5C" w:rsidR="00FA4502" w:rsidRPr="00240CD4" w:rsidRDefault="007B01EE" w:rsidP="007B01EE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истическая отчетность по форм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</w:t>
            </w: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Ф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A3D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06A" w14:textId="054E1864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55A" w14:textId="49DB5FE8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42EE" w14:textId="5E218BBA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9,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7801" w14:textId="7A85692F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9,</w:t>
            </w:r>
            <w:r w:rsidR="00A531EB" w:rsidRPr="00240CD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7B01EE" w:rsidRPr="00240CD4" w14:paraId="2BF5A5B7" w14:textId="77777777" w:rsidTr="0063350A">
        <w:trPr>
          <w:trHeight w:val="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184" w14:textId="77777777" w:rsidR="007B01EE" w:rsidRPr="00240CD4" w:rsidRDefault="007B01EE" w:rsidP="007B01EE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8A12" w14:textId="77777777" w:rsidR="007B01EE" w:rsidRPr="00240CD4" w:rsidRDefault="007B01EE" w:rsidP="007B01E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0E85BB92" w14:textId="77777777" w:rsidR="007B01EE" w:rsidRPr="00240CD4" w:rsidRDefault="007B01EE" w:rsidP="007B01EE">
            <w:pPr>
              <w:pStyle w:val="af5"/>
              <w:keepNext/>
              <w:keepLines/>
              <w:numPr>
                <w:ilvl w:val="0"/>
                <w:numId w:val="4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/>
                <w:sz w:val="17"/>
                <w:szCs w:val="17"/>
                <w:lang w:eastAsia="en-US"/>
              </w:rPr>
              <w:t>Количество занимающихся физической культурой и спортом в спортивных клубах и клубах по месту жительст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7A26" w14:textId="77777777" w:rsidR="007B01EE" w:rsidRPr="00240CD4" w:rsidRDefault="007B01EE" w:rsidP="007B01E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E0CB" w14:textId="77777777" w:rsidR="007B01EE" w:rsidRPr="00240CD4" w:rsidRDefault="007B01EE" w:rsidP="007B01E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8F2F" w14:textId="7F8EF208" w:rsidR="007B01EE" w:rsidRPr="0063350A" w:rsidRDefault="007B01EE" w:rsidP="007B01EE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3350A">
              <w:rPr>
                <w:rFonts w:ascii="Times New Roman" w:hAnsi="Times New Roman" w:cs="Times New Roman"/>
                <w:sz w:val="14"/>
                <w:szCs w:val="14"/>
              </w:rPr>
              <w:t xml:space="preserve">Отчеты учреждений подведомственных Отдела спорта и молодежной политики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3D5" w14:textId="48D9CB1C" w:rsidR="007B01EE" w:rsidRPr="00240CD4" w:rsidRDefault="007B01EE" w:rsidP="007B01E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читывается ежеквартально, нарастающим итог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A056" w14:textId="69AE33A3" w:rsidR="007B01EE" w:rsidRPr="00240CD4" w:rsidRDefault="007B01EE" w:rsidP="007B01EE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AE7" w14:textId="2456EC54" w:rsidR="007B01EE" w:rsidRPr="00240CD4" w:rsidRDefault="007B01EE" w:rsidP="007B01EE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CD5" w14:textId="7CCAB1E8" w:rsidR="007B01EE" w:rsidRPr="00240CD4" w:rsidRDefault="007B01EE" w:rsidP="007B01EE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3D8" w14:textId="77777777" w:rsidR="007B01EE" w:rsidRPr="00240CD4" w:rsidRDefault="007B01EE" w:rsidP="007B01EE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</w:tr>
      <w:tr w:rsidR="007B01EE" w:rsidRPr="00240CD4" w14:paraId="6CA73012" w14:textId="77777777" w:rsidTr="0063350A">
        <w:trPr>
          <w:trHeight w:val="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4DB" w14:textId="77777777" w:rsidR="007B01EE" w:rsidRPr="00240CD4" w:rsidRDefault="007B01EE" w:rsidP="007B01EE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D1F3" w14:textId="77777777" w:rsidR="007B01EE" w:rsidRPr="00240CD4" w:rsidRDefault="007B01EE" w:rsidP="007B01E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12BA408E" w14:textId="77777777" w:rsidR="007B01EE" w:rsidRPr="00240CD4" w:rsidRDefault="007B01EE" w:rsidP="007B01EE">
            <w:pPr>
              <w:pStyle w:val="af5"/>
              <w:keepNext/>
              <w:keepLines/>
              <w:numPr>
                <w:ilvl w:val="0"/>
                <w:numId w:val="4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 из </w:t>
            </w:r>
            <w:r w:rsidRPr="00240CD4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числа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42EF" w14:textId="77777777" w:rsidR="007B01EE" w:rsidRPr="00240CD4" w:rsidRDefault="007B01EE" w:rsidP="007B01E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78E7" w14:textId="77777777" w:rsidR="007B01EE" w:rsidRPr="00240CD4" w:rsidRDefault="007B01EE" w:rsidP="007B01E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2AF5" w14:textId="53E0F0BC" w:rsidR="007B01EE" w:rsidRPr="00240CD4" w:rsidRDefault="007B01EE" w:rsidP="007B01E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истическая отчетность по форм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 </w:t>
            </w: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Т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C85B" w14:textId="56EB6F7B" w:rsidR="007B01EE" w:rsidRPr="00240CD4" w:rsidRDefault="007B01EE" w:rsidP="007B01E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0C3F" w14:textId="42214B42" w:rsidR="007B01EE" w:rsidRPr="00240CD4" w:rsidRDefault="007B01EE" w:rsidP="007B01E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40CD4">
              <w:rPr>
                <w:sz w:val="16"/>
                <w:szCs w:val="16"/>
                <w:lang w:eastAsia="en-US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A7C7" w14:textId="48758A4C" w:rsidR="007B01EE" w:rsidRPr="00240CD4" w:rsidRDefault="007B01EE" w:rsidP="007B01E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40CD4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D6F" w14:textId="2AC14BFF" w:rsidR="007B01EE" w:rsidRPr="00240CD4" w:rsidRDefault="007B01EE" w:rsidP="007B01E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40CD4">
              <w:rPr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162" w14:textId="69B10C2F" w:rsidR="007B01EE" w:rsidRPr="00240CD4" w:rsidRDefault="007B01EE" w:rsidP="007B01E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40CD4">
              <w:rPr>
                <w:sz w:val="16"/>
                <w:szCs w:val="16"/>
                <w:lang w:eastAsia="en-US"/>
              </w:rPr>
              <w:t>38</w:t>
            </w:r>
          </w:p>
        </w:tc>
      </w:tr>
      <w:tr w:rsidR="00240CD4" w:rsidRPr="00240CD4" w14:paraId="72CF9710" w14:textId="77777777" w:rsidTr="0063350A">
        <w:trPr>
          <w:trHeight w:val="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9B7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8FF7" w14:textId="77777777" w:rsidR="00FA4502" w:rsidRPr="00240CD4" w:rsidRDefault="00FA4502" w:rsidP="00FA45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AC8D272" w14:textId="77777777" w:rsidR="00FA4502" w:rsidRPr="00240CD4" w:rsidRDefault="00FA4502" w:rsidP="00FA4502">
            <w:pPr>
              <w:pStyle w:val="af5"/>
              <w:keepNext/>
              <w:keepLines/>
              <w:numPr>
                <w:ilvl w:val="0"/>
                <w:numId w:val="4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/>
                <w:sz w:val="17"/>
                <w:szCs w:val="17"/>
                <w:lang w:eastAsia="en-US"/>
              </w:rPr>
              <w:t>Единовременная пропускная способность спортивных сооружений муниципального образования город Минусинс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1F7A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70C5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33AC" w14:textId="5C7BE0D2" w:rsidR="00FA4502" w:rsidRPr="00240CD4" w:rsidRDefault="007B01EE" w:rsidP="007B01E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истическая отчетность по форм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</w:t>
            </w: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Ф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1BF0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07C" w14:textId="4B6E35A8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4AA" w14:textId="3F9C1B66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966" w14:textId="76B49E3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E5F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</w:tr>
      <w:tr w:rsidR="00240CD4" w:rsidRPr="00240CD4" w14:paraId="543FCA01" w14:textId="77777777" w:rsidTr="009C7F10">
        <w:trPr>
          <w:trHeight w:val="2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807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17B8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2 «Развитие системы подготовки спортивного резерва»</w:t>
            </w:r>
          </w:p>
        </w:tc>
      </w:tr>
      <w:tr w:rsidR="00240CD4" w:rsidRPr="00240CD4" w14:paraId="04D774B0" w14:textId="77777777" w:rsidTr="0063350A">
        <w:trPr>
          <w:trHeight w:val="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23D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5AE3" w14:textId="77777777" w:rsidR="00FA4502" w:rsidRPr="00240CD4" w:rsidRDefault="00FA4502" w:rsidP="00FA45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EE7904D" w14:textId="77777777" w:rsidR="00FA4502" w:rsidRPr="00240CD4" w:rsidRDefault="00FA4502" w:rsidP="00FA4502">
            <w:pPr>
              <w:pStyle w:val="af5"/>
              <w:keepNext/>
              <w:keepLines/>
              <w:numPr>
                <w:ilvl w:val="0"/>
                <w:numId w:val="47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/>
                <w:sz w:val="17"/>
                <w:szCs w:val="17"/>
                <w:lang w:eastAsia="en-US"/>
              </w:rPr>
              <w:t>Доля занимающихся по программам спортивной подготовки, в их общей числ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D203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045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BCDD" w14:textId="4DF16316" w:rsidR="00FA4502" w:rsidRPr="0063350A" w:rsidRDefault="007B01EE" w:rsidP="0063350A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63350A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429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759F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E99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B9D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5CA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240CD4" w:rsidRPr="00240CD4" w14:paraId="09582689" w14:textId="77777777" w:rsidTr="0063350A">
        <w:trPr>
          <w:trHeight w:val="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04B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9B78" w14:textId="77777777" w:rsidR="00FA4502" w:rsidRPr="00240CD4" w:rsidRDefault="00FA4502" w:rsidP="00FA45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9A2057D" w14:textId="77777777" w:rsidR="00FA4502" w:rsidRPr="00240CD4" w:rsidRDefault="00FA4502" w:rsidP="00FA4502">
            <w:pPr>
              <w:pStyle w:val="af8"/>
              <w:keepNext/>
              <w:keepLines/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5D68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462F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4607" w14:textId="7B9C41AF" w:rsidR="00FA4502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истическая отчетность по форм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7B01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Ф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42EC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4369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74B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245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BBB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240CD4" w:rsidRPr="00240CD4" w14:paraId="53D85F2A" w14:textId="77777777" w:rsidTr="009C7F10">
        <w:trPr>
          <w:trHeight w:val="2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01D5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F45D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3 «Выполнение муниципальных функций в установленной форме»</w:t>
            </w:r>
          </w:p>
        </w:tc>
      </w:tr>
      <w:tr w:rsidR="0063350A" w:rsidRPr="00240CD4" w14:paraId="76725DBA" w14:textId="77777777" w:rsidTr="0063350A">
        <w:trPr>
          <w:trHeight w:val="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DC2" w14:textId="77777777" w:rsidR="0063350A" w:rsidRPr="00240CD4" w:rsidRDefault="0063350A" w:rsidP="0063350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EA9A" w14:textId="77777777" w:rsidR="0063350A" w:rsidRPr="00240CD4" w:rsidRDefault="0063350A" w:rsidP="0063350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6D63E897" w14:textId="77777777" w:rsidR="0063350A" w:rsidRPr="00240CD4" w:rsidRDefault="0063350A" w:rsidP="0063350A">
            <w:pPr>
              <w:pStyle w:val="af5"/>
              <w:keepNext/>
              <w:keepLines/>
              <w:numPr>
                <w:ilvl w:val="0"/>
                <w:numId w:val="48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разработки нормативных правовых актов, договоров и соглаш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D01C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8155" w14:textId="77777777" w:rsidR="0063350A" w:rsidRPr="00240CD4" w:rsidRDefault="0063350A" w:rsidP="0063350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9ECD" w14:textId="0F7076C9" w:rsidR="0063350A" w:rsidRPr="0063350A" w:rsidRDefault="0063350A" w:rsidP="0063350A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63350A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014E" w14:textId="77777777" w:rsidR="0063350A" w:rsidRPr="00240CD4" w:rsidRDefault="0063350A" w:rsidP="0063350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D737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3692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D92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0C2A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50A" w:rsidRPr="00240CD4" w14:paraId="7DC88F8B" w14:textId="77777777" w:rsidTr="0063350A">
        <w:trPr>
          <w:trHeight w:val="7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ACC" w14:textId="77777777" w:rsidR="0063350A" w:rsidRPr="00240CD4" w:rsidRDefault="0063350A" w:rsidP="0063350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2242" w14:textId="77777777" w:rsidR="0063350A" w:rsidRPr="00240CD4" w:rsidRDefault="0063350A" w:rsidP="0063350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1A322920" w14:textId="77777777" w:rsidR="0063350A" w:rsidRPr="00240CD4" w:rsidRDefault="0063350A" w:rsidP="0063350A">
            <w:pPr>
              <w:pStyle w:val="af5"/>
              <w:keepNext/>
              <w:keepLines/>
              <w:numPr>
                <w:ilvl w:val="0"/>
                <w:numId w:val="48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/>
                <w:sz w:val="17"/>
                <w:szCs w:val="17"/>
                <w:lang w:eastAsia="en-US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80BA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19B7" w14:textId="77777777" w:rsidR="0063350A" w:rsidRPr="00240CD4" w:rsidRDefault="0063350A" w:rsidP="0063350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5985" w14:textId="065E7D23" w:rsidR="0063350A" w:rsidRPr="0063350A" w:rsidRDefault="0063350A" w:rsidP="0063350A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63350A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2D91" w14:textId="77777777" w:rsidR="0063350A" w:rsidRPr="00240CD4" w:rsidRDefault="0063350A" w:rsidP="0063350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DCE1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8F55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9CA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22A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50A" w:rsidRPr="00240CD4" w14:paraId="6692B778" w14:textId="77777777" w:rsidTr="0063350A">
        <w:trPr>
          <w:trHeight w:val="4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2FB" w14:textId="77777777" w:rsidR="0063350A" w:rsidRPr="00240CD4" w:rsidRDefault="0063350A" w:rsidP="0063350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D7DA" w14:textId="77777777" w:rsidR="0063350A" w:rsidRPr="00240CD4" w:rsidRDefault="0063350A" w:rsidP="0063350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C48704E" w14:textId="77777777" w:rsidR="0063350A" w:rsidRPr="00240CD4" w:rsidRDefault="0063350A" w:rsidP="0063350A">
            <w:pPr>
              <w:pStyle w:val="af5"/>
              <w:keepNext/>
              <w:keepLines/>
              <w:numPr>
                <w:ilvl w:val="0"/>
                <w:numId w:val="48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3D52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6AF9" w14:textId="77777777" w:rsidR="0063350A" w:rsidRPr="00240CD4" w:rsidRDefault="0063350A" w:rsidP="0063350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B9C9" w14:textId="22A499F4" w:rsidR="0063350A" w:rsidRPr="0063350A" w:rsidRDefault="0063350A" w:rsidP="0063350A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63350A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1A01" w14:textId="77777777" w:rsidR="0063350A" w:rsidRPr="00240CD4" w:rsidRDefault="0063350A" w:rsidP="0063350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64DE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D96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B2A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5285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350A" w:rsidRPr="00240CD4" w14:paraId="142BE644" w14:textId="77777777" w:rsidTr="0063350A">
        <w:trPr>
          <w:trHeight w:val="4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9E0" w14:textId="77777777" w:rsidR="0063350A" w:rsidRPr="00240CD4" w:rsidRDefault="0063350A" w:rsidP="0063350A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B3B3" w14:textId="77777777" w:rsidR="0063350A" w:rsidRPr="00240CD4" w:rsidRDefault="0063350A" w:rsidP="0063350A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08EBC541" w14:textId="77777777" w:rsidR="0063350A" w:rsidRPr="00240CD4" w:rsidRDefault="0063350A" w:rsidP="0063350A">
            <w:pPr>
              <w:pStyle w:val="af5"/>
              <w:keepNext/>
              <w:keepLines/>
              <w:numPr>
                <w:ilvl w:val="0"/>
                <w:numId w:val="48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F64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82AF" w14:textId="77777777" w:rsidR="0063350A" w:rsidRPr="00240CD4" w:rsidRDefault="0063350A" w:rsidP="0063350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7DF" w14:textId="2EEEFB27" w:rsidR="0063350A" w:rsidRPr="0063350A" w:rsidRDefault="0063350A" w:rsidP="0063350A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63350A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F6BF" w14:textId="77777777" w:rsidR="0063350A" w:rsidRPr="00240CD4" w:rsidRDefault="0063350A" w:rsidP="0063350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B30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FBE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C6E0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6AD3" w14:textId="77777777" w:rsidR="0063350A" w:rsidRPr="00240CD4" w:rsidRDefault="0063350A" w:rsidP="0063350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40CD4" w:rsidRPr="00240CD4" w14:paraId="7A18F963" w14:textId="77777777" w:rsidTr="009C7F10">
        <w:trPr>
          <w:trHeight w:val="2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85C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153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D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FA4502" w:rsidRPr="00240CD4" w14:paraId="7F7A85AF" w14:textId="77777777" w:rsidTr="0063350A">
        <w:trPr>
          <w:trHeight w:val="4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BCF" w14:textId="77777777" w:rsidR="00FA4502" w:rsidRPr="00240CD4" w:rsidRDefault="00FA4502" w:rsidP="00FA4502">
            <w:pPr>
              <w:pStyle w:val="af7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CF5" w14:textId="77777777" w:rsidR="00FA4502" w:rsidRPr="00240CD4" w:rsidRDefault="00FA4502" w:rsidP="00FA4502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40CD4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1E8A44CB" w14:textId="77777777" w:rsidR="00FA4502" w:rsidRPr="00240CD4" w:rsidRDefault="00FA4502" w:rsidP="00FA4502">
            <w:pPr>
              <w:pStyle w:val="af8"/>
              <w:keepNext/>
              <w:keepLines/>
              <w:widowControl/>
              <w:numPr>
                <w:ilvl w:val="0"/>
                <w:numId w:val="49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7"/>
                <w:szCs w:val="17"/>
              </w:rPr>
              <w:t>Количество проведенных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E5A8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391" w14:textId="77777777" w:rsidR="00FA4502" w:rsidRPr="00240CD4" w:rsidRDefault="00FA4502" w:rsidP="00FA4502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ABC" w14:textId="60D35FF6" w:rsidR="00FA4502" w:rsidRPr="0063350A" w:rsidRDefault="0063350A" w:rsidP="0063350A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63350A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598" w14:textId="77777777" w:rsidR="00FA4502" w:rsidRPr="00240CD4" w:rsidRDefault="00FA4502" w:rsidP="00FA4502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40CD4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A401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7C3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ECE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32A" w14:textId="77777777" w:rsidR="00FA4502" w:rsidRPr="00240CD4" w:rsidRDefault="00FA4502" w:rsidP="00FA4502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1F4E09C9" w14:textId="09F29D83" w:rsidR="00685360" w:rsidRDefault="00685360" w:rsidP="009C7F10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3B91718C" w14:textId="55BDE239" w:rsidR="0063350A" w:rsidRDefault="0063350A" w:rsidP="009C7F10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709C80CB" w14:textId="77777777" w:rsidR="0063350A" w:rsidRPr="00240CD4" w:rsidRDefault="0063350A" w:rsidP="009C7F10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0FDA3120" w14:textId="77777777" w:rsidR="009C7F10" w:rsidRPr="00240CD4" w:rsidRDefault="009C7F10" w:rsidP="009C7F10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409B4894" w14:textId="77777777" w:rsidR="009C7F10" w:rsidRPr="00240CD4" w:rsidRDefault="009C7F10" w:rsidP="006534EB">
      <w:pPr>
        <w:keepNext/>
        <w:keepLines/>
        <w:shd w:val="clear" w:color="auto" w:fill="FFFFFF"/>
        <w:rPr>
          <w:sz w:val="28"/>
          <w:szCs w:val="28"/>
        </w:rPr>
      </w:pPr>
      <w:r w:rsidRPr="00240CD4">
        <w:rPr>
          <w:sz w:val="28"/>
          <w:szCs w:val="28"/>
        </w:rPr>
        <w:t xml:space="preserve">администрации города Минусинска                                                                  </w:t>
      </w:r>
      <w:r w:rsidR="006534EB" w:rsidRPr="00240CD4">
        <w:rPr>
          <w:sz w:val="28"/>
          <w:szCs w:val="28"/>
        </w:rPr>
        <w:t xml:space="preserve">    </w:t>
      </w:r>
      <w:r w:rsidR="00685360" w:rsidRPr="00240CD4">
        <w:rPr>
          <w:sz w:val="28"/>
          <w:szCs w:val="28"/>
        </w:rPr>
        <w:t xml:space="preserve">                </w:t>
      </w:r>
      <w:r w:rsidR="006534EB" w:rsidRPr="00240CD4">
        <w:rPr>
          <w:sz w:val="28"/>
          <w:szCs w:val="28"/>
        </w:rPr>
        <w:t xml:space="preserve">              </w:t>
      </w:r>
      <w:r w:rsidRPr="00240CD4">
        <w:rPr>
          <w:sz w:val="28"/>
          <w:szCs w:val="28"/>
        </w:rPr>
        <w:t xml:space="preserve">                          Н.В. Букова</w:t>
      </w:r>
    </w:p>
    <w:p w14:paraId="416B0E6D" w14:textId="77777777" w:rsidR="00E07FDE" w:rsidRPr="00240CD4" w:rsidRDefault="00E07FDE" w:rsidP="0063350A">
      <w:pPr>
        <w:keepNext/>
        <w:keepLines/>
        <w:shd w:val="clear" w:color="auto" w:fill="FFFFFF"/>
        <w:rPr>
          <w:sz w:val="28"/>
          <w:szCs w:val="28"/>
        </w:rPr>
      </w:pPr>
    </w:p>
    <w:p w14:paraId="43154E94" w14:textId="77777777" w:rsidR="00377D51" w:rsidRPr="00240CD4" w:rsidRDefault="00377D51" w:rsidP="009C7F10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40CD4">
        <w:rPr>
          <w:sz w:val="28"/>
          <w:szCs w:val="28"/>
        </w:rPr>
        <w:lastRenderedPageBreak/>
        <w:t>Приложение 2</w:t>
      </w:r>
    </w:p>
    <w:p w14:paraId="23745B95" w14:textId="77777777" w:rsidR="00101BCB" w:rsidRPr="00240CD4" w:rsidRDefault="00377D51" w:rsidP="00101BCB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40CD4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C0DE30D" w14:textId="77777777" w:rsidR="004D735F" w:rsidRPr="00240CD4" w:rsidRDefault="004D735F" w:rsidP="00101BCB">
      <w:pPr>
        <w:keepNext/>
        <w:keepLines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0248B228" w14:textId="77777777" w:rsidR="00101BCB" w:rsidRPr="00240CD4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32706641"/>
      <w:r w:rsidRPr="00240CD4">
        <w:rPr>
          <w:rStyle w:val="afa"/>
          <w:rFonts w:ascii="Times New Roman" w:hAnsi="Times New Roman" w:cs="Times New Roman"/>
          <w:color w:val="auto"/>
          <w:sz w:val="28"/>
        </w:rPr>
        <w:t>Перечень</w:t>
      </w:r>
    </w:p>
    <w:p w14:paraId="39E76047" w14:textId="77777777" w:rsidR="00101BCB" w:rsidRPr="00240CD4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40CD4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 и отдельных мероприятий</w:t>
      </w:r>
    </w:p>
    <w:p w14:paraId="7C656307" w14:textId="77777777" w:rsidR="00101BCB" w:rsidRPr="00240CD4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40CD4">
        <w:rPr>
          <w:rStyle w:val="afa"/>
          <w:rFonts w:ascii="Times New Roman" w:hAnsi="Times New Roman" w:cs="Times New Roman"/>
          <w:color w:val="auto"/>
          <w:sz w:val="28"/>
        </w:rPr>
        <w:t>муниципальной программы</w:t>
      </w:r>
      <w:bookmarkEnd w:id="2"/>
    </w:p>
    <w:p w14:paraId="5894EF37" w14:textId="77777777" w:rsidR="00101BCB" w:rsidRPr="00240CD4" w:rsidRDefault="00101BCB" w:rsidP="00101BCB">
      <w:pPr>
        <w:keepNext/>
        <w:keepLines/>
        <w:shd w:val="clear" w:color="auto" w:fill="FFFFFF"/>
        <w:rPr>
          <w:sz w:val="16"/>
          <w:szCs w:val="16"/>
        </w:rPr>
      </w:pP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357"/>
        <w:gridCol w:w="1668"/>
        <w:gridCol w:w="1134"/>
        <w:gridCol w:w="1134"/>
        <w:gridCol w:w="1560"/>
        <w:gridCol w:w="3118"/>
        <w:gridCol w:w="3185"/>
      </w:tblGrid>
      <w:tr w:rsidR="00240CD4" w:rsidRPr="00240CD4" w14:paraId="0B8CA046" w14:textId="77777777" w:rsidTr="00861590">
        <w:trPr>
          <w:trHeight w:val="20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B91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132707567"/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AAA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8A9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3BC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BFB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E3A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EC15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240CD4" w:rsidRPr="00240CD4" w14:paraId="68A22DB2" w14:textId="77777777" w:rsidTr="00861590">
        <w:trPr>
          <w:trHeight w:val="20"/>
          <w:jc w:val="center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B36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FC9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B56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0B9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0CD4">
              <w:rPr>
                <w:rFonts w:ascii="Times New Roman" w:hAnsi="Times New Roman" w:cs="Times New Roman"/>
                <w:sz w:val="17"/>
                <w:szCs w:val="17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410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0CD4">
              <w:rPr>
                <w:rFonts w:ascii="Times New Roman" w:hAnsi="Times New Roman" w:cs="Times New Roman"/>
                <w:sz w:val="17"/>
                <w:szCs w:val="17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EE6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32A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81249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0CD4" w:rsidRPr="00240CD4" w14:paraId="41640049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1D4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587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8C5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767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C274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587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0A2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429B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40CD4" w:rsidRPr="00240CD4" w14:paraId="575B3CD4" w14:textId="77777777" w:rsidTr="00101BCB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167" w14:textId="77777777" w:rsidR="00101BCB" w:rsidRPr="00240CD4" w:rsidRDefault="00101BCB" w:rsidP="00101BC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30F0" w14:textId="77777777" w:rsidR="00101BCB" w:rsidRPr="00240CD4" w:rsidRDefault="00101BCB" w:rsidP="00101BCB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</w:tr>
      <w:tr w:rsidR="00240CD4" w:rsidRPr="00240CD4" w14:paraId="09D66D63" w14:textId="77777777" w:rsidTr="00101BCB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275" w14:textId="77777777" w:rsidR="00101BCB" w:rsidRPr="00240CD4" w:rsidRDefault="00101BCB" w:rsidP="00101BC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E9C7E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</w:tr>
      <w:tr w:rsidR="00240CD4" w:rsidRPr="00240CD4" w14:paraId="7E6FFA04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9C1" w14:textId="77777777" w:rsidR="00101BCB" w:rsidRPr="00240CD4" w:rsidRDefault="00101BCB" w:rsidP="00101BC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9B9" w14:textId="5CDC95CB" w:rsidR="00101BCB" w:rsidRPr="00240CD4" w:rsidRDefault="00101BCB" w:rsidP="00101BC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Мероприятие 1.1 Обеспечение деятельности (оказание услуг) подведомственных учрежд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948" w14:textId="77777777" w:rsidR="00101BCB" w:rsidRPr="00240CD4" w:rsidRDefault="00101BCB" w:rsidP="005D5EA0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F4A" w14:textId="2386222C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573" w14:textId="1BAFA35F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EE8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4E3B519D" w14:textId="6162FC6E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1.– </w:t>
            </w:r>
            <w:r w:rsidR="004D735F" w:rsidRPr="00240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 xml:space="preserve">9,9 </w:t>
            </w: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54B6D661" w14:textId="77777777" w:rsidR="00101BCB" w:rsidRPr="00240CD4" w:rsidRDefault="00101BCB" w:rsidP="00101BC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2. – </w:t>
            </w:r>
            <w:r w:rsidR="00B4361A" w:rsidRPr="00240CD4">
              <w:rPr>
                <w:sz w:val="16"/>
                <w:szCs w:val="16"/>
              </w:rPr>
              <w:t>5048</w:t>
            </w:r>
            <w:r w:rsidRPr="00240CD4">
              <w:rPr>
                <w:sz w:val="16"/>
                <w:szCs w:val="16"/>
              </w:rPr>
              <w:t xml:space="preserve"> чел.</w:t>
            </w:r>
          </w:p>
          <w:p w14:paraId="054B1D69" w14:textId="5F68D94E" w:rsidR="00101BCB" w:rsidRPr="00240CD4" w:rsidRDefault="00101BCB" w:rsidP="00101BC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3. – </w:t>
            </w:r>
            <w:r w:rsidR="004D735F" w:rsidRPr="00240CD4">
              <w:rPr>
                <w:sz w:val="16"/>
                <w:szCs w:val="16"/>
              </w:rPr>
              <w:t>3</w:t>
            </w:r>
            <w:r w:rsidR="00CF139B">
              <w:rPr>
                <w:sz w:val="16"/>
                <w:szCs w:val="16"/>
              </w:rPr>
              <w:t>8</w:t>
            </w:r>
            <w:r w:rsidRPr="00240CD4">
              <w:rPr>
                <w:sz w:val="16"/>
                <w:szCs w:val="16"/>
              </w:rPr>
              <w:t xml:space="preserve"> %</w:t>
            </w:r>
          </w:p>
          <w:p w14:paraId="2DB3F447" w14:textId="77777777" w:rsidR="00101BCB" w:rsidRPr="00240CD4" w:rsidRDefault="00101BCB" w:rsidP="00101BC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4. – </w:t>
            </w:r>
            <w:r w:rsidR="00B4361A" w:rsidRPr="00240CD4">
              <w:rPr>
                <w:sz w:val="16"/>
                <w:szCs w:val="16"/>
              </w:rPr>
              <w:t>3138</w:t>
            </w:r>
            <w:r w:rsidRPr="00240CD4">
              <w:rPr>
                <w:sz w:val="16"/>
                <w:szCs w:val="16"/>
              </w:rPr>
              <w:t xml:space="preserve"> чел.</w:t>
            </w:r>
          </w:p>
          <w:p w14:paraId="6BAF04EF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D270E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02304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C55FA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B25AC" w14:textId="77777777" w:rsidR="00101BCB" w:rsidRPr="00240CD4" w:rsidRDefault="00101BCB" w:rsidP="00101BCB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106C2" w14:textId="77777777" w:rsidR="00101BCB" w:rsidRPr="00240CD4" w:rsidRDefault="00101BCB" w:rsidP="00101BC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10F" w14:textId="77777777" w:rsidR="00101BCB" w:rsidRPr="00240CD4" w:rsidRDefault="00101BCB" w:rsidP="00CF226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003A1B76" w14:textId="77777777" w:rsidR="00101BCB" w:rsidRPr="00240CD4" w:rsidRDefault="00101BCB" w:rsidP="00CF226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503C3DA1" w14:textId="77777777" w:rsidR="00101BCB" w:rsidRPr="00240CD4" w:rsidRDefault="00101BCB" w:rsidP="00CF226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3215396F" w14:textId="77777777" w:rsidR="00101BCB" w:rsidRPr="00240CD4" w:rsidRDefault="00101BCB" w:rsidP="00CF226F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9276B" w14:textId="7F0582C7" w:rsidR="00CF226F" w:rsidRPr="00240CD4" w:rsidRDefault="00CF226F" w:rsidP="00CF226F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1. Доля населения, систематически занимающегося физической культурой и спортом от общей численности населения муниципального образования– </w:t>
            </w:r>
            <w:r w:rsidR="004D735F" w:rsidRPr="00240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  <w:r w:rsidR="004D735F"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%;</w:t>
            </w:r>
          </w:p>
          <w:p w14:paraId="587A3ABE" w14:textId="77777777" w:rsidR="00CF226F" w:rsidRPr="00240CD4" w:rsidRDefault="00CF226F" w:rsidP="00CF226F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642C6310" w14:textId="38F0CAB8" w:rsidR="00101BCB" w:rsidRPr="00240CD4" w:rsidRDefault="00CF226F" w:rsidP="00CF226F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</w:t>
            </w:r>
            <w:r w:rsidR="004D735F" w:rsidRPr="00240CD4">
              <w:rPr>
                <w:sz w:val="16"/>
                <w:szCs w:val="16"/>
              </w:rPr>
              <w:t>3</w:t>
            </w:r>
            <w:r w:rsidR="00CF139B">
              <w:rPr>
                <w:sz w:val="16"/>
                <w:szCs w:val="16"/>
              </w:rPr>
              <w:t xml:space="preserve">8 </w:t>
            </w:r>
            <w:r w:rsidRPr="00240CD4">
              <w:rPr>
                <w:sz w:val="16"/>
                <w:szCs w:val="16"/>
              </w:rPr>
              <w:t>%;</w:t>
            </w:r>
          </w:p>
          <w:p w14:paraId="15E14710" w14:textId="77777777" w:rsidR="00CF226F" w:rsidRPr="00240CD4" w:rsidRDefault="00CF226F" w:rsidP="00CF226F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4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240CD4" w:rsidRPr="00240CD4" w14:paraId="3D0CF555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70D" w14:textId="77777777" w:rsidR="004D735F" w:rsidRPr="00240CD4" w:rsidRDefault="004D735F" w:rsidP="004D735F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144" w14:textId="77777777" w:rsidR="004D735F" w:rsidRPr="00240CD4" w:rsidRDefault="004D735F" w:rsidP="004D735F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240CD4">
              <w:rPr>
                <w:bCs/>
                <w:sz w:val="16"/>
                <w:szCs w:val="16"/>
              </w:rPr>
              <w:t>Мероприятие 1.2.</w:t>
            </w:r>
          </w:p>
          <w:p w14:paraId="16275BDA" w14:textId="4A82C618" w:rsidR="004D735F" w:rsidRPr="00240CD4" w:rsidRDefault="004D735F" w:rsidP="004D735F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240CD4">
              <w:rPr>
                <w:bCs/>
                <w:sz w:val="16"/>
                <w:szCs w:val="16"/>
              </w:rPr>
              <w:t xml:space="preserve">Организация, проведение спортивно – массовых, спортивных мероприятий и обеспечение участия в соревнованиях, </w:t>
            </w:r>
            <w:proofErr w:type="gramStart"/>
            <w:r w:rsidRPr="00240CD4">
              <w:rPr>
                <w:bCs/>
                <w:sz w:val="16"/>
                <w:szCs w:val="16"/>
              </w:rPr>
              <w:t>согласно календарно</w:t>
            </w:r>
            <w:r w:rsidR="00831B7F">
              <w:rPr>
                <w:bCs/>
                <w:sz w:val="16"/>
                <w:szCs w:val="16"/>
              </w:rPr>
              <w:t>го</w:t>
            </w:r>
            <w:r w:rsidRPr="00240CD4">
              <w:rPr>
                <w:bCs/>
                <w:sz w:val="16"/>
                <w:szCs w:val="16"/>
              </w:rPr>
              <w:t xml:space="preserve"> план</w:t>
            </w:r>
            <w:r w:rsidR="00831B7F">
              <w:rPr>
                <w:bCs/>
                <w:sz w:val="16"/>
                <w:szCs w:val="16"/>
              </w:rPr>
              <w:t>а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E1E" w14:textId="77777777" w:rsidR="004D735F" w:rsidRPr="00240CD4" w:rsidRDefault="004D735F" w:rsidP="005D5EA0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062" w14:textId="054C1E8D" w:rsidR="004D735F" w:rsidRPr="00240CD4" w:rsidRDefault="00CF139B" w:rsidP="004D735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043" w14:textId="3A7F836E" w:rsidR="004D735F" w:rsidRPr="00240CD4" w:rsidRDefault="004D735F" w:rsidP="004D735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898" w14:textId="77777777" w:rsidR="004D735F" w:rsidRPr="00240CD4" w:rsidRDefault="004D735F" w:rsidP="004D735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215C8E92" w14:textId="4481B920" w:rsidR="004D735F" w:rsidRPr="00240CD4" w:rsidRDefault="004D735F" w:rsidP="004D735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1.– </w:t>
            </w:r>
            <w:r w:rsidR="00CF139B" w:rsidRPr="00240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 xml:space="preserve">9,9 </w:t>
            </w:r>
            <w:r w:rsidR="00CF139B" w:rsidRPr="00240C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76D63839" w14:textId="77777777" w:rsidR="004D735F" w:rsidRPr="00240CD4" w:rsidRDefault="004D735F" w:rsidP="004D735F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2. – 5048 чел.</w:t>
            </w:r>
          </w:p>
          <w:p w14:paraId="1337E3F6" w14:textId="77777777" w:rsidR="004D735F" w:rsidRPr="00240CD4" w:rsidRDefault="004D735F" w:rsidP="004D735F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3. – 3138 чел.</w:t>
            </w:r>
          </w:p>
          <w:p w14:paraId="12200E9F" w14:textId="77777777" w:rsidR="004D735F" w:rsidRPr="00240CD4" w:rsidRDefault="004D735F" w:rsidP="004D735F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529" w14:textId="77777777" w:rsidR="004D735F" w:rsidRPr="00240CD4" w:rsidRDefault="004D735F" w:rsidP="004D735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6E087EE1" w14:textId="77777777" w:rsidR="004D735F" w:rsidRPr="00240CD4" w:rsidRDefault="004D735F" w:rsidP="004D735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6912D097" w14:textId="56F8654A" w:rsidR="004D735F" w:rsidRPr="00240CD4" w:rsidRDefault="004D735F" w:rsidP="004D735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05D0" w14:textId="77777777" w:rsidR="004D735F" w:rsidRPr="00240CD4" w:rsidRDefault="004D735F" w:rsidP="004D735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6488BA60" w14:textId="26AB4AF0" w:rsidR="004D735F" w:rsidRPr="00240CD4" w:rsidRDefault="004D735F" w:rsidP="004D735F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1. Доля населения, систематически занимающегося физической культурой и спортом от общей численности населения муниципального образования– </w:t>
            </w:r>
            <w:r w:rsidR="00CF139B" w:rsidRPr="00240C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 xml:space="preserve">9,9 </w:t>
            </w:r>
            <w:r w:rsidR="00CF139B" w:rsidRPr="00240C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240CD4" w:rsidRPr="00240C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6C62EF75" w14:textId="77777777" w:rsidR="004D735F" w:rsidRPr="00240CD4" w:rsidRDefault="004D735F" w:rsidP="004D735F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4E877128" w14:textId="2A893BA3" w:rsidR="004D735F" w:rsidRPr="00240CD4" w:rsidRDefault="004D735F" w:rsidP="004D735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240CD4" w:rsidRPr="00240CD4" w14:paraId="69C682D8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3A3" w14:textId="77777777" w:rsidR="00C30417" w:rsidRPr="00240CD4" w:rsidRDefault="00C30417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E22E" w14:textId="77777777" w:rsidR="00C30417" w:rsidRPr="00CF139B" w:rsidRDefault="00C30417" w:rsidP="00C30417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CF139B">
              <w:rPr>
                <w:bCs/>
                <w:sz w:val="16"/>
                <w:szCs w:val="16"/>
              </w:rPr>
              <w:t>Мероприятие 1.3</w:t>
            </w:r>
          </w:p>
          <w:p w14:paraId="5A6BA9A5" w14:textId="3E7B3061" w:rsidR="00C30417" w:rsidRPr="00CF139B" w:rsidRDefault="008B63F9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F139B">
              <w:rPr>
                <w:rFonts w:ascii="Times New Roman" w:hAnsi="Times New Roman" w:cs="Times New Roman"/>
                <w:sz w:val="16"/>
                <w:szCs w:val="16"/>
              </w:rPr>
              <w:t>Расходы на реконструкцию и капитальный ремонт стадиона «Электрон»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BDA" w14:textId="77777777" w:rsidR="00C30417" w:rsidRPr="00240CD4" w:rsidRDefault="00C30417" w:rsidP="005D5EA0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D07" w14:textId="4C5FF009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F7F" w14:textId="64D66BC9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FB1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2747CA00" w14:textId="0BD06B6E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1.– </w:t>
            </w:r>
            <w:r w:rsidR="00240CD4" w:rsidRPr="00240CD4">
              <w:rPr>
                <w:rFonts w:ascii="Times New Roman" w:hAnsi="Times New Roman" w:cs="Times New Roman"/>
                <w:sz w:val="16"/>
                <w:szCs w:val="16"/>
              </w:rPr>
              <w:t>58,0 %</w:t>
            </w:r>
          </w:p>
          <w:p w14:paraId="081D2D88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2. – 5048 чел.</w:t>
            </w:r>
          </w:p>
          <w:p w14:paraId="6268717A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3. – 3138 чел.</w:t>
            </w:r>
          </w:p>
          <w:p w14:paraId="5BD64290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812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1FA4FAC0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173453EC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432BD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639B6ABA" w14:textId="426EE637" w:rsidR="00C30417" w:rsidRPr="00240CD4" w:rsidRDefault="00C30417" w:rsidP="00C30417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1. Доля населения, систематически занимающегося физической культурой и спортом от общей численности населения муниципального образования– </w:t>
            </w:r>
            <w:r w:rsidR="00240CD4" w:rsidRPr="00240CD4">
              <w:rPr>
                <w:rFonts w:ascii="Times New Roman" w:hAnsi="Times New Roman" w:cs="Times New Roman"/>
                <w:sz w:val="16"/>
                <w:szCs w:val="16"/>
              </w:rPr>
              <w:t>58,0 %</w:t>
            </w:r>
          </w:p>
          <w:p w14:paraId="5C5A5B41" w14:textId="77777777" w:rsidR="00C30417" w:rsidRPr="00240CD4" w:rsidRDefault="00C30417" w:rsidP="00C30417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116BA5DB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240CD4" w:rsidRPr="00240CD4" w14:paraId="779C931E" w14:textId="77777777" w:rsidTr="00101BCB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8469" w14:textId="6373BA89" w:rsidR="00177E75" w:rsidRPr="00240CD4" w:rsidRDefault="005D5EA0" w:rsidP="00177E75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6904" w14:textId="77777777" w:rsidR="00177E75" w:rsidRPr="00240CD4" w:rsidRDefault="00177E75" w:rsidP="00177E7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</w:tr>
      <w:tr w:rsidR="00240CD4" w:rsidRPr="00240CD4" w14:paraId="1A17DCEB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FD7" w14:textId="3777923B" w:rsidR="00C30417" w:rsidRPr="00240CD4" w:rsidRDefault="005D5EA0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461" w14:textId="575C8423" w:rsidR="00C30417" w:rsidRPr="00240CD4" w:rsidRDefault="00C30417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Мероприятие 2.1. Обеспечение деятельности (оказание услуг) подведомственных учрежд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EF2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  <w:p w14:paraId="243F2E5C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E19" w14:textId="53D850D8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448" w14:textId="6A5D9D9E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7C6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3923A3B3" w14:textId="7940B651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– 70,3</w:t>
            </w:r>
            <w:r w:rsidR="004D735F"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274BC96B" w14:textId="292CCA8C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2. – 2,</w:t>
            </w:r>
            <w:r w:rsidR="00CF139B">
              <w:rPr>
                <w:sz w:val="16"/>
                <w:szCs w:val="16"/>
              </w:rPr>
              <w:t>4</w:t>
            </w:r>
            <w:r w:rsidR="004D735F" w:rsidRPr="00240CD4">
              <w:rPr>
                <w:sz w:val="16"/>
                <w:szCs w:val="16"/>
              </w:rPr>
              <w:t xml:space="preserve"> </w:t>
            </w:r>
            <w:r w:rsidRPr="00240CD4">
              <w:rPr>
                <w:sz w:val="16"/>
                <w:szCs w:val="16"/>
              </w:rPr>
              <w:t>%</w:t>
            </w:r>
          </w:p>
          <w:p w14:paraId="217ADAF9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- Спортивная подготовка по олимпийским видам спорта</w:t>
            </w:r>
          </w:p>
          <w:p w14:paraId="012F58C7" w14:textId="47DB798C" w:rsidR="00C30417" w:rsidRPr="00240CD4" w:rsidRDefault="00861590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- </w:t>
            </w:r>
            <w:r w:rsidR="00C30417" w:rsidRPr="00240CD4">
              <w:rPr>
                <w:sz w:val="16"/>
                <w:szCs w:val="16"/>
              </w:rPr>
              <w:t>Спортивная подготовка по не олимпийским видам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75D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54EEAFAF" w14:textId="28F7D8B9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6BB0E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3FD2EE97" w14:textId="1E381E5C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Доля занимающихся по программам спортивной подготовки, в их общей численности  - 70,3%                                         2. Удельный вес занимающихся в группах спортивного совершенствования и высшего спортивного мастерства к общему  числу занимающихся в учреждениях физкультурно- спортивной направленности - 2,</w:t>
            </w:r>
            <w:r w:rsidR="00CF13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 </w:t>
            </w:r>
            <w:r w:rsidRPr="00240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</w:tr>
      <w:tr w:rsidR="00240CD4" w:rsidRPr="00240CD4" w14:paraId="5507C6FD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07B" w14:textId="6C6018CC" w:rsidR="00C30417" w:rsidRPr="00240CD4" w:rsidRDefault="005D5EA0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F7F" w14:textId="77777777" w:rsidR="00C30417" w:rsidRPr="00240CD4" w:rsidRDefault="00C30417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2.</w:t>
            </w:r>
          </w:p>
          <w:p w14:paraId="60B3498B" w14:textId="77777777" w:rsidR="00C30417" w:rsidRPr="00240CD4" w:rsidRDefault="00C30417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40CD4">
              <w:rPr>
                <w:rFonts w:ascii="Times New Roman" w:hAnsi="Times New Roman" w:cs="Times New Roman"/>
                <w:bCs/>
                <w:sz w:val="16"/>
                <w:szCs w:val="16"/>
              </w:rPr>
              <w:t>согласно календарного плана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49A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27E" w14:textId="343862A5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0DB" w14:textId="48597950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64F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264459BF" w14:textId="06A9810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– 70,3</w:t>
            </w:r>
            <w:r w:rsidR="004D735F"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2733AE15" w14:textId="6E320ECA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2. – 2,</w:t>
            </w:r>
            <w:r w:rsidR="00CF139B">
              <w:rPr>
                <w:sz w:val="16"/>
                <w:szCs w:val="16"/>
              </w:rPr>
              <w:t>4</w:t>
            </w:r>
            <w:r w:rsidR="004D735F" w:rsidRPr="00240CD4">
              <w:rPr>
                <w:sz w:val="16"/>
                <w:szCs w:val="16"/>
              </w:rPr>
              <w:t xml:space="preserve"> </w:t>
            </w:r>
            <w:r w:rsidRPr="00240CD4">
              <w:rPr>
                <w:sz w:val="16"/>
                <w:szCs w:val="16"/>
              </w:rPr>
              <w:t>%</w:t>
            </w:r>
          </w:p>
          <w:p w14:paraId="04AA303A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- Спортивная подготовка по олимпийским видам спорта</w:t>
            </w:r>
          </w:p>
          <w:p w14:paraId="1008D752" w14:textId="5539574E" w:rsidR="00C30417" w:rsidRPr="00240CD4" w:rsidRDefault="00861590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- </w:t>
            </w:r>
            <w:r w:rsidR="00C30417" w:rsidRPr="00240CD4">
              <w:rPr>
                <w:sz w:val="16"/>
                <w:szCs w:val="16"/>
              </w:rPr>
              <w:t>Спортивная подготовка по не олимпийским видам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BBF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325018C0" w14:textId="4741F4CB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45D259D6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5C912" w14:textId="77777777" w:rsidR="00CF139B" w:rsidRPr="00240CD4" w:rsidRDefault="00CF139B" w:rsidP="00CF139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6F84CF0B" w14:textId="748F6684" w:rsidR="00C30417" w:rsidRPr="00240CD4" w:rsidRDefault="00CF139B" w:rsidP="00CF139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  <w:lang w:eastAsia="en-US"/>
              </w:rPr>
              <w:t>1. Доля занимающихся по программам спортивной подготовки, в их общей численности  - 70,3%                                         2. Удельный вес занимающихся в группах спортивного совершенствования и высшего спортивного мастерства к общему  числу занимающихся в учреждениях физкультурно- спортивной направленности - 2,</w:t>
            </w:r>
            <w:r>
              <w:rPr>
                <w:sz w:val="16"/>
                <w:szCs w:val="16"/>
                <w:lang w:eastAsia="en-US"/>
              </w:rPr>
              <w:t xml:space="preserve">4 </w:t>
            </w:r>
            <w:r w:rsidRPr="00240CD4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240CD4" w:rsidRPr="00240CD4" w14:paraId="34048EE7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AA1" w14:textId="605F77D1" w:rsidR="00C30417" w:rsidRPr="00240CD4" w:rsidRDefault="005D5EA0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97C" w14:textId="77777777" w:rsidR="00C30417" w:rsidRPr="00240CD4" w:rsidRDefault="00C30417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3</w:t>
            </w:r>
          </w:p>
          <w:p w14:paraId="689D3052" w14:textId="77777777" w:rsidR="00C30417" w:rsidRPr="00240CD4" w:rsidRDefault="00C30417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7AA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AF5" w14:textId="11B6724E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8C6" w14:textId="3BFDC0E5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725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0510AE86" w14:textId="68003BE5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– 70,3</w:t>
            </w:r>
            <w:r w:rsidR="004D735F"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6C03EEB8" w14:textId="30A5E99F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2. – 2,</w:t>
            </w:r>
            <w:r w:rsidR="004D735F" w:rsidRPr="00240CD4">
              <w:rPr>
                <w:sz w:val="16"/>
                <w:szCs w:val="16"/>
              </w:rPr>
              <w:t xml:space="preserve">3 </w:t>
            </w:r>
            <w:r w:rsidRPr="00240CD4">
              <w:rPr>
                <w:sz w:val="16"/>
                <w:szCs w:val="16"/>
              </w:rPr>
              <w:t>%</w:t>
            </w:r>
          </w:p>
          <w:p w14:paraId="6DE9F0D7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- Спортивная подготовка по олимпийским видам спорта</w:t>
            </w:r>
          </w:p>
          <w:p w14:paraId="42C96CCE" w14:textId="4B25D8DA" w:rsidR="00C30417" w:rsidRPr="00240CD4" w:rsidRDefault="00861590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- </w:t>
            </w:r>
            <w:r w:rsidR="00C30417" w:rsidRPr="00240CD4">
              <w:rPr>
                <w:sz w:val="16"/>
                <w:szCs w:val="16"/>
              </w:rPr>
              <w:t>Спортивная подготовка по не олимпийским видам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8B0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2E6E7737" w14:textId="13461F70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5EE03333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CD1E3" w14:textId="77777777" w:rsidR="00CF139B" w:rsidRPr="00240CD4" w:rsidRDefault="00CF139B" w:rsidP="00CF139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5CE7646D" w14:textId="0ED3A29C" w:rsidR="00C30417" w:rsidRPr="00240CD4" w:rsidRDefault="00CF139B" w:rsidP="00CF139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  <w:lang w:eastAsia="en-US"/>
              </w:rPr>
              <w:t>1. Доля занимающихся по программам спортивной подготовки, в их общей численности  - 70,3%                                         2. Удельный вес занимающихся в группах спортивного совершенствования и высшего спортивного мастерства к общему  числу занимающихся в учреждениях физкультурно- спортивной направленности - 2,</w:t>
            </w:r>
            <w:r>
              <w:rPr>
                <w:sz w:val="16"/>
                <w:szCs w:val="16"/>
                <w:lang w:eastAsia="en-US"/>
              </w:rPr>
              <w:t xml:space="preserve">3 </w:t>
            </w:r>
            <w:r w:rsidRPr="00240CD4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240CD4" w:rsidRPr="00240CD4" w14:paraId="406F9FEC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D93" w14:textId="7C3E2722" w:rsidR="00C30417" w:rsidRPr="00240CD4" w:rsidRDefault="005D5EA0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916" w14:textId="77777777" w:rsidR="00C30417" w:rsidRPr="00240CD4" w:rsidRDefault="00C30417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4</w:t>
            </w:r>
          </w:p>
          <w:p w14:paraId="6EDF3BCF" w14:textId="77777777" w:rsidR="00C30417" w:rsidRPr="00240CD4" w:rsidRDefault="00C30417" w:rsidP="00C30417">
            <w:pPr>
              <w:rPr>
                <w:sz w:val="16"/>
                <w:szCs w:val="16"/>
              </w:rPr>
            </w:pPr>
            <w:r w:rsidRPr="00240CD4">
              <w:rPr>
                <w:bCs/>
                <w:sz w:val="16"/>
                <w:szCs w:val="16"/>
              </w:rPr>
              <w:t>Средства на развитие детско-юношеского спорта</w:t>
            </w:r>
          </w:p>
          <w:p w14:paraId="05066498" w14:textId="77777777" w:rsidR="00C30417" w:rsidRPr="00240CD4" w:rsidRDefault="00C30417" w:rsidP="00C30417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060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5D2" w14:textId="68C5B3C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ED5" w14:textId="18F01DAF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4EE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5A8A371A" w14:textId="269A1FF5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– 70,3</w:t>
            </w:r>
            <w:r w:rsidR="004D735F"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0370B5B8" w14:textId="01C8C383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2. – 2,</w:t>
            </w:r>
            <w:r w:rsidR="004D735F" w:rsidRPr="00240CD4">
              <w:rPr>
                <w:sz w:val="16"/>
                <w:szCs w:val="16"/>
              </w:rPr>
              <w:t xml:space="preserve">3 </w:t>
            </w:r>
            <w:r w:rsidRPr="00240CD4">
              <w:rPr>
                <w:sz w:val="16"/>
                <w:szCs w:val="16"/>
              </w:rPr>
              <w:t>%</w:t>
            </w:r>
          </w:p>
          <w:p w14:paraId="15F7FC15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- Спортивная подготовка по </w:t>
            </w:r>
            <w:r w:rsidRPr="00240CD4">
              <w:rPr>
                <w:sz w:val="16"/>
                <w:szCs w:val="16"/>
              </w:rPr>
              <w:lastRenderedPageBreak/>
              <w:t>олимпийским видам спорта</w:t>
            </w:r>
          </w:p>
          <w:p w14:paraId="658E79DC" w14:textId="57B53C52" w:rsidR="00C30417" w:rsidRPr="00240CD4" w:rsidRDefault="00861590" w:rsidP="00C30417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- </w:t>
            </w:r>
            <w:r w:rsidR="00C30417" w:rsidRPr="00240CD4">
              <w:rPr>
                <w:sz w:val="16"/>
                <w:szCs w:val="16"/>
              </w:rPr>
              <w:t>Спортивная подготовка по не олимпийским видам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AA9" w14:textId="77777777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. Снижение доли занимающихся по программам спортивной подготовки, в их общей численности</w:t>
            </w:r>
          </w:p>
          <w:p w14:paraId="7B9C71C9" w14:textId="0430D4AC" w:rsidR="00C30417" w:rsidRPr="00240CD4" w:rsidRDefault="00C30417" w:rsidP="00C3041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2. Снижение удельного веса занимающихся в группах спортивного совершенствования и высшего </w:t>
            </w:r>
            <w:r w:rsidRPr="00240C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ого мастерства;</w:t>
            </w:r>
          </w:p>
          <w:p w14:paraId="3BC6154B" w14:textId="77777777" w:rsidR="00C30417" w:rsidRPr="00240CD4" w:rsidRDefault="00C30417" w:rsidP="00C30417">
            <w:pPr>
              <w:keepNext/>
              <w:keepLines/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1E9BA" w14:textId="77777777" w:rsidR="00CF139B" w:rsidRPr="00240CD4" w:rsidRDefault="00CF139B" w:rsidP="00CF139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результативности </w:t>
            </w:r>
          </w:p>
          <w:p w14:paraId="3B943986" w14:textId="2F501661" w:rsidR="00C30417" w:rsidRPr="00240CD4" w:rsidRDefault="00CF139B" w:rsidP="00CF139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  <w:lang w:eastAsia="en-US"/>
              </w:rPr>
              <w:t xml:space="preserve">1. Доля занимающихся по программам спортивной подготовки, в их общей численности  - 70,3%                                         2. Удельный вес занимающихся в группах спортивного совершенствования и </w:t>
            </w:r>
            <w:r w:rsidRPr="00240CD4">
              <w:rPr>
                <w:sz w:val="16"/>
                <w:szCs w:val="16"/>
                <w:lang w:eastAsia="en-US"/>
              </w:rPr>
              <w:lastRenderedPageBreak/>
              <w:t>высшего спортивного мастерства к общему  числу занимающихся в учреждениях физкультурно- спортивной направленности - 2,</w:t>
            </w:r>
            <w:r>
              <w:rPr>
                <w:sz w:val="16"/>
                <w:szCs w:val="16"/>
                <w:lang w:eastAsia="en-US"/>
              </w:rPr>
              <w:t xml:space="preserve">3 </w:t>
            </w:r>
            <w:r w:rsidRPr="00240CD4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240CD4" w:rsidRPr="00240CD4" w14:paraId="5809058D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2FE" w14:textId="777037A3" w:rsidR="005D5EA0" w:rsidRPr="00240CD4" w:rsidRDefault="005D5EA0" w:rsidP="005D5EA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945" w14:textId="5A208CFF" w:rsidR="005D5EA0" w:rsidRPr="00240CD4" w:rsidRDefault="005D5EA0" w:rsidP="005D5EA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Мероприятие 2.5</w:t>
            </w:r>
          </w:p>
          <w:p w14:paraId="1EC3135E" w14:textId="6BD8FFC2" w:rsidR="005D5EA0" w:rsidRPr="00240CD4" w:rsidRDefault="005D5EA0" w:rsidP="005D5EA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F80" w14:textId="3ED1C859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DBD" w14:textId="3AA9694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624" w14:textId="1038924D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EB7" w14:textId="77777777" w:rsidR="005D5EA0" w:rsidRPr="00240CD4" w:rsidRDefault="005D5EA0" w:rsidP="0086159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7B45ABE7" w14:textId="77777777" w:rsidR="005D5EA0" w:rsidRPr="00240CD4" w:rsidRDefault="005D5EA0" w:rsidP="0086159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– 70,3 %</w:t>
            </w:r>
          </w:p>
          <w:p w14:paraId="3AE0AC90" w14:textId="77777777" w:rsidR="005D5EA0" w:rsidRPr="00240CD4" w:rsidRDefault="005D5EA0" w:rsidP="00861590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2. – 2,3 %</w:t>
            </w:r>
          </w:p>
          <w:p w14:paraId="5848DCAA" w14:textId="77777777" w:rsidR="005D5EA0" w:rsidRPr="00240CD4" w:rsidRDefault="005D5EA0" w:rsidP="00861590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- Спортивная подготовка по олимпийским видам спорта</w:t>
            </w:r>
          </w:p>
          <w:p w14:paraId="4286FBAF" w14:textId="5CF57CEA" w:rsidR="005D5EA0" w:rsidRPr="00240CD4" w:rsidRDefault="00861590" w:rsidP="0086159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D5EA0" w:rsidRPr="00240CD4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 по не олимпийским видам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C2C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0704E1F1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4F7242CA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762F4" w14:textId="77777777" w:rsidR="00CF139B" w:rsidRPr="00240CD4" w:rsidRDefault="00CF139B" w:rsidP="00CF139B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6D790D88" w14:textId="4A0EA440" w:rsidR="005D5EA0" w:rsidRPr="00240CD4" w:rsidRDefault="00CF139B" w:rsidP="00CF139B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Доля занимающихся по программам спортивной подготовки, в их общей численности - 70,3%                                         2. Удельный вес занимающихся в группах спортивного совершенствования и высшего спортивного мастерства к общему  числу занимающихся в учреждениях физкультурно- спортивной направленности - 2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 </w:t>
            </w:r>
            <w:r w:rsidRPr="00240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</w:t>
            </w:r>
          </w:p>
        </w:tc>
      </w:tr>
      <w:tr w:rsidR="00240CD4" w:rsidRPr="00240CD4" w14:paraId="346B4B77" w14:textId="77777777" w:rsidTr="00101BCB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D33" w14:textId="29CC8D02" w:rsidR="005D5EA0" w:rsidRPr="00240CD4" w:rsidRDefault="005D5EA0" w:rsidP="005D5EA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C468C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</w:tr>
      <w:tr w:rsidR="00240CD4" w:rsidRPr="00240CD4" w14:paraId="2E9B6269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F92" w14:textId="62307FEC" w:rsidR="005D5EA0" w:rsidRPr="00240CD4" w:rsidRDefault="005D5EA0" w:rsidP="005D5EA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77A0" w14:textId="77777777" w:rsidR="005D5EA0" w:rsidRPr="00240CD4" w:rsidRDefault="005D5EA0" w:rsidP="005D5EA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Мероприятие 3.1.</w:t>
            </w:r>
          </w:p>
          <w:p w14:paraId="07CB08D3" w14:textId="77777777" w:rsidR="005D5EA0" w:rsidRPr="00240CD4" w:rsidRDefault="005D5EA0" w:rsidP="005D5EA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603" w14:textId="77777777" w:rsidR="005D5EA0" w:rsidRPr="00240CD4" w:rsidRDefault="005D5EA0" w:rsidP="005D5EA0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CC7" w14:textId="6E0E22F2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DCB" w14:textId="5EFCF4E2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B18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6576C56B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– 5 баллов</w:t>
            </w:r>
          </w:p>
          <w:p w14:paraId="18808193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– 5 баллов</w:t>
            </w:r>
          </w:p>
          <w:p w14:paraId="14F7A6DE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3.– 5 баллов</w:t>
            </w:r>
          </w:p>
          <w:p w14:paraId="7BC94A8B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4.– 5 баллов</w:t>
            </w:r>
          </w:p>
          <w:p w14:paraId="743DA3AA" w14:textId="71F49F5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эффективной муниципальной политики в области физической культуры и спорта на территории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39F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 Снижение обеспечения реализации эффективной муниципальной политики в области физической культуры и спорта на территории муниципального образования;</w:t>
            </w:r>
          </w:p>
          <w:p w14:paraId="0EDDF623" w14:textId="30835D79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Отсутствие координации и последующего контроля за деятельностью подведомственных учреждений, как следствие невыполнение муниципальных задан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85B6D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31186613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 Своевременность разработки нормативных правовых актов, договоров и соглашений;</w:t>
            </w:r>
          </w:p>
          <w:p w14:paraId="1010BBF3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. Проведение мониторинга результатов деятельности подведомственных учреждений;</w:t>
            </w:r>
          </w:p>
          <w:p w14:paraId="6D0712F8" w14:textId="605B7AD0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3. Своевременность утверждения муниципальных заданий подведомственным учреждениям;</w:t>
            </w:r>
          </w:p>
          <w:p w14:paraId="436FAF0D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4. Своевременность утверждения планов финансово-хозяйственной деятельности учреждений</w:t>
            </w:r>
          </w:p>
        </w:tc>
      </w:tr>
      <w:tr w:rsidR="00240CD4" w:rsidRPr="00240CD4" w14:paraId="64C26A8E" w14:textId="77777777" w:rsidTr="00101BCB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EA2" w14:textId="4C651707" w:rsidR="005D5EA0" w:rsidRPr="00240CD4" w:rsidRDefault="005D5EA0" w:rsidP="005D5EA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99693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861590" w:rsidRPr="00240CD4" w14:paraId="24219871" w14:textId="77777777" w:rsidTr="00861590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BAC" w14:textId="479A47C5" w:rsidR="005D5EA0" w:rsidRPr="00240CD4" w:rsidRDefault="005D5EA0" w:rsidP="005D5EA0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900B" w14:textId="77777777" w:rsidR="005D5EA0" w:rsidRPr="00240CD4" w:rsidRDefault="005D5EA0" w:rsidP="005D5EA0">
            <w:pPr>
              <w:widowControl w:val="0"/>
              <w:shd w:val="clear" w:color="auto" w:fill="FFFFFF"/>
              <w:snapToGrid w:val="0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Мероприятие 4.1 </w:t>
            </w:r>
          </w:p>
          <w:p w14:paraId="027ED66F" w14:textId="77777777" w:rsidR="005D5EA0" w:rsidRPr="00240CD4" w:rsidRDefault="005D5EA0" w:rsidP="005D5EA0">
            <w:pPr>
              <w:widowControl w:val="0"/>
              <w:shd w:val="clear" w:color="auto" w:fill="FFFFFF"/>
              <w:snapToGrid w:val="0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Организация, проведение спортивно-массовых, спортивных мероприятий и обеспечение участия в соревнованиях, </w:t>
            </w:r>
            <w:proofErr w:type="gramStart"/>
            <w:r w:rsidRPr="00240CD4">
              <w:rPr>
                <w:sz w:val="16"/>
                <w:szCs w:val="16"/>
              </w:rPr>
              <w:t>согласно календарного плана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B08" w14:textId="77777777" w:rsidR="005D5EA0" w:rsidRPr="00240CD4" w:rsidRDefault="005D5EA0" w:rsidP="005D5EA0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2048" w14:textId="00A3C946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3A0" w14:textId="44A60EE1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F13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72D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показатель результативности</w:t>
            </w:r>
          </w:p>
          <w:p w14:paraId="086F827A" w14:textId="3629141F" w:rsidR="005D5EA0" w:rsidRPr="00240CD4" w:rsidRDefault="005D5EA0" w:rsidP="005D5EA0">
            <w:pPr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1.– 19,</w:t>
            </w:r>
            <w:r w:rsidR="00CF139B">
              <w:rPr>
                <w:sz w:val="16"/>
                <w:szCs w:val="16"/>
              </w:rPr>
              <w:t xml:space="preserve">5 </w:t>
            </w:r>
            <w:r w:rsidRPr="00240CD4">
              <w:rPr>
                <w:sz w:val="16"/>
                <w:szCs w:val="16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FCD" w14:textId="77777777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1. Сниж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FAF20" w14:textId="77777777" w:rsidR="005D5EA0" w:rsidRPr="00240CD4" w:rsidRDefault="005D5EA0" w:rsidP="005D5EA0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51FE4ECB" w14:textId="217970FE" w:rsidR="005D5EA0" w:rsidRPr="00240CD4" w:rsidRDefault="005D5EA0" w:rsidP="005D5EA0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1. Доля лиц с ограниченными возможностями здоровья и инвалидов, систематически занимающихся физической культурой и спортом от общей численности данной </w:t>
            </w:r>
            <w:r w:rsidRPr="00CF139B">
              <w:rPr>
                <w:rFonts w:ascii="Times New Roman" w:hAnsi="Times New Roman" w:cs="Times New Roman"/>
                <w:sz w:val="16"/>
                <w:szCs w:val="16"/>
              </w:rPr>
              <w:t>категории населения муниципального образования</w:t>
            </w:r>
            <w:r w:rsidR="00CF139B" w:rsidRPr="00CF139B">
              <w:rPr>
                <w:rFonts w:ascii="Times New Roman" w:hAnsi="Times New Roman" w:cs="Times New Roman"/>
                <w:sz w:val="16"/>
                <w:szCs w:val="16"/>
              </w:rPr>
              <w:t xml:space="preserve"> – 19,5 %</w:t>
            </w:r>
          </w:p>
        </w:tc>
      </w:tr>
      <w:bookmarkEnd w:id="3"/>
    </w:tbl>
    <w:p w14:paraId="37E1E099" w14:textId="77777777" w:rsidR="00101BCB" w:rsidRPr="00240CD4" w:rsidRDefault="00101BCB" w:rsidP="00101BCB">
      <w:pPr>
        <w:keepNext/>
        <w:keepLines/>
        <w:shd w:val="clear" w:color="auto" w:fill="FFFFFF"/>
      </w:pPr>
    </w:p>
    <w:p w14:paraId="6F72143D" w14:textId="77777777" w:rsidR="00101BCB" w:rsidRPr="00240CD4" w:rsidRDefault="00101BCB" w:rsidP="00101BCB">
      <w:pPr>
        <w:keepNext/>
        <w:keepLines/>
        <w:shd w:val="clear" w:color="auto" w:fill="FFFFFF"/>
      </w:pPr>
    </w:p>
    <w:p w14:paraId="067F4D04" w14:textId="77777777" w:rsidR="00101BCB" w:rsidRPr="00240CD4" w:rsidRDefault="00101BCB" w:rsidP="00101BCB">
      <w:pPr>
        <w:keepNext/>
        <w:keepLines/>
        <w:shd w:val="clear" w:color="auto" w:fill="FFFFFF"/>
      </w:pPr>
    </w:p>
    <w:p w14:paraId="5CBA58CF" w14:textId="77777777" w:rsidR="00101BCB" w:rsidRPr="00240CD4" w:rsidRDefault="00101BCB" w:rsidP="00101BCB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73EDEC8A" w14:textId="77777777" w:rsidR="00101BCB" w:rsidRPr="00240CD4" w:rsidRDefault="00101BCB" w:rsidP="00101BCB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</w:rPr>
      </w:pPr>
      <w:r w:rsidRPr="00240CD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   </w:t>
      </w:r>
      <w:r w:rsidR="0096283F" w:rsidRPr="00240C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0CD4">
        <w:rPr>
          <w:rFonts w:ascii="Times New Roman" w:hAnsi="Times New Roman" w:cs="Times New Roman"/>
          <w:sz w:val="28"/>
          <w:szCs w:val="28"/>
        </w:rPr>
        <w:t xml:space="preserve">                                            Н.В. Букова</w:t>
      </w:r>
    </w:p>
    <w:p w14:paraId="09986731" w14:textId="77777777" w:rsidR="00377D51" w:rsidRPr="00240CD4" w:rsidRDefault="00101BCB" w:rsidP="00101BCB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40CD4">
        <w:rPr>
          <w:sz w:val="28"/>
          <w:szCs w:val="28"/>
        </w:rPr>
        <w:br w:type="page"/>
      </w:r>
      <w:r w:rsidR="00377D51" w:rsidRPr="00240CD4">
        <w:rPr>
          <w:sz w:val="28"/>
          <w:szCs w:val="28"/>
        </w:rPr>
        <w:lastRenderedPageBreak/>
        <w:t>Приложение 3</w:t>
      </w:r>
    </w:p>
    <w:p w14:paraId="36BB7C6C" w14:textId="77777777" w:rsidR="00377D51" w:rsidRPr="00240CD4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40CD4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51A108DC" w14:textId="77777777" w:rsidR="00101BCB" w:rsidRPr="00240CD4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29DDC0A8" w14:textId="01481EC3" w:rsidR="00101BCB" w:rsidRPr="00240CD4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46D0D7B6" w14:textId="54F035C9" w:rsidR="00C215FD" w:rsidRPr="00240CD4" w:rsidRDefault="00C215FD" w:rsidP="00C215FD"/>
    <w:p w14:paraId="1E4C4F11" w14:textId="77777777" w:rsidR="00C215FD" w:rsidRPr="00240CD4" w:rsidRDefault="00C215FD" w:rsidP="00C215FD"/>
    <w:p w14:paraId="3B34B39D" w14:textId="77777777" w:rsidR="00101BCB" w:rsidRPr="00240CD4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240CD4">
        <w:rPr>
          <w:rStyle w:val="afa"/>
          <w:rFonts w:ascii="Times New Roman" w:hAnsi="Times New Roman" w:cs="Times New Roman"/>
          <w:b w:val="0"/>
          <w:color w:val="auto"/>
          <w:sz w:val="28"/>
        </w:rPr>
        <w:t>Перечень</w:t>
      </w:r>
    </w:p>
    <w:p w14:paraId="6FDB6BEB" w14:textId="77777777" w:rsidR="00101BCB" w:rsidRPr="00240CD4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240CD4">
        <w:rPr>
          <w:rStyle w:val="afa"/>
          <w:rFonts w:ascii="Times New Roman" w:hAnsi="Times New Roman" w:cs="Times New Roman"/>
          <w:b w:val="0"/>
          <w:color w:val="auto"/>
          <w:sz w:val="28"/>
        </w:rPr>
        <w:t>нормативных правовых актов администрации города,</w:t>
      </w:r>
    </w:p>
    <w:p w14:paraId="4FC80710" w14:textId="77777777" w:rsidR="00101BCB" w:rsidRPr="00240CD4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CD4">
        <w:rPr>
          <w:rStyle w:val="afa"/>
          <w:rFonts w:ascii="Times New Roman" w:hAnsi="Times New Roman" w:cs="Times New Roman"/>
          <w:b w:val="0"/>
          <w:color w:val="auto"/>
          <w:sz w:val="28"/>
        </w:rPr>
        <w:t>которые необходимы для реализации мероприятий программы, подпрограммы</w:t>
      </w:r>
    </w:p>
    <w:p w14:paraId="47C3D1D8" w14:textId="77777777" w:rsidR="00101BCB" w:rsidRPr="00240CD4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4394"/>
        <w:gridCol w:w="4395"/>
        <w:gridCol w:w="1559"/>
      </w:tblGrid>
      <w:tr w:rsidR="00240CD4" w:rsidRPr="00240CD4" w14:paraId="47249162" w14:textId="77777777" w:rsidTr="00AB24A0">
        <w:trPr>
          <w:trHeight w:val="9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2DED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AA81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BC54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576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C4CA0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 (год, квартал)</w:t>
            </w:r>
          </w:p>
        </w:tc>
      </w:tr>
      <w:tr w:rsidR="00240CD4" w:rsidRPr="00240CD4" w14:paraId="26D46C42" w14:textId="77777777" w:rsidTr="00AB24A0">
        <w:trPr>
          <w:trHeight w:val="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2EB9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C0C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DDC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EED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90F1" w14:textId="77777777" w:rsidR="00101BCB" w:rsidRPr="00240CD4" w:rsidRDefault="00101BCB" w:rsidP="00AB24A0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C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0CD4" w:rsidRPr="00240CD4" w14:paraId="0BCACFFD" w14:textId="77777777" w:rsidTr="00AB24A0">
        <w:trPr>
          <w:trHeight w:val="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972" w14:textId="77777777" w:rsidR="00AB24A0" w:rsidRPr="00240CD4" w:rsidRDefault="00AB24A0" w:rsidP="00AB24A0">
            <w:pPr>
              <w:pStyle w:val="af8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078" w14:textId="7377E2DA" w:rsidR="00AB24A0" w:rsidRPr="00240CD4" w:rsidRDefault="00AB24A0" w:rsidP="00AB24A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Постановление Администрации города Минусинска от 31.10.2013 АГ-2029-п </w:t>
            </w:r>
            <w:r w:rsidRPr="00240CD4">
              <w:rPr>
                <w:sz w:val="16"/>
                <w:szCs w:val="16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E35" w14:textId="39E42640" w:rsidR="00AB24A0" w:rsidRPr="00240CD4" w:rsidRDefault="00AB24A0" w:rsidP="00AB24A0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«Об утверждении муниципальной программы «Физическая культура и спорт в муниципальном образовании город Минусинс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D15" w14:textId="2A9BDEDD" w:rsidR="00AB24A0" w:rsidRPr="00240CD4" w:rsidRDefault="00AB24A0" w:rsidP="00AB24A0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, 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E9EC" w14:textId="77777777" w:rsidR="00AB24A0" w:rsidRPr="00240CD4" w:rsidRDefault="00AB24A0" w:rsidP="00AB24A0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240CD4" w:rsidRPr="00240CD4" w14:paraId="7E33DE6A" w14:textId="77777777" w:rsidTr="00AB24A0">
        <w:trPr>
          <w:trHeight w:val="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285" w14:textId="77777777" w:rsidR="00E862EA" w:rsidRPr="00240CD4" w:rsidRDefault="00E862EA" w:rsidP="00E862EA">
            <w:pPr>
              <w:pStyle w:val="af8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F01" w14:textId="2AE4EF3F" w:rsidR="00E862EA" w:rsidRPr="00240CD4" w:rsidRDefault="00E862EA" w:rsidP="00E862E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 xml:space="preserve">Постановление Администрации города Минусинска от 01.10.2013 № АГ-1763-п </w:t>
            </w:r>
            <w:r w:rsidRPr="00240CD4">
              <w:rPr>
                <w:sz w:val="16"/>
                <w:szCs w:val="16"/>
              </w:rPr>
              <w:br/>
              <w:t>новая редакция от 22.05.2023 №АГ-931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86A" w14:textId="2BBB0779" w:rsidR="00E862EA" w:rsidRPr="00240CD4" w:rsidRDefault="00E862EA" w:rsidP="00E862E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«Об утверждении Примерного положения об оплате труда работников муниципальных бюджетных учреждений муниципального образования город Минусинск, подведомственных отделу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62F" w14:textId="411A80A7" w:rsidR="00E862EA" w:rsidRPr="00240CD4" w:rsidRDefault="00E862EA" w:rsidP="00E862E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73473" w14:textId="77777777" w:rsidR="00E862EA" w:rsidRPr="00240CD4" w:rsidRDefault="00E862EA" w:rsidP="00E862EA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E862EA" w:rsidRPr="00240CD4" w14:paraId="0E2DA2C0" w14:textId="77777777" w:rsidTr="00AB24A0">
        <w:trPr>
          <w:trHeight w:val="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ACC" w14:textId="77777777" w:rsidR="00E862EA" w:rsidRPr="00240CD4" w:rsidRDefault="00E862EA" w:rsidP="00E862EA">
            <w:pPr>
              <w:pStyle w:val="af8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5A8" w14:textId="59DEEDDE" w:rsidR="00E862EA" w:rsidRPr="00240CD4" w:rsidRDefault="00E862EA" w:rsidP="00E862E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0CD4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0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07C" w14:textId="3670747A" w:rsidR="00E862EA" w:rsidRPr="00240CD4" w:rsidRDefault="00E862EA" w:rsidP="00E862EA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ки расчета значений целевых индикаторов и показателей результативности муниципальной программы «Физическая культура и спорт в муниципальном образовании город Минусинск»</w:t>
            </w:r>
            <w:r w:rsidRPr="00240CD4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1AA" w14:textId="1FBFBABA" w:rsidR="00E862EA" w:rsidRPr="00240CD4" w:rsidRDefault="00E862EA" w:rsidP="00E862E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D7E92" w14:textId="77777777" w:rsidR="00E862EA" w:rsidRPr="00240CD4" w:rsidRDefault="00E862EA" w:rsidP="00E862EA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14:paraId="7FD1F04F" w14:textId="77777777" w:rsidR="00101BCB" w:rsidRPr="00240CD4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3FCF778" w14:textId="77777777" w:rsidR="000C4CD0" w:rsidRPr="00240CD4" w:rsidRDefault="008C5E68" w:rsidP="000C4CD0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0CD4">
        <w:rPr>
          <w:sz w:val="28"/>
          <w:szCs w:val="28"/>
        </w:rPr>
        <w:br w:type="page"/>
      </w:r>
    </w:p>
    <w:p w14:paraId="0AAE784F" w14:textId="77777777" w:rsidR="0091112E" w:rsidRPr="00240CD4" w:rsidRDefault="000C4CD0" w:rsidP="0091112E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40CD4">
        <w:rPr>
          <w:sz w:val="28"/>
          <w:szCs w:val="28"/>
        </w:rPr>
        <w:lastRenderedPageBreak/>
        <w:tab/>
      </w:r>
      <w:r w:rsidR="0091112E" w:rsidRPr="00240CD4">
        <w:rPr>
          <w:sz w:val="28"/>
          <w:szCs w:val="28"/>
        </w:rPr>
        <w:t>Приложение 4</w:t>
      </w:r>
    </w:p>
    <w:p w14:paraId="624A2DA3" w14:textId="77777777" w:rsidR="0091112E" w:rsidRPr="00240CD4" w:rsidRDefault="0091112E" w:rsidP="0091112E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40CD4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52C5B63B" w14:textId="77777777" w:rsidR="0091112E" w:rsidRPr="00240CD4" w:rsidRDefault="0091112E" w:rsidP="0091112E">
      <w:pPr>
        <w:keepNext/>
        <w:keepLines/>
        <w:shd w:val="clear" w:color="auto" w:fill="FFFFFF"/>
        <w:rPr>
          <w:b/>
          <w:sz w:val="28"/>
          <w:szCs w:val="28"/>
        </w:rPr>
      </w:pPr>
    </w:p>
    <w:p w14:paraId="05ECE47B" w14:textId="77777777" w:rsidR="0091112E" w:rsidRPr="00240CD4" w:rsidRDefault="0091112E" w:rsidP="0091112E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240CD4">
        <w:rPr>
          <w:b/>
          <w:sz w:val="28"/>
          <w:szCs w:val="28"/>
        </w:rPr>
        <w:t>Прогноз сводных показателей</w:t>
      </w:r>
    </w:p>
    <w:p w14:paraId="6C05FD80" w14:textId="77777777" w:rsidR="007B516A" w:rsidRPr="00240CD4" w:rsidRDefault="0091112E" w:rsidP="00F80A6B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240CD4">
        <w:rPr>
          <w:b/>
          <w:sz w:val="28"/>
          <w:szCs w:val="28"/>
        </w:rPr>
        <w:t xml:space="preserve">муниципальных заданий на оказание (выполнение) муниципальных услуг (работ) муниципальными учреждениями по муниципальной программе </w:t>
      </w:r>
    </w:p>
    <w:p w14:paraId="3CDB07E5" w14:textId="77777777" w:rsidR="0004611A" w:rsidRPr="00240CD4" w:rsidRDefault="0004611A" w:rsidP="00F80A6B">
      <w:pPr>
        <w:keepNext/>
        <w:keepLines/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3827"/>
        <w:gridCol w:w="1583"/>
        <w:gridCol w:w="156"/>
        <w:gridCol w:w="1590"/>
        <w:gridCol w:w="150"/>
        <w:gridCol w:w="1596"/>
        <w:gridCol w:w="144"/>
        <w:gridCol w:w="1585"/>
        <w:gridCol w:w="155"/>
        <w:gridCol w:w="1571"/>
        <w:gridCol w:w="169"/>
        <w:gridCol w:w="1740"/>
      </w:tblGrid>
      <w:tr w:rsidR="00240CD4" w:rsidRPr="00240CD4" w14:paraId="3DA7F163" w14:textId="77777777" w:rsidTr="0004611A">
        <w:trPr>
          <w:trHeight w:val="114"/>
          <w:jc w:val="center"/>
        </w:trPr>
        <w:tc>
          <w:tcPr>
            <w:tcW w:w="548" w:type="dxa"/>
          </w:tcPr>
          <w:p w14:paraId="39CAA15A" w14:textId="77777777" w:rsidR="00F80A6B" w:rsidRPr="00240CD4" w:rsidRDefault="00F80A6B" w:rsidP="0004611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9CC646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5" w:type="dxa"/>
            <w:gridSpan w:val="5"/>
          </w:tcPr>
          <w:p w14:paraId="726F3754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4" w:type="dxa"/>
            <w:gridSpan w:val="6"/>
          </w:tcPr>
          <w:p w14:paraId="2FAA91CB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240CD4" w:rsidRPr="00240CD4" w14:paraId="27D3ED43" w14:textId="77777777" w:rsidTr="0004611A">
        <w:trPr>
          <w:trHeight w:val="20"/>
          <w:jc w:val="center"/>
        </w:trPr>
        <w:tc>
          <w:tcPr>
            <w:tcW w:w="548" w:type="dxa"/>
            <w:vMerge w:val="restart"/>
          </w:tcPr>
          <w:p w14:paraId="6EE4383B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444E2466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075" w:type="dxa"/>
            <w:gridSpan w:val="5"/>
          </w:tcPr>
          <w:p w14:paraId="04D7255D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5364" w:type="dxa"/>
            <w:gridSpan w:val="6"/>
          </w:tcPr>
          <w:p w14:paraId="4CC11F20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сходы бюджета на оказание муниципальной услуги (работы)</w:t>
            </w:r>
          </w:p>
        </w:tc>
      </w:tr>
      <w:tr w:rsidR="00240CD4" w:rsidRPr="00240CD4" w14:paraId="5E261B6C" w14:textId="77777777" w:rsidTr="0004611A">
        <w:trPr>
          <w:trHeight w:val="20"/>
          <w:jc w:val="center"/>
        </w:trPr>
        <w:tc>
          <w:tcPr>
            <w:tcW w:w="548" w:type="dxa"/>
            <w:vMerge/>
          </w:tcPr>
          <w:p w14:paraId="0841E6A1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339664F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</w:tcPr>
          <w:p w14:paraId="2C16CAE7" w14:textId="456075AA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215FD" w:rsidRPr="00240C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6" w:type="dxa"/>
            <w:gridSpan w:val="2"/>
          </w:tcPr>
          <w:p w14:paraId="0172D078" w14:textId="252524BC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215FD"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</w:tcPr>
          <w:p w14:paraId="2CB44930" w14:textId="7F83DA70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215FD" w:rsidRPr="00240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29" w:type="dxa"/>
            <w:gridSpan w:val="2"/>
          </w:tcPr>
          <w:p w14:paraId="1B6875C1" w14:textId="7CFAD0A4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215FD" w:rsidRPr="00240C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26" w:type="dxa"/>
            <w:gridSpan w:val="2"/>
          </w:tcPr>
          <w:p w14:paraId="117A3EC0" w14:textId="077CB71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215FD"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9" w:type="dxa"/>
            <w:gridSpan w:val="2"/>
          </w:tcPr>
          <w:p w14:paraId="19C60E7A" w14:textId="527ABDF5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215FD" w:rsidRPr="00240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40CD4" w:rsidRPr="00240CD4" w14:paraId="2DF5E20E" w14:textId="77777777" w:rsidTr="0004611A">
        <w:trPr>
          <w:trHeight w:val="20"/>
          <w:jc w:val="center"/>
        </w:trPr>
        <w:tc>
          <w:tcPr>
            <w:tcW w:w="548" w:type="dxa"/>
          </w:tcPr>
          <w:p w14:paraId="76F6F029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7A684908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3" w:type="dxa"/>
          </w:tcPr>
          <w:p w14:paraId="0DC6A6BB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  <w:gridSpan w:val="2"/>
          </w:tcPr>
          <w:p w14:paraId="18F6F9ED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6" w:type="dxa"/>
            <w:gridSpan w:val="2"/>
          </w:tcPr>
          <w:p w14:paraId="55DEB018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  <w:gridSpan w:val="2"/>
          </w:tcPr>
          <w:p w14:paraId="5B166EFF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26" w:type="dxa"/>
            <w:gridSpan w:val="2"/>
          </w:tcPr>
          <w:p w14:paraId="06AD0428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09" w:type="dxa"/>
            <w:gridSpan w:val="2"/>
          </w:tcPr>
          <w:p w14:paraId="36852C01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40CD4" w:rsidRPr="00240CD4" w14:paraId="7B3B6ACB" w14:textId="77777777" w:rsidTr="0004611A">
        <w:trPr>
          <w:trHeight w:val="20"/>
          <w:jc w:val="center"/>
        </w:trPr>
        <w:tc>
          <w:tcPr>
            <w:tcW w:w="548" w:type="dxa"/>
          </w:tcPr>
          <w:p w14:paraId="4CEDF5B2" w14:textId="77777777" w:rsidR="00C259A2" w:rsidRPr="00240CD4" w:rsidRDefault="00C259A2" w:rsidP="00C259A2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5FF799DC" w14:textId="77777777" w:rsidR="00C259A2" w:rsidRPr="00240CD4" w:rsidRDefault="00C259A2" w:rsidP="00C259A2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38D671DA" w14:textId="77777777" w:rsidR="00C259A2" w:rsidRPr="00240CD4" w:rsidRDefault="00C259A2" w:rsidP="00C259A2">
            <w:pPr>
              <w:pStyle w:val="afe"/>
              <w:rPr>
                <w:rFonts w:ascii="Times New Roman" w:hAnsi="Times New Roman"/>
              </w:rPr>
            </w:pPr>
            <w:r w:rsidRPr="00240CD4">
              <w:rPr>
                <w:rFonts w:ascii="Times New Roman" w:hAnsi="Times New Roman"/>
              </w:rPr>
              <w:t>«Организация физкультурно-спортивной работы по месту жительства граждан»</w:t>
            </w:r>
          </w:p>
          <w:p w14:paraId="15DA8560" w14:textId="77777777" w:rsidR="00C259A2" w:rsidRPr="00240CD4" w:rsidRDefault="00C259A2" w:rsidP="00C259A2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0CD4" w:rsidRPr="00240CD4" w14:paraId="5B8F9826" w14:textId="77777777" w:rsidTr="0004611A">
        <w:trPr>
          <w:trHeight w:val="20"/>
          <w:jc w:val="center"/>
        </w:trPr>
        <w:tc>
          <w:tcPr>
            <w:tcW w:w="548" w:type="dxa"/>
          </w:tcPr>
          <w:p w14:paraId="317CF36B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1932B83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25F8F9B0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оличество занятий</w:t>
            </w:r>
          </w:p>
        </w:tc>
      </w:tr>
      <w:tr w:rsidR="00240CD4" w:rsidRPr="00240CD4" w14:paraId="4295FEBA" w14:textId="77777777" w:rsidTr="0004611A">
        <w:trPr>
          <w:trHeight w:val="20"/>
          <w:jc w:val="center"/>
        </w:trPr>
        <w:tc>
          <w:tcPr>
            <w:tcW w:w="548" w:type="dxa"/>
          </w:tcPr>
          <w:p w14:paraId="2ECCC106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15C725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11"/>
          </w:tcPr>
          <w:p w14:paraId="5E858040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240CD4" w:rsidRPr="00240CD4" w14:paraId="5878EAEE" w14:textId="77777777" w:rsidTr="0004611A">
        <w:trPr>
          <w:trHeight w:val="20"/>
          <w:jc w:val="center"/>
        </w:trPr>
        <w:tc>
          <w:tcPr>
            <w:tcW w:w="548" w:type="dxa"/>
          </w:tcPr>
          <w:p w14:paraId="0F5A0721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D04380" w14:textId="6FC9B3BF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1.1.,1.</w:t>
            </w:r>
            <w:r w:rsidR="00831B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14:paraId="4FBA360E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  <w:gridSpan w:val="2"/>
          </w:tcPr>
          <w:p w14:paraId="35B88589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  <w:gridSpan w:val="2"/>
          </w:tcPr>
          <w:p w14:paraId="02E7B96E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29" w:type="dxa"/>
            <w:gridSpan w:val="2"/>
          </w:tcPr>
          <w:p w14:paraId="0EC17094" w14:textId="7D8C2FDC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31B7F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26273" w:rsidRPr="00240CD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726" w:type="dxa"/>
            <w:gridSpan w:val="2"/>
          </w:tcPr>
          <w:p w14:paraId="2E08996A" w14:textId="2A719FFC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6273" w:rsidRPr="00240CD4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26273" w:rsidRPr="00240CD4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909" w:type="dxa"/>
            <w:gridSpan w:val="2"/>
          </w:tcPr>
          <w:p w14:paraId="1AF2321B" w14:textId="4744151A" w:rsidR="00F80A6B" w:rsidRPr="00240CD4" w:rsidRDefault="00026273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1210,06</w:t>
            </w:r>
          </w:p>
        </w:tc>
      </w:tr>
      <w:tr w:rsidR="00240CD4" w:rsidRPr="00240CD4" w14:paraId="3859A46A" w14:textId="77777777" w:rsidTr="0004611A">
        <w:trPr>
          <w:trHeight w:val="20"/>
          <w:jc w:val="center"/>
        </w:trPr>
        <w:tc>
          <w:tcPr>
            <w:tcW w:w="548" w:type="dxa"/>
          </w:tcPr>
          <w:p w14:paraId="31D9A459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0582B5CA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0284B67E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фициальных спортивных мероприятий (муниципальные)</w:t>
            </w:r>
          </w:p>
        </w:tc>
      </w:tr>
      <w:tr w:rsidR="00240CD4" w:rsidRPr="00240CD4" w14:paraId="5EB8CF65" w14:textId="77777777" w:rsidTr="0004611A">
        <w:trPr>
          <w:trHeight w:val="20"/>
          <w:jc w:val="center"/>
        </w:trPr>
        <w:tc>
          <w:tcPr>
            <w:tcW w:w="548" w:type="dxa"/>
          </w:tcPr>
          <w:p w14:paraId="62054987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FE2BAC6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38242C00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240CD4" w:rsidRPr="00240CD4" w14:paraId="679EEA5C" w14:textId="77777777" w:rsidTr="0004611A">
        <w:trPr>
          <w:trHeight w:val="20"/>
          <w:jc w:val="center"/>
        </w:trPr>
        <w:tc>
          <w:tcPr>
            <w:tcW w:w="548" w:type="dxa"/>
          </w:tcPr>
          <w:p w14:paraId="72F935E6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942B3A" w14:textId="7F4B3D03" w:rsidR="00831B7F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</w:p>
          <w:p w14:paraId="5D959B15" w14:textId="4C68EE8B" w:rsidR="00F80A6B" w:rsidRPr="00240CD4" w:rsidRDefault="00831B7F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F80A6B" w:rsidRPr="00240C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39" w:type="dxa"/>
            <w:gridSpan w:val="11"/>
          </w:tcPr>
          <w:p w14:paraId="4F6B6F70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240CD4" w:rsidRPr="00240CD4" w14:paraId="0DEFACF7" w14:textId="77777777" w:rsidTr="0004611A">
        <w:trPr>
          <w:trHeight w:val="20"/>
          <w:jc w:val="center"/>
        </w:trPr>
        <w:tc>
          <w:tcPr>
            <w:tcW w:w="548" w:type="dxa"/>
          </w:tcPr>
          <w:p w14:paraId="5691C0FC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A55D2A" w14:textId="6343D675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1.1.,1.</w:t>
            </w:r>
            <w:r w:rsidR="00831B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., 4.1</w:t>
            </w:r>
          </w:p>
        </w:tc>
        <w:tc>
          <w:tcPr>
            <w:tcW w:w="1583" w:type="dxa"/>
          </w:tcPr>
          <w:p w14:paraId="52F3D106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746" w:type="dxa"/>
            <w:gridSpan w:val="2"/>
          </w:tcPr>
          <w:p w14:paraId="6EA6B8EE" w14:textId="77777777" w:rsidR="00F80A6B" w:rsidRPr="00240CD4" w:rsidRDefault="00F80A6B" w:rsidP="009F0A8A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58</w:t>
            </w:r>
          </w:p>
        </w:tc>
        <w:tc>
          <w:tcPr>
            <w:tcW w:w="1746" w:type="dxa"/>
            <w:gridSpan w:val="2"/>
          </w:tcPr>
          <w:p w14:paraId="0D1175EE" w14:textId="77777777" w:rsidR="00F80A6B" w:rsidRPr="00240CD4" w:rsidRDefault="00F80A6B" w:rsidP="009F0A8A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58</w:t>
            </w:r>
          </w:p>
        </w:tc>
        <w:tc>
          <w:tcPr>
            <w:tcW w:w="1729" w:type="dxa"/>
            <w:gridSpan w:val="2"/>
          </w:tcPr>
          <w:p w14:paraId="71E5DB7D" w14:textId="5309D285" w:rsidR="00F80A6B" w:rsidRPr="00240CD4" w:rsidRDefault="00075FE2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4,45</w:t>
            </w:r>
          </w:p>
        </w:tc>
        <w:tc>
          <w:tcPr>
            <w:tcW w:w="1726" w:type="dxa"/>
            <w:gridSpan w:val="2"/>
          </w:tcPr>
          <w:p w14:paraId="1A2234D0" w14:textId="7794D9ED" w:rsidR="00F80A6B" w:rsidRPr="00240CD4" w:rsidRDefault="00075FE2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3,05</w:t>
            </w:r>
          </w:p>
        </w:tc>
        <w:tc>
          <w:tcPr>
            <w:tcW w:w="1909" w:type="dxa"/>
            <w:gridSpan w:val="2"/>
          </w:tcPr>
          <w:p w14:paraId="2D50C058" w14:textId="5DBCEDA9" w:rsidR="00F80A6B" w:rsidRPr="00240CD4" w:rsidRDefault="00075FE2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3,05</w:t>
            </w:r>
          </w:p>
        </w:tc>
      </w:tr>
      <w:tr w:rsidR="00240CD4" w:rsidRPr="00240CD4" w14:paraId="0CC674A2" w14:textId="77777777" w:rsidTr="0004611A">
        <w:trPr>
          <w:trHeight w:val="20"/>
          <w:jc w:val="center"/>
        </w:trPr>
        <w:tc>
          <w:tcPr>
            <w:tcW w:w="548" w:type="dxa"/>
          </w:tcPr>
          <w:p w14:paraId="3ECB2DA9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13A39380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055E4695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подготовке спортивных сборных команд</w:t>
            </w:r>
          </w:p>
        </w:tc>
      </w:tr>
      <w:tr w:rsidR="00240CD4" w:rsidRPr="00240CD4" w14:paraId="1A60BF72" w14:textId="77777777" w:rsidTr="0004611A">
        <w:trPr>
          <w:trHeight w:val="20"/>
          <w:jc w:val="center"/>
        </w:trPr>
        <w:tc>
          <w:tcPr>
            <w:tcW w:w="548" w:type="dxa"/>
          </w:tcPr>
          <w:p w14:paraId="34752EAA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8BF1FF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29CF8CFE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240CD4" w:rsidRPr="00240CD4" w14:paraId="5540D788" w14:textId="77777777" w:rsidTr="0004611A">
        <w:trPr>
          <w:trHeight w:val="20"/>
          <w:jc w:val="center"/>
        </w:trPr>
        <w:tc>
          <w:tcPr>
            <w:tcW w:w="548" w:type="dxa"/>
          </w:tcPr>
          <w:p w14:paraId="0C9D43B8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3BB261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1, 4</w:t>
            </w:r>
          </w:p>
        </w:tc>
        <w:tc>
          <w:tcPr>
            <w:tcW w:w="10439" w:type="dxa"/>
            <w:gridSpan w:val="11"/>
          </w:tcPr>
          <w:p w14:paraId="7536E01E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240CD4" w:rsidRPr="00240CD4" w14:paraId="11E2D3F4" w14:textId="77777777" w:rsidTr="0004611A">
        <w:trPr>
          <w:trHeight w:val="20"/>
          <w:jc w:val="center"/>
        </w:trPr>
        <w:tc>
          <w:tcPr>
            <w:tcW w:w="548" w:type="dxa"/>
          </w:tcPr>
          <w:p w14:paraId="33996754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F1DE313" w14:textId="2BEA085A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1.1.,1.</w:t>
            </w:r>
            <w:r w:rsidR="00831B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., 4.1</w:t>
            </w:r>
          </w:p>
        </w:tc>
        <w:tc>
          <w:tcPr>
            <w:tcW w:w="1583" w:type="dxa"/>
          </w:tcPr>
          <w:p w14:paraId="589D1669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  <w:gridSpan w:val="2"/>
          </w:tcPr>
          <w:p w14:paraId="1D719110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  <w:gridSpan w:val="2"/>
          </w:tcPr>
          <w:p w14:paraId="28D6E144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29" w:type="dxa"/>
            <w:gridSpan w:val="2"/>
          </w:tcPr>
          <w:p w14:paraId="568CA7FF" w14:textId="69A6985C" w:rsidR="00F80A6B" w:rsidRPr="00240CD4" w:rsidRDefault="005B0E0F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89,85</w:t>
            </w:r>
          </w:p>
        </w:tc>
        <w:tc>
          <w:tcPr>
            <w:tcW w:w="1726" w:type="dxa"/>
            <w:gridSpan w:val="2"/>
          </w:tcPr>
          <w:p w14:paraId="6D15C79D" w14:textId="028FB64E" w:rsidR="00F80A6B" w:rsidRPr="00240CD4" w:rsidRDefault="005B0E0F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73,27</w:t>
            </w:r>
          </w:p>
        </w:tc>
        <w:tc>
          <w:tcPr>
            <w:tcW w:w="1909" w:type="dxa"/>
            <w:gridSpan w:val="2"/>
          </w:tcPr>
          <w:p w14:paraId="7797B40A" w14:textId="04BB1BCE" w:rsidR="00F80A6B" w:rsidRPr="00240CD4" w:rsidRDefault="005B0E0F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73,27</w:t>
            </w:r>
          </w:p>
        </w:tc>
      </w:tr>
      <w:tr w:rsidR="00240CD4" w:rsidRPr="00240CD4" w14:paraId="00156063" w14:textId="77777777" w:rsidTr="0004611A">
        <w:trPr>
          <w:trHeight w:val="20"/>
          <w:jc w:val="center"/>
        </w:trPr>
        <w:tc>
          <w:tcPr>
            <w:tcW w:w="548" w:type="dxa"/>
          </w:tcPr>
          <w:p w14:paraId="45E9F5E8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3B8B9CF3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7610DDAE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региональный уровень)</w:t>
            </w:r>
          </w:p>
        </w:tc>
      </w:tr>
      <w:tr w:rsidR="00240CD4" w:rsidRPr="00240CD4" w14:paraId="5D8B2641" w14:textId="77777777" w:rsidTr="0004611A">
        <w:trPr>
          <w:trHeight w:val="20"/>
          <w:jc w:val="center"/>
        </w:trPr>
        <w:tc>
          <w:tcPr>
            <w:tcW w:w="548" w:type="dxa"/>
          </w:tcPr>
          <w:p w14:paraId="4F1F7953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7E4A50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58F5820E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240CD4" w:rsidRPr="00240CD4" w14:paraId="36BB55BE" w14:textId="77777777" w:rsidTr="0004611A">
        <w:trPr>
          <w:trHeight w:val="20"/>
          <w:jc w:val="center"/>
        </w:trPr>
        <w:tc>
          <w:tcPr>
            <w:tcW w:w="548" w:type="dxa"/>
          </w:tcPr>
          <w:p w14:paraId="3E477D48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79DFBB0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5075" w:type="dxa"/>
            <w:gridSpan w:val="5"/>
          </w:tcPr>
          <w:p w14:paraId="62CD622E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  <w:tc>
          <w:tcPr>
            <w:tcW w:w="5364" w:type="dxa"/>
            <w:gridSpan w:val="6"/>
          </w:tcPr>
          <w:p w14:paraId="7C3C7758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0CD4" w:rsidRPr="00240CD4" w14:paraId="10843DEF" w14:textId="77777777" w:rsidTr="0004611A">
        <w:trPr>
          <w:trHeight w:val="20"/>
          <w:jc w:val="center"/>
        </w:trPr>
        <w:tc>
          <w:tcPr>
            <w:tcW w:w="548" w:type="dxa"/>
          </w:tcPr>
          <w:p w14:paraId="4BD52DB8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47C190" w14:textId="13AC6726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1.1.,1.</w:t>
            </w:r>
            <w:r w:rsidR="00831B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14:paraId="77D9835B" w14:textId="22AB0D08" w:rsidR="00F80A6B" w:rsidRPr="00240CD4" w:rsidRDefault="00D15695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46" w:type="dxa"/>
            <w:gridSpan w:val="2"/>
          </w:tcPr>
          <w:p w14:paraId="6E91364A" w14:textId="34B932B0" w:rsidR="00F80A6B" w:rsidRPr="00240CD4" w:rsidRDefault="00D15695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46" w:type="dxa"/>
            <w:gridSpan w:val="2"/>
          </w:tcPr>
          <w:p w14:paraId="53DC9504" w14:textId="34A08417" w:rsidR="00F80A6B" w:rsidRPr="00240CD4" w:rsidRDefault="00D15695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29" w:type="dxa"/>
            <w:gridSpan w:val="2"/>
          </w:tcPr>
          <w:p w14:paraId="504D9617" w14:textId="2C34AC7C" w:rsidR="00F80A6B" w:rsidRPr="00240CD4" w:rsidRDefault="005B0E0F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54,02</w:t>
            </w:r>
          </w:p>
        </w:tc>
        <w:tc>
          <w:tcPr>
            <w:tcW w:w="1726" w:type="dxa"/>
            <w:gridSpan w:val="2"/>
          </w:tcPr>
          <w:p w14:paraId="4B83CFD0" w14:textId="052D053D" w:rsidR="00F80A6B" w:rsidRPr="00240CD4" w:rsidRDefault="005B0E0F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50,51</w:t>
            </w:r>
          </w:p>
        </w:tc>
        <w:tc>
          <w:tcPr>
            <w:tcW w:w="1909" w:type="dxa"/>
            <w:gridSpan w:val="2"/>
          </w:tcPr>
          <w:p w14:paraId="1AC84824" w14:textId="75A791D3" w:rsidR="00F80A6B" w:rsidRPr="00240CD4" w:rsidRDefault="005B0E0F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50,51</w:t>
            </w:r>
          </w:p>
        </w:tc>
      </w:tr>
      <w:tr w:rsidR="00240CD4" w:rsidRPr="00240CD4" w14:paraId="1308B2B7" w14:textId="77777777" w:rsidTr="0004611A">
        <w:trPr>
          <w:trHeight w:val="20"/>
          <w:jc w:val="center"/>
        </w:trPr>
        <w:tc>
          <w:tcPr>
            <w:tcW w:w="548" w:type="dxa"/>
          </w:tcPr>
          <w:p w14:paraId="3C48BDC9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</w:tcPr>
          <w:p w14:paraId="4DA59831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64CC7746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всероссийские)</w:t>
            </w:r>
          </w:p>
        </w:tc>
      </w:tr>
      <w:tr w:rsidR="00240CD4" w:rsidRPr="00240CD4" w14:paraId="3659C2CE" w14:textId="77777777" w:rsidTr="0004611A">
        <w:trPr>
          <w:trHeight w:val="20"/>
          <w:jc w:val="center"/>
        </w:trPr>
        <w:tc>
          <w:tcPr>
            <w:tcW w:w="548" w:type="dxa"/>
          </w:tcPr>
          <w:p w14:paraId="4FBCDABD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2070B6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4690A6BF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240CD4" w:rsidRPr="00240CD4" w14:paraId="0BF6A848" w14:textId="77777777" w:rsidTr="0004611A">
        <w:trPr>
          <w:trHeight w:val="297"/>
          <w:jc w:val="center"/>
        </w:trPr>
        <w:tc>
          <w:tcPr>
            <w:tcW w:w="548" w:type="dxa"/>
          </w:tcPr>
          <w:p w14:paraId="2C933560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67363DE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11"/>
          </w:tcPr>
          <w:p w14:paraId="33CAF3C5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240CD4" w:rsidRPr="00240CD4" w14:paraId="154A4D58" w14:textId="77777777" w:rsidTr="0004611A">
        <w:trPr>
          <w:trHeight w:val="20"/>
          <w:jc w:val="center"/>
        </w:trPr>
        <w:tc>
          <w:tcPr>
            <w:tcW w:w="548" w:type="dxa"/>
          </w:tcPr>
          <w:p w14:paraId="10A29239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D053CC" w14:textId="3EFB4E0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1.1.,1.</w:t>
            </w:r>
            <w:r w:rsidR="00831B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14:paraId="1E2B90B4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085B09D5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2794EBF3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  <w:gridSpan w:val="2"/>
          </w:tcPr>
          <w:p w14:paraId="172C8C44" w14:textId="62E543C3" w:rsidR="00F80A6B" w:rsidRPr="00240CD4" w:rsidRDefault="005B0E0F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2,60</w:t>
            </w:r>
          </w:p>
        </w:tc>
        <w:tc>
          <w:tcPr>
            <w:tcW w:w="1726" w:type="dxa"/>
            <w:gridSpan w:val="2"/>
          </w:tcPr>
          <w:p w14:paraId="230DCF04" w14:textId="63F4753D" w:rsidR="00F80A6B" w:rsidRPr="00240CD4" w:rsidRDefault="005B0E0F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1,52</w:t>
            </w:r>
          </w:p>
        </w:tc>
        <w:tc>
          <w:tcPr>
            <w:tcW w:w="1909" w:type="dxa"/>
            <w:gridSpan w:val="2"/>
          </w:tcPr>
          <w:p w14:paraId="63CB9CC6" w14:textId="797A9D8C" w:rsidR="00F80A6B" w:rsidRPr="00240CD4" w:rsidRDefault="005B0E0F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1,52</w:t>
            </w:r>
          </w:p>
        </w:tc>
      </w:tr>
      <w:tr w:rsidR="00240CD4" w:rsidRPr="00240CD4" w14:paraId="7642CB51" w14:textId="77777777" w:rsidTr="0004611A">
        <w:trPr>
          <w:trHeight w:val="20"/>
          <w:jc w:val="center"/>
        </w:trPr>
        <w:tc>
          <w:tcPr>
            <w:tcW w:w="548" w:type="dxa"/>
          </w:tcPr>
          <w:p w14:paraId="5E85F4A5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4074950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36946711" w14:textId="77777777" w:rsidR="00F80A6B" w:rsidRPr="00240CD4" w:rsidRDefault="00F80A6B" w:rsidP="009F0A8A">
            <w:pPr>
              <w:pStyle w:val="a4"/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Обеспечение доступа к объектам спорта</w:t>
            </w:r>
          </w:p>
        </w:tc>
      </w:tr>
      <w:tr w:rsidR="00240CD4" w:rsidRPr="00240CD4" w14:paraId="76495292" w14:textId="77777777" w:rsidTr="0004611A">
        <w:trPr>
          <w:trHeight w:val="20"/>
          <w:jc w:val="center"/>
        </w:trPr>
        <w:tc>
          <w:tcPr>
            <w:tcW w:w="548" w:type="dxa"/>
          </w:tcPr>
          <w:p w14:paraId="7B7EE1F3" w14:textId="77777777" w:rsidR="00F80A6B" w:rsidRPr="00240CD4" w:rsidRDefault="00F80A6B" w:rsidP="009F0A8A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DAF2D79" w14:textId="77777777" w:rsidR="00F80A6B" w:rsidRPr="00240CD4" w:rsidRDefault="00F80A6B" w:rsidP="009F0A8A">
            <w:pPr>
              <w:pStyle w:val="eoaou"/>
              <w:keepNext/>
              <w:keepLines/>
              <w:shd w:val="clear" w:color="auto" w:fill="FFFFFF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54706115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</w:tr>
      <w:tr w:rsidR="00240CD4" w:rsidRPr="00240CD4" w14:paraId="46146C48" w14:textId="77777777" w:rsidTr="0004611A">
        <w:trPr>
          <w:trHeight w:val="20"/>
          <w:jc w:val="center"/>
        </w:trPr>
        <w:tc>
          <w:tcPr>
            <w:tcW w:w="548" w:type="dxa"/>
          </w:tcPr>
          <w:p w14:paraId="75F1931D" w14:textId="77777777" w:rsidR="00F80A6B" w:rsidRPr="00240CD4" w:rsidRDefault="00F80A6B" w:rsidP="009F0A8A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FA5A4EA" w14:textId="77777777" w:rsidR="00F80A6B" w:rsidRPr="00240CD4" w:rsidRDefault="00F80A6B" w:rsidP="009F0A8A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11"/>
          </w:tcPr>
          <w:p w14:paraId="20B475B5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240CD4" w:rsidRPr="00240CD4" w14:paraId="7BAB604E" w14:textId="77777777" w:rsidTr="00DC7CD1">
        <w:trPr>
          <w:trHeight w:val="20"/>
          <w:jc w:val="center"/>
        </w:trPr>
        <w:tc>
          <w:tcPr>
            <w:tcW w:w="548" w:type="dxa"/>
          </w:tcPr>
          <w:p w14:paraId="188AE398" w14:textId="77777777" w:rsidR="00F80A6B" w:rsidRPr="00240CD4" w:rsidRDefault="00F80A6B" w:rsidP="009F0A8A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34A051A" w14:textId="2C213990" w:rsidR="00F80A6B" w:rsidRPr="00240CD4" w:rsidRDefault="00F80A6B" w:rsidP="009F0A8A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Мероприятие 1.1.,1.</w:t>
            </w:r>
            <w:r w:rsidR="00831B7F">
              <w:rPr>
                <w:sz w:val="22"/>
                <w:szCs w:val="22"/>
              </w:rPr>
              <w:t>2</w:t>
            </w:r>
            <w:r w:rsidRPr="00240CD4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14:paraId="69B289D7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</w:tcPr>
          <w:p w14:paraId="015EDD51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</w:tcPr>
          <w:p w14:paraId="2F5D2898" w14:textId="77777777" w:rsidR="00F80A6B" w:rsidRPr="00240CD4" w:rsidRDefault="00F80A6B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23EB2397" w14:textId="5527276D" w:rsidR="00F80A6B" w:rsidRPr="00240CD4" w:rsidRDefault="00DC7CD1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1647,69</w:t>
            </w:r>
          </w:p>
        </w:tc>
        <w:tc>
          <w:tcPr>
            <w:tcW w:w="1726" w:type="dxa"/>
            <w:gridSpan w:val="2"/>
            <w:shd w:val="clear" w:color="auto" w:fill="auto"/>
          </w:tcPr>
          <w:p w14:paraId="0EC12B11" w14:textId="3FBC20C3" w:rsidR="00F80A6B" w:rsidRPr="00240CD4" w:rsidRDefault="00DC7CD1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1531,50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239DE6C9" w14:textId="0E280A2E" w:rsidR="00F80A6B" w:rsidRPr="00240CD4" w:rsidRDefault="00DC7CD1" w:rsidP="009F0A8A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1531,50</w:t>
            </w:r>
          </w:p>
        </w:tc>
      </w:tr>
      <w:tr w:rsidR="00240CD4" w:rsidRPr="00240CD4" w14:paraId="3EB77950" w14:textId="77777777" w:rsidTr="0004611A">
        <w:trPr>
          <w:trHeight w:val="20"/>
          <w:jc w:val="center"/>
        </w:trPr>
        <w:tc>
          <w:tcPr>
            <w:tcW w:w="548" w:type="dxa"/>
          </w:tcPr>
          <w:p w14:paraId="05985BE8" w14:textId="5BAA484F" w:rsidR="00D15695" w:rsidRPr="00240CD4" w:rsidRDefault="00D15695" w:rsidP="00D1569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  <w:lang w:val="en-US"/>
              </w:rPr>
            </w:pPr>
            <w:r w:rsidRPr="00240C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827" w:type="dxa"/>
          </w:tcPr>
          <w:p w14:paraId="410A78F8" w14:textId="2EA4E49A" w:rsidR="00D15695" w:rsidRPr="00240CD4" w:rsidRDefault="00D15695" w:rsidP="00D1569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49CFA9F2" w14:textId="06E2C2FD" w:rsidR="00D15695" w:rsidRPr="00240CD4" w:rsidRDefault="00D15695" w:rsidP="00D1569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</w:t>
            </w:r>
          </w:p>
        </w:tc>
      </w:tr>
      <w:tr w:rsidR="00240CD4" w:rsidRPr="00240CD4" w14:paraId="3737B4C6" w14:textId="77777777" w:rsidTr="0004611A">
        <w:trPr>
          <w:trHeight w:val="20"/>
          <w:jc w:val="center"/>
        </w:trPr>
        <w:tc>
          <w:tcPr>
            <w:tcW w:w="548" w:type="dxa"/>
          </w:tcPr>
          <w:p w14:paraId="1FB5C815" w14:textId="77777777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C99530" w14:textId="3C624C7A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1F6D17D3" w14:textId="221CAECD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240CD4" w:rsidRPr="00240CD4" w14:paraId="0C299D27" w14:textId="77777777" w:rsidTr="009639FB">
        <w:trPr>
          <w:trHeight w:val="20"/>
          <w:jc w:val="center"/>
        </w:trPr>
        <w:tc>
          <w:tcPr>
            <w:tcW w:w="548" w:type="dxa"/>
          </w:tcPr>
          <w:p w14:paraId="6F1ECF77" w14:textId="77777777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C0A09A3" w14:textId="416AB714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11"/>
            <w:tcBorders>
              <w:bottom w:val="single" w:sz="4" w:space="0" w:color="auto"/>
            </w:tcBorders>
          </w:tcPr>
          <w:p w14:paraId="78205A00" w14:textId="35FE547B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240CD4" w:rsidRPr="00240CD4" w14:paraId="59E0EC96" w14:textId="77777777" w:rsidTr="005D5EA0">
        <w:trPr>
          <w:trHeight w:val="20"/>
          <w:jc w:val="center"/>
        </w:trPr>
        <w:tc>
          <w:tcPr>
            <w:tcW w:w="548" w:type="dxa"/>
          </w:tcPr>
          <w:p w14:paraId="32E4A4B5" w14:textId="77777777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88F85CE" w14:textId="42703640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Мероприятие 1.1.,1.</w:t>
            </w:r>
            <w:r w:rsidR="00831B7F">
              <w:rPr>
                <w:sz w:val="22"/>
                <w:szCs w:val="22"/>
              </w:rPr>
              <w:t>2</w:t>
            </w:r>
            <w:r w:rsidRPr="00240CD4">
              <w:rPr>
                <w:sz w:val="22"/>
                <w:szCs w:val="22"/>
              </w:rPr>
              <w:t>.</w:t>
            </w:r>
          </w:p>
        </w:tc>
        <w:tc>
          <w:tcPr>
            <w:tcW w:w="1739" w:type="dxa"/>
            <w:gridSpan w:val="2"/>
          </w:tcPr>
          <w:p w14:paraId="2834C8CE" w14:textId="4CBA03E9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0" w:type="dxa"/>
            <w:gridSpan w:val="2"/>
          </w:tcPr>
          <w:p w14:paraId="0C08513E" w14:textId="1734CF59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0" w:type="dxa"/>
            <w:gridSpan w:val="2"/>
          </w:tcPr>
          <w:p w14:paraId="36217929" w14:textId="60034AAB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0" w:type="dxa"/>
            <w:gridSpan w:val="2"/>
          </w:tcPr>
          <w:p w14:paraId="3D31F83B" w14:textId="1156B0FE" w:rsidR="009639FB" w:rsidRPr="00240CD4" w:rsidRDefault="0000637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99,38</w:t>
            </w:r>
          </w:p>
        </w:tc>
        <w:tc>
          <w:tcPr>
            <w:tcW w:w="1740" w:type="dxa"/>
            <w:gridSpan w:val="2"/>
          </w:tcPr>
          <w:p w14:paraId="410CBD36" w14:textId="08DE6191" w:rsidR="009639FB" w:rsidRPr="00240CD4" w:rsidRDefault="0000637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94,55</w:t>
            </w:r>
          </w:p>
        </w:tc>
        <w:tc>
          <w:tcPr>
            <w:tcW w:w="1740" w:type="dxa"/>
          </w:tcPr>
          <w:p w14:paraId="050CDF58" w14:textId="46E78353" w:rsidR="009639FB" w:rsidRPr="00240CD4" w:rsidRDefault="0000637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94,55</w:t>
            </w:r>
          </w:p>
        </w:tc>
      </w:tr>
      <w:tr w:rsidR="00240CD4" w:rsidRPr="00240CD4" w14:paraId="690529C6" w14:textId="77777777" w:rsidTr="0004611A">
        <w:trPr>
          <w:trHeight w:val="20"/>
          <w:jc w:val="center"/>
        </w:trPr>
        <w:tc>
          <w:tcPr>
            <w:tcW w:w="548" w:type="dxa"/>
          </w:tcPr>
          <w:p w14:paraId="789A8A21" w14:textId="60383445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  <w:lang w:val="en-US"/>
              </w:rPr>
            </w:pPr>
            <w:r w:rsidRPr="00240C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827" w:type="dxa"/>
          </w:tcPr>
          <w:p w14:paraId="5BB20AE6" w14:textId="77777777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5858FD95" w14:textId="4D66E392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240CD4" w:rsidRPr="00240CD4" w14:paraId="046D00CA" w14:textId="77777777" w:rsidTr="0004611A">
        <w:trPr>
          <w:trHeight w:val="20"/>
          <w:jc w:val="center"/>
        </w:trPr>
        <w:tc>
          <w:tcPr>
            <w:tcW w:w="548" w:type="dxa"/>
          </w:tcPr>
          <w:p w14:paraId="0620794F" w14:textId="77777777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6DA8027" w14:textId="77777777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27731157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240CD4" w:rsidRPr="00240CD4" w14:paraId="2CECC5A6" w14:textId="77777777" w:rsidTr="0004611A">
        <w:trPr>
          <w:trHeight w:val="20"/>
          <w:jc w:val="center"/>
        </w:trPr>
        <w:tc>
          <w:tcPr>
            <w:tcW w:w="548" w:type="dxa"/>
          </w:tcPr>
          <w:p w14:paraId="64C3F21D" w14:textId="77777777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C2C2D3C" w14:textId="77777777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11"/>
          </w:tcPr>
          <w:p w14:paraId="55D02373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240CD4" w:rsidRPr="00240CD4" w14:paraId="1FAFA58F" w14:textId="77777777" w:rsidTr="0004611A">
        <w:trPr>
          <w:trHeight w:val="20"/>
          <w:jc w:val="center"/>
        </w:trPr>
        <w:tc>
          <w:tcPr>
            <w:tcW w:w="548" w:type="dxa"/>
          </w:tcPr>
          <w:p w14:paraId="1267471A" w14:textId="77777777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F1F6319" w14:textId="14FDFF9F" w:rsidR="009639FB" w:rsidRPr="00240CD4" w:rsidRDefault="009639FB" w:rsidP="009639FB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Мероприятие 1.1.,1.</w:t>
            </w:r>
            <w:r w:rsidR="00831B7F">
              <w:rPr>
                <w:sz w:val="22"/>
                <w:szCs w:val="22"/>
              </w:rPr>
              <w:t>2</w:t>
            </w:r>
            <w:r w:rsidRPr="00240CD4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14:paraId="122987D5" w14:textId="16A229B0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46" w:type="dxa"/>
            <w:gridSpan w:val="2"/>
          </w:tcPr>
          <w:p w14:paraId="5E4CB05F" w14:textId="47DAFBD6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46" w:type="dxa"/>
            <w:gridSpan w:val="2"/>
          </w:tcPr>
          <w:p w14:paraId="3F171CFB" w14:textId="1A90F87E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29" w:type="dxa"/>
            <w:gridSpan w:val="2"/>
          </w:tcPr>
          <w:p w14:paraId="74BF954F" w14:textId="45EBA520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6" w:type="dxa"/>
            <w:gridSpan w:val="2"/>
          </w:tcPr>
          <w:p w14:paraId="74CFE684" w14:textId="13EAC23B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09" w:type="dxa"/>
            <w:gridSpan w:val="2"/>
          </w:tcPr>
          <w:p w14:paraId="66CB48AB" w14:textId="6C61D0DE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0CD4" w:rsidRPr="00240CD4" w14:paraId="30C9E43F" w14:textId="77777777" w:rsidTr="0004611A">
        <w:trPr>
          <w:trHeight w:val="20"/>
          <w:jc w:val="center"/>
        </w:trPr>
        <w:tc>
          <w:tcPr>
            <w:tcW w:w="548" w:type="dxa"/>
          </w:tcPr>
          <w:p w14:paraId="306F25D5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0B2FC6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4F349F23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системы подготовки спортивного резерва» </w:t>
            </w:r>
          </w:p>
        </w:tc>
      </w:tr>
      <w:tr w:rsidR="00240CD4" w:rsidRPr="00240CD4" w14:paraId="3618466F" w14:textId="77777777" w:rsidTr="0004611A">
        <w:trPr>
          <w:trHeight w:val="20"/>
          <w:jc w:val="center"/>
        </w:trPr>
        <w:tc>
          <w:tcPr>
            <w:tcW w:w="548" w:type="dxa"/>
          </w:tcPr>
          <w:p w14:paraId="4C461941" w14:textId="57179076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3843C0AF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1A43CCE6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Бокс</w:t>
            </w:r>
          </w:p>
        </w:tc>
      </w:tr>
      <w:tr w:rsidR="00240CD4" w:rsidRPr="00240CD4" w14:paraId="7EB3C946" w14:textId="77777777" w:rsidTr="0004611A">
        <w:trPr>
          <w:trHeight w:val="20"/>
          <w:jc w:val="center"/>
        </w:trPr>
        <w:tc>
          <w:tcPr>
            <w:tcW w:w="548" w:type="dxa"/>
          </w:tcPr>
          <w:p w14:paraId="5C52D09C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19EB0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2D5A5D23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32ABD5DB" w14:textId="77777777" w:rsidTr="0004611A">
        <w:trPr>
          <w:trHeight w:val="20"/>
          <w:jc w:val="center"/>
        </w:trPr>
        <w:tc>
          <w:tcPr>
            <w:tcW w:w="548" w:type="dxa"/>
          </w:tcPr>
          <w:p w14:paraId="523D8029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C6A76F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3B61D16B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054386AD" w14:textId="77777777" w:rsidTr="0004611A">
        <w:trPr>
          <w:trHeight w:val="20"/>
          <w:jc w:val="center"/>
        </w:trPr>
        <w:tc>
          <w:tcPr>
            <w:tcW w:w="548" w:type="dxa"/>
          </w:tcPr>
          <w:p w14:paraId="05380030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06BEBCE" w14:textId="77777777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240CD4">
              <w:rPr>
                <w:rFonts w:ascii="Times New Roman" w:hAnsi="Times New Roman" w:cs="Times New Roman"/>
                <w:sz w:val="21"/>
                <w:szCs w:val="21"/>
              </w:rPr>
              <w:t>Мероприятие 2.1., 2.3.</w:t>
            </w:r>
          </w:p>
          <w:p w14:paraId="2070188B" w14:textId="28604D82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  <w:r w:rsidR="004C07AA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76A56D4" w14:textId="3D065475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746" w:type="dxa"/>
            <w:gridSpan w:val="2"/>
          </w:tcPr>
          <w:p w14:paraId="1591BDB0" w14:textId="46699F47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746" w:type="dxa"/>
            <w:gridSpan w:val="2"/>
          </w:tcPr>
          <w:p w14:paraId="1326C508" w14:textId="01BD00E5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729" w:type="dxa"/>
            <w:gridSpan w:val="2"/>
          </w:tcPr>
          <w:p w14:paraId="5161914E" w14:textId="07B6B0A5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,87</w:t>
            </w:r>
          </w:p>
        </w:tc>
        <w:tc>
          <w:tcPr>
            <w:tcW w:w="1726" w:type="dxa"/>
            <w:gridSpan w:val="2"/>
          </w:tcPr>
          <w:p w14:paraId="27104F87" w14:textId="21619391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3,22</w:t>
            </w:r>
          </w:p>
        </w:tc>
        <w:tc>
          <w:tcPr>
            <w:tcW w:w="1909" w:type="dxa"/>
            <w:gridSpan w:val="2"/>
          </w:tcPr>
          <w:p w14:paraId="37C7C0FD" w14:textId="42259896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3,22</w:t>
            </w:r>
          </w:p>
        </w:tc>
      </w:tr>
      <w:tr w:rsidR="00240CD4" w:rsidRPr="00240CD4" w14:paraId="14D6FB33" w14:textId="77777777" w:rsidTr="0004611A">
        <w:trPr>
          <w:trHeight w:val="20"/>
          <w:jc w:val="center"/>
        </w:trPr>
        <w:tc>
          <w:tcPr>
            <w:tcW w:w="548" w:type="dxa"/>
          </w:tcPr>
          <w:p w14:paraId="0A92496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4D0642" w14:textId="7ED6B6E4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  <w:r w:rsidR="004C07AA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70F5EDD6" w14:textId="524D8639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746" w:type="dxa"/>
            <w:gridSpan w:val="2"/>
          </w:tcPr>
          <w:p w14:paraId="25B21F1C" w14:textId="3EE02125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746" w:type="dxa"/>
            <w:gridSpan w:val="2"/>
          </w:tcPr>
          <w:p w14:paraId="3D602C18" w14:textId="78E53B5A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729" w:type="dxa"/>
            <w:gridSpan w:val="2"/>
          </w:tcPr>
          <w:p w14:paraId="2D887407" w14:textId="555AFAC3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1,65</w:t>
            </w:r>
          </w:p>
        </w:tc>
        <w:tc>
          <w:tcPr>
            <w:tcW w:w="1726" w:type="dxa"/>
            <w:gridSpan w:val="2"/>
          </w:tcPr>
          <w:p w14:paraId="66D80C2E" w14:textId="15089FCF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9,98</w:t>
            </w:r>
          </w:p>
        </w:tc>
        <w:tc>
          <w:tcPr>
            <w:tcW w:w="1909" w:type="dxa"/>
            <w:gridSpan w:val="2"/>
          </w:tcPr>
          <w:p w14:paraId="0958202C" w14:textId="5B082641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9,98</w:t>
            </w:r>
          </w:p>
        </w:tc>
      </w:tr>
      <w:tr w:rsidR="00240CD4" w:rsidRPr="00240CD4" w14:paraId="02E0266F" w14:textId="77777777" w:rsidTr="0004611A">
        <w:trPr>
          <w:trHeight w:val="20"/>
          <w:jc w:val="center"/>
        </w:trPr>
        <w:tc>
          <w:tcPr>
            <w:tcW w:w="548" w:type="dxa"/>
          </w:tcPr>
          <w:p w14:paraId="166F846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2FCF7C" w14:textId="61182321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  <w:r w:rsidR="004C07AA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Этап совершенствования спортивного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стерства.</w:t>
            </w:r>
          </w:p>
        </w:tc>
        <w:tc>
          <w:tcPr>
            <w:tcW w:w="1583" w:type="dxa"/>
          </w:tcPr>
          <w:p w14:paraId="4637AF86" w14:textId="0EA6F4FB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46" w:type="dxa"/>
            <w:gridSpan w:val="2"/>
          </w:tcPr>
          <w:p w14:paraId="61557BAC" w14:textId="41C93D1D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27766714" w14:textId="37BC7B79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  <w:gridSpan w:val="2"/>
          </w:tcPr>
          <w:p w14:paraId="045D2BD5" w14:textId="1B3A8E14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04</w:t>
            </w:r>
          </w:p>
        </w:tc>
        <w:tc>
          <w:tcPr>
            <w:tcW w:w="1726" w:type="dxa"/>
            <w:gridSpan w:val="2"/>
          </w:tcPr>
          <w:p w14:paraId="05673B63" w14:textId="3806923F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93</w:t>
            </w:r>
          </w:p>
        </w:tc>
        <w:tc>
          <w:tcPr>
            <w:tcW w:w="1909" w:type="dxa"/>
            <w:gridSpan w:val="2"/>
          </w:tcPr>
          <w:p w14:paraId="645DF07F" w14:textId="707ECB7F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93</w:t>
            </w:r>
          </w:p>
        </w:tc>
      </w:tr>
      <w:tr w:rsidR="00240CD4" w:rsidRPr="00240CD4" w14:paraId="61B995B3" w14:textId="77777777" w:rsidTr="0004611A">
        <w:trPr>
          <w:trHeight w:val="20"/>
          <w:jc w:val="center"/>
        </w:trPr>
        <w:tc>
          <w:tcPr>
            <w:tcW w:w="548" w:type="dxa"/>
          </w:tcPr>
          <w:p w14:paraId="6C2F322F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69A52850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000883EC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Волейбол</w:t>
            </w:r>
          </w:p>
        </w:tc>
      </w:tr>
      <w:tr w:rsidR="00240CD4" w:rsidRPr="00240CD4" w14:paraId="4E33D8BE" w14:textId="77777777" w:rsidTr="0004611A">
        <w:trPr>
          <w:trHeight w:val="20"/>
          <w:jc w:val="center"/>
        </w:trPr>
        <w:tc>
          <w:tcPr>
            <w:tcW w:w="548" w:type="dxa"/>
          </w:tcPr>
          <w:p w14:paraId="27B0F13C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235FEA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4A237B09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0DA00283" w14:textId="77777777" w:rsidTr="0004611A">
        <w:trPr>
          <w:trHeight w:val="20"/>
          <w:jc w:val="center"/>
        </w:trPr>
        <w:tc>
          <w:tcPr>
            <w:tcW w:w="548" w:type="dxa"/>
          </w:tcPr>
          <w:p w14:paraId="360ECE0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1020C86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76A75CCC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05FF89DF" w14:textId="77777777" w:rsidTr="0004611A">
        <w:trPr>
          <w:trHeight w:val="20"/>
          <w:jc w:val="center"/>
        </w:trPr>
        <w:tc>
          <w:tcPr>
            <w:tcW w:w="548" w:type="dxa"/>
          </w:tcPr>
          <w:p w14:paraId="4E8D0D9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44E5370" w14:textId="77777777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2.1., 2.3.</w:t>
            </w:r>
          </w:p>
          <w:p w14:paraId="07C08AE1" w14:textId="54D9A57A" w:rsidR="009639FB" w:rsidRPr="00240CD4" w:rsidRDefault="009639FB" w:rsidP="004C07AA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Волейбол. Этап начальной подготовки.</w:t>
            </w:r>
          </w:p>
        </w:tc>
        <w:tc>
          <w:tcPr>
            <w:tcW w:w="1583" w:type="dxa"/>
          </w:tcPr>
          <w:p w14:paraId="009C9F33" w14:textId="77D6B32F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  <w:gridSpan w:val="2"/>
          </w:tcPr>
          <w:p w14:paraId="1394299E" w14:textId="675E74F6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  <w:gridSpan w:val="2"/>
          </w:tcPr>
          <w:p w14:paraId="360D4DD2" w14:textId="51163B3D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9" w:type="dxa"/>
            <w:gridSpan w:val="2"/>
          </w:tcPr>
          <w:p w14:paraId="376F31D7" w14:textId="7E0573F5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87</w:t>
            </w:r>
          </w:p>
        </w:tc>
        <w:tc>
          <w:tcPr>
            <w:tcW w:w="1726" w:type="dxa"/>
            <w:gridSpan w:val="2"/>
          </w:tcPr>
          <w:p w14:paraId="3FD7DE45" w14:textId="6DBB036F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,75</w:t>
            </w:r>
          </w:p>
        </w:tc>
        <w:tc>
          <w:tcPr>
            <w:tcW w:w="1909" w:type="dxa"/>
            <w:gridSpan w:val="2"/>
          </w:tcPr>
          <w:p w14:paraId="5776DCC0" w14:textId="03857176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,75</w:t>
            </w:r>
          </w:p>
        </w:tc>
      </w:tr>
      <w:tr w:rsidR="00240CD4" w:rsidRPr="00240CD4" w14:paraId="30FEE1B4" w14:textId="77777777" w:rsidTr="0004611A">
        <w:trPr>
          <w:trHeight w:val="20"/>
          <w:jc w:val="center"/>
        </w:trPr>
        <w:tc>
          <w:tcPr>
            <w:tcW w:w="548" w:type="dxa"/>
          </w:tcPr>
          <w:p w14:paraId="3758D48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ED2B8E2" w14:textId="59925AC0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Волейбол. Учебно - тренировочный этап (этап спортивной</w:t>
            </w:r>
            <w:r w:rsidR="004C07AA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специализации).</w:t>
            </w:r>
          </w:p>
        </w:tc>
        <w:tc>
          <w:tcPr>
            <w:tcW w:w="1583" w:type="dxa"/>
          </w:tcPr>
          <w:p w14:paraId="250BAC7D" w14:textId="122344DD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07AA"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  <w:gridSpan w:val="2"/>
          </w:tcPr>
          <w:p w14:paraId="4BE510F3" w14:textId="4D0980DF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07AA"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  <w:gridSpan w:val="2"/>
          </w:tcPr>
          <w:p w14:paraId="2DC81671" w14:textId="600545E9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29" w:type="dxa"/>
            <w:gridSpan w:val="2"/>
          </w:tcPr>
          <w:p w14:paraId="7011B08F" w14:textId="3B48EF90" w:rsidR="009639FB" w:rsidRPr="00240CD4" w:rsidRDefault="00075FE2" w:rsidP="009639F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92</w:t>
            </w:r>
          </w:p>
        </w:tc>
        <w:tc>
          <w:tcPr>
            <w:tcW w:w="1726" w:type="dxa"/>
            <w:gridSpan w:val="2"/>
          </w:tcPr>
          <w:p w14:paraId="71AF5109" w14:textId="5CAD0558" w:rsidR="009639FB" w:rsidRPr="00240CD4" w:rsidRDefault="00075FE2" w:rsidP="009639F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09</w:t>
            </w:r>
          </w:p>
        </w:tc>
        <w:tc>
          <w:tcPr>
            <w:tcW w:w="1909" w:type="dxa"/>
            <w:gridSpan w:val="2"/>
          </w:tcPr>
          <w:p w14:paraId="6DC4C678" w14:textId="49440C44" w:rsidR="009639FB" w:rsidRPr="00240CD4" w:rsidRDefault="00075FE2" w:rsidP="009639F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09</w:t>
            </w:r>
          </w:p>
        </w:tc>
      </w:tr>
      <w:tr w:rsidR="00240CD4" w:rsidRPr="00240CD4" w14:paraId="2773B699" w14:textId="77777777" w:rsidTr="0004611A">
        <w:trPr>
          <w:trHeight w:val="20"/>
          <w:jc w:val="center"/>
        </w:trPr>
        <w:tc>
          <w:tcPr>
            <w:tcW w:w="548" w:type="dxa"/>
          </w:tcPr>
          <w:p w14:paraId="3D2596D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6617EDB9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3F07C094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Дзюдо </w:t>
            </w:r>
          </w:p>
        </w:tc>
      </w:tr>
      <w:tr w:rsidR="00240CD4" w:rsidRPr="00240CD4" w14:paraId="536AA88E" w14:textId="77777777" w:rsidTr="0004611A">
        <w:trPr>
          <w:trHeight w:val="20"/>
          <w:jc w:val="center"/>
        </w:trPr>
        <w:tc>
          <w:tcPr>
            <w:tcW w:w="548" w:type="dxa"/>
          </w:tcPr>
          <w:p w14:paraId="1D30D45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4ECF64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6B771B99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07B67860" w14:textId="77777777" w:rsidTr="0004611A">
        <w:trPr>
          <w:trHeight w:val="20"/>
          <w:jc w:val="center"/>
        </w:trPr>
        <w:tc>
          <w:tcPr>
            <w:tcW w:w="548" w:type="dxa"/>
          </w:tcPr>
          <w:p w14:paraId="3DD11FAF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AB95D16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5434C6AB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3665FF1F" w14:textId="77777777" w:rsidTr="0004611A">
        <w:trPr>
          <w:trHeight w:val="20"/>
          <w:jc w:val="center"/>
        </w:trPr>
        <w:tc>
          <w:tcPr>
            <w:tcW w:w="548" w:type="dxa"/>
          </w:tcPr>
          <w:p w14:paraId="7E349DB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3936114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2.1., 2.3.</w:t>
            </w:r>
          </w:p>
          <w:p w14:paraId="08000FD0" w14:textId="77777777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Дзюдо. Этап начальной подготовки.</w:t>
            </w:r>
          </w:p>
        </w:tc>
        <w:tc>
          <w:tcPr>
            <w:tcW w:w="1583" w:type="dxa"/>
          </w:tcPr>
          <w:p w14:paraId="056B6659" w14:textId="01BE8B15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46" w:type="dxa"/>
            <w:gridSpan w:val="2"/>
          </w:tcPr>
          <w:p w14:paraId="04421843" w14:textId="22992C71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46" w:type="dxa"/>
            <w:gridSpan w:val="2"/>
          </w:tcPr>
          <w:p w14:paraId="76A97118" w14:textId="618F2665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29" w:type="dxa"/>
            <w:gridSpan w:val="2"/>
          </w:tcPr>
          <w:p w14:paraId="5D648CBE" w14:textId="3AFB081B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3,37</w:t>
            </w:r>
          </w:p>
        </w:tc>
        <w:tc>
          <w:tcPr>
            <w:tcW w:w="1726" w:type="dxa"/>
            <w:gridSpan w:val="2"/>
          </w:tcPr>
          <w:p w14:paraId="75784BEF" w14:textId="1DDE96D7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6,25</w:t>
            </w:r>
          </w:p>
        </w:tc>
        <w:tc>
          <w:tcPr>
            <w:tcW w:w="1909" w:type="dxa"/>
            <w:gridSpan w:val="2"/>
          </w:tcPr>
          <w:p w14:paraId="2305F3C8" w14:textId="6546745B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6,25</w:t>
            </w:r>
          </w:p>
        </w:tc>
      </w:tr>
      <w:tr w:rsidR="00240CD4" w:rsidRPr="00240CD4" w14:paraId="603A449E" w14:textId="77777777" w:rsidTr="0004611A">
        <w:trPr>
          <w:trHeight w:val="20"/>
          <w:jc w:val="center"/>
        </w:trPr>
        <w:tc>
          <w:tcPr>
            <w:tcW w:w="548" w:type="dxa"/>
          </w:tcPr>
          <w:p w14:paraId="01F91C56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C0BB13" w14:textId="77777777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Дзюдо. 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8D5ABB6" w14:textId="102C220C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C07AA"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  <w:gridSpan w:val="2"/>
          </w:tcPr>
          <w:p w14:paraId="58292D7F" w14:textId="3B200305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C07AA"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  <w:gridSpan w:val="2"/>
          </w:tcPr>
          <w:p w14:paraId="3EC34CCF" w14:textId="3DFAFC2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C07AA"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  <w:gridSpan w:val="2"/>
          </w:tcPr>
          <w:p w14:paraId="65667BB6" w14:textId="53230935" w:rsidR="009639FB" w:rsidRPr="00240CD4" w:rsidRDefault="00F176BE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75FE2"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71D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75F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26" w:type="dxa"/>
            <w:gridSpan w:val="2"/>
          </w:tcPr>
          <w:p w14:paraId="27A4DF24" w14:textId="1986B0DD" w:rsidR="009639FB" w:rsidRPr="00240CD4" w:rsidRDefault="00F176BE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75FE2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,83</w:t>
            </w:r>
          </w:p>
        </w:tc>
        <w:tc>
          <w:tcPr>
            <w:tcW w:w="1909" w:type="dxa"/>
            <w:gridSpan w:val="2"/>
          </w:tcPr>
          <w:p w14:paraId="7B1142BD" w14:textId="3DFE1C6D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,83</w:t>
            </w:r>
          </w:p>
        </w:tc>
      </w:tr>
      <w:tr w:rsidR="00240CD4" w:rsidRPr="00240CD4" w14:paraId="2DA4CCD4" w14:textId="77777777" w:rsidTr="0004611A">
        <w:trPr>
          <w:trHeight w:val="20"/>
          <w:jc w:val="center"/>
        </w:trPr>
        <w:tc>
          <w:tcPr>
            <w:tcW w:w="548" w:type="dxa"/>
          </w:tcPr>
          <w:p w14:paraId="36675A4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FE6F4B" w14:textId="77777777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Дзюдо. Этап совершенствования спортивного мастерства.</w:t>
            </w:r>
          </w:p>
        </w:tc>
        <w:tc>
          <w:tcPr>
            <w:tcW w:w="1583" w:type="dxa"/>
          </w:tcPr>
          <w:p w14:paraId="7D005780" w14:textId="3EC44342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6" w:type="dxa"/>
            <w:gridSpan w:val="2"/>
          </w:tcPr>
          <w:p w14:paraId="1129BFBD" w14:textId="7F2BAF27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  <w:gridSpan w:val="2"/>
          </w:tcPr>
          <w:p w14:paraId="09AD816B" w14:textId="65B42227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9" w:type="dxa"/>
            <w:gridSpan w:val="2"/>
          </w:tcPr>
          <w:p w14:paraId="604A8B7C" w14:textId="2EB2544E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,28</w:t>
            </w:r>
          </w:p>
        </w:tc>
        <w:tc>
          <w:tcPr>
            <w:tcW w:w="1726" w:type="dxa"/>
            <w:gridSpan w:val="2"/>
          </w:tcPr>
          <w:p w14:paraId="26D5F4EE" w14:textId="10D4C822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,29</w:t>
            </w:r>
          </w:p>
        </w:tc>
        <w:tc>
          <w:tcPr>
            <w:tcW w:w="1909" w:type="dxa"/>
            <w:gridSpan w:val="2"/>
          </w:tcPr>
          <w:p w14:paraId="792222FA" w14:textId="54472FC4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,29</w:t>
            </w:r>
          </w:p>
        </w:tc>
      </w:tr>
      <w:tr w:rsidR="00240CD4" w:rsidRPr="00240CD4" w14:paraId="1B50DA07" w14:textId="77777777" w:rsidTr="0004611A">
        <w:trPr>
          <w:trHeight w:val="20"/>
          <w:jc w:val="center"/>
        </w:trPr>
        <w:tc>
          <w:tcPr>
            <w:tcW w:w="548" w:type="dxa"/>
          </w:tcPr>
          <w:p w14:paraId="2652AC2C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A3CE94" w14:textId="77777777" w:rsidR="009639FB" w:rsidRPr="00240CD4" w:rsidRDefault="009639FB" w:rsidP="004C07A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Дзюдо. Этап высшего спортивного мастерства.</w:t>
            </w:r>
          </w:p>
        </w:tc>
        <w:tc>
          <w:tcPr>
            <w:tcW w:w="1583" w:type="dxa"/>
          </w:tcPr>
          <w:p w14:paraId="4338DF41" w14:textId="38300CE4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77D99222" w14:textId="7CA55D1D" w:rsidR="009639FB" w:rsidRPr="00240CD4" w:rsidRDefault="004C07A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70C8142A" w14:textId="54AA597B" w:rsidR="009639FB" w:rsidRPr="00240CD4" w:rsidRDefault="00222DBE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  <w:gridSpan w:val="2"/>
          </w:tcPr>
          <w:p w14:paraId="46BA8C2A" w14:textId="481A5293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83</w:t>
            </w:r>
          </w:p>
        </w:tc>
        <w:tc>
          <w:tcPr>
            <w:tcW w:w="1726" w:type="dxa"/>
            <w:gridSpan w:val="2"/>
          </w:tcPr>
          <w:p w14:paraId="7D9FF94D" w14:textId="5BCD3F93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34</w:t>
            </w:r>
          </w:p>
        </w:tc>
        <w:tc>
          <w:tcPr>
            <w:tcW w:w="1909" w:type="dxa"/>
            <w:gridSpan w:val="2"/>
          </w:tcPr>
          <w:p w14:paraId="7D2BFB33" w14:textId="763921CA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34</w:t>
            </w:r>
          </w:p>
        </w:tc>
      </w:tr>
      <w:tr w:rsidR="00240CD4" w:rsidRPr="00240CD4" w14:paraId="7F746290" w14:textId="77777777" w:rsidTr="0004611A">
        <w:trPr>
          <w:trHeight w:val="20"/>
          <w:jc w:val="center"/>
        </w:trPr>
        <w:tc>
          <w:tcPr>
            <w:tcW w:w="548" w:type="dxa"/>
          </w:tcPr>
          <w:p w14:paraId="07C8F3D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433E786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4E9D312D" w14:textId="77777777" w:rsidR="009639FB" w:rsidRPr="00240CD4" w:rsidRDefault="009639FB" w:rsidP="009639FB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еннис</w:t>
            </w:r>
          </w:p>
        </w:tc>
      </w:tr>
      <w:tr w:rsidR="00240CD4" w:rsidRPr="00240CD4" w14:paraId="475A32DC" w14:textId="77777777" w:rsidTr="0004611A">
        <w:trPr>
          <w:trHeight w:val="20"/>
          <w:jc w:val="center"/>
        </w:trPr>
        <w:tc>
          <w:tcPr>
            <w:tcW w:w="548" w:type="dxa"/>
          </w:tcPr>
          <w:p w14:paraId="2EF618A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1BF57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75A49E4F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72FC8D0B" w14:textId="77777777" w:rsidTr="0004611A">
        <w:trPr>
          <w:trHeight w:val="20"/>
          <w:jc w:val="center"/>
        </w:trPr>
        <w:tc>
          <w:tcPr>
            <w:tcW w:w="548" w:type="dxa"/>
          </w:tcPr>
          <w:p w14:paraId="6A5E0CFE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255BC5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753E52D4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65C236BB" w14:textId="77777777" w:rsidTr="0004611A">
        <w:trPr>
          <w:trHeight w:val="20"/>
          <w:jc w:val="center"/>
        </w:trPr>
        <w:tc>
          <w:tcPr>
            <w:tcW w:w="548" w:type="dxa"/>
          </w:tcPr>
          <w:p w14:paraId="5DBBCCEA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118D5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2.1., 2.3.</w:t>
            </w:r>
          </w:p>
          <w:p w14:paraId="15CB6804" w14:textId="7B98B485" w:rsidR="009639FB" w:rsidRPr="00240CD4" w:rsidRDefault="009639FB" w:rsidP="00222DBE">
            <w:pPr>
              <w:keepNext/>
              <w:keepLines/>
              <w:shd w:val="clear" w:color="auto" w:fill="FFFFFF"/>
              <w:rPr>
                <w:sz w:val="19"/>
                <w:szCs w:val="19"/>
              </w:rPr>
            </w:pPr>
            <w:r w:rsidRPr="00240CD4">
              <w:rPr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  <w:r w:rsidR="00222DBE" w:rsidRPr="00240CD4">
              <w:rPr>
                <w:sz w:val="19"/>
                <w:szCs w:val="19"/>
              </w:rPr>
              <w:t xml:space="preserve"> </w:t>
            </w:r>
            <w:r w:rsidRPr="00240CD4">
              <w:rPr>
                <w:sz w:val="19"/>
                <w:szCs w:val="19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37621681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  <w:gridSpan w:val="2"/>
          </w:tcPr>
          <w:p w14:paraId="49061D6B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  <w:gridSpan w:val="2"/>
          </w:tcPr>
          <w:p w14:paraId="0AA36173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29" w:type="dxa"/>
            <w:gridSpan w:val="2"/>
          </w:tcPr>
          <w:p w14:paraId="38DE2882" w14:textId="63C396CB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2,01</w:t>
            </w:r>
          </w:p>
        </w:tc>
        <w:tc>
          <w:tcPr>
            <w:tcW w:w="1726" w:type="dxa"/>
            <w:gridSpan w:val="2"/>
          </w:tcPr>
          <w:p w14:paraId="3DC4D1C0" w14:textId="70A19C26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99</w:t>
            </w:r>
          </w:p>
        </w:tc>
        <w:tc>
          <w:tcPr>
            <w:tcW w:w="1909" w:type="dxa"/>
            <w:gridSpan w:val="2"/>
          </w:tcPr>
          <w:p w14:paraId="42AF9A60" w14:textId="1223822B" w:rsidR="009639FB" w:rsidRPr="00240CD4" w:rsidRDefault="00A20880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767,49</w:t>
            </w:r>
          </w:p>
        </w:tc>
      </w:tr>
      <w:tr w:rsidR="00240CD4" w:rsidRPr="00240CD4" w14:paraId="4FB88D84" w14:textId="77777777" w:rsidTr="0004611A">
        <w:trPr>
          <w:trHeight w:val="20"/>
          <w:jc w:val="center"/>
        </w:trPr>
        <w:tc>
          <w:tcPr>
            <w:tcW w:w="548" w:type="dxa"/>
          </w:tcPr>
          <w:p w14:paraId="66BA8650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D31A2DE" w14:textId="62C0E903" w:rsidR="009639FB" w:rsidRPr="00240CD4" w:rsidRDefault="009639FB" w:rsidP="00222DBE">
            <w:pPr>
              <w:keepNext/>
              <w:keepLines/>
              <w:shd w:val="clear" w:color="auto" w:fill="FFFFFF"/>
              <w:rPr>
                <w:sz w:val="19"/>
                <w:szCs w:val="19"/>
              </w:rPr>
            </w:pPr>
            <w:r w:rsidRPr="00240CD4">
              <w:rPr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  <w:r w:rsidR="00222DBE" w:rsidRPr="00240CD4">
              <w:rPr>
                <w:sz w:val="19"/>
                <w:szCs w:val="19"/>
              </w:rPr>
              <w:t xml:space="preserve"> </w:t>
            </w:r>
            <w:r w:rsidRPr="00240CD4">
              <w:rPr>
                <w:sz w:val="19"/>
                <w:szCs w:val="19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74421794" w14:textId="0B082506" w:rsidR="009639FB" w:rsidRPr="00240CD4" w:rsidRDefault="00664360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  <w:gridSpan w:val="2"/>
          </w:tcPr>
          <w:p w14:paraId="268F8F90" w14:textId="61DEF2B9" w:rsidR="009639FB" w:rsidRPr="00240CD4" w:rsidRDefault="00664360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  <w:gridSpan w:val="2"/>
          </w:tcPr>
          <w:p w14:paraId="6C835875" w14:textId="20B7B1F5" w:rsidR="009639FB" w:rsidRPr="00240CD4" w:rsidRDefault="00664360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29" w:type="dxa"/>
            <w:gridSpan w:val="2"/>
          </w:tcPr>
          <w:p w14:paraId="05E575D8" w14:textId="5824BD5F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14</w:t>
            </w:r>
          </w:p>
        </w:tc>
        <w:tc>
          <w:tcPr>
            <w:tcW w:w="1726" w:type="dxa"/>
            <w:gridSpan w:val="2"/>
          </w:tcPr>
          <w:p w14:paraId="4EE6A454" w14:textId="718DD696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,81</w:t>
            </w:r>
          </w:p>
        </w:tc>
        <w:tc>
          <w:tcPr>
            <w:tcW w:w="1909" w:type="dxa"/>
            <w:gridSpan w:val="2"/>
          </w:tcPr>
          <w:p w14:paraId="013B0196" w14:textId="546F6E21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,81</w:t>
            </w:r>
          </w:p>
        </w:tc>
      </w:tr>
      <w:tr w:rsidR="00240CD4" w:rsidRPr="00240CD4" w14:paraId="5A596EFC" w14:textId="77777777" w:rsidTr="0004611A">
        <w:trPr>
          <w:trHeight w:val="20"/>
          <w:jc w:val="center"/>
        </w:trPr>
        <w:tc>
          <w:tcPr>
            <w:tcW w:w="548" w:type="dxa"/>
          </w:tcPr>
          <w:p w14:paraId="7619D95E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14:paraId="58B4DD5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2D9C258D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яжелая атлетика</w:t>
            </w:r>
          </w:p>
        </w:tc>
      </w:tr>
      <w:tr w:rsidR="00240CD4" w:rsidRPr="00240CD4" w14:paraId="6A50C726" w14:textId="77777777" w:rsidTr="0004611A">
        <w:trPr>
          <w:trHeight w:val="20"/>
          <w:jc w:val="center"/>
        </w:trPr>
        <w:tc>
          <w:tcPr>
            <w:tcW w:w="548" w:type="dxa"/>
          </w:tcPr>
          <w:p w14:paraId="34038E7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7C572D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48290FD2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6B2C3C9A" w14:textId="77777777" w:rsidTr="0004611A">
        <w:trPr>
          <w:trHeight w:val="20"/>
          <w:jc w:val="center"/>
        </w:trPr>
        <w:tc>
          <w:tcPr>
            <w:tcW w:w="548" w:type="dxa"/>
          </w:tcPr>
          <w:p w14:paraId="37F4F12B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D4DBD5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630252B8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16097087" w14:textId="77777777" w:rsidTr="0004611A">
        <w:trPr>
          <w:trHeight w:val="20"/>
          <w:jc w:val="center"/>
        </w:trPr>
        <w:tc>
          <w:tcPr>
            <w:tcW w:w="548" w:type="dxa"/>
          </w:tcPr>
          <w:p w14:paraId="1B1DBF08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365CB6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2.1., 2.3.</w:t>
            </w:r>
          </w:p>
          <w:p w14:paraId="78B63C9B" w14:textId="2F9FBE8A" w:rsidR="009639FB" w:rsidRPr="00240CD4" w:rsidRDefault="009639FB" w:rsidP="00DA50C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Тяжелая атлетика. Этап начальной подготовки.</w:t>
            </w:r>
          </w:p>
        </w:tc>
        <w:tc>
          <w:tcPr>
            <w:tcW w:w="1583" w:type="dxa"/>
          </w:tcPr>
          <w:p w14:paraId="02400ED5" w14:textId="1721BC4A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46" w:type="dxa"/>
            <w:gridSpan w:val="2"/>
          </w:tcPr>
          <w:p w14:paraId="6E85B30E" w14:textId="3F13EFDB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46" w:type="dxa"/>
            <w:gridSpan w:val="2"/>
          </w:tcPr>
          <w:p w14:paraId="1A330A57" w14:textId="089C4FBD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29" w:type="dxa"/>
            <w:gridSpan w:val="2"/>
          </w:tcPr>
          <w:p w14:paraId="33206587" w14:textId="21667050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,04</w:t>
            </w:r>
          </w:p>
        </w:tc>
        <w:tc>
          <w:tcPr>
            <w:tcW w:w="1726" w:type="dxa"/>
            <w:gridSpan w:val="2"/>
          </w:tcPr>
          <w:p w14:paraId="7CE3AF2D" w14:textId="31042F1A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,60</w:t>
            </w:r>
          </w:p>
        </w:tc>
        <w:tc>
          <w:tcPr>
            <w:tcW w:w="1909" w:type="dxa"/>
            <w:gridSpan w:val="2"/>
          </w:tcPr>
          <w:p w14:paraId="45C447F6" w14:textId="1610AEB7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,60</w:t>
            </w:r>
          </w:p>
        </w:tc>
      </w:tr>
      <w:tr w:rsidR="00240CD4" w:rsidRPr="00240CD4" w14:paraId="2D8B89C4" w14:textId="77777777" w:rsidTr="0004611A">
        <w:trPr>
          <w:trHeight w:val="20"/>
          <w:jc w:val="center"/>
        </w:trPr>
        <w:tc>
          <w:tcPr>
            <w:tcW w:w="548" w:type="dxa"/>
          </w:tcPr>
          <w:p w14:paraId="032E9B7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6B3EC8" w14:textId="5021D7EC" w:rsidR="009639FB" w:rsidRPr="00240CD4" w:rsidRDefault="009639FB" w:rsidP="00DA50C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Тяжелая атлетика. 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E547AE4" w14:textId="5D502269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46" w:type="dxa"/>
            <w:gridSpan w:val="2"/>
          </w:tcPr>
          <w:p w14:paraId="79FB3698" w14:textId="3533AAF5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46" w:type="dxa"/>
            <w:gridSpan w:val="2"/>
          </w:tcPr>
          <w:p w14:paraId="356A6725" w14:textId="3BBDCF64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29" w:type="dxa"/>
            <w:gridSpan w:val="2"/>
          </w:tcPr>
          <w:p w14:paraId="4E03CF15" w14:textId="66B1026E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2,81</w:t>
            </w:r>
          </w:p>
        </w:tc>
        <w:tc>
          <w:tcPr>
            <w:tcW w:w="1726" w:type="dxa"/>
            <w:gridSpan w:val="2"/>
          </w:tcPr>
          <w:p w14:paraId="032C2DE7" w14:textId="43820906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0,93</w:t>
            </w:r>
          </w:p>
        </w:tc>
        <w:tc>
          <w:tcPr>
            <w:tcW w:w="1909" w:type="dxa"/>
            <w:gridSpan w:val="2"/>
          </w:tcPr>
          <w:p w14:paraId="50E99F27" w14:textId="01AFBBAB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0,93</w:t>
            </w:r>
          </w:p>
        </w:tc>
      </w:tr>
      <w:tr w:rsidR="00240CD4" w:rsidRPr="00240CD4" w14:paraId="3D3CB34F" w14:textId="77777777" w:rsidTr="0004611A">
        <w:trPr>
          <w:trHeight w:val="20"/>
          <w:jc w:val="center"/>
        </w:trPr>
        <w:tc>
          <w:tcPr>
            <w:tcW w:w="548" w:type="dxa"/>
          </w:tcPr>
          <w:p w14:paraId="5D30F294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F9D93E" w14:textId="2FC331C3" w:rsidR="009639FB" w:rsidRPr="00240CD4" w:rsidRDefault="009639FB" w:rsidP="00DA50C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  <w:r w:rsidR="00DA50C5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5D0FDACA" w14:textId="60CF3BCC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</w:tcPr>
          <w:p w14:paraId="44496B39" w14:textId="752B4AC5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</w:tcPr>
          <w:p w14:paraId="4FA33C81" w14:textId="72A69192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  <w:gridSpan w:val="2"/>
          </w:tcPr>
          <w:p w14:paraId="4454EFB0" w14:textId="7139B113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11</w:t>
            </w:r>
          </w:p>
        </w:tc>
        <w:tc>
          <w:tcPr>
            <w:tcW w:w="1726" w:type="dxa"/>
            <w:gridSpan w:val="2"/>
          </w:tcPr>
          <w:p w14:paraId="097C1014" w14:textId="5ECC57AD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,59</w:t>
            </w:r>
          </w:p>
        </w:tc>
        <w:tc>
          <w:tcPr>
            <w:tcW w:w="1909" w:type="dxa"/>
            <w:gridSpan w:val="2"/>
          </w:tcPr>
          <w:p w14:paraId="77817A45" w14:textId="44DF05ED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,59</w:t>
            </w:r>
          </w:p>
        </w:tc>
      </w:tr>
      <w:tr w:rsidR="00240CD4" w:rsidRPr="00240CD4" w14:paraId="0BE59A70" w14:textId="77777777" w:rsidTr="0004611A">
        <w:trPr>
          <w:trHeight w:val="20"/>
          <w:jc w:val="center"/>
        </w:trPr>
        <w:tc>
          <w:tcPr>
            <w:tcW w:w="548" w:type="dxa"/>
          </w:tcPr>
          <w:p w14:paraId="5CB7BC7B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FC6B246" w14:textId="77777777" w:rsidR="009639FB" w:rsidRPr="00240CD4" w:rsidRDefault="009639FB" w:rsidP="00DA50C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54B1D702" w14:textId="77777777" w:rsidR="009639FB" w:rsidRPr="00240CD4" w:rsidRDefault="009639FB" w:rsidP="00DA50C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45924EAE" w14:textId="1B4F3E7E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18E132B8" w14:textId="5A23F27D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12637797" w14:textId="064DEC5F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  <w:gridSpan w:val="2"/>
          </w:tcPr>
          <w:p w14:paraId="0CEF9EEB" w14:textId="2BF5F5B3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62</w:t>
            </w:r>
          </w:p>
        </w:tc>
        <w:tc>
          <w:tcPr>
            <w:tcW w:w="1726" w:type="dxa"/>
            <w:gridSpan w:val="2"/>
          </w:tcPr>
          <w:p w14:paraId="5FB066A6" w14:textId="43231B0C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97</w:t>
            </w:r>
          </w:p>
        </w:tc>
        <w:tc>
          <w:tcPr>
            <w:tcW w:w="1909" w:type="dxa"/>
            <w:gridSpan w:val="2"/>
          </w:tcPr>
          <w:p w14:paraId="0D5EE0E0" w14:textId="5A58FFD9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97</w:t>
            </w:r>
          </w:p>
        </w:tc>
      </w:tr>
      <w:tr w:rsidR="00240CD4" w:rsidRPr="00240CD4" w14:paraId="1B0EC164" w14:textId="77777777" w:rsidTr="0004611A">
        <w:trPr>
          <w:trHeight w:val="20"/>
          <w:jc w:val="center"/>
        </w:trPr>
        <w:tc>
          <w:tcPr>
            <w:tcW w:w="548" w:type="dxa"/>
          </w:tcPr>
          <w:p w14:paraId="026282D9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14:paraId="18426F3D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47B237AD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Футбол</w:t>
            </w:r>
          </w:p>
        </w:tc>
      </w:tr>
      <w:tr w:rsidR="00240CD4" w:rsidRPr="00240CD4" w14:paraId="1ACAE1E9" w14:textId="77777777" w:rsidTr="0004611A">
        <w:trPr>
          <w:trHeight w:val="20"/>
          <w:jc w:val="center"/>
        </w:trPr>
        <w:tc>
          <w:tcPr>
            <w:tcW w:w="548" w:type="dxa"/>
          </w:tcPr>
          <w:p w14:paraId="201DCF2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9FE880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3BA7433A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2A7E5CCB" w14:textId="77777777" w:rsidTr="0004611A">
        <w:trPr>
          <w:trHeight w:val="20"/>
          <w:jc w:val="center"/>
        </w:trPr>
        <w:tc>
          <w:tcPr>
            <w:tcW w:w="548" w:type="dxa"/>
          </w:tcPr>
          <w:p w14:paraId="74497950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BFF1D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7BACAD39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1F3B4031" w14:textId="77777777" w:rsidTr="0004611A">
        <w:trPr>
          <w:trHeight w:val="20"/>
          <w:jc w:val="center"/>
        </w:trPr>
        <w:tc>
          <w:tcPr>
            <w:tcW w:w="548" w:type="dxa"/>
          </w:tcPr>
          <w:p w14:paraId="4CBA9F9A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E89B834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2.1., 2.3.</w:t>
            </w:r>
          </w:p>
          <w:p w14:paraId="746C73E3" w14:textId="77777777" w:rsidR="009639FB" w:rsidRPr="00240CD4" w:rsidRDefault="009639FB" w:rsidP="00DA50C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утбол. Этап начальной подготовки.</w:t>
            </w:r>
          </w:p>
        </w:tc>
        <w:tc>
          <w:tcPr>
            <w:tcW w:w="1583" w:type="dxa"/>
          </w:tcPr>
          <w:p w14:paraId="7FA6B2DD" w14:textId="27F31B9E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746" w:type="dxa"/>
            <w:gridSpan w:val="2"/>
          </w:tcPr>
          <w:p w14:paraId="3928BB9A" w14:textId="059975B4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  <w:gridSpan w:val="2"/>
          </w:tcPr>
          <w:p w14:paraId="6AB1CB66" w14:textId="4C1EBAE5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29" w:type="dxa"/>
            <w:gridSpan w:val="2"/>
          </w:tcPr>
          <w:p w14:paraId="41D4FAB2" w14:textId="5F92E1C5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,44</w:t>
            </w:r>
          </w:p>
        </w:tc>
        <w:tc>
          <w:tcPr>
            <w:tcW w:w="1726" w:type="dxa"/>
            <w:gridSpan w:val="2"/>
          </w:tcPr>
          <w:p w14:paraId="22A2550F" w14:textId="600384E8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,91</w:t>
            </w:r>
          </w:p>
        </w:tc>
        <w:tc>
          <w:tcPr>
            <w:tcW w:w="1909" w:type="dxa"/>
            <w:gridSpan w:val="2"/>
          </w:tcPr>
          <w:p w14:paraId="48A5E47C" w14:textId="7C9A309E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,91</w:t>
            </w:r>
          </w:p>
        </w:tc>
      </w:tr>
      <w:tr w:rsidR="00240CD4" w:rsidRPr="00240CD4" w14:paraId="27DD047A" w14:textId="77777777" w:rsidTr="0004611A">
        <w:trPr>
          <w:trHeight w:val="20"/>
          <w:jc w:val="center"/>
        </w:trPr>
        <w:tc>
          <w:tcPr>
            <w:tcW w:w="548" w:type="dxa"/>
          </w:tcPr>
          <w:p w14:paraId="3F1A54CB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33C40A" w14:textId="77777777" w:rsidR="009639FB" w:rsidRPr="00240CD4" w:rsidRDefault="009639FB" w:rsidP="00DA50C5">
            <w:pPr>
              <w:keepNext/>
              <w:keepLines/>
              <w:shd w:val="clear" w:color="auto" w:fill="FFFFFF"/>
              <w:rPr>
                <w:sz w:val="19"/>
                <w:szCs w:val="19"/>
              </w:rPr>
            </w:pPr>
            <w:r w:rsidRPr="00240CD4">
              <w:rPr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Футбол. 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0CF49ABD" w14:textId="43E80B3E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746" w:type="dxa"/>
            <w:gridSpan w:val="2"/>
          </w:tcPr>
          <w:p w14:paraId="1EE0F5BE" w14:textId="00F880E5" w:rsidR="009639FB" w:rsidRPr="00240CD4" w:rsidRDefault="00DA50C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746" w:type="dxa"/>
            <w:gridSpan w:val="2"/>
          </w:tcPr>
          <w:p w14:paraId="37402C87" w14:textId="62F5BB76" w:rsidR="009639FB" w:rsidRPr="00240CD4" w:rsidRDefault="00763C0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729" w:type="dxa"/>
            <w:gridSpan w:val="2"/>
          </w:tcPr>
          <w:p w14:paraId="33F8FADB" w14:textId="25407E6B" w:rsidR="009639FB" w:rsidRPr="00240CD4" w:rsidRDefault="00075FE2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7,50</w:t>
            </w:r>
          </w:p>
        </w:tc>
        <w:tc>
          <w:tcPr>
            <w:tcW w:w="1726" w:type="dxa"/>
            <w:gridSpan w:val="2"/>
          </w:tcPr>
          <w:p w14:paraId="71BC65CB" w14:textId="69F84DB6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5,80</w:t>
            </w:r>
          </w:p>
        </w:tc>
        <w:tc>
          <w:tcPr>
            <w:tcW w:w="1909" w:type="dxa"/>
            <w:gridSpan w:val="2"/>
          </w:tcPr>
          <w:p w14:paraId="639A0C76" w14:textId="644D1E45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5,80</w:t>
            </w:r>
          </w:p>
        </w:tc>
      </w:tr>
      <w:tr w:rsidR="00240CD4" w:rsidRPr="00240CD4" w14:paraId="5FF582D9" w14:textId="77777777" w:rsidTr="0004611A">
        <w:trPr>
          <w:trHeight w:val="20"/>
          <w:jc w:val="center"/>
        </w:trPr>
        <w:tc>
          <w:tcPr>
            <w:tcW w:w="548" w:type="dxa"/>
          </w:tcPr>
          <w:p w14:paraId="65018E9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C821A2" w14:textId="77777777" w:rsidR="009639FB" w:rsidRPr="00240CD4" w:rsidRDefault="009639FB" w:rsidP="00763C0A">
            <w:pPr>
              <w:keepNext/>
              <w:keepLines/>
              <w:shd w:val="clear" w:color="auto" w:fill="FFFFFF"/>
              <w:rPr>
                <w:sz w:val="19"/>
                <w:szCs w:val="19"/>
              </w:rPr>
            </w:pPr>
            <w:r w:rsidRPr="00240CD4">
              <w:rPr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Футбол. Этап совершенствования спортивного мастерства.</w:t>
            </w:r>
          </w:p>
        </w:tc>
        <w:tc>
          <w:tcPr>
            <w:tcW w:w="1583" w:type="dxa"/>
          </w:tcPr>
          <w:p w14:paraId="23BEF11C" w14:textId="06F8F7D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63C0A"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  <w:gridSpan w:val="2"/>
          </w:tcPr>
          <w:p w14:paraId="6F348DEB" w14:textId="37144954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63C0A"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  <w:gridSpan w:val="2"/>
          </w:tcPr>
          <w:p w14:paraId="4E356CE7" w14:textId="65B144EF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63C0A" w:rsidRPr="00240C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  <w:gridSpan w:val="2"/>
          </w:tcPr>
          <w:p w14:paraId="729FAF8F" w14:textId="2DEECBDC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,28</w:t>
            </w:r>
          </w:p>
        </w:tc>
        <w:tc>
          <w:tcPr>
            <w:tcW w:w="1726" w:type="dxa"/>
            <w:gridSpan w:val="2"/>
          </w:tcPr>
          <w:p w14:paraId="731EF263" w14:textId="164E3182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,69</w:t>
            </w:r>
          </w:p>
        </w:tc>
        <w:tc>
          <w:tcPr>
            <w:tcW w:w="1909" w:type="dxa"/>
            <w:gridSpan w:val="2"/>
          </w:tcPr>
          <w:p w14:paraId="0545C079" w14:textId="59FDA88A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,69</w:t>
            </w:r>
          </w:p>
        </w:tc>
      </w:tr>
      <w:tr w:rsidR="00240CD4" w:rsidRPr="00240CD4" w14:paraId="288253CF" w14:textId="77777777" w:rsidTr="0004611A">
        <w:trPr>
          <w:trHeight w:val="20"/>
          <w:jc w:val="center"/>
        </w:trPr>
        <w:tc>
          <w:tcPr>
            <w:tcW w:w="548" w:type="dxa"/>
          </w:tcPr>
          <w:p w14:paraId="68A9B51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51943F24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3F472C7B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Баскетбол</w:t>
            </w:r>
          </w:p>
        </w:tc>
      </w:tr>
      <w:tr w:rsidR="00240CD4" w:rsidRPr="00240CD4" w14:paraId="482BC95F" w14:textId="77777777" w:rsidTr="0004611A">
        <w:trPr>
          <w:trHeight w:val="20"/>
          <w:jc w:val="center"/>
        </w:trPr>
        <w:tc>
          <w:tcPr>
            <w:tcW w:w="548" w:type="dxa"/>
          </w:tcPr>
          <w:p w14:paraId="2AD5FFF8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EC9A9C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49832B95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48660B74" w14:textId="77777777" w:rsidTr="0004611A">
        <w:trPr>
          <w:trHeight w:val="20"/>
          <w:jc w:val="center"/>
        </w:trPr>
        <w:tc>
          <w:tcPr>
            <w:tcW w:w="548" w:type="dxa"/>
          </w:tcPr>
          <w:p w14:paraId="52D91DF9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E5FB8D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6942F2B5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7ADDEFE8" w14:textId="77777777" w:rsidTr="0004611A">
        <w:trPr>
          <w:trHeight w:val="20"/>
          <w:jc w:val="center"/>
        </w:trPr>
        <w:tc>
          <w:tcPr>
            <w:tcW w:w="548" w:type="dxa"/>
          </w:tcPr>
          <w:p w14:paraId="0DD24B18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797850D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2.1., 2.3.</w:t>
            </w:r>
          </w:p>
          <w:p w14:paraId="7F54D618" w14:textId="6C4EF80D" w:rsidR="009639FB" w:rsidRPr="00240CD4" w:rsidRDefault="009639FB" w:rsidP="003459A3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  <w:r w:rsidR="003459A3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74A65306" w14:textId="182BF51C" w:rsidR="009639FB" w:rsidRPr="00240CD4" w:rsidRDefault="003459A3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46" w:type="dxa"/>
            <w:gridSpan w:val="2"/>
          </w:tcPr>
          <w:p w14:paraId="2BCBF435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  <w:gridSpan w:val="2"/>
          </w:tcPr>
          <w:p w14:paraId="4A6465CD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29" w:type="dxa"/>
            <w:gridSpan w:val="2"/>
          </w:tcPr>
          <w:p w14:paraId="08A24D6E" w14:textId="55E41AE3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74</w:t>
            </w:r>
          </w:p>
          <w:p w14:paraId="55813446" w14:textId="77777777" w:rsidR="009639FB" w:rsidRPr="00240CD4" w:rsidRDefault="009639FB" w:rsidP="009639FB"/>
        </w:tc>
        <w:tc>
          <w:tcPr>
            <w:tcW w:w="1726" w:type="dxa"/>
            <w:gridSpan w:val="2"/>
          </w:tcPr>
          <w:p w14:paraId="58BF4DED" w14:textId="0D93938F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,33</w:t>
            </w:r>
          </w:p>
          <w:p w14:paraId="3E1D5789" w14:textId="77777777" w:rsidR="009639FB" w:rsidRPr="00240CD4" w:rsidRDefault="009639FB" w:rsidP="009639FB"/>
        </w:tc>
        <w:tc>
          <w:tcPr>
            <w:tcW w:w="1909" w:type="dxa"/>
            <w:gridSpan w:val="2"/>
          </w:tcPr>
          <w:p w14:paraId="06B405D4" w14:textId="5A33576D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,33</w:t>
            </w:r>
          </w:p>
          <w:p w14:paraId="43504E70" w14:textId="77777777" w:rsidR="009639FB" w:rsidRPr="00240CD4" w:rsidRDefault="009639FB" w:rsidP="009639FB"/>
        </w:tc>
      </w:tr>
      <w:tr w:rsidR="00240CD4" w:rsidRPr="00240CD4" w14:paraId="5E971D14" w14:textId="77777777" w:rsidTr="0004611A">
        <w:trPr>
          <w:trHeight w:val="20"/>
          <w:jc w:val="center"/>
        </w:trPr>
        <w:tc>
          <w:tcPr>
            <w:tcW w:w="548" w:type="dxa"/>
          </w:tcPr>
          <w:p w14:paraId="2F49939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AC66CA" w14:textId="0285849D" w:rsidR="009639FB" w:rsidRPr="00240CD4" w:rsidRDefault="009639FB" w:rsidP="003459A3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  <w:r w:rsidR="003459A3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EF0305F" w14:textId="25ADA0F2" w:rsidR="009639FB" w:rsidRPr="00240CD4" w:rsidRDefault="003459A3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  <w:gridSpan w:val="2"/>
          </w:tcPr>
          <w:p w14:paraId="4F7C6FF2" w14:textId="6968F64D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59A3"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</w:tcPr>
          <w:p w14:paraId="73DF8308" w14:textId="61CEA009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459A3"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  <w:gridSpan w:val="2"/>
          </w:tcPr>
          <w:p w14:paraId="60B2CE3A" w14:textId="6D6E3E91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6,23</w:t>
            </w:r>
          </w:p>
        </w:tc>
        <w:tc>
          <w:tcPr>
            <w:tcW w:w="1726" w:type="dxa"/>
            <w:gridSpan w:val="2"/>
          </w:tcPr>
          <w:p w14:paraId="469E7EE1" w14:textId="25A74A6E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6,07</w:t>
            </w:r>
          </w:p>
        </w:tc>
        <w:tc>
          <w:tcPr>
            <w:tcW w:w="1909" w:type="dxa"/>
            <w:gridSpan w:val="2"/>
          </w:tcPr>
          <w:p w14:paraId="49766896" w14:textId="25A8C085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6,07</w:t>
            </w:r>
          </w:p>
        </w:tc>
      </w:tr>
      <w:tr w:rsidR="00240CD4" w:rsidRPr="00240CD4" w14:paraId="15810CC9" w14:textId="77777777" w:rsidTr="0004611A">
        <w:trPr>
          <w:trHeight w:val="20"/>
          <w:jc w:val="center"/>
        </w:trPr>
        <w:tc>
          <w:tcPr>
            <w:tcW w:w="548" w:type="dxa"/>
          </w:tcPr>
          <w:p w14:paraId="6643794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14:paraId="458FAF85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344D534A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хэквондо</w:t>
            </w:r>
          </w:p>
        </w:tc>
      </w:tr>
      <w:tr w:rsidR="00240CD4" w:rsidRPr="00240CD4" w14:paraId="03294803" w14:textId="77777777" w:rsidTr="0004611A">
        <w:trPr>
          <w:trHeight w:val="20"/>
          <w:jc w:val="center"/>
        </w:trPr>
        <w:tc>
          <w:tcPr>
            <w:tcW w:w="548" w:type="dxa"/>
          </w:tcPr>
          <w:p w14:paraId="12D438C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2925E1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74307C9B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35953087" w14:textId="77777777" w:rsidTr="0004611A">
        <w:trPr>
          <w:trHeight w:val="20"/>
          <w:jc w:val="center"/>
        </w:trPr>
        <w:tc>
          <w:tcPr>
            <w:tcW w:w="548" w:type="dxa"/>
          </w:tcPr>
          <w:p w14:paraId="61BC5EC0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8BC66B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1747B91C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157D5FFD" w14:textId="77777777" w:rsidTr="00BA5AEA">
        <w:trPr>
          <w:trHeight w:val="1170"/>
          <w:jc w:val="center"/>
        </w:trPr>
        <w:tc>
          <w:tcPr>
            <w:tcW w:w="548" w:type="dxa"/>
          </w:tcPr>
          <w:p w14:paraId="37737E3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4BDCF48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2.1., 2.3.</w:t>
            </w:r>
          </w:p>
          <w:p w14:paraId="23FD81F8" w14:textId="5C04DA75" w:rsidR="009639FB" w:rsidRPr="00240CD4" w:rsidRDefault="009639FB" w:rsidP="00BA5AE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Тхэквондо. Этап начальной подготовки.</w:t>
            </w:r>
          </w:p>
        </w:tc>
        <w:tc>
          <w:tcPr>
            <w:tcW w:w="1583" w:type="dxa"/>
          </w:tcPr>
          <w:p w14:paraId="4F6FD95D" w14:textId="04B02456" w:rsidR="009639FB" w:rsidRPr="00240CD4" w:rsidRDefault="00BA5AE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  <w:gridSpan w:val="2"/>
          </w:tcPr>
          <w:p w14:paraId="10F2AF90" w14:textId="193E4A3F" w:rsidR="009639FB" w:rsidRPr="00240CD4" w:rsidRDefault="00BA5AE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  <w:gridSpan w:val="2"/>
          </w:tcPr>
          <w:p w14:paraId="4945D492" w14:textId="48044D43" w:rsidR="009639FB" w:rsidRPr="00240CD4" w:rsidRDefault="00BA5AE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9" w:type="dxa"/>
            <w:gridSpan w:val="2"/>
          </w:tcPr>
          <w:p w14:paraId="16F8B3CB" w14:textId="7AC6380A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,59</w:t>
            </w:r>
          </w:p>
        </w:tc>
        <w:tc>
          <w:tcPr>
            <w:tcW w:w="1726" w:type="dxa"/>
            <w:gridSpan w:val="2"/>
          </w:tcPr>
          <w:p w14:paraId="5E16228D" w14:textId="43730C54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,27</w:t>
            </w:r>
          </w:p>
        </w:tc>
        <w:tc>
          <w:tcPr>
            <w:tcW w:w="1909" w:type="dxa"/>
            <w:gridSpan w:val="2"/>
          </w:tcPr>
          <w:p w14:paraId="123850B8" w14:textId="585B55FB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,27</w:t>
            </w:r>
          </w:p>
        </w:tc>
      </w:tr>
      <w:tr w:rsidR="00240CD4" w:rsidRPr="00240CD4" w14:paraId="458B6243" w14:textId="77777777" w:rsidTr="0004611A">
        <w:trPr>
          <w:trHeight w:val="20"/>
          <w:jc w:val="center"/>
        </w:trPr>
        <w:tc>
          <w:tcPr>
            <w:tcW w:w="548" w:type="dxa"/>
          </w:tcPr>
          <w:p w14:paraId="05D828C8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1A655C" w14:textId="34A4AAC6" w:rsidR="009639FB" w:rsidRPr="00240CD4" w:rsidRDefault="009639FB" w:rsidP="00BA5AE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Реализация дополнительных образовательных программ спортивной подготовки по олимпийским видам спорта – Тхэквондо. 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3AF4C3F" w14:textId="3F663CD7" w:rsidR="009639FB" w:rsidRPr="00240CD4" w:rsidRDefault="00BA5AE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746" w:type="dxa"/>
            <w:gridSpan w:val="2"/>
          </w:tcPr>
          <w:p w14:paraId="470CCDD9" w14:textId="31FB6750" w:rsidR="009639FB" w:rsidRPr="00240CD4" w:rsidRDefault="00BA5AE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746" w:type="dxa"/>
            <w:gridSpan w:val="2"/>
          </w:tcPr>
          <w:p w14:paraId="5141EA2D" w14:textId="432FEC62" w:rsidR="009639FB" w:rsidRPr="00240CD4" w:rsidRDefault="00BA5AE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729" w:type="dxa"/>
            <w:gridSpan w:val="2"/>
          </w:tcPr>
          <w:p w14:paraId="68C1B336" w14:textId="17757124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6,47</w:t>
            </w:r>
          </w:p>
        </w:tc>
        <w:tc>
          <w:tcPr>
            <w:tcW w:w="1726" w:type="dxa"/>
            <w:gridSpan w:val="2"/>
          </w:tcPr>
          <w:p w14:paraId="6A0509EA" w14:textId="2B44719A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  <w:tc>
          <w:tcPr>
            <w:tcW w:w="1909" w:type="dxa"/>
            <w:gridSpan w:val="2"/>
          </w:tcPr>
          <w:p w14:paraId="5E5A340B" w14:textId="70E9013F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240CD4" w:rsidRPr="00240CD4" w14:paraId="3781D2C9" w14:textId="77777777" w:rsidTr="0004611A">
        <w:trPr>
          <w:trHeight w:val="20"/>
          <w:jc w:val="center"/>
        </w:trPr>
        <w:tc>
          <w:tcPr>
            <w:tcW w:w="548" w:type="dxa"/>
          </w:tcPr>
          <w:p w14:paraId="0F457D2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404CA86" w14:textId="6CFDBD7F" w:rsidR="009639FB" w:rsidRPr="00240CD4" w:rsidRDefault="009639FB" w:rsidP="00BA5AEA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  <w:r w:rsidR="00BA5AEA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66DA3FBC" w14:textId="1DFA9308" w:rsidR="009639FB" w:rsidRPr="00240CD4" w:rsidRDefault="00BA5AE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5DCBECF5" w14:textId="381FB147" w:rsidR="009639FB" w:rsidRPr="00240CD4" w:rsidRDefault="00BA5AE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734E4ECA" w14:textId="0941D2B9" w:rsidR="009639FB" w:rsidRPr="00240CD4" w:rsidRDefault="001D5CDA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  <w:gridSpan w:val="2"/>
          </w:tcPr>
          <w:p w14:paraId="1E3188C8" w14:textId="1F6FD030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9</w:t>
            </w:r>
          </w:p>
        </w:tc>
        <w:tc>
          <w:tcPr>
            <w:tcW w:w="1726" w:type="dxa"/>
            <w:gridSpan w:val="2"/>
          </w:tcPr>
          <w:p w14:paraId="6D591B9F" w14:textId="161B770F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909" w:type="dxa"/>
            <w:gridSpan w:val="2"/>
          </w:tcPr>
          <w:p w14:paraId="0E85A118" w14:textId="1602000D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</w:tr>
      <w:tr w:rsidR="00240CD4" w:rsidRPr="00240CD4" w14:paraId="68E85DBF" w14:textId="77777777" w:rsidTr="0004611A">
        <w:trPr>
          <w:trHeight w:val="20"/>
          <w:jc w:val="center"/>
        </w:trPr>
        <w:tc>
          <w:tcPr>
            <w:tcW w:w="548" w:type="dxa"/>
          </w:tcPr>
          <w:p w14:paraId="0A804449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14:paraId="75C8612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23435388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не олимпийским видам спорта – Спортивное ориентирование</w:t>
            </w:r>
          </w:p>
        </w:tc>
      </w:tr>
      <w:tr w:rsidR="00240CD4" w:rsidRPr="00240CD4" w14:paraId="074162FF" w14:textId="77777777" w:rsidTr="0004611A">
        <w:trPr>
          <w:trHeight w:val="20"/>
          <w:jc w:val="center"/>
        </w:trPr>
        <w:tc>
          <w:tcPr>
            <w:tcW w:w="548" w:type="dxa"/>
          </w:tcPr>
          <w:p w14:paraId="3561645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5261E5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178292AB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0E39BA0D" w14:textId="77777777" w:rsidTr="0004611A">
        <w:trPr>
          <w:trHeight w:val="20"/>
          <w:jc w:val="center"/>
        </w:trPr>
        <w:tc>
          <w:tcPr>
            <w:tcW w:w="548" w:type="dxa"/>
          </w:tcPr>
          <w:p w14:paraId="727F7EF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035C72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4A252643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09C4B851" w14:textId="77777777" w:rsidTr="0004611A">
        <w:trPr>
          <w:trHeight w:val="20"/>
          <w:jc w:val="center"/>
        </w:trPr>
        <w:tc>
          <w:tcPr>
            <w:tcW w:w="548" w:type="dxa"/>
          </w:tcPr>
          <w:p w14:paraId="57A332CD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E0D78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2.1., 2.3.</w:t>
            </w:r>
          </w:p>
          <w:p w14:paraId="0EB88BCB" w14:textId="77777777" w:rsidR="009639FB" w:rsidRPr="00240CD4" w:rsidRDefault="009639FB" w:rsidP="00782EC0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58D79DFF" w14:textId="77777777" w:rsidR="009639FB" w:rsidRPr="00240CD4" w:rsidRDefault="009639FB" w:rsidP="00782EC0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62D522C4" w14:textId="2A013615" w:rsidR="009639FB" w:rsidRPr="00240CD4" w:rsidRDefault="00782EC0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  <w:gridSpan w:val="2"/>
          </w:tcPr>
          <w:p w14:paraId="25A39EF5" w14:textId="1C535875" w:rsidR="009639FB" w:rsidRPr="00240CD4" w:rsidRDefault="00782EC0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  <w:gridSpan w:val="2"/>
          </w:tcPr>
          <w:p w14:paraId="1115EA1C" w14:textId="225EEAAF" w:rsidR="009639FB" w:rsidRPr="00240CD4" w:rsidRDefault="00782EC0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29" w:type="dxa"/>
            <w:gridSpan w:val="2"/>
          </w:tcPr>
          <w:p w14:paraId="10C2E421" w14:textId="64A827AC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2,63</w:t>
            </w:r>
          </w:p>
        </w:tc>
        <w:tc>
          <w:tcPr>
            <w:tcW w:w="1726" w:type="dxa"/>
            <w:gridSpan w:val="2"/>
          </w:tcPr>
          <w:p w14:paraId="1FB6830F" w14:textId="469580B0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5,64</w:t>
            </w:r>
          </w:p>
        </w:tc>
        <w:tc>
          <w:tcPr>
            <w:tcW w:w="1909" w:type="dxa"/>
            <w:gridSpan w:val="2"/>
          </w:tcPr>
          <w:p w14:paraId="37CE8B59" w14:textId="61E9DECD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5,64</w:t>
            </w:r>
          </w:p>
        </w:tc>
      </w:tr>
      <w:tr w:rsidR="00240CD4" w:rsidRPr="00240CD4" w14:paraId="6F71D9B1" w14:textId="77777777" w:rsidTr="0004611A">
        <w:trPr>
          <w:trHeight w:val="20"/>
          <w:jc w:val="center"/>
        </w:trPr>
        <w:tc>
          <w:tcPr>
            <w:tcW w:w="548" w:type="dxa"/>
          </w:tcPr>
          <w:p w14:paraId="5ADFACE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1F80915" w14:textId="77777777" w:rsidR="009639FB" w:rsidRPr="00240CD4" w:rsidRDefault="009639FB" w:rsidP="00AA2F6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33814033" w14:textId="77777777" w:rsidR="009639FB" w:rsidRPr="00240CD4" w:rsidRDefault="009639FB" w:rsidP="00AA2F6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0088A8A4" w14:textId="729C0DD6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46" w:type="dxa"/>
            <w:gridSpan w:val="2"/>
          </w:tcPr>
          <w:p w14:paraId="15BA5354" w14:textId="1DB1A505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46" w:type="dxa"/>
            <w:gridSpan w:val="2"/>
          </w:tcPr>
          <w:p w14:paraId="281B7664" w14:textId="1C358C6E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29" w:type="dxa"/>
            <w:gridSpan w:val="2"/>
          </w:tcPr>
          <w:p w14:paraId="40999423" w14:textId="7AC03495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2,12</w:t>
            </w:r>
          </w:p>
        </w:tc>
        <w:tc>
          <w:tcPr>
            <w:tcW w:w="1726" w:type="dxa"/>
            <w:gridSpan w:val="2"/>
          </w:tcPr>
          <w:p w14:paraId="5ED4CE94" w14:textId="239F3673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7,78</w:t>
            </w:r>
          </w:p>
        </w:tc>
        <w:tc>
          <w:tcPr>
            <w:tcW w:w="1909" w:type="dxa"/>
            <w:gridSpan w:val="2"/>
          </w:tcPr>
          <w:p w14:paraId="2505ED6B" w14:textId="66F0BA53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7,78</w:t>
            </w:r>
          </w:p>
        </w:tc>
      </w:tr>
      <w:tr w:rsidR="00240CD4" w:rsidRPr="00240CD4" w14:paraId="18611E9F" w14:textId="77777777" w:rsidTr="00AA2F65">
        <w:trPr>
          <w:trHeight w:val="1368"/>
          <w:jc w:val="center"/>
        </w:trPr>
        <w:tc>
          <w:tcPr>
            <w:tcW w:w="548" w:type="dxa"/>
          </w:tcPr>
          <w:p w14:paraId="7DB94180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12C269" w14:textId="77777777" w:rsidR="009639FB" w:rsidRPr="00240CD4" w:rsidRDefault="009639FB" w:rsidP="00AA2F6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 </w:t>
            </w:r>
          </w:p>
          <w:p w14:paraId="35B91A2D" w14:textId="77777777" w:rsidR="009639FB" w:rsidRPr="00240CD4" w:rsidRDefault="009639FB" w:rsidP="00AA2F6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192DF6A2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  <w:gridSpan w:val="2"/>
          </w:tcPr>
          <w:p w14:paraId="135B66DE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  <w:gridSpan w:val="2"/>
          </w:tcPr>
          <w:p w14:paraId="34860719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9" w:type="dxa"/>
            <w:gridSpan w:val="2"/>
          </w:tcPr>
          <w:p w14:paraId="14CB299E" w14:textId="2175CC57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4,17</w:t>
            </w:r>
          </w:p>
        </w:tc>
        <w:tc>
          <w:tcPr>
            <w:tcW w:w="1726" w:type="dxa"/>
            <w:gridSpan w:val="2"/>
          </w:tcPr>
          <w:p w14:paraId="51085C94" w14:textId="336FA026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2,05</w:t>
            </w:r>
          </w:p>
        </w:tc>
        <w:tc>
          <w:tcPr>
            <w:tcW w:w="1909" w:type="dxa"/>
            <w:gridSpan w:val="2"/>
          </w:tcPr>
          <w:p w14:paraId="48D46CDC" w14:textId="1525B347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2,05</w:t>
            </w:r>
          </w:p>
        </w:tc>
      </w:tr>
      <w:tr w:rsidR="00240CD4" w:rsidRPr="00240CD4" w14:paraId="495749EC" w14:textId="77777777" w:rsidTr="0004611A">
        <w:trPr>
          <w:trHeight w:val="20"/>
          <w:jc w:val="center"/>
        </w:trPr>
        <w:tc>
          <w:tcPr>
            <w:tcW w:w="548" w:type="dxa"/>
          </w:tcPr>
          <w:p w14:paraId="60E08669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14:paraId="2091636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049E5609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не олимпийским видам спорта – Киокусинкай</w:t>
            </w:r>
          </w:p>
        </w:tc>
      </w:tr>
      <w:tr w:rsidR="00240CD4" w:rsidRPr="00240CD4" w14:paraId="7621EC92" w14:textId="77777777" w:rsidTr="0004611A">
        <w:trPr>
          <w:trHeight w:val="20"/>
          <w:jc w:val="center"/>
        </w:trPr>
        <w:tc>
          <w:tcPr>
            <w:tcW w:w="548" w:type="dxa"/>
          </w:tcPr>
          <w:p w14:paraId="34BBB47B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007B30B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626C7719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34B178AA" w14:textId="77777777" w:rsidTr="0004611A">
        <w:trPr>
          <w:trHeight w:val="20"/>
          <w:jc w:val="center"/>
        </w:trPr>
        <w:tc>
          <w:tcPr>
            <w:tcW w:w="548" w:type="dxa"/>
          </w:tcPr>
          <w:p w14:paraId="0E7D8BDD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16B4347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11"/>
          </w:tcPr>
          <w:p w14:paraId="0B00B1CB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240CD4" w:rsidRPr="00240CD4" w14:paraId="634CA762" w14:textId="77777777" w:rsidTr="0004611A">
        <w:trPr>
          <w:trHeight w:val="20"/>
          <w:jc w:val="center"/>
        </w:trPr>
        <w:tc>
          <w:tcPr>
            <w:tcW w:w="548" w:type="dxa"/>
          </w:tcPr>
          <w:p w14:paraId="176ECE6A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F180A1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2.1., 2.3.</w:t>
            </w:r>
          </w:p>
          <w:p w14:paraId="09E6569D" w14:textId="604EFB3B" w:rsidR="009639FB" w:rsidRPr="00240CD4" w:rsidRDefault="009639FB" w:rsidP="00AA2F6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  <w:r w:rsidR="00AA2F65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64958762" w14:textId="7A99C634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  <w:gridSpan w:val="2"/>
          </w:tcPr>
          <w:p w14:paraId="5777A197" w14:textId="4CE089A0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  <w:gridSpan w:val="2"/>
          </w:tcPr>
          <w:p w14:paraId="237EFE11" w14:textId="08F948BE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29" w:type="dxa"/>
            <w:gridSpan w:val="2"/>
          </w:tcPr>
          <w:p w14:paraId="59E58E58" w14:textId="65153DB0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47</w:t>
            </w:r>
          </w:p>
        </w:tc>
        <w:tc>
          <w:tcPr>
            <w:tcW w:w="1726" w:type="dxa"/>
            <w:gridSpan w:val="2"/>
          </w:tcPr>
          <w:p w14:paraId="56929A56" w14:textId="734C5EA6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92</w:t>
            </w:r>
          </w:p>
        </w:tc>
        <w:tc>
          <w:tcPr>
            <w:tcW w:w="1909" w:type="dxa"/>
            <w:gridSpan w:val="2"/>
          </w:tcPr>
          <w:p w14:paraId="5137C350" w14:textId="0420D6A1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92</w:t>
            </w:r>
          </w:p>
        </w:tc>
      </w:tr>
      <w:tr w:rsidR="00240CD4" w:rsidRPr="00240CD4" w14:paraId="6FDDA40C" w14:textId="77777777" w:rsidTr="0004611A">
        <w:trPr>
          <w:trHeight w:val="20"/>
          <w:jc w:val="center"/>
        </w:trPr>
        <w:tc>
          <w:tcPr>
            <w:tcW w:w="548" w:type="dxa"/>
          </w:tcPr>
          <w:p w14:paraId="0EBE33D8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8FED779" w14:textId="621A1435" w:rsidR="009639FB" w:rsidRPr="00240CD4" w:rsidRDefault="009639FB" w:rsidP="00AA2F6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  <w:r w:rsidR="00AA2F65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39D0830" w14:textId="687499FE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  <w:gridSpan w:val="2"/>
          </w:tcPr>
          <w:p w14:paraId="5A4FDB00" w14:textId="233A2683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  <w:gridSpan w:val="2"/>
          </w:tcPr>
          <w:p w14:paraId="4491665E" w14:textId="56BCAB7A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9" w:type="dxa"/>
            <w:gridSpan w:val="2"/>
          </w:tcPr>
          <w:p w14:paraId="1910F60C" w14:textId="09D464BF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8,83</w:t>
            </w:r>
          </w:p>
        </w:tc>
        <w:tc>
          <w:tcPr>
            <w:tcW w:w="1726" w:type="dxa"/>
            <w:gridSpan w:val="2"/>
          </w:tcPr>
          <w:p w14:paraId="3ABBF24B" w14:textId="03E7B4A4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81</w:t>
            </w:r>
          </w:p>
        </w:tc>
        <w:tc>
          <w:tcPr>
            <w:tcW w:w="1909" w:type="dxa"/>
            <w:gridSpan w:val="2"/>
          </w:tcPr>
          <w:p w14:paraId="574AE91B" w14:textId="412A8694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81</w:t>
            </w:r>
          </w:p>
        </w:tc>
      </w:tr>
      <w:tr w:rsidR="00240CD4" w:rsidRPr="00240CD4" w14:paraId="070B5DAD" w14:textId="77777777" w:rsidTr="0004611A">
        <w:trPr>
          <w:trHeight w:val="20"/>
          <w:jc w:val="center"/>
        </w:trPr>
        <w:tc>
          <w:tcPr>
            <w:tcW w:w="548" w:type="dxa"/>
          </w:tcPr>
          <w:p w14:paraId="24EB482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6B5B574" w14:textId="3CC408F5" w:rsidR="009639FB" w:rsidRPr="00240CD4" w:rsidRDefault="009639FB" w:rsidP="00AA2F6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  <w:r w:rsidR="00AA2F65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03FEE635" w14:textId="11FFC355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  <w:gridSpan w:val="2"/>
          </w:tcPr>
          <w:p w14:paraId="64D2222B" w14:textId="2B496509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  <w:gridSpan w:val="2"/>
          </w:tcPr>
          <w:p w14:paraId="6C75BE2F" w14:textId="0E7EE011" w:rsidR="009639FB" w:rsidRPr="00240CD4" w:rsidRDefault="00AA2F6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9" w:type="dxa"/>
            <w:gridSpan w:val="2"/>
          </w:tcPr>
          <w:p w14:paraId="7C0E06DC" w14:textId="5941CF28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,92</w:t>
            </w:r>
          </w:p>
        </w:tc>
        <w:tc>
          <w:tcPr>
            <w:tcW w:w="1726" w:type="dxa"/>
            <w:gridSpan w:val="2"/>
          </w:tcPr>
          <w:p w14:paraId="412A1471" w14:textId="2EE07A5D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7,99</w:t>
            </w:r>
          </w:p>
        </w:tc>
        <w:tc>
          <w:tcPr>
            <w:tcW w:w="1909" w:type="dxa"/>
            <w:gridSpan w:val="2"/>
          </w:tcPr>
          <w:p w14:paraId="065F09E6" w14:textId="0C3CB1F5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7,99</w:t>
            </w:r>
          </w:p>
        </w:tc>
      </w:tr>
      <w:tr w:rsidR="00240CD4" w:rsidRPr="00240CD4" w14:paraId="535A9751" w14:textId="77777777" w:rsidTr="0004611A">
        <w:trPr>
          <w:trHeight w:val="20"/>
          <w:jc w:val="center"/>
        </w:trPr>
        <w:tc>
          <w:tcPr>
            <w:tcW w:w="548" w:type="dxa"/>
          </w:tcPr>
          <w:p w14:paraId="5A15744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7BEA13" w14:textId="3F77C71B" w:rsidR="009639FB" w:rsidRPr="00240CD4" w:rsidRDefault="009639FB" w:rsidP="00AA2F6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9"/>
                <w:szCs w:val="19"/>
              </w:rPr>
            </w:pP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  <w:r w:rsidR="00AA2F65" w:rsidRPr="00240C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40CD4">
              <w:rPr>
                <w:rFonts w:ascii="Times New Roman" w:hAnsi="Times New Roman" w:cs="Times New Roman"/>
                <w:sz w:val="19"/>
                <w:szCs w:val="19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67CFDFD3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2CCA847C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704952EC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  <w:gridSpan w:val="2"/>
          </w:tcPr>
          <w:p w14:paraId="47FF2BAF" w14:textId="471FF178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,50</w:t>
            </w:r>
          </w:p>
        </w:tc>
        <w:tc>
          <w:tcPr>
            <w:tcW w:w="1726" w:type="dxa"/>
            <w:gridSpan w:val="2"/>
          </w:tcPr>
          <w:p w14:paraId="233BAD78" w14:textId="7EC07833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,78</w:t>
            </w:r>
          </w:p>
        </w:tc>
        <w:tc>
          <w:tcPr>
            <w:tcW w:w="1909" w:type="dxa"/>
            <w:gridSpan w:val="2"/>
          </w:tcPr>
          <w:p w14:paraId="437AA6B7" w14:textId="4C3F9102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,78</w:t>
            </w:r>
          </w:p>
        </w:tc>
      </w:tr>
      <w:tr w:rsidR="00240CD4" w:rsidRPr="00240CD4" w14:paraId="7ED9F12C" w14:textId="77777777" w:rsidTr="006C06EB">
        <w:trPr>
          <w:trHeight w:val="579"/>
          <w:jc w:val="center"/>
        </w:trPr>
        <w:tc>
          <w:tcPr>
            <w:tcW w:w="548" w:type="dxa"/>
          </w:tcPr>
          <w:p w14:paraId="556BDA49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14:paraId="25A216E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11"/>
          </w:tcPr>
          <w:p w14:paraId="0B560A68" w14:textId="6F200B41" w:rsidR="009639FB" w:rsidRPr="00240CD4" w:rsidRDefault="009639FB" w:rsidP="009639FB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адаптивным видам спорта </w:t>
            </w:r>
          </w:p>
        </w:tc>
      </w:tr>
      <w:tr w:rsidR="00240CD4" w:rsidRPr="00240CD4" w14:paraId="110DCDA0" w14:textId="77777777" w:rsidTr="0004611A">
        <w:trPr>
          <w:trHeight w:val="20"/>
          <w:jc w:val="center"/>
        </w:trPr>
        <w:tc>
          <w:tcPr>
            <w:tcW w:w="548" w:type="dxa"/>
          </w:tcPr>
          <w:p w14:paraId="0A062A6F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96AB2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11"/>
          </w:tcPr>
          <w:p w14:paraId="143003C8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240CD4" w:rsidRPr="00240CD4" w14:paraId="5B49131D" w14:textId="77777777" w:rsidTr="0004611A">
        <w:trPr>
          <w:trHeight w:val="20"/>
          <w:jc w:val="center"/>
        </w:trPr>
        <w:tc>
          <w:tcPr>
            <w:tcW w:w="548" w:type="dxa"/>
          </w:tcPr>
          <w:p w14:paraId="59962EEB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192C542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</w:tc>
        <w:tc>
          <w:tcPr>
            <w:tcW w:w="10439" w:type="dxa"/>
            <w:gridSpan w:val="11"/>
          </w:tcPr>
          <w:p w14:paraId="26A677A7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Развитие адаптивной физической культуры в городе Минусинске</w:t>
            </w:r>
          </w:p>
        </w:tc>
      </w:tr>
      <w:tr w:rsidR="00240CD4" w:rsidRPr="00240CD4" w14:paraId="4F750878" w14:textId="77777777" w:rsidTr="0004611A">
        <w:trPr>
          <w:trHeight w:val="20"/>
          <w:jc w:val="center"/>
        </w:trPr>
        <w:tc>
          <w:tcPr>
            <w:tcW w:w="548" w:type="dxa"/>
          </w:tcPr>
          <w:p w14:paraId="1D6F2A63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DBE3EA3" w14:textId="771DF105" w:rsidR="00EA16AE" w:rsidRPr="00240CD4" w:rsidRDefault="00EA16AE" w:rsidP="00EA16A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Мероприятие 4.1.</w:t>
            </w:r>
          </w:p>
          <w:p w14:paraId="0EDB3E6F" w14:textId="669D315C" w:rsidR="009639FB" w:rsidRPr="00240CD4" w:rsidRDefault="009639FB" w:rsidP="00EA16AE">
            <w:pPr>
              <w:keepNext/>
              <w:keepLines/>
              <w:shd w:val="clear" w:color="auto" w:fill="FFFFFF"/>
              <w:rPr>
                <w:sz w:val="19"/>
                <w:szCs w:val="19"/>
              </w:rPr>
            </w:pPr>
            <w:r w:rsidRPr="00240CD4">
              <w:rPr>
                <w:sz w:val="19"/>
                <w:szCs w:val="19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  <w:r w:rsidR="00EA16AE" w:rsidRPr="00240CD4">
              <w:rPr>
                <w:sz w:val="19"/>
                <w:szCs w:val="19"/>
              </w:rPr>
              <w:t xml:space="preserve"> </w:t>
            </w:r>
            <w:r w:rsidRPr="00240CD4">
              <w:rPr>
                <w:sz w:val="19"/>
                <w:szCs w:val="19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BF6D882" w14:textId="60A32F4A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16AE"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</w:tcPr>
          <w:p w14:paraId="17DC9ED6" w14:textId="6F7811E5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16AE"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  <w:gridSpan w:val="2"/>
          </w:tcPr>
          <w:p w14:paraId="05C646A5" w14:textId="5AEDF162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16AE" w:rsidRPr="00240C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  <w:gridSpan w:val="2"/>
          </w:tcPr>
          <w:p w14:paraId="2290E5AF" w14:textId="3991BA64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,76</w:t>
            </w:r>
          </w:p>
        </w:tc>
        <w:tc>
          <w:tcPr>
            <w:tcW w:w="1726" w:type="dxa"/>
            <w:gridSpan w:val="2"/>
          </w:tcPr>
          <w:p w14:paraId="2BC837D4" w14:textId="1EA808CB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,60</w:t>
            </w:r>
          </w:p>
        </w:tc>
        <w:tc>
          <w:tcPr>
            <w:tcW w:w="1909" w:type="dxa"/>
            <w:gridSpan w:val="2"/>
          </w:tcPr>
          <w:p w14:paraId="3B127DE8" w14:textId="17348F63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,60</w:t>
            </w:r>
          </w:p>
        </w:tc>
      </w:tr>
      <w:tr w:rsidR="00240CD4" w:rsidRPr="00240CD4" w14:paraId="2E69E5AA" w14:textId="77777777" w:rsidTr="0004611A">
        <w:trPr>
          <w:trHeight w:val="20"/>
          <w:jc w:val="center"/>
        </w:trPr>
        <w:tc>
          <w:tcPr>
            <w:tcW w:w="548" w:type="dxa"/>
          </w:tcPr>
          <w:p w14:paraId="57D2BF9B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EF13ADB" w14:textId="17D611C3" w:rsidR="009639FB" w:rsidRPr="00240CD4" w:rsidRDefault="009639FB" w:rsidP="00EA16AE">
            <w:pPr>
              <w:keepNext/>
              <w:keepLines/>
              <w:shd w:val="clear" w:color="auto" w:fill="FFFFFF"/>
              <w:rPr>
                <w:sz w:val="19"/>
                <w:szCs w:val="19"/>
              </w:rPr>
            </w:pPr>
            <w:r w:rsidRPr="00240CD4">
              <w:rPr>
                <w:sz w:val="19"/>
                <w:szCs w:val="19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  <w:r w:rsidR="00EA16AE" w:rsidRPr="00240CD4">
              <w:rPr>
                <w:sz w:val="19"/>
                <w:szCs w:val="19"/>
              </w:rPr>
              <w:t xml:space="preserve"> </w:t>
            </w:r>
            <w:r w:rsidRPr="00240CD4">
              <w:rPr>
                <w:sz w:val="19"/>
                <w:szCs w:val="19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676BBCA5" w14:textId="6CF3D386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16AE" w:rsidRPr="00240C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6" w:type="dxa"/>
            <w:gridSpan w:val="2"/>
          </w:tcPr>
          <w:p w14:paraId="2B310505" w14:textId="5B03979B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16AE" w:rsidRPr="00240C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6" w:type="dxa"/>
            <w:gridSpan w:val="2"/>
          </w:tcPr>
          <w:p w14:paraId="129A6D0E" w14:textId="18556C43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A16AE" w:rsidRPr="00240C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9" w:type="dxa"/>
            <w:gridSpan w:val="2"/>
          </w:tcPr>
          <w:p w14:paraId="49567C90" w14:textId="61F4025E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57</w:t>
            </w:r>
          </w:p>
        </w:tc>
        <w:tc>
          <w:tcPr>
            <w:tcW w:w="1726" w:type="dxa"/>
            <w:gridSpan w:val="2"/>
          </w:tcPr>
          <w:p w14:paraId="15F58F49" w14:textId="1FCF27DC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,14</w:t>
            </w:r>
          </w:p>
        </w:tc>
        <w:tc>
          <w:tcPr>
            <w:tcW w:w="1909" w:type="dxa"/>
            <w:gridSpan w:val="2"/>
          </w:tcPr>
          <w:p w14:paraId="08869760" w14:textId="259C8DA7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,14</w:t>
            </w:r>
          </w:p>
        </w:tc>
      </w:tr>
      <w:tr w:rsidR="00240CD4" w:rsidRPr="00240CD4" w14:paraId="365579F1" w14:textId="77777777" w:rsidTr="0004611A">
        <w:trPr>
          <w:trHeight w:val="20"/>
          <w:jc w:val="center"/>
        </w:trPr>
        <w:tc>
          <w:tcPr>
            <w:tcW w:w="548" w:type="dxa"/>
          </w:tcPr>
          <w:p w14:paraId="2F9C6F8B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57A62BA" w14:textId="24075E13" w:rsidR="009639FB" w:rsidRPr="00240CD4" w:rsidRDefault="009639FB" w:rsidP="006C06EB">
            <w:pPr>
              <w:keepNext/>
              <w:keepLines/>
              <w:shd w:val="clear" w:color="auto" w:fill="FFFFFF"/>
              <w:rPr>
                <w:sz w:val="19"/>
                <w:szCs w:val="19"/>
              </w:rPr>
            </w:pPr>
            <w:r w:rsidRPr="00240CD4">
              <w:rPr>
                <w:sz w:val="19"/>
                <w:szCs w:val="19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  <w:r w:rsidR="00EA16AE" w:rsidRPr="00240CD4">
              <w:rPr>
                <w:sz w:val="19"/>
                <w:szCs w:val="19"/>
              </w:rPr>
              <w:t xml:space="preserve"> </w:t>
            </w:r>
            <w:r w:rsidRPr="00240CD4">
              <w:rPr>
                <w:sz w:val="19"/>
                <w:szCs w:val="19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632A519C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6989B7EB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6361A1F0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  <w:gridSpan w:val="2"/>
          </w:tcPr>
          <w:p w14:paraId="338E5FC9" w14:textId="69637352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36</w:t>
            </w:r>
          </w:p>
        </w:tc>
        <w:tc>
          <w:tcPr>
            <w:tcW w:w="1726" w:type="dxa"/>
            <w:gridSpan w:val="2"/>
          </w:tcPr>
          <w:p w14:paraId="77FD7590" w14:textId="2CBE86EC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0</w:t>
            </w:r>
          </w:p>
        </w:tc>
        <w:tc>
          <w:tcPr>
            <w:tcW w:w="1909" w:type="dxa"/>
            <w:gridSpan w:val="2"/>
          </w:tcPr>
          <w:p w14:paraId="51940375" w14:textId="7A7224E0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0</w:t>
            </w:r>
          </w:p>
        </w:tc>
      </w:tr>
      <w:tr w:rsidR="009639FB" w:rsidRPr="00240CD4" w14:paraId="75BB5FFA" w14:textId="77777777" w:rsidTr="0004611A">
        <w:trPr>
          <w:trHeight w:val="20"/>
          <w:jc w:val="center"/>
        </w:trPr>
        <w:tc>
          <w:tcPr>
            <w:tcW w:w="548" w:type="dxa"/>
          </w:tcPr>
          <w:p w14:paraId="0833F59C" w14:textId="77777777" w:rsidR="009639FB" w:rsidRPr="00240CD4" w:rsidRDefault="009639FB" w:rsidP="009639FB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A8FDBF0" w14:textId="1AB5250B" w:rsidR="009639FB" w:rsidRPr="00240CD4" w:rsidRDefault="009639FB" w:rsidP="006C06EB">
            <w:pPr>
              <w:keepNext/>
              <w:keepLines/>
              <w:shd w:val="clear" w:color="auto" w:fill="FFFFFF"/>
              <w:rPr>
                <w:sz w:val="19"/>
                <w:szCs w:val="19"/>
              </w:rPr>
            </w:pPr>
            <w:r w:rsidRPr="00240CD4">
              <w:rPr>
                <w:sz w:val="19"/>
                <w:szCs w:val="19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  <w:r w:rsidR="00EA16AE" w:rsidRPr="00240CD4">
              <w:rPr>
                <w:sz w:val="19"/>
                <w:szCs w:val="19"/>
              </w:rPr>
              <w:t xml:space="preserve"> </w:t>
            </w:r>
            <w:r w:rsidRPr="00240CD4">
              <w:rPr>
                <w:sz w:val="19"/>
                <w:szCs w:val="19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2BF5827F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049C02BB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  <w:gridSpan w:val="2"/>
          </w:tcPr>
          <w:p w14:paraId="70216313" w14:textId="77777777" w:rsidR="009639FB" w:rsidRPr="00240CD4" w:rsidRDefault="009639FB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  <w:gridSpan w:val="2"/>
          </w:tcPr>
          <w:p w14:paraId="4BE2B102" w14:textId="5A472B25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,13</w:t>
            </w:r>
          </w:p>
        </w:tc>
        <w:tc>
          <w:tcPr>
            <w:tcW w:w="1726" w:type="dxa"/>
            <w:gridSpan w:val="2"/>
          </w:tcPr>
          <w:p w14:paraId="52AD8326" w14:textId="482CA63F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40</w:t>
            </w:r>
          </w:p>
        </w:tc>
        <w:tc>
          <w:tcPr>
            <w:tcW w:w="1909" w:type="dxa"/>
            <w:gridSpan w:val="2"/>
          </w:tcPr>
          <w:p w14:paraId="658D3872" w14:textId="4D0A156C" w:rsidR="009639FB" w:rsidRPr="00240CD4" w:rsidRDefault="00306D55" w:rsidP="009639F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40</w:t>
            </w:r>
          </w:p>
        </w:tc>
      </w:tr>
    </w:tbl>
    <w:p w14:paraId="305DEF9C" w14:textId="77777777" w:rsidR="007B516A" w:rsidRPr="00240CD4" w:rsidRDefault="007B516A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1EBDFBD5" w14:textId="77777777" w:rsidR="002E340B" w:rsidRPr="00240CD4" w:rsidRDefault="002E340B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7972CAC8" w14:textId="77777777" w:rsidR="002E340B" w:rsidRPr="00240CD4" w:rsidRDefault="002E340B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43DA4188" w14:textId="77777777" w:rsidR="0091112E" w:rsidRPr="00240CD4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2710E762" w14:textId="77777777" w:rsidR="0091112E" w:rsidRPr="00240CD4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</w:t>
      </w:r>
      <w:r w:rsidR="00F80A6B" w:rsidRPr="00240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40CD4">
        <w:rPr>
          <w:rFonts w:ascii="Times New Roman" w:hAnsi="Times New Roman" w:cs="Times New Roman"/>
          <w:sz w:val="28"/>
          <w:szCs w:val="28"/>
        </w:rPr>
        <w:t>Н.В. Букова</w:t>
      </w:r>
    </w:p>
    <w:p w14:paraId="4E89606F" w14:textId="77777777" w:rsidR="0091112E" w:rsidRPr="00240CD4" w:rsidRDefault="0091112E" w:rsidP="0091112E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40CD4">
        <w:rPr>
          <w:sz w:val="28"/>
          <w:szCs w:val="28"/>
        </w:rPr>
        <w:br w:type="page"/>
      </w:r>
      <w:r w:rsidRPr="00240CD4">
        <w:rPr>
          <w:sz w:val="28"/>
          <w:szCs w:val="28"/>
        </w:rPr>
        <w:lastRenderedPageBreak/>
        <w:t>Приложение 5</w:t>
      </w:r>
    </w:p>
    <w:p w14:paraId="3302F488" w14:textId="1EDEADE5" w:rsidR="002C3BFB" w:rsidRPr="00240CD4" w:rsidRDefault="0091112E" w:rsidP="002C3BFB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40CD4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66023AC" w14:textId="77777777" w:rsidR="0091112E" w:rsidRPr="00240CD4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240CD4">
        <w:rPr>
          <w:rStyle w:val="afa"/>
          <w:rFonts w:ascii="Times New Roman" w:hAnsi="Times New Roman" w:cs="Times New Roman"/>
          <w:color w:val="auto"/>
        </w:rPr>
        <w:t>Распределение</w:t>
      </w:r>
    </w:p>
    <w:p w14:paraId="0145366F" w14:textId="77777777" w:rsidR="0091112E" w:rsidRPr="00240CD4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240CD4">
        <w:rPr>
          <w:rStyle w:val="afa"/>
          <w:rFonts w:ascii="Times New Roman" w:hAnsi="Times New Roman" w:cs="Times New Roman"/>
          <w:color w:val="auto"/>
        </w:rPr>
        <w:t>планируемых расходов по подпрограммам и мероприятиям</w:t>
      </w:r>
    </w:p>
    <w:p w14:paraId="2D2DA61A" w14:textId="4B4A05A4" w:rsidR="002C3BFB" w:rsidRPr="00240CD4" w:rsidRDefault="0091112E" w:rsidP="002C3BF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40CD4">
        <w:rPr>
          <w:rStyle w:val="afa"/>
          <w:rFonts w:ascii="Times New Roman" w:hAnsi="Times New Roman" w:cs="Times New Roman"/>
          <w:color w:val="auto"/>
        </w:rPr>
        <w:t>муниципальной программы</w:t>
      </w:r>
    </w:p>
    <w:p w14:paraId="31EBCE0B" w14:textId="77777777" w:rsidR="009F0A8A" w:rsidRPr="00240CD4" w:rsidRDefault="009F0A8A" w:rsidP="009F0A8A">
      <w:pPr>
        <w:keepNext/>
        <w:keepLines/>
        <w:shd w:val="clear" w:color="auto" w:fill="FFFFFF"/>
        <w:rPr>
          <w:sz w:val="12"/>
          <w:szCs w:val="12"/>
        </w:rPr>
      </w:pPr>
    </w:p>
    <w:tbl>
      <w:tblPr>
        <w:tblW w:w="15345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701"/>
        <w:gridCol w:w="1993"/>
        <w:gridCol w:w="2187"/>
        <w:gridCol w:w="752"/>
        <w:gridCol w:w="735"/>
        <w:gridCol w:w="1420"/>
        <w:gridCol w:w="734"/>
        <w:gridCol w:w="1361"/>
        <w:gridCol w:w="1359"/>
        <w:gridCol w:w="1175"/>
        <w:gridCol w:w="1325"/>
      </w:tblGrid>
      <w:tr w:rsidR="00240CD4" w:rsidRPr="00240CD4" w14:paraId="441F7321" w14:textId="77777777" w:rsidTr="009F0A8A">
        <w:trPr>
          <w:trHeight w:val="20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4AAC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77B0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Статус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4E31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6A92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226F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Код бюджетной классификации (1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A310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Расходы, годы (тыс. руб.)</w:t>
            </w:r>
          </w:p>
        </w:tc>
      </w:tr>
      <w:tr w:rsidR="00240CD4" w:rsidRPr="00240CD4" w14:paraId="39CC51E4" w14:textId="77777777" w:rsidTr="009F0A8A">
        <w:trPr>
          <w:trHeight w:val="20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9C6C" w14:textId="77777777" w:rsidR="009F0A8A" w:rsidRPr="00240CD4" w:rsidRDefault="009F0A8A" w:rsidP="009F0A8A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9023" w14:textId="77777777" w:rsidR="009F0A8A" w:rsidRPr="00240CD4" w:rsidRDefault="009F0A8A" w:rsidP="009F0A8A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B55" w14:textId="77777777" w:rsidR="009F0A8A" w:rsidRPr="00240CD4" w:rsidRDefault="009F0A8A" w:rsidP="009F0A8A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3B1" w14:textId="77777777" w:rsidR="009F0A8A" w:rsidRPr="00240CD4" w:rsidRDefault="009F0A8A" w:rsidP="009F0A8A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2902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ГРБ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0760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240CD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9296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Ц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84D9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В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4914" w14:textId="6B711FF3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02</w:t>
            </w:r>
            <w:r w:rsidR="00BD0A01" w:rsidRPr="00240CD4">
              <w:rPr>
                <w:sz w:val="18"/>
                <w:szCs w:val="18"/>
              </w:rPr>
              <w:t>4</w:t>
            </w:r>
            <w:r w:rsidRPr="00240CD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72B5" w14:textId="505B3243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02</w:t>
            </w:r>
            <w:r w:rsidR="00BD0A01" w:rsidRPr="00240CD4">
              <w:rPr>
                <w:sz w:val="18"/>
                <w:szCs w:val="18"/>
              </w:rPr>
              <w:t>5</w:t>
            </w:r>
            <w:r w:rsidRPr="00240CD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7FEB" w14:textId="1095D9D6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02</w:t>
            </w:r>
            <w:r w:rsidR="00BD0A01" w:rsidRPr="00240CD4">
              <w:rPr>
                <w:sz w:val="18"/>
                <w:szCs w:val="18"/>
              </w:rPr>
              <w:t>6</w:t>
            </w:r>
            <w:r w:rsidRPr="00240CD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1F01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итого на период</w:t>
            </w:r>
          </w:p>
        </w:tc>
      </w:tr>
      <w:tr w:rsidR="00240CD4" w:rsidRPr="00240CD4" w14:paraId="50955FD1" w14:textId="77777777" w:rsidTr="009F0A8A">
        <w:trPr>
          <w:trHeight w:val="2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5A49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A725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FD66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0C6A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40F6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D9FC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705E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7521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488F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5A0F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CF8F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8030" w14:textId="77777777" w:rsidR="009F0A8A" w:rsidRPr="00240CD4" w:rsidRDefault="009F0A8A" w:rsidP="009F0A8A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2</w:t>
            </w:r>
          </w:p>
        </w:tc>
      </w:tr>
      <w:tr w:rsidR="00240CD4" w:rsidRPr="00240CD4" w14:paraId="2F9B7699" w14:textId="77777777" w:rsidTr="009F0A8A">
        <w:trPr>
          <w:trHeight w:val="20"/>
          <w:jc w:val="center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BF7A" w14:textId="77777777" w:rsidR="0017504B" w:rsidRPr="00240CD4" w:rsidRDefault="0017504B" w:rsidP="0017504B">
            <w:pPr>
              <w:keepNext/>
              <w:keepLines/>
              <w:shd w:val="clear" w:color="auto" w:fill="FFFFFF"/>
              <w:jc w:val="right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757F" w14:textId="77777777" w:rsidR="0017504B" w:rsidRPr="00240CD4" w:rsidRDefault="0017504B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8298" w14:textId="77777777" w:rsidR="0017504B" w:rsidRPr="00240CD4" w:rsidRDefault="0017504B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«Физическая культура и спорт в муниципальном образовании город Минусинск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EBFE" w14:textId="77777777" w:rsidR="0017504B" w:rsidRPr="00240CD4" w:rsidRDefault="0017504B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42E4" w14:textId="7777777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19F2" w14:textId="7777777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08CB" w14:textId="7777777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3035" w14:textId="7777777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40A3" w14:textId="579F399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84 3</w:t>
            </w:r>
            <w:r w:rsidR="006861C9" w:rsidRPr="00240CD4">
              <w:rPr>
                <w:bCs/>
                <w:sz w:val="18"/>
                <w:szCs w:val="18"/>
              </w:rPr>
              <w:t>9</w:t>
            </w:r>
            <w:r w:rsidRPr="00240CD4">
              <w:rPr>
                <w:bCs/>
                <w:sz w:val="18"/>
                <w:szCs w:val="18"/>
              </w:rPr>
              <w:t>3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8FD3" w14:textId="1C7244F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82784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46A0" w14:textId="188A44A8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82784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5212" w14:textId="1DB23525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2499</w:t>
            </w:r>
            <w:r w:rsidR="006861C9" w:rsidRPr="00240CD4">
              <w:rPr>
                <w:bCs/>
                <w:sz w:val="18"/>
                <w:szCs w:val="18"/>
              </w:rPr>
              <w:t>6</w:t>
            </w:r>
            <w:r w:rsidRPr="00240CD4">
              <w:rPr>
                <w:bCs/>
                <w:sz w:val="18"/>
                <w:szCs w:val="18"/>
              </w:rPr>
              <w:t>1,69</w:t>
            </w:r>
          </w:p>
        </w:tc>
      </w:tr>
      <w:tr w:rsidR="00240CD4" w:rsidRPr="00240CD4" w14:paraId="242B7E4E" w14:textId="77777777" w:rsidTr="009F0A8A">
        <w:trPr>
          <w:trHeight w:val="2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1A14C" w14:textId="77777777" w:rsidR="0017504B" w:rsidRPr="00240CD4" w:rsidRDefault="0017504B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5D904" w14:textId="77777777" w:rsidR="0017504B" w:rsidRPr="00240CD4" w:rsidRDefault="0017504B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36AC2" w14:textId="77777777" w:rsidR="0017504B" w:rsidRPr="00240CD4" w:rsidRDefault="0017504B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7B81" w14:textId="77777777" w:rsidR="0017504B" w:rsidRPr="00240CD4" w:rsidRDefault="0017504B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D456" w14:textId="7777777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C43A" w14:textId="7777777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CEDF" w14:textId="7777777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06C4" w14:textId="77777777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9187" w14:textId="6A57B1A2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84 343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B97E" w14:textId="2B1EBFB6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82784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DB42" w14:textId="2F80C763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82784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4D91" w14:textId="53A334A6" w:rsidR="0017504B" w:rsidRPr="00240CD4" w:rsidRDefault="0017504B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249911,69</w:t>
            </w:r>
          </w:p>
        </w:tc>
      </w:tr>
      <w:tr w:rsidR="00240CD4" w:rsidRPr="00240CD4" w14:paraId="5BBF9442" w14:textId="77777777" w:rsidTr="009F0A8A">
        <w:trPr>
          <w:trHeight w:val="20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C863C" w14:textId="77777777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8AA9" w14:textId="77777777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2739" w14:textId="77777777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8787" w14:textId="6D4596DE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2D5F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5B7E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E3A3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CF97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9280" w14:textId="0D0656F3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E649" w14:textId="13CFBAFB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3152" w14:textId="77AADE51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01FA" w14:textId="423B9563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50,00</w:t>
            </w:r>
          </w:p>
        </w:tc>
      </w:tr>
      <w:tr w:rsidR="00240CD4" w:rsidRPr="00240CD4" w14:paraId="412018C4" w14:textId="77777777" w:rsidTr="004D39A6">
        <w:trPr>
          <w:trHeight w:val="20"/>
          <w:jc w:val="center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583" w14:textId="77777777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.1.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87289B" w14:textId="77777777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7915" w14:textId="77777777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EC00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9FE1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5972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5B09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1C0C" w14:textId="3D14952C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1744,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BF8B" w14:textId="6A6D398F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1471,16</w:t>
            </w:r>
          </w:p>
          <w:p w14:paraId="207C0067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4596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1471,16</w:t>
            </w:r>
          </w:p>
          <w:p w14:paraId="330B2C1C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F474" w14:textId="7349DB25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24687,2</w:t>
            </w:r>
            <w:r w:rsidR="00B71D1F">
              <w:rPr>
                <w:bCs/>
                <w:sz w:val="18"/>
                <w:szCs w:val="18"/>
              </w:rPr>
              <w:t xml:space="preserve">6 </w:t>
            </w:r>
          </w:p>
          <w:p w14:paraId="1C59EE85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240CD4" w:rsidRPr="00240CD4" w14:paraId="37001703" w14:textId="77777777" w:rsidTr="004D39A6">
        <w:trPr>
          <w:trHeight w:val="2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2F6BE" w14:textId="77777777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AA07AD6" w14:textId="77777777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5D33" w14:textId="77777777" w:rsidR="006861C9" w:rsidRPr="00240CD4" w:rsidRDefault="006861C9" w:rsidP="0017504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584C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55AC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56E9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2806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3FEE" w14:textId="77430A4A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1694,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4775" w14:textId="20812982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1471,16</w:t>
            </w:r>
          </w:p>
          <w:p w14:paraId="0EA21D9C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5944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1471,16</w:t>
            </w:r>
          </w:p>
          <w:p w14:paraId="258941EE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13D1" w14:textId="6D44B73C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24637,2</w:t>
            </w:r>
            <w:r w:rsidR="00B71D1F">
              <w:rPr>
                <w:bCs/>
                <w:sz w:val="18"/>
                <w:szCs w:val="18"/>
              </w:rPr>
              <w:t>6</w:t>
            </w:r>
          </w:p>
          <w:p w14:paraId="7A0BEFEC" w14:textId="77777777" w:rsidR="006861C9" w:rsidRPr="00240CD4" w:rsidRDefault="006861C9" w:rsidP="0017504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240CD4" w:rsidRPr="00240CD4" w14:paraId="66067ADE" w14:textId="77777777" w:rsidTr="004D39A6">
        <w:trPr>
          <w:trHeight w:val="20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353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F8635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4491" w14:textId="3645A89E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5A0C" w14:textId="3FEDAC1C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635D" w14:textId="1BF096D9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BAED" w14:textId="77D7D32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15A0" w14:textId="2DCC7495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7AF6" w14:textId="5516D409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EF0F" w14:textId="67D13981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D510" w14:textId="6097FAB4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CA6" w14:textId="4179BA5C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50,00</w:t>
            </w:r>
          </w:p>
        </w:tc>
      </w:tr>
      <w:tr w:rsidR="00240CD4" w:rsidRPr="00240CD4" w14:paraId="4E996F75" w14:textId="77777777" w:rsidTr="009F0A8A">
        <w:trPr>
          <w:trHeight w:val="125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61F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C505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 xml:space="preserve">Мероприятие 1.1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F54E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9CC9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A7A2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B8D0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B790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81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EB67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A1F6" w14:textId="7C4E657E" w:rsidR="004C2E49" w:rsidRPr="00240CD4" w:rsidRDefault="004F36CC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8263,6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4882" w14:textId="671D2316" w:rsidR="004C2E49" w:rsidRPr="00240CD4" w:rsidRDefault="004F36CC" w:rsidP="004C2E49">
            <w:pPr>
              <w:keepNext/>
              <w:keepLines/>
              <w:rPr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8039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A3E2" w14:textId="201F591B" w:rsidR="004C2E49" w:rsidRPr="00240CD4" w:rsidRDefault="004F36CC" w:rsidP="004C2E49">
            <w:pPr>
              <w:keepNext/>
              <w:keepLines/>
              <w:rPr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8039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C3EF" w14:textId="0809E62E" w:rsidR="004C2E49" w:rsidRPr="00240CD4" w:rsidRDefault="004F36CC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14343,51</w:t>
            </w:r>
          </w:p>
        </w:tc>
      </w:tr>
      <w:tr w:rsidR="00240CD4" w:rsidRPr="00240CD4" w14:paraId="2C604169" w14:textId="77777777" w:rsidTr="009F0A8A">
        <w:trPr>
          <w:trHeight w:val="27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A7DA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59EB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Мероприятие 1.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72CD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40CD4">
              <w:rPr>
                <w:bCs/>
                <w:sz w:val="18"/>
                <w:szCs w:val="18"/>
              </w:rPr>
              <w:t>согласно календарного плана</w:t>
            </w:r>
            <w:proofErr w:type="gramEnd"/>
            <w:r w:rsidRPr="00240CD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E190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28E8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23BA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4913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81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21B7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2BB8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FB33" w14:textId="77777777" w:rsidR="004C2E49" w:rsidRPr="00240CD4" w:rsidRDefault="004C2E49" w:rsidP="004C2E49">
            <w:pPr>
              <w:keepNext/>
              <w:keepLines/>
              <w:rPr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A6B2" w14:textId="77777777" w:rsidR="004C2E49" w:rsidRPr="00240CD4" w:rsidRDefault="004C2E49" w:rsidP="004C2E49">
            <w:pPr>
              <w:keepNext/>
              <w:keepLines/>
              <w:rPr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EC54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0 293,75</w:t>
            </w:r>
          </w:p>
        </w:tc>
      </w:tr>
      <w:tr w:rsidR="00240CD4" w:rsidRPr="00240CD4" w14:paraId="73845F85" w14:textId="77777777" w:rsidTr="001F49BC">
        <w:trPr>
          <w:trHeight w:val="83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2C65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CA9A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Мероприятие 1.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3A5B" w14:textId="13727881" w:rsidR="004C2E49" w:rsidRPr="00240CD4" w:rsidRDefault="00EB7D82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Расходы на реконструкцию и капитальный ремонт стадиона «Электрон»</w:t>
            </w:r>
            <w:r w:rsidR="00B71D1F">
              <w:rPr>
                <w:sz w:val="18"/>
                <w:szCs w:val="18"/>
              </w:rPr>
              <w:t xml:space="preserve"> за счет средств бюджета города</w:t>
            </w:r>
            <w:r w:rsidRPr="00240CD4">
              <w:rPr>
                <w:sz w:val="18"/>
                <w:szCs w:val="18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88AE" w14:textId="0EF28FEC" w:rsidR="004C2E49" w:rsidRPr="00240CD4" w:rsidRDefault="00EB7D82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49F6" w14:textId="416C396B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</w:t>
            </w:r>
            <w:r w:rsidR="001F49BC" w:rsidRPr="00240CD4">
              <w:rPr>
                <w:bCs/>
                <w:sz w:val="18"/>
                <w:szCs w:val="18"/>
              </w:rPr>
              <w:t>0</w:t>
            </w:r>
            <w:r w:rsidRPr="00240CD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3889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B543" w14:textId="07C80B42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810080</w:t>
            </w:r>
            <w:r w:rsidR="00EB7D82" w:rsidRPr="00240CD4">
              <w:rPr>
                <w:bCs/>
                <w:sz w:val="18"/>
                <w:szCs w:val="18"/>
              </w:rPr>
              <w:t>71</w:t>
            </w:r>
            <w:r w:rsidRPr="00240C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AED9" w14:textId="534935AE" w:rsidR="004C2E49" w:rsidRPr="00240CD4" w:rsidRDefault="00EB7D82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</w:t>
            </w:r>
            <w:r w:rsidR="00287BD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76B3" w14:textId="52C865F5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8FE3" w14:textId="77777777" w:rsidR="004C2E49" w:rsidRPr="00240CD4" w:rsidRDefault="004C2E49" w:rsidP="004C2E49">
            <w:pPr>
              <w:keepNext/>
              <w:keepLines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CFA9" w14:textId="77777777" w:rsidR="004C2E49" w:rsidRPr="00240CD4" w:rsidRDefault="004C2E49" w:rsidP="004C2E49">
            <w:pPr>
              <w:keepNext/>
              <w:keepLines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31DB" w14:textId="6CFC486F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50,00</w:t>
            </w:r>
          </w:p>
        </w:tc>
      </w:tr>
      <w:tr w:rsidR="00240CD4" w:rsidRPr="00240CD4" w14:paraId="4A34B7B3" w14:textId="77777777" w:rsidTr="009F0A8A">
        <w:trPr>
          <w:trHeight w:val="20"/>
          <w:jc w:val="center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50F54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89BABE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F1D4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91F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A28F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4228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DC2F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E73F" w14:textId="3B14896D" w:rsidR="004C2E49" w:rsidRPr="00240CD4" w:rsidRDefault="001F49BC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7193,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0C24" w14:textId="4DC6510D" w:rsidR="004C2E49" w:rsidRPr="00240CD4" w:rsidRDefault="001F49BC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631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9A04" w14:textId="2059127E" w:rsidR="004C2E49" w:rsidRPr="00240CD4" w:rsidRDefault="001F49BC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6319,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C98" w14:textId="7D8231D5" w:rsidR="004C2E49" w:rsidRPr="00240CD4" w:rsidRDefault="001F49BC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09832,75</w:t>
            </w:r>
          </w:p>
        </w:tc>
      </w:tr>
      <w:tr w:rsidR="00240CD4" w:rsidRPr="00240CD4" w14:paraId="76972539" w14:textId="77777777" w:rsidTr="009F0A8A">
        <w:trPr>
          <w:trHeight w:val="20"/>
          <w:jc w:val="center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7C1" w14:textId="77777777" w:rsidR="00675DD3" w:rsidRPr="00240CD4" w:rsidRDefault="00675DD3" w:rsidP="00675DD3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1343D21" w14:textId="77777777" w:rsidR="00675DD3" w:rsidRPr="00240CD4" w:rsidRDefault="00675DD3" w:rsidP="00675DD3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D1B0" w14:textId="77777777" w:rsidR="00675DD3" w:rsidRPr="00240CD4" w:rsidRDefault="00675DD3" w:rsidP="00675DD3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8E1758" w14:textId="77777777" w:rsidR="00675DD3" w:rsidRPr="00240CD4" w:rsidRDefault="00675DD3" w:rsidP="00675DD3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224C9B" w14:textId="77777777" w:rsidR="00675DD3" w:rsidRPr="00240CD4" w:rsidRDefault="00675DD3" w:rsidP="00675DD3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1B4A4" w14:textId="77777777" w:rsidR="00675DD3" w:rsidRPr="00240CD4" w:rsidRDefault="00675DD3" w:rsidP="00675DD3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BEBB8" w14:textId="77777777" w:rsidR="00675DD3" w:rsidRPr="00240CD4" w:rsidRDefault="00675DD3" w:rsidP="00675DD3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EEBA27" w14:textId="617B1CB4" w:rsidR="00675DD3" w:rsidRPr="00240CD4" w:rsidRDefault="00675DD3" w:rsidP="00675DD3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7193,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82883" w14:textId="377B7AD5" w:rsidR="00675DD3" w:rsidRPr="00240CD4" w:rsidRDefault="00675DD3" w:rsidP="00675DD3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6319,5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6E1DD" w14:textId="5EF4AD01" w:rsidR="00675DD3" w:rsidRPr="00240CD4" w:rsidRDefault="00675DD3" w:rsidP="00675DD3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6319,5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739E93" w14:textId="256B25FB" w:rsidR="00675DD3" w:rsidRPr="00240CD4" w:rsidRDefault="00675DD3" w:rsidP="00675DD3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09832,75</w:t>
            </w:r>
          </w:p>
        </w:tc>
      </w:tr>
      <w:tr w:rsidR="00240CD4" w:rsidRPr="00240CD4" w14:paraId="7B5D33E1" w14:textId="77777777" w:rsidTr="009F0A8A">
        <w:trPr>
          <w:trHeight w:val="2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E1E9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7831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 xml:space="preserve">Мероприятие 2.1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D3C2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 xml:space="preserve">Обеспечение деятельности (оказание услуг) подведомственных учреждений 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78F0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89A0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AF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1CCF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82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08F1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D3ED" w14:textId="2B62CE09" w:rsidR="004C2E49" w:rsidRPr="00240CD4" w:rsidRDefault="00675DD3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4109,7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04CA" w14:textId="25AD86DF" w:rsidR="004C2E49" w:rsidRPr="00240CD4" w:rsidRDefault="00675DD3" w:rsidP="004C2E49">
            <w:pPr>
              <w:keepNext/>
              <w:keepLines/>
              <w:rPr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3609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7D1F" w14:textId="245AED40" w:rsidR="004C2E49" w:rsidRPr="00240CD4" w:rsidRDefault="00675DD3" w:rsidP="004C2E49">
            <w:pPr>
              <w:keepNext/>
              <w:keepLines/>
              <w:rPr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33609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C988" w14:textId="096E1191" w:rsidR="004C2E49" w:rsidRPr="00240CD4" w:rsidRDefault="00675DD3" w:rsidP="004C2E49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01329,28</w:t>
            </w:r>
          </w:p>
        </w:tc>
      </w:tr>
      <w:tr w:rsidR="00240CD4" w:rsidRPr="00240CD4" w14:paraId="6EC716DE" w14:textId="77777777" w:rsidTr="009F0A8A">
        <w:trPr>
          <w:trHeight w:val="119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37E6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4175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E33E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240CD4">
              <w:rPr>
                <w:bCs/>
                <w:sz w:val="16"/>
                <w:szCs w:val="16"/>
              </w:rPr>
              <w:t xml:space="preserve">Организация, проведение спортивно - массовых, спортивных мероприятий и обеспечение участия в соревнованиях, согласно календарному плану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B524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E3F9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7C48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B22B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82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F78E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FDEA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F99B" w14:textId="2DA9948F" w:rsidR="004C2E49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BC65" w14:textId="02CEF5DF" w:rsidR="004C2E49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7019" w14:textId="1F21A595" w:rsidR="004C2E49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8129,37</w:t>
            </w:r>
          </w:p>
        </w:tc>
      </w:tr>
      <w:tr w:rsidR="00240CD4" w:rsidRPr="00240CD4" w14:paraId="6CFBE4C0" w14:textId="77777777" w:rsidTr="009F0A8A">
        <w:trPr>
          <w:trHeight w:val="110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2DCB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7ABB5C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Мероприятие 2.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8081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A4AA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D264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2EDB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49F1" w14:textId="239FD9DE" w:rsidR="004C2E49" w:rsidRPr="00E41659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8200</w:t>
            </w:r>
            <w:r w:rsidRPr="00240CD4">
              <w:rPr>
                <w:bCs/>
                <w:sz w:val="18"/>
                <w:szCs w:val="18"/>
                <w:lang w:val="en-US"/>
              </w:rPr>
              <w:t>S650</w:t>
            </w:r>
            <w:r w:rsidR="00E4165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A035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DC2E" w14:textId="0BEE3E36" w:rsidR="004C2E49" w:rsidRPr="00240CD4" w:rsidRDefault="00E7741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C320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8A8E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1A96" w14:textId="5F798A4B" w:rsidR="004C2E49" w:rsidRPr="00240CD4" w:rsidRDefault="00E7741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99,10</w:t>
            </w:r>
          </w:p>
        </w:tc>
      </w:tr>
      <w:tr w:rsidR="00240CD4" w:rsidRPr="00240CD4" w14:paraId="48EF3D81" w14:textId="77777777" w:rsidTr="009F0A8A">
        <w:trPr>
          <w:trHeight w:val="106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C4F3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.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9DE1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Мероприятие 2.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A777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 xml:space="preserve">Средства на развитие детско-юношеского спорта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5B31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544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C35D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C0FF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8200</w:t>
            </w:r>
            <w:r w:rsidRPr="00240CD4">
              <w:rPr>
                <w:bCs/>
                <w:sz w:val="18"/>
                <w:szCs w:val="18"/>
                <w:lang w:val="en-US"/>
              </w:rPr>
              <w:t>S6</w:t>
            </w:r>
            <w:r w:rsidRPr="00240CD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B402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5B23" w14:textId="26D648DE" w:rsidR="004C2E49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2035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90EF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E814" w14:textId="2AA583C7" w:rsidR="004C2E49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25,00</w:t>
            </w:r>
          </w:p>
        </w:tc>
      </w:tr>
      <w:tr w:rsidR="00240CD4" w:rsidRPr="00240CD4" w14:paraId="290792C3" w14:textId="77777777" w:rsidTr="004D39A6">
        <w:trPr>
          <w:trHeight w:val="257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394" w14:textId="50D3B5A7" w:rsidR="004D39A6" w:rsidRPr="00240CD4" w:rsidRDefault="004D39A6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AC1B" w14:textId="381A7398" w:rsidR="004D39A6" w:rsidRPr="00240CD4" w:rsidRDefault="004D39A6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Мероприятие 2.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926" w14:textId="7DE1B72D" w:rsidR="004D39A6" w:rsidRPr="00240CD4" w:rsidRDefault="004D39A6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B1F943" w14:textId="169F6327" w:rsidR="004D39A6" w:rsidRPr="00240CD4" w:rsidRDefault="004D39A6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B483F6" w14:textId="4E170DA3" w:rsidR="004D39A6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3761B0" w14:textId="6888A971" w:rsidR="004D39A6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AB774D" w14:textId="3C8EE84A" w:rsidR="004D39A6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8</w:t>
            </w:r>
            <w:r w:rsidR="00287BD0">
              <w:rPr>
                <w:bCs/>
                <w:sz w:val="18"/>
                <w:szCs w:val="18"/>
              </w:rPr>
              <w:t>2</w:t>
            </w:r>
            <w:r w:rsidRPr="00240CD4">
              <w:rPr>
                <w:bCs/>
                <w:sz w:val="18"/>
                <w:szCs w:val="18"/>
              </w:rPr>
              <w:t>00S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0CA10E" w14:textId="25AC263E" w:rsidR="004D39A6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6</w:t>
            </w:r>
            <w:r w:rsidR="00287BD0">
              <w:rPr>
                <w:bCs/>
                <w:sz w:val="18"/>
                <w:szCs w:val="18"/>
              </w:rPr>
              <w:t>1</w:t>
            </w:r>
            <w:r w:rsidRPr="00240CD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8B9F5A" w14:textId="46E33CA4" w:rsidR="004D39A6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6D36E8" w14:textId="4E67BC0E" w:rsidR="004D39A6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E03BC0" w14:textId="7CA6466A" w:rsidR="004D39A6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60E395" w14:textId="66CFA469" w:rsidR="004D39A6" w:rsidRPr="00240CD4" w:rsidRDefault="004D39A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50,00</w:t>
            </w:r>
          </w:p>
        </w:tc>
      </w:tr>
      <w:tr w:rsidR="00240CD4" w:rsidRPr="00240CD4" w14:paraId="4AFEFA39" w14:textId="77777777" w:rsidTr="004D39A6">
        <w:trPr>
          <w:trHeight w:val="415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5653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3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65E6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07CA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A50E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C74E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BE2D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78B9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29C6" w14:textId="2D2D04D1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5</w:t>
            </w:r>
            <w:r w:rsidR="00E77416" w:rsidRPr="00240CD4">
              <w:rPr>
                <w:bCs/>
                <w:sz w:val="18"/>
                <w:szCs w:val="18"/>
              </w:rPr>
              <w:t> 248,7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F3B" w14:textId="34F6D886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</w:t>
            </w:r>
            <w:r w:rsidR="00E77416" w:rsidRPr="00240CD4">
              <w:rPr>
                <w:bCs/>
                <w:sz w:val="18"/>
                <w:szCs w:val="18"/>
              </w:rPr>
              <w:t> 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2D27" w14:textId="53653449" w:rsidR="004C2E49" w:rsidRPr="00240CD4" w:rsidRDefault="00E77416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 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1F63" w14:textId="5F005249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4</w:t>
            </w:r>
            <w:r w:rsidR="00E77416" w:rsidRPr="00240CD4">
              <w:rPr>
                <w:bCs/>
                <w:sz w:val="18"/>
                <w:szCs w:val="18"/>
              </w:rPr>
              <w:t> 824,28</w:t>
            </w:r>
          </w:p>
        </w:tc>
      </w:tr>
      <w:tr w:rsidR="00240CD4" w:rsidRPr="00240CD4" w14:paraId="2400A7E9" w14:textId="77777777" w:rsidTr="00E77416">
        <w:trPr>
          <w:trHeight w:val="267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2DB5" w14:textId="77777777" w:rsidR="00E77416" w:rsidRPr="00240CD4" w:rsidRDefault="00E77416" w:rsidP="00E77416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39CB" w14:textId="77777777" w:rsidR="00E77416" w:rsidRPr="00240CD4" w:rsidRDefault="00E77416" w:rsidP="00E77416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EDB3" w14:textId="77777777" w:rsidR="00E77416" w:rsidRPr="00240CD4" w:rsidRDefault="00E77416" w:rsidP="00E77416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 xml:space="preserve">Отдел спорта и </w:t>
            </w:r>
            <w:r w:rsidRPr="00240CD4">
              <w:rPr>
                <w:sz w:val="18"/>
                <w:szCs w:val="18"/>
              </w:rPr>
              <w:lastRenderedPageBreak/>
              <w:t>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B469" w14:textId="77777777" w:rsidR="00E77416" w:rsidRPr="00240CD4" w:rsidRDefault="00E77416" w:rsidP="00E77416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E574" w14:textId="77777777" w:rsidR="00E77416" w:rsidRPr="00240CD4" w:rsidRDefault="00E77416" w:rsidP="00E77416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6DA8" w14:textId="77777777" w:rsidR="00E77416" w:rsidRPr="00240CD4" w:rsidRDefault="00E77416" w:rsidP="00E77416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89B2" w14:textId="77777777" w:rsidR="00E77416" w:rsidRPr="00240CD4" w:rsidRDefault="00E77416" w:rsidP="00E77416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25F6" w14:textId="1CC9F715" w:rsidR="00E77416" w:rsidRPr="00240CD4" w:rsidRDefault="00E77416" w:rsidP="00E77416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5 248,7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4653" w14:textId="49C2B84C" w:rsidR="00E77416" w:rsidRPr="00240CD4" w:rsidRDefault="00E77416" w:rsidP="00E77416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 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D703" w14:textId="01C87687" w:rsidR="00E77416" w:rsidRPr="00240CD4" w:rsidRDefault="00E77416" w:rsidP="00E77416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4 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677B" w14:textId="4997745C" w:rsidR="00E77416" w:rsidRPr="00240CD4" w:rsidRDefault="00E77416" w:rsidP="00E77416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bCs/>
                <w:sz w:val="18"/>
                <w:szCs w:val="18"/>
              </w:rPr>
              <w:t>14 824,28</w:t>
            </w:r>
          </w:p>
        </w:tc>
      </w:tr>
      <w:tr w:rsidR="00240CD4" w:rsidRPr="00240CD4" w14:paraId="459FBAEF" w14:textId="77777777" w:rsidTr="009F0A8A">
        <w:trPr>
          <w:trHeight w:val="415"/>
          <w:jc w:val="center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6166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3.1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435208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 xml:space="preserve">Мероприятие 3.1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AEDDCA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62E8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0D8F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1864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8E77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58C7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9334" w14:textId="637877F6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</w:t>
            </w:r>
            <w:r w:rsidR="000A3855" w:rsidRPr="00240CD4">
              <w:rPr>
                <w:sz w:val="18"/>
                <w:szCs w:val="18"/>
              </w:rPr>
              <w:t> 344,8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DB3F" w14:textId="4A873390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</w:t>
            </w:r>
            <w:r w:rsidR="000A3855" w:rsidRPr="00240CD4">
              <w:rPr>
                <w:sz w:val="18"/>
                <w:szCs w:val="18"/>
              </w:rPr>
              <w:t> 344,8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0A48" w14:textId="4A393FD8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 xml:space="preserve"> 4</w:t>
            </w:r>
            <w:r w:rsidR="000A3855" w:rsidRPr="00240CD4">
              <w:rPr>
                <w:sz w:val="18"/>
                <w:szCs w:val="18"/>
              </w:rPr>
              <w:t> 344,8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3283" w14:textId="70E3C849" w:rsidR="004C2E49" w:rsidRPr="00240CD4" w:rsidRDefault="000A3855" w:rsidP="004C2E49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3034,52</w:t>
            </w:r>
          </w:p>
        </w:tc>
      </w:tr>
      <w:tr w:rsidR="00240CD4" w:rsidRPr="00240CD4" w14:paraId="14A6BA64" w14:textId="77777777" w:rsidTr="009F0A8A">
        <w:trPr>
          <w:trHeight w:val="415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985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5CDD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50F2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267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E5FE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FC51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8E5C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3E9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A7D4" w14:textId="77CA534F" w:rsidR="004C2E49" w:rsidRPr="00240CD4" w:rsidRDefault="000A3855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903,92</w:t>
            </w:r>
            <w:r w:rsidR="004C2E49" w:rsidRPr="00240C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57B7" w14:textId="2E0653F7" w:rsidR="004C2E49" w:rsidRPr="00240CD4" w:rsidRDefault="000A3855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42,9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F04E" w14:textId="0FC9FE3D" w:rsidR="004C2E49" w:rsidRPr="00240CD4" w:rsidRDefault="000A3855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42,9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BE99" w14:textId="73F4D34B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</w:t>
            </w:r>
            <w:r w:rsidR="000A3855" w:rsidRPr="00240CD4">
              <w:rPr>
                <w:sz w:val="18"/>
                <w:szCs w:val="18"/>
              </w:rPr>
              <w:t> 789,76</w:t>
            </w:r>
          </w:p>
        </w:tc>
      </w:tr>
      <w:tr w:rsidR="00240CD4" w:rsidRPr="00240CD4" w14:paraId="63988D8F" w14:textId="77777777" w:rsidTr="009F0A8A">
        <w:trPr>
          <w:trHeight w:val="362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4F9592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29AD7F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876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4337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617C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96FA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F938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B1AF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6654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A9F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2F89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617,40</w:t>
            </w:r>
          </w:p>
        </w:tc>
      </w:tr>
      <w:tr w:rsidR="00240CD4" w:rsidRPr="00240CD4" w14:paraId="032DDFEB" w14:textId="77777777" w:rsidTr="009F0A8A">
        <w:trPr>
          <w:trHeight w:val="215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8B47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04F4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B652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2BAC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550D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BF52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805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2B0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5F78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53B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5424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617,40</w:t>
            </w:r>
          </w:p>
        </w:tc>
      </w:tr>
      <w:tr w:rsidR="004C2E49" w:rsidRPr="00240CD4" w14:paraId="545F31E1" w14:textId="77777777" w:rsidTr="009F0A8A">
        <w:trPr>
          <w:trHeight w:val="43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F0FF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A13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F7AA" w14:textId="77777777" w:rsidR="004C2E49" w:rsidRPr="00240CD4" w:rsidRDefault="004C2E49" w:rsidP="004C2E49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0CD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, проведение, спортивно - массовых, спортивных мероприятий и обеспечение участия в соревнованиях, </w:t>
            </w:r>
            <w:proofErr w:type="gramStart"/>
            <w:r w:rsidRPr="00240CD4">
              <w:rPr>
                <w:rFonts w:ascii="Times New Roman" w:hAnsi="Times New Roman" w:cs="Times New Roman"/>
                <w:sz w:val="16"/>
                <w:szCs w:val="16"/>
              </w:rPr>
              <w:t>согласно календарного пла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09A8" w14:textId="77777777" w:rsidR="004C2E49" w:rsidRPr="00240CD4" w:rsidRDefault="004C2E49" w:rsidP="004C2E49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1DCA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36A3AB38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15</w:t>
            </w:r>
          </w:p>
          <w:p w14:paraId="3FEC5F35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6A0D4241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94D4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19613AFF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102</w:t>
            </w:r>
          </w:p>
          <w:p w14:paraId="42210208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0757CBFE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9601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123C9030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840080660</w:t>
            </w:r>
          </w:p>
          <w:p w14:paraId="3874438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5F4F4D7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084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8349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51C82BB6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610</w:t>
            </w:r>
          </w:p>
          <w:p w14:paraId="0741B4B2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7EBDCEC7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9863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288CDD9E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63,30</w:t>
            </w:r>
          </w:p>
          <w:p w14:paraId="3F1EAD19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16E3627D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2,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170D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17EF05B2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63,30</w:t>
            </w:r>
          </w:p>
          <w:p w14:paraId="47BA4B71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50ECF65B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2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E5C3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69824879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63,30</w:t>
            </w:r>
          </w:p>
          <w:p w14:paraId="4623339B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4F7F9F7E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2,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8AF9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71DE695E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489,90</w:t>
            </w:r>
          </w:p>
          <w:p w14:paraId="7C7D1F2D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6721EE11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40CD4">
              <w:rPr>
                <w:sz w:val="18"/>
                <w:szCs w:val="18"/>
              </w:rPr>
              <w:t>127,50</w:t>
            </w:r>
          </w:p>
          <w:p w14:paraId="1BB6F199" w14:textId="77777777" w:rsidR="004C2E49" w:rsidRPr="00240CD4" w:rsidRDefault="004C2E49" w:rsidP="004C2E49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14:paraId="63096086" w14:textId="77777777" w:rsidR="009F0A8A" w:rsidRPr="00240CD4" w:rsidRDefault="009F0A8A" w:rsidP="009F0A8A">
      <w:pPr>
        <w:keepNext/>
        <w:keepLines/>
        <w:shd w:val="clear" w:color="auto" w:fill="FFFFFF"/>
      </w:pPr>
    </w:p>
    <w:p w14:paraId="79C8E212" w14:textId="77777777" w:rsidR="009F0A8A" w:rsidRPr="00240CD4" w:rsidRDefault="009F0A8A" w:rsidP="009F0A8A">
      <w:pPr>
        <w:keepNext/>
        <w:keepLines/>
        <w:shd w:val="clear" w:color="auto" w:fill="FFFFFF"/>
      </w:pPr>
    </w:p>
    <w:p w14:paraId="2A95D43C" w14:textId="77777777" w:rsidR="0091112E" w:rsidRPr="00240CD4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50FBD9D6" w14:textId="77777777" w:rsidR="0091112E" w:rsidRPr="00240CD4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68E0D0FD" w14:textId="77777777" w:rsidR="0091112E" w:rsidRPr="00240CD4" w:rsidRDefault="0091112E" w:rsidP="0091112E">
      <w:pPr>
        <w:pStyle w:val="ConsPlusNormal"/>
        <w:keepNext/>
        <w:keepLines/>
        <w:widowControl/>
        <w:shd w:val="clear" w:color="auto" w:fill="FFFFFF"/>
        <w:tabs>
          <w:tab w:val="left" w:pos="8712"/>
          <w:tab w:val="left" w:pos="12758"/>
        </w:tabs>
        <w:ind w:firstLine="0"/>
        <w:rPr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40CD4">
        <w:rPr>
          <w:rFonts w:ascii="Times New Roman" w:hAnsi="Times New Roman" w:cs="Times New Roman"/>
          <w:sz w:val="28"/>
          <w:szCs w:val="28"/>
        </w:rPr>
        <w:tab/>
      </w:r>
      <w:r w:rsidRPr="00240CD4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13BE697B" w14:textId="77777777" w:rsidR="0091112E" w:rsidRPr="00240CD4" w:rsidRDefault="0091112E" w:rsidP="0091112E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40CD4">
        <w:rPr>
          <w:sz w:val="28"/>
          <w:szCs w:val="28"/>
        </w:rPr>
        <w:br w:type="page"/>
      </w:r>
    </w:p>
    <w:p w14:paraId="0AE158EC" w14:textId="77777777" w:rsidR="00ED78E7" w:rsidRPr="00240CD4" w:rsidRDefault="00C62A7C" w:rsidP="0091112E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40CD4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91112E" w:rsidRPr="00240CD4">
        <w:rPr>
          <w:sz w:val="28"/>
          <w:szCs w:val="28"/>
        </w:rPr>
        <w:t xml:space="preserve">       </w:t>
      </w:r>
      <w:r w:rsidR="00CC1C06" w:rsidRPr="00240CD4">
        <w:rPr>
          <w:sz w:val="28"/>
          <w:szCs w:val="28"/>
        </w:rPr>
        <w:t xml:space="preserve">       </w:t>
      </w:r>
      <w:r w:rsidR="0091112E" w:rsidRPr="00240CD4">
        <w:rPr>
          <w:sz w:val="28"/>
          <w:szCs w:val="28"/>
        </w:rPr>
        <w:t xml:space="preserve">                  </w:t>
      </w:r>
      <w:r w:rsidRPr="00240CD4">
        <w:rPr>
          <w:sz w:val="28"/>
          <w:szCs w:val="28"/>
        </w:rPr>
        <w:t xml:space="preserve"> </w:t>
      </w:r>
      <w:r w:rsidR="00ED78E7" w:rsidRPr="00240CD4">
        <w:rPr>
          <w:sz w:val="28"/>
          <w:szCs w:val="28"/>
        </w:rPr>
        <w:t>Приложение 6а</w:t>
      </w:r>
    </w:p>
    <w:p w14:paraId="021D02EC" w14:textId="77777777" w:rsidR="00ED78E7" w:rsidRPr="00240CD4" w:rsidRDefault="00ED78E7" w:rsidP="00ED78E7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40CD4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2E05B927" w14:textId="77777777" w:rsidR="00ED78E7" w:rsidRPr="00240CD4" w:rsidRDefault="00ED78E7" w:rsidP="00ED78E7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C9CE776" w14:textId="77777777" w:rsidR="00ED78E7" w:rsidRPr="00240CD4" w:rsidRDefault="00ED78E7" w:rsidP="00ED78E7">
      <w:pPr>
        <w:keepNext/>
        <w:keepLines/>
        <w:ind w:left="8505"/>
        <w:rPr>
          <w:sz w:val="28"/>
          <w:szCs w:val="28"/>
        </w:rPr>
      </w:pPr>
    </w:p>
    <w:p w14:paraId="1A685FA1" w14:textId="77777777" w:rsidR="007A403D" w:rsidRPr="00240CD4" w:rsidRDefault="007A403D" w:rsidP="007A403D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_Hlk132707890"/>
      <w:r w:rsidRPr="00240CD4">
        <w:rPr>
          <w:b/>
          <w:bCs/>
        </w:rPr>
        <w:t>ПЕРЕЧЕНЬ</w:t>
      </w:r>
    </w:p>
    <w:p w14:paraId="31295B16" w14:textId="77777777" w:rsidR="007A403D" w:rsidRPr="00240CD4" w:rsidRDefault="007A403D" w:rsidP="007A403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240CD4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1A982C4B" w14:textId="77777777" w:rsidR="00CC1C06" w:rsidRPr="00240CD4" w:rsidRDefault="00CC1C06" w:rsidP="007A403D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</w:p>
    <w:p w14:paraId="5AE7EFCB" w14:textId="77777777" w:rsidR="007A403D" w:rsidRPr="00240CD4" w:rsidRDefault="007A403D" w:rsidP="007A403D">
      <w:pPr>
        <w:autoSpaceDE w:val="0"/>
        <w:autoSpaceDN w:val="0"/>
        <w:adjustRightInd w:val="0"/>
        <w:jc w:val="right"/>
      </w:pPr>
      <w:r w:rsidRPr="00240CD4">
        <w:t>(тыс. рублей)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077"/>
        <w:gridCol w:w="2365"/>
        <w:gridCol w:w="2365"/>
        <w:gridCol w:w="2365"/>
        <w:gridCol w:w="2365"/>
      </w:tblGrid>
      <w:tr w:rsidR="00240CD4" w:rsidRPr="00240CD4" w14:paraId="6406786E" w14:textId="77777777" w:rsidTr="00FA7A8B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2194" w14:textId="77777777" w:rsidR="007A403D" w:rsidRPr="00240CD4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240CD4">
              <w:t>№</w:t>
            </w:r>
          </w:p>
          <w:p w14:paraId="53FFF4A5" w14:textId="77777777" w:rsidR="007A403D" w:rsidRPr="00240CD4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240CD4">
              <w:t>п/п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3B87" w14:textId="77777777" w:rsidR="007A403D" w:rsidRPr="00240CD4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240CD4">
              <w:t>Наименование</w:t>
            </w:r>
          </w:p>
          <w:p w14:paraId="034D7EDE" w14:textId="77777777" w:rsidR="007A403D" w:rsidRPr="00240CD4" w:rsidRDefault="007A403D" w:rsidP="00FA7A8B">
            <w:pPr>
              <w:autoSpaceDE w:val="0"/>
              <w:autoSpaceDN w:val="0"/>
              <w:adjustRightInd w:val="0"/>
              <w:ind w:right="-89"/>
              <w:jc w:val="center"/>
            </w:pPr>
            <w:r w:rsidRPr="00240CD4">
              <w:t>объекта</w:t>
            </w:r>
          </w:p>
        </w:tc>
        <w:tc>
          <w:tcPr>
            <w:tcW w:w="3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F70" w14:textId="4B44021B" w:rsidR="007A403D" w:rsidRPr="00240CD4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240CD4">
              <w:t>Объем бюджетных инвестиций на 202</w:t>
            </w:r>
            <w:r w:rsidR="00BD0A01" w:rsidRPr="00240CD4">
              <w:t>4</w:t>
            </w:r>
            <w:r w:rsidRPr="00240CD4">
              <w:t xml:space="preserve"> год</w:t>
            </w:r>
          </w:p>
          <w:p w14:paraId="1B3F3CA6" w14:textId="77777777" w:rsidR="007A403D" w:rsidRPr="00240CD4" w:rsidRDefault="007A403D" w:rsidP="00FA7A8B">
            <w:pPr>
              <w:autoSpaceDE w:val="0"/>
              <w:autoSpaceDN w:val="0"/>
              <w:adjustRightInd w:val="0"/>
              <w:jc w:val="center"/>
            </w:pPr>
          </w:p>
        </w:tc>
      </w:tr>
      <w:tr w:rsidR="00240CD4" w:rsidRPr="00240CD4" w14:paraId="12F57D62" w14:textId="77777777" w:rsidTr="00FA7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02C7" w14:textId="77777777" w:rsidR="007A403D" w:rsidRPr="00240CD4" w:rsidRDefault="007A403D" w:rsidP="00FA7A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7EEF" w14:textId="77777777" w:rsidR="007A403D" w:rsidRPr="00240CD4" w:rsidRDefault="007A403D" w:rsidP="00FA7A8B"/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6D37" w14:textId="77777777" w:rsidR="007A403D" w:rsidRPr="00240CD4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240CD4">
              <w:t>всего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C160" w14:textId="77777777" w:rsidR="007A403D" w:rsidRPr="00240CD4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240CD4">
              <w:t>в том числе:</w:t>
            </w:r>
          </w:p>
        </w:tc>
      </w:tr>
      <w:tr w:rsidR="00240CD4" w:rsidRPr="00240CD4" w14:paraId="3F48CC7D" w14:textId="77777777" w:rsidTr="00FA7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D5AA" w14:textId="77777777" w:rsidR="007A403D" w:rsidRPr="00240CD4" w:rsidRDefault="007A403D" w:rsidP="00FA7A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DC62" w14:textId="77777777" w:rsidR="007A403D" w:rsidRPr="00240CD4" w:rsidRDefault="007A403D" w:rsidP="00FA7A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EBB" w14:textId="77777777" w:rsidR="007A403D" w:rsidRPr="00240CD4" w:rsidRDefault="007A403D" w:rsidP="00FA7A8B"/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1AF" w14:textId="77777777" w:rsidR="007A403D" w:rsidRPr="00240CD4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240CD4">
              <w:t>Бюджет гор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7A31" w14:textId="77777777" w:rsidR="007A403D" w:rsidRPr="00240CD4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240CD4">
              <w:t>Вышестоящие бюджет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67B0" w14:textId="77777777" w:rsidR="007A403D" w:rsidRPr="00240CD4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240CD4">
              <w:t xml:space="preserve">Внебюджетные источники </w:t>
            </w:r>
          </w:p>
        </w:tc>
      </w:tr>
      <w:tr w:rsidR="00240CD4" w:rsidRPr="00240CD4" w14:paraId="19C7DC22" w14:textId="77777777" w:rsidTr="0052243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B37F" w14:textId="77777777" w:rsidR="00CC1C06" w:rsidRPr="00240CD4" w:rsidRDefault="00CC1C06" w:rsidP="00CC1C06">
            <w:pPr>
              <w:autoSpaceDE w:val="0"/>
              <w:autoSpaceDN w:val="0"/>
              <w:adjustRightInd w:val="0"/>
              <w:jc w:val="both"/>
            </w:pPr>
            <w:r w:rsidRPr="00240CD4"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20B" w14:textId="5843E9F8" w:rsidR="00CC1C06" w:rsidRPr="00240CD4" w:rsidRDefault="00976FC1" w:rsidP="00CC1C06">
            <w:pPr>
              <w:autoSpaceDE w:val="0"/>
              <w:autoSpaceDN w:val="0"/>
              <w:adjustRightInd w:val="0"/>
              <w:jc w:val="both"/>
            </w:pPr>
            <w:r w:rsidRPr="00240CD4">
              <w:t>Реконструкция стадиона «Электрон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0D8" w14:textId="6E2237EF" w:rsidR="00CC1C06" w:rsidRPr="00240CD4" w:rsidRDefault="00976FC1" w:rsidP="00CC1C06">
            <w:pPr>
              <w:autoSpaceDE w:val="0"/>
              <w:autoSpaceDN w:val="0"/>
              <w:adjustRightInd w:val="0"/>
              <w:jc w:val="both"/>
            </w:pPr>
            <w:r w:rsidRPr="00240CD4">
              <w:t>5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7EE" w14:textId="23208583" w:rsidR="00CC1C06" w:rsidRPr="00240CD4" w:rsidRDefault="00763835" w:rsidP="00CC1C06">
            <w:pPr>
              <w:autoSpaceDE w:val="0"/>
              <w:autoSpaceDN w:val="0"/>
              <w:adjustRightInd w:val="0"/>
              <w:jc w:val="both"/>
            </w:pPr>
            <w:r w:rsidRPr="00240CD4">
              <w:t>5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105" w14:textId="18786F78" w:rsidR="00CC1C06" w:rsidRPr="00240CD4" w:rsidRDefault="00CC1C06" w:rsidP="00CC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473" w14:textId="3327C9E0" w:rsidR="00CC1C06" w:rsidRPr="00240CD4" w:rsidRDefault="00CC1C06" w:rsidP="00CC1C06">
            <w:pPr>
              <w:autoSpaceDE w:val="0"/>
              <w:autoSpaceDN w:val="0"/>
              <w:adjustRightInd w:val="0"/>
              <w:jc w:val="both"/>
            </w:pPr>
          </w:p>
        </w:tc>
      </w:tr>
      <w:tr w:rsidR="00240CD4" w:rsidRPr="00240CD4" w14:paraId="7E688334" w14:textId="77777777" w:rsidTr="0052243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BB5A" w14:textId="77777777" w:rsidR="00CC1C06" w:rsidRPr="00240CD4" w:rsidRDefault="00CC1C06" w:rsidP="00CC1C06">
            <w:pPr>
              <w:autoSpaceDE w:val="0"/>
              <w:autoSpaceDN w:val="0"/>
              <w:adjustRightInd w:val="0"/>
              <w:jc w:val="both"/>
            </w:pPr>
            <w:r w:rsidRPr="00240CD4"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B9D" w14:textId="7514A988" w:rsidR="00CC1C06" w:rsidRPr="00240CD4" w:rsidRDefault="00976FC1" w:rsidP="00CC1C06">
            <w:pPr>
              <w:autoSpaceDE w:val="0"/>
              <w:autoSpaceDN w:val="0"/>
              <w:adjustRightInd w:val="0"/>
            </w:pPr>
            <w:r w:rsidRPr="00240CD4">
              <w:t>Администрация города Минусинс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731" w14:textId="27B0BF11" w:rsidR="00CC1C06" w:rsidRPr="00240CD4" w:rsidRDefault="00976FC1" w:rsidP="005953D2">
            <w:pPr>
              <w:autoSpaceDE w:val="0"/>
              <w:autoSpaceDN w:val="0"/>
              <w:adjustRightInd w:val="0"/>
              <w:jc w:val="both"/>
            </w:pPr>
            <w:r w:rsidRPr="00240CD4">
              <w:t>5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C45" w14:textId="535EA6B1" w:rsidR="00CC1C06" w:rsidRPr="00240CD4" w:rsidRDefault="00763835" w:rsidP="00CC1C06">
            <w:pPr>
              <w:autoSpaceDE w:val="0"/>
              <w:autoSpaceDN w:val="0"/>
              <w:adjustRightInd w:val="0"/>
              <w:jc w:val="both"/>
            </w:pPr>
            <w:r w:rsidRPr="00240CD4">
              <w:t>5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91F" w14:textId="5FAD5E99" w:rsidR="00CC1C06" w:rsidRPr="00240CD4" w:rsidRDefault="00CC1C06" w:rsidP="00CC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CDF" w14:textId="17E5A310" w:rsidR="00CC1C06" w:rsidRPr="00240CD4" w:rsidRDefault="00CC1C06" w:rsidP="00CC1C06">
            <w:pPr>
              <w:autoSpaceDE w:val="0"/>
              <w:autoSpaceDN w:val="0"/>
              <w:adjustRightInd w:val="0"/>
              <w:jc w:val="both"/>
            </w:pPr>
          </w:p>
        </w:tc>
      </w:tr>
      <w:tr w:rsidR="00CC1C06" w:rsidRPr="00240CD4" w14:paraId="68BB766E" w14:textId="77777777" w:rsidTr="00FA7A8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D30" w14:textId="34B8CEA0" w:rsidR="00CC1C06" w:rsidRPr="00240CD4" w:rsidRDefault="00CC1C06" w:rsidP="00CC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154" w14:textId="630B4D94" w:rsidR="00CC1C06" w:rsidRPr="00240CD4" w:rsidRDefault="00976FC1" w:rsidP="00CC1C06">
            <w:pPr>
              <w:autoSpaceDE w:val="0"/>
              <w:autoSpaceDN w:val="0"/>
              <w:adjustRightInd w:val="0"/>
              <w:jc w:val="both"/>
            </w:pPr>
            <w:r w:rsidRPr="00240CD4">
              <w:t>Итого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168" w14:textId="6120495F" w:rsidR="00CC1C06" w:rsidRPr="00240CD4" w:rsidRDefault="00976FC1" w:rsidP="00CC1C06">
            <w:pPr>
              <w:autoSpaceDE w:val="0"/>
              <w:autoSpaceDN w:val="0"/>
              <w:adjustRightInd w:val="0"/>
              <w:jc w:val="both"/>
            </w:pPr>
            <w:r w:rsidRPr="00240CD4">
              <w:t>5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ADF9" w14:textId="6D156FBE" w:rsidR="00CC1C06" w:rsidRPr="00240CD4" w:rsidRDefault="00763835" w:rsidP="00CC1C06">
            <w:pPr>
              <w:autoSpaceDE w:val="0"/>
              <w:autoSpaceDN w:val="0"/>
              <w:adjustRightInd w:val="0"/>
              <w:jc w:val="both"/>
            </w:pPr>
            <w:r w:rsidRPr="00240CD4">
              <w:t>5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DF1A" w14:textId="185D8CA5" w:rsidR="00CC1C06" w:rsidRPr="00240CD4" w:rsidRDefault="00CC1C06" w:rsidP="00CC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AC0" w14:textId="08615098" w:rsidR="00CC1C06" w:rsidRPr="00240CD4" w:rsidRDefault="00CC1C06" w:rsidP="00CC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BB3A04" w14:textId="77777777" w:rsidR="007A403D" w:rsidRPr="00240CD4" w:rsidRDefault="007A403D" w:rsidP="007A403D">
      <w:pPr>
        <w:keepNext/>
        <w:keepLines/>
        <w:shd w:val="clear" w:color="auto" w:fill="FFFFFF"/>
        <w:rPr>
          <w:sz w:val="28"/>
          <w:szCs w:val="28"/>
        </w:rPr>
      </w:pPr>
    </w:p>
    <w:p w14:paraId="7BADA668" w14:textId="77777777" w:rsidR="00ED78E7" w:rsidRPr="00240CD4" w:rsidRDefault="00ED78E7" w:rsidP="00ED78E7">
      <w:pPr>
        <w:keepNext/>
        <w:keepLines/>
        <w:shd w:val="clear" w:color="auto" w:fill="FFFFFF"/>
        <w:rPr>
          <w:sz w:val="28"/>
          <w:szCs w:val="28"/>
        </w:rPr>
      </w:pPr>
    </w:p>
    <w:p w14:paraId="4FD5E6D5" w14:textId="77777777" w:rsidR="00ED78E7" w:rsidRPr="00240CD4" w:rsidRDefault="00ED78E7" w:rsidP="00ED78E7">
      <w:pPr>
        <w:keepNext/>
        <w:keepLines/>
        <w:shd w:val="clear" w:color="auto" w:fill="FFFFFF"/>
        <w:rPr>
          <w:sz w:val="28"/>
          <w:szCs w:val="28"/>
        </w:rPr>
      </w:pPr>
    </w:p>
    <w:p w14:paraId="5C054761" w14:textId="77777777" w:rsidR="00ED78E7" w:rsidRPr="00240CD4" w:rsidRDefault="00ED78E7" w:rsidP="00ED78E7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51903173" w14:textId="77777777" w:rsidR="00ED78E7" w:rsidRPr="00240CD4" w:rsidRDefault="00ED78E7" w:rsidP="00ED78E7">
      <w:pPr>
        <w:pStyle w:val="ConsPlusNormal"/>
        <w:keepNext/>
        <w:keepLines/>
        <w:widowControl/>
        <w:shd w:val="clear" w:color="auto" w:fill="FFFFFF"/>
        <w:tabs>
          <w:tab w:val="left" w:pos="8364"/>
          <w:tab w:val="left" w:pos="1275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40CD4">
        <w:rPr>
          <w:rFonts w:ascii="Times New Roman" w:hAnsi="Times New Roman" w:cs="Times New Roman"/>
          <w:sz w:val="28"/>
          <w:szCs w:val="28"/>
        </w:rPr>
        <w:tab/>
      </w:r>
      <w:r w:rsidRPr="00240CD4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23C5E11F" w14:textId="77777777" w:rsidR="00377D51" w:rsidRPr="00240CD4" w:rsidRDefault="00ED78E7" w:rsidP="00ED78E7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40CD4">
        <w:rPr>
          <w:sz w:val="28"/>
          <w:szCs w:val="28"/>
        </w:rPr>
        <w:br w:type="page"/>
      </w:r>
      <w:bookmarkEnd w:id="4"/>
      <w:r w:rsidR="00377D51" w:rsidRPr="00240CD4">
        <w:rPr>
          <w:sz w:val="28"/>
          <w:szCs w:val="28"/>
        </w:rPr>
        <w:lastRenderedPageBreak/>
        <w:t>Приложение 6б</w:t>
      </w:r>
    </w:p>
    <w:p w14:paraId="795A1BA7" w14:textId="77777777" w:rsidR="00377D51" w:rsidRPr="00240CD4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40CD4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0E3DB1E" w14:textId="77777777" w:rsidR="00377D51" w:rsidRPr="00240CD4" w:rsidRDefault="00377D51" w:rsidP="00377D51">
      <w:pPr>
        <w:pStyle w:val="ConsPlusNormal"/>
        <w:keepNext/>
        <w:keepLines/>
        <w:widowControl/>
        <w:shd w:val="clear" w:color="auto" w:fill="FFFFFF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1059D4B5" w14:textId="77777777" w:rsidR="005E5565" w:rsidRPr="00240CD4" w:rsidRDefault="005E5565" w:rsidP="00377D51">
      <w:pPr>
        <w:pStyle w:val="ConsPlusNormal"/>
        <w:keepNext/>
        <w:keepLines/>
        <w:widowControl/>
        <w:shd w:val="clear" w:color="auto" w:fill="FFFFFF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6141F02E" w14:textId="77777777" w:rsidR="00DD575E" w:rsidRPr="00240CD4" w:rsidRDefault="00DD575E" w:rsidP="00DD575E">
      <w:pPr>
        <w:autoSpaceDE w:val="0"/>
        <w:autoSpaceDN w:val="0"/>
        <w:adjustRightInd w:val="0"/>
        <w:jc w:val="center"/>
        <w:rPr>
          <w:b/>
          <w:bCs/>
        </w:rPr>
      </w:pPr>
      <w:r w:rsidRPr="00240CD4">
        <w:rPr>
          <w:b/>
          <w:bCs/>
        </w:rPr>
        <w:t>ПЕРЕЧЕНЬ</w:t>
      </w:r>
    </w:p>
    <w:p w14:paraId="39A7F90A" w14:textId="1711837F" w:rsidR="00DD575E" w:rsidRPr="00240CD4" w:rsidRDefault="00DD575E" w:rsidP="00DD575E">
      <w:pPr>
        <w:autoSpaceDE w:val="0"/>
        <w:autoSpaceDN w:val="0"/>
        <w:adjustRightInd w:val="0"/>
        <w:jc w:val="center"/>
        <w:outlineLvl w:val="0"/>
      </w:pPr>
      <w:r w:rsidRPr="00240CD4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202</w:t>
      </w:r>
      <w:r w:rsidR="00BD0A01" w:rsidRPr="00240CD4">
        <w:rPr>
          <w:bCs/>
        </w:rPr>
        <w:t>4</w:t>
      </w:r>
      <w:r w:rsidRPr="00240CD4">
        <w:rPr>
          <w:bCs/>
        </w:rPr>
        <w:t xml:space="preserve"> год и на плановый период 202</w:t>
      </w:r>
      <w:r w:rsidR="00BD0A01" w:rsidRPr="00240CD4">
        <w:rPr>
          <w:bCs/>
        </w:rPr>
        <w:t>5</w:t>
      </w:r>
      <w:r w:rsidRPr="00240CD4">
        <w:rPr>
          <w:bCs/>
        </w:rPr>
        <w:t xml:space="preserve"> и 202</w:t>
      </w:r>
      <w:r w:rsidR="00BD0A01" w:rsidRPr="00240CD4">
        <w:rPr>
          <w:bCs/>
        </w:rPr>
        <w:t>6</w:t>
      </w:r>
      <w:r w:rsidRPr="00240CD4">
        <w:rPr>
          <w:bCs/>
        </w:rPr>
        <w:t xml:space="preserve"> годов (за счет всех источников финансирования)</w:t>
      </w:r>
    </w:p>
    <w:p w14:paraId="7C09D6C9" w14:textId="77777777" w:rsidR="005E5565" w:rsidRPr="00240CD4" w:rsidRDefault="005E5565" w:rsidP="005E5565">
      <w:pPr>
        <w:keepNext/>
        <w:keepLines/>
        <w:shd w:val="clear" w:color="auto" w:fill="FFFFFF"/>
        <w:jc w:val="center"/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5"/>
        <w:gridCol w:w="1363"/>
        <w:gridCol w:w="661"/>
        <w:gridCol w:w="1121"/>
        <w:gridCol w:w="13"/>
        <w:gridCol w:w="1134"/>
        <w:gridCol w:w="1607"/>
        <w:gridCol w:w="1701"/>
        <w:gridCol w:w="851"/>
        <w:gridCol w:w="992"/>
        <w:gridCol w:w="1134"/>
        <w:gridCol w:w="1559"/>
        <w:gridCol w:w="1559"/>
      </w:tblGrid>
      <w:tr w:rsidR="00240CD4" w:rsidRPr="00240CD4" w14:paraId="080C5A56" w14:textId="77777777" w:rsidTr="00F20E11">
        <w:trPr>
          <w:trHeight w:val="322"/>
        </w:trPr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1DB47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5E8D1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17258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40CD4" w:rsidRPr="00240CD4" w14:paraId="13D05388" w14:textId="77777777" w:rsidTr="00F20E11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49D7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A93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1B3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Объем капитальных вложений на 1-й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91A3D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Объем капитальных вложений на 2-й год</w:t>
            </w:r>
          </w:p>
        </w:tc>
      </w:tr>
      <w:tr w:rsidR="00240CD4" w:rsidRPr="00240CD4" w14:paraId="4F9B18AB" w14:textId="77777777" w:rsidTr="00F20E11">
        <w:trPr>
          <w:trHeight w:val="14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2D1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E6C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E8C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E7B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4A1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39D6B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40CD4" w:rsidRPr="00240CD4" w14:paraId="3793E730" w14:textId="77777777" w:rsidTr="00F20E11">
        <w:trPr>
          <w:trHeight w:val="14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946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B0B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9B4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DE2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BBA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C9A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781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540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35E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30D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4C3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09AEB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CD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240CD4" w:rsidRPr="00240CD4" w14:paraId="6AB20D3B" w14:textId="77777777" w:rsidTr="00F20E11">
        <w:trPr>
          <w:trHeight w:val="30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0A8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D2B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FD1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3C7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6FD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EC1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999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0FF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C3D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B0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F7F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DADD1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0CD4" w:rsidRPr="00240CD4" w14:paraId="403FB892" w14:textId="77777777" w:rsidTr="00F20E11">
        <w:trPr>
          <w:trHeight w:val="3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643" w14:textId="77777777" w:rsidR="005E5565" w:rsidRPr="00240CD4" w:rsidRDefault="005E5565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6A" w14:textId="77777777" w:rsidR="005E5565" w:rsidRPr="00240CD4" w:rsidRDefault="005E5565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A58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F69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6E2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0D7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1CB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D8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A1A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4EC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487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9D43B" w14:textId="77777777" w:rsidR="005E5565" w:rsidRPr="00240CD4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</w:tr>
      <w:tr w:rsidR="00240CD4" w:rsidRPr="00240CD4" w14:paraId="23396F5D" w14:textId="77777777" w:rsidTr="00F20E11">
        <w:trPr>
          <w:trHeight w:val="3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A69" w14:textId="77777777" w:rsidR="00F20E11" w:rsidRPr="00240CD4" w:rsidRDefault="00F20E11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206" w14:textId="77777777" w:rsidR="00F20E11" w:rsidRPr="00240CD4" w:rsidRDefault="00AE422E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EE4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B15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EB2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2E0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EC5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48D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CC6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2D2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26D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58C06" w14:textId="77777777" w:rsidR="00F20E11" w:rsidRPr="00240CD4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0CD4">
              <w:rPr>
                <w:rFonts w:ascii="Times New Roman" w:hAnsi="Times New Roman" w:cs="Times New Roman"/>
              </w:rPr>
              <w:t>0</w:t>
            </w:r>
          </w:p>
        </w:tc>
      </w:tr>
    </w:tbl>
    <w:p w14:paraId="6D720A90" w14:textId="77777777" w:rsidR="005E5565" w:rsidRPr="00240CD4" w:rsidRDefault="005E5565" w:rsidP="005E5565">
      <w:pPr>
        <w:keepNext/>
        <w:keepLines/>
        <w:shd w:val="clear" w:color="auto" w:fill="FFFFFF"/>
      </w:pPr>
    </w:p>
    <w:p w14:paraId="4B0C36F7" w14:textId="77777777" w:rsidR="00377D51" w:rsidRPr="00240CD4" w:rsidRDefault="00377D51" w:rsidP="00377D51">
      <w:pPr>
        <w:keepNext/>
        <w:keepLines/>
        <w:shd w:val="clear" w:color="auto" w:fill="FFFFFF"/>
      </w:pPr>
    </w:p>
    <w:p w14:paraId="2EA576ED" w14:textId="77777777" w:rsidR="00377D51" w:rsidRPr="00240CD4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1CD029BB" w14:textId="77777777" w:rsidR="00377D51" w:rsidRPr="00240CD4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78DDB748" w14:textId="77777777" w:rsidR="00377D51" w:rsidRPr="00240CD4" w:rsidRDefault="00377D51" w:rsidP="00377D51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6CCD48E1" w14:textId="77777777" w:rsidR="00377D51" w:rsidRPr="00240CD4" w:rsidRDefault="00377D51" w:rsidP="000C4CD0">
      <w:pPr>
        <w:pStyle w:val="ConsPlusNormal"/>
        <w:keepNext/>
        <w:keepLines/>
        <w:widowControl/>
        <w:shd w:val="clear" w:color="auto" w:fill="FFFFFF"/>
        <w:tabs>
          <w:tab w:val="left" w:pos="8772"/>
          <w:tab w:val="left" w:pos="1275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40CD4">
        <w:rPr>
          <w:rFonts w:ascii="Times New Roman" w:hAnsi="Times New Roman" w:cs="Times New Roman"/>
          <w:sz w:val="28"/>
          <w:szCs w:val="28"/>
        </w:rPr>
        <w:tab/>
      </w:r>
      <w:r w:rsidR="000C4CD0" w:rsidRPr="00240C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C4CD0" w:rsidRPr="00240CD4">
        <w:rPr>
          <w:rFonts w:ascii="Times New Roman" w:hAnsi="Times New Roman" w:cs="Times New Roman"/>
          <w:sz w:val="28"/>
          <w:szCs w:val="28"/>
        </w:rPr>
        <w:tab/>
      </w:r>
      <w:r w:rsidRPr="00240CD4">
        <w:rPr>
          <w:rFonts w:ascii="Times New Roman" w:hAnsi="Times New Roman" w:cs="Times New Roman"/>
          <w:sz w:val="28"/>
          <w:szCs w:val="28"/>
        </w:rPr>
        <w:t>Н.В. Букова</w:t>
      </w:r>
    </w:p>
    <w:p w14:paraId="1A71C62B" w14:textId="77777777" w:rsidR="0091112E" w:rsidRPr="00240CD4" w:rsidRDefault="00377D51" w:rsidP="0091112E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40CD4">
        <w:rPr>
          <w:sz w:val="28"/>
          <w:szCs w:val="28"/>
        </w:rPr>
        <w:br w:type="page"/>
      </w:r>
      <w:r w:rsidR="0091112E" w:rsidRPr="00240CD4">
        <w:rPr>
          <w:sz w:val="28"/>
          <w:szCs w:val="28"/>
        </w:rPr>
        <w:lastRenderedPageBreak/>
        <w:t>Приложение 7</w:t>
      </w:r>
    </w:p>
    <w:p w14:paraId="19CC1ECA" w14:textId="77777777" w:rsidR="0091112E" w:rsidRPr="00240CD4" w:rsidRDefault="0091112E" w:rsidP="0091112E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40CD4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46C5E394" w14:textId="77777777" w:rsidR="0091112E" w:rsidRPr="00240CD4" w:rsidRDefault="0091112E" w:rsidP="0091112E">
      <w:pPr>
        <w:keepNext/>
        <w:keepLines/>
        <w:shd w:val="clear" w:color="auto" w:fill="FFFFFF"/>
        <w:ind w:left="8505" w:hanging="45"/>
        <w:rPr>
          <w:sz w:val="28"/>
          <w:szCs w:val="28"/>
        </w:rPr>
      </w:pPr>
    </w:p>
    <w:p w14:paraId="30B88773" w14:textId="77777777" w:rsidR="0091112E" w:rsidRPr="00240CD4" w:rsidRDefault="0091112E" w:rsidP="0091112E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323102B9" w14:textId="77777777" w:rsidR="0091112E" w:rsidRPr="00240CD4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40CD4">
        <w:rPr>
          <w:rStyle w:val="afa"/>
          <w:rFonts w:ascii="Times New Roman" w:hAnsi="Times New Roman" w:cs="Times New Roman"/>
          <w:color w:val="auto"/>
          <w:sz w:val="28"/>
        </w:rPr>
        <w:t>Распределение</w:t>
      </w:r>
    </w:p>
    <w:p w14:paraId="1D4232AC" w14:textId="77777777" w:rsidR="0091112E" w:rsidRPr="00240CD4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40CD4">
        <w:rPr>
          <w:rStyle w:val="afa"/>
          <w:rFonts w:ascii="Times New Roman" w:hAnsi="Times New Roman" w:cs="Times New Roman"/>
          <w:color w:val="auto"/>
          <w:sz w:val="28"/>
        </w:rPr>
        <w:t>планируемых объемов финансирования муниципальной программы</w:t>
      </w:r>
    </w:p>
    <w:p w14:paraId="0F9EC48F" w14:textId="77777777" w:rsidR="0091112E" w:rsidRPr="00240CD4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40CD4">
        <w:rPr>
          <w:rStyle w:val="afa"/>
          <w:rFonts w:ascii="Times New Roman" w:hAnsi="Times New Roman" w:cs="Times New Roman"/>
          <w:color w:val="auto"/>
          <w:sz w:val="28"/>
        </w:rPr>
        <w:t>по источникам финансирования</w:t>
      </w:r>
    </w:p>
    <w:p w14:paraId="58E74DC8" w14:textId="77777777" w:rsidR="0091112E" w:rsidRPr="00240CD4" w:rsidRDefault="0091112E" w:rsidP="0091112E">
      <w:pPr>
        <w:keepNext/>
        <w:keepLines/>
        <w:shd w:val="clear" w:color="auto" w:fill="FFFFFF"/>
        <w:jc w:val="center"/>
        <w:rPr>
          <w:sz w:val="16"/>
          <w:szCs w:val="16"/>
        </w:rPr>
      </w:pPr>
    </w:p>
    <w:tbl>
      <w:tblPr>
        <w:tblW w:w="14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95"/>
        <w:gridCol w:w="2236"/>
        <w:gridCol w:w="2236"/>
        <w:gridCol w:w="2669"/>
        <w:gridCol w:w="1963"/>
      </w:tblGrid>
      <w:tr w:rsidR="00240CD4" w:rsidRPr="00240CD4" w14:paraId="409A180D" w14:textId="77777777" w:rsidTr="00523330">
        <w:trPr>
          <w:trHeight w:val="344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3C9FD576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  <w:r w:rsidRPr="00240CD4">
              <w:t>N п/п</w:t>
            </w:r>
          </w:p>
        </w:tc>
        <w:tc>
          <w:tcPr>
            <w:tcW w:w="4495" w:type="dxa"/>
            <w:vMerge w:val="restart"/>
            <w:shd w:val="clear" w:color="auto" w:fill="auto"/>
            <w:vAlign w:val="center"/>
            <w:hideMark/>
          </w:tcPr>
          <w:p w14:paraId="5ACCE79B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  <w:r w:rsidRPr="00240CD4">
              <w:t>Источники финансирования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  <w:hideMark/>
          </w:tcPr>
          <w:p w14:paraId="01DE1A0D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  <w:r w:rsidRPr="00240CD4">
              <w:t>Объем финансирования</w:t>
            </w:r>
          </w:p>
        </w:tc>
      </w:tr>
      <w:tr w:rsidR="00240CD4" w:rsidRPr="00240CD4" w14:paraId="7BB86370" w14:textId="77777777" w:rsidTr="00523330">
        <w:trPr>
          <w:trHeight w:val="344"/>
          <w:jc w:val="center"/>
        </w:trPr>
        <w:tc>
          <w:tcPr>
            <w:tcW w:w="1095" w:type="dxa"/>
            <w:vMerge/>
            <w:vAlign w:val="center"/>
            <w:hideMark/>
          </w:tcPr>
          <w:p w14:paraId="72996E75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032F7724" w14:textId="77777777" w:rsidR="007D20BD" w:rsidRPr="00240CD4" w:rsidRDefault="007D20BD" w:rsidP="00523330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4EFA64A3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  <w:r w:rsidRPr="00240CD4">
              <w:t>всего</w:t>
            </w:r>
          </w:p>
        </w:tc>
        <w:tc>
          <w:tcPr>
            <w:tcW w:w="6868" w:type="dxa"/>
            <w:gridSpan w:val="3"/>
            <w:shd w:val="clear" w:color="auto" w:fill="auto"/>
            <w:vAlign w:val="center"/>
            <w:hideMark/>
          </w:tcPr>
          <w:p w14:paraId="76F3A2C5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  <w:r w:rsidRPr="00240CD4">
              <w:t>в том числе по годам</w:t>
            </w:r>
          </w:p>
        </w:tc>
      </w:tr>
      <w:tr w:rsidR="00240CD4" w:rsidRPr="00240CD4" w14:paraId="215EF53A" w14:textId="77777777" w:rsidTr="00523330">
        <w:trPr>
          <w:trHeight w:val="344"/>
          <w:jc w:val="center"/>
        </w:trPr>
        <w:tc>
          <w:tcPr>
            <w:tcW w:w="1095" w:type="dxa"/>
            <w:vMerge/>
            <w:vAlign w:val="center"/>
            <w:hideMark/>
          </w:tcPr>
          <w:p w14:paraId="6BCBB3E6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00C17445" w14:textId="77777777" w:rsidR="007D20BD" w:rsidRPr="00240CD4" w:rsidRDefault="007D20BD" w:rsidP="00523330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/>
            <w:vAlign w:val="center"/>
            <w:hideMark/>
          </w:tcPr>
          <w:p w14:paraId="18963C55" w14:textId="77777777" w:rsidR="007D20BD" w:rsidRPr="00240CD4" w:rsidRDefault="007D20BD" w:rsidP="00523330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695445F" w14:textId="75008A64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  <w:r w:rsidRPr="00240CD4">
              <w:t>202</w:t>
            </w:r>
            <w:r w:rsidR="00BD0A01" w:rsidRPr="00240CD4">
              <w:t>4</w:t>
            </w:r>
            <w:r w:rsidRPr="00240CD4">
              <w:t xml:space="preserve"> год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376CDE65" w14:textId="53D166DC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  <w:r w:rsidRPr="00240CD4">
              <w:t>202</w:t>
            </w:r>
            <w:r w:rsidR="00BD0A01" w:rsidRPr="00240CD4">
              <w:t>5</w:t>
            </w:r>
            <w:r w:rsidRPr="00240CD4">
              <w:t xml:space="preserve"> год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69C9DCF" w14:textId="4CBF48A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</w:pPr>
            <w:r w:rsidRPr="00240CD4">
              <w:t>202</w:t>
            </w:r>
            <w:r w:rsidR="00BD0A01" w:rsidRPr="00240CD4">
              <w:t>6</w:t>
            </w:r>
            <w:r w:rsidRPr="00240CD4">
              <w:t xml:space="preserve"> год </w:t>
            </w:r>
          </w:p>
        </w:tc>
      </w:tr>
      <w:tr w:rsidR="00240CD4" w:rsidRPr="00240CD4" w14:paraId="1A1B2EC5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vAlign w:val="center"/>
            <w:hideMark/>
          </w:tcPr>
          <w:p w14:paraId="52F2828B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3C86EB7C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1F04B77C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12FFD5CF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7BBA1DCB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E15EC68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6</w:t>
            </w:r>
          </w:p>
        </w:tc>
      </w:tr>
      <w:tr w:rsidR="00240CD4" w:rsidRPr="00240CD4" w14:paraId="77B33137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hideMark/>
          </w:tcPr>
          <w:p w14:paraId="1FDDFF01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hideMark/>
          </w:tcPr>
          <w:p w14:paraId="228C8F20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236" w:type="dxa"/>
            <w:shd w:val="clear" w:color="auto" w:fill="auto"/>
            <w:hideMark/>
          </w:tcPr>
          <w:p w14:paraId="055B763A" w14:textId="7215062B" w:rsidR="007D20BD" w:rsidRPr="00240CD4" w:rsidRDefault="004A61B3" w:rsidP="00523330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249961,69</w:t>
            </w:r>
          </w:p>
        </w:tc>
        <w:tc>
          <w:tcPr>
            <w:tcW w:w="2236" w:type="dxa"/>
            <w:shd w:val="clear" w:color="auto" w:fill="auto"/>
            <w:hideMark/>
          </w:tcPr>
          <w:p w14:paraId="20D33A02" w14:textId="41006316" w:rsidR="007D20BD" w:rsidRPr="00240CD4" w:rsidRDefault="004A61B3" w:rsidP="00523330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84393,15</w:t>
            </w:r>
          </w:p>
        </w:tc>
        <w:tc>
          <w:tcPr>
            <w:tcW w:w="2669" w:type="dxa"/>
            <w:shd w:val="clear" w:color="auto" w:fill="auto"/>
            <w:hideMark/>
          </w:tcPr>
          <w:p w14:paraId="62651546" w14:textId="707A689F" w:rsidR="007D20BD" w:rsidRPr="00240CD4" w:rsidRDefault="004A61B3" w:rsidP="00523330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82784,27</w:t>
            </w:r>
          </w:p>
        </w:tc>
        <w:tc>
          <w:tcPr>
            <w:tcW w:w="1963" w:type="dxa"/>
            <w:shd w:val="clear" w:color="auto" w:fill="auto"/>
            <w:hideMark/>
          </w:tcPr>
          <w:p w14:paraId="5AEE0142" w14:textId="75957B38" w:rsidR="007D20BD" w:rsidRPr="00240CD4" w:rsidRDefault="004A61B3" w:rsidP="00523330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82784,27</w:t>
            </w:r>
          </w:p>
        </w:tc>
      </w:tr>
      <w:tr w:rsidR="00240CD4" w:rsidRPr="00240CD4" w14:paraId="70193F8B" w14:textId="77777777" w:rsidTr="004A61B3">
        <w:trPr>
          <w:trHeight w:val="94"/>
          <w:jc w:val="center"/>
        </w:trPr>
        <w:tc>
          <w:tcPr>
            <w:tcW w:w="1095" w:type="dxa"/>
            <w:shd w:val="clear" w:color="auto" w:fill="auto"/>
            <w:hideMark/>
          </w:tcPr>
          <w:p w14:paraId="30740EEE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</w:t>
            </w:r>
          </w:p>
        </w:tc>
        <w:tc>
          <w:tcPr>
            <w:tcW w:w="4495" w:type="dxa"/>
            <w:shd w:val="clear" w:color="auto" w:fill="auto"/>
            <w:hideMark/>
          </w:tcPr>
          <w:p w14:paraId="6F6D955A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9104" w:type="dxa"/>
            <w:gridSpan w:val="4"/>
            <w:shd w:val="clear" w:color="auto" w:fill="auto"/>
            <w:hideMark/>
          </w:tcPr>
          <w:p w14:paraId="5A07962E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 </w:t>
            </w:r>
          </w:p>
        </w:tc>
      </w:tr>
      <w:tr w:rsidR="00240CD4" w:rsidRPr="00240CD4" w14:paraId="7C7132C8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hideMark/>
          </w:tcPr>
          <w:p w14:paraId="13A7B9B9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</w:t>
            </w:r>
          </w:p>
        </w:tc>
        <w:tc>
          <w:tcPr>
            <w:tcW w:w="4495" w:type="dxa"/>
            <w:shd w:val="clear" w:color="auto" w:fill="auto"/>
            <w:hideMark/>
          </w:tcPr>
          <w:p w14:paraId="248CBC5C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4622DA35" w14:textId="263490C0" w:rsidR="007D20BD" w:rsidRPr="00240CD4" w:rsidRDefault="004A61B3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49961,69</w:t>
            </w:r>
          </w:p>
        </w:tc>
        <w:tc>
          <w:tcPr>
            <w:tcW w:w="2236" w:type="dxa"/>
            <w:shd w:val="clear" w:color="auto" w:fill="auto"/>
            <w:hideMark/>
          </w:tcPr>
          <w:p w14:paraId="4219F35A" w14:textId="64744E78" w:rsidR="007D20BD" w:rsidRPr="00240CD4" w:rsidRDefault="004A61B3" w:rsidP="00523330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240CD4">
              <w:rPr>
                <w:bCs/>
                <w:sz w:val="22"/>
                <w:szCs w:val="22"/>
              </w:rPr>
              <w:t>84393,15</w:t>
            </w:r>
          </w:p>
        </w:tc>
        <w:tc>
          <w:tcPr>
            <w:tcW w:w="2669" w:type="dxa"/>
            <w:shd w:val="clear" w:color="auto" w:fill="auto"/>
            <w:hideMark/>
          </w:tcPr>
          <w:p w14:paraId="7899A433" w14:textId="68A228C1" w:rsidR="007D20BD" w:rsidRPr="00240CD4" w:rsidRDefault="004A61B3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82784,27</w:t>
            </w:r>
          </w:p>
        </w:tc>
        <w:tc>
          <w:tcPr>
            <w:tcW w:w="1963" w:type="dxa"/>
            <w:shd w:val="clear" w:color="auto" w:fill="auto"/>
            <w:hideMark/>
          </w:tcPr>
          <w:p w14:paraId="393D36EF" w14:textId="58731CF9" w:rsidR="007D20BD" w:rsidRPr="00240CD4" w:rsidRDefault="004A61B3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82784,27</w:t>
            </w:r>
          </w:p>
        </w:tc>
      </w:tr>
      <w:tr w:rsidR="00240CD4" w:rsidRPr="00240CD4" w14:paraId="0D3141C5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hideMark/>
          </w:tcPr>
          <w:p w14:paraId="1DB61932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</w:t>
            </w:r>
          </w:p>
        </w:tc>
        <w:tc>
          <w:tcPr>
            <w:tcW w:w="4495" w:type="dxa"/>
            <w:shd w:val="clear" w:color="auto" w:fill="auto"/>
            <w:hideMark/>
          </w:tcPr>
          <w:p w14:paraId="6DF1546D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5E40BB74" w14:textId="701BF35A" w:rsidR="007D20BD" w:rsidRPr="00240CD4" w:rsidRDefault="004A61B3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746433AB" w14:textId="6BC858F3" w:rsidR="007D20BD" w:rsidRPr="00240CD4" w:rsidRDefault="004A61B3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31F21DB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1C62966B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17D79D60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hideMark/>
          </w:tcPr>
          <w:p w14:paraId="35B4CD34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5</w:t>
            </w:r>
          </w:p>
        </w:tc>
        <w:tc>
          <w:tcPr>
            <w:tcW w:w="4495" w:type="dxa"/>
            <w:shd w:val="clear" w:color="auto" w:fill="auto"/>
            <w:hideMark/>
          </w:tcPr>
          <w:p w14:paraId="743104ED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796EB6A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3D209F7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7BD51501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3893C41F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7C6B6ABA" w14:textId="77777777" w:rsidTr="00523330">
        <w:trPr>
          <w:trHeight w:val="350"/>
          <w:jc w:val="center"/>
        </w:trPr>
        <w:tc>
          <w:tcPr>
            <w:tcW w:w="1095" w:type="dxa"/>
            <w:shd w:val="clear" w:color="auto" w:fill="auto"/>
            <w:hideMark/>
          </w:tcPr>
          <w:p w14:paraId="45BD239F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6</w:t>
            </w:r>
          </w:p>
        </w:tc>
        <w:tc>
          <w:tcPr>
            <w:tcW w:w="4495" w:type="dxa"/>
            <w:shd w:val="clear" w:color="auto" w:fill="auto"/>
            <w:hideMark/>
          </w:tcPr>
          <w:p w14:paraId="040C6A00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6B4B304E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3E8903EB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29681149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186BD8DE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4D1DB35E" w14:textId="77777777" w:rsidTr="00523330">
        <w:trPr>
          <w:trHeight w:val="553"/>
          <w:jc w:val="center"/>
        </w:trPr>
        <w:tc>
          <w:tcPr>
            <w:tcW w:w="1095" w:type="dxa"/>
            <w:shd w:val="clear" w:color="auto" w:fill="auto"/>
            <w:hideMark/>
          </w:tcPr>
          <w:p w14:paraId="3FEA569C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95" w:type="dxa"/>
            <w:shd w:val="clear" w:color="auto" w:fill="auto"/>
            <w:hideMark/>
          </w:tcPr>
          <w:p w14:paraId="1C096E06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236" w:type="dxa"/>
            <w:shd w:val="clear" w:color="auto" w:fill="auto"/>
            <w:hideMark/>
          </w:tcPr>
          <w:p w14:paraId="30CE9D5E" w14:textId="6E6917FB" w:rsidR="007D20BD" w:rsidRPr="00240CD4" w:rsidRDefault="004A61B3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124687,28</w:t>
            </w:r>
          </w:p>
        </w:tc>
        <w:tc>
          <w:tcPr>
            <w:tcW w:w="2236" w:type="dxa"/>
            <w:shd w:val="clear" w:color="auto" w:fill="auto"/>
            <w:hideMark/>
          </w:tcPr>
          <w:p w14:paraId="0177FA0A" w14:textId="6F0C4B2D" w:rsidR="007D20BD" w:rsidRPr="00240CD4" w:rsidRDefault="004A61B3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41744,94</w:t>
            </w:r>
          </w:p>
          <w:p w14:paraId="72C011C5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  <w:hideMark/>
          </w:tcPr>
          <w:p w14:paraId="4D769EFD" w14:textId="273DD96F" w:rsidR="007D20BD" w:rsidRPr="00240CD4" w:rsidRDefault="004A61B3" w:rsidP="00523330">
            <w:pPr>
              <w:keepNext/>
              <w:keepLines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41471,16</w:t>
            </w:r>
          </w:p>
        </w:tc>
        <w:tc>
          <w:tcPr>
            <w:tcW w:w="1963" w:type="dxa"/>
            <w:shd w:val="clear" w:color="auto" w:fill="auto"/>
            <w:hideMark/>
          </w:tcPr>
          <w:p w14:paraId="5ABE2EFE" w14:textId="25F442C6" w:rsidR="007D20BD" w:rsidRPr="00240CD4" w:rsidRDefault="004A61B3" w:rsidP="00523330">
            <w:pPr>
              <w:keepNext/>
              <w:keepLines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41471,16</w:t>
            </w:r>
          </w:p>
        </w:tc>
      </w:tr>
      <w:tr w:rsidR="00240CD4" w:rsidRPr="00240CD4" w14:paraId="63502C39" w14:textId="77777777" w:rsidTr="00523330">
        <w:trPr>
          <w:trHeight w:val="405"/>
          <w:jc w:val="center"/>
        </w:trPr>
        <w:tc>
          <w:tcPr>
            <w:tcW w:w="1095" w:type="dxa"/>
            <w:shd w:val="clear" w:color="auto" w:fill="auto"/>
            <w:hideMark/>
          </w:tcPr>
          <w:p w14:paraId="077708F9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8</w:t>
            </w:r>
          </w:p>
        </w:tc>
        <w:tc>
          <w:tcPr>
            <w:tcW w:w="4495" w:type="dxa"/>
            <w:shd w:val="clear" w:color="auto" w:fill="auto"/>
            <w:hideMark/>
          </w:tcPr>
          <w:p w14:paraId="7C9FFA8A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205B8848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hideMark/>
          </w:tcPr>
          <w:p w14:paraId="7287E747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62C086AD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0EFB8CAB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 </w:t>
            </w:r>
          </w:p>
        </w:tc>
      </w:tr>
      <w:tr w:rsidR="00240CD4" w:rsidRPr="00240CD4" w14:paraId="59F2E66A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hideMark/>
          </w:tcPr>
          <w:p w14:paraId="15BD7814" w14:textId="77777777" w:rsidR="00C8166E" w:rsidRPr="00240CD4" w:rsidRDefault="00C8166E" w:rsidP="00C8166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9</w:t>
            </w:r>
          </w:p>
        </w:tc>
        <w:tc>
          <w:tcPr>
            <w:tcW w:w="4495" w:type="dxa"/>
            <w:shd w:val="clear" w:color="auto" w:fill="auto"/>
            <w:hideMark/>
          </w:tcPr>
          <w:p w14:paraId="20B443ED" w14:textId="7777777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3E9E9877" w14:textId="0380F6AF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24687,28</w:t>
            </w:r>
          </w:p>
        </w:tc>
        <w:tc>
          <w:tcPr>
            <w:tcW w:w="2236" w:type="dxa"/>
            <w:shd w:val="clear" w:color="auto" w:fill="auto"/>
            <w:hideMark/>
          </w:tcPr>
          <w:p w14:paraId="654BDE00" w14:textId="484466A5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1744,94</w:t>
            </w:r>
          </w:p>
        </w:tc>
        <w:tc>
          <w:tcPr>
            <w:tcW w:w="2669" w:type="dxa"/>
            <w:shd w:val="clear" w:color="auto" w:fill="auto"/>
            <w:hideMark/>
          </w:tcPr>
          <w:p w14:paraId="2A909EDC" w14:textId="74C91D52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1471,16</w:t>
            </w:r>
          </w:p>
        </w:tc>
        <w:tc>
          <w:tcPr>
            <w:tcW w:w="1963" w:type="dxa"/>
            <w:shd w:val="clear" w:color="auto" w:fill="auto"/>
            <w:hideMark/>
          </w:tcPr>
          <w:p w14:paraId="092B373D" w14:textId="03B16A3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1471,16</w:t>
            </w:r>
          </w:p>
        </w:tc>
      </w:tr>
      <w:tr w:rsidR="00240CD4" w:rsidRPr="00240CD4" w14:paraId="6CCC7F5D" w14:textId="77777777" w:rsidTr="00523330">
        <w:trPr>
          <w:trHeight w:val="346"/>
          <w:jc w:val="center"/>
        </w:trPr>
        <w:tc>
          <w:tcPr>
            <w:tcW w:w="1095" w:type="dxa"/>
            <w:shd w:val="clear" w:color="auto" w:fill="auto"/>
            <w:hideMark/>
          </w:tcPr>
          <w:p w14:paraId="567E66BE" w14:textId="77777777" w:rsidR="00C8166E" w:rsidRPr="00240CD4" w:rsidRDefault="00C8166E" w:rsidP="00C8166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0</w:t>
            </w:r>
          </w:p>
        </w:tc>
        <w:tc>
          <w:tcPr>
            <w:tcW w:w="4495" w:type="dxa"/>
            <w:shd w:val="clear" w:color="auto" w:fill="auto"/>
            <w:hideMark/>
          </w:tcPr>
          <w:p w14:paraId="4A3878FD" w14:textId="7777777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73866650" w14:textId="76ADA8C5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060FF431" w14:textId="03BBBBE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2D17A949" w14:textId="0D48BA0F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7FC612CF" w14:textId="0B529CA8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247CE69D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hideMark/>
          </w:tcPr>
          <w:p w14:paraId="7C3F0FD6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1</w:t>
            </w:r>
          </w:p>
        </w:tc>
        <w:tc>
          <w:tcPr>
            <w:tcW w:w="4495" w:type="dxa"/>
            <w:shd w:val="clear" w:color="auto" w:fill="auto"/>
            <w:hideMark/>
          </w:tcPr>
          <w:p w14:paraId="1A4F8B17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7897BF0E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708963C9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61C5FED8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3CE82CF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3DB7B7FA" w14:textId="77777777" w:rsidTr="00523330">
        <w:trPr>
          <w:trHeight w:val="347"/>
          <w:jc w:val="center"/>
        </w:trPr>
        <w:tc>
          <w:tcPr>
            <w:tcW w:w="1095" w:type="dxa"/>
            <w:shd w:val="clear" w:color="auto" w:fill="auto"/>
            <w:hideMark/>
          </w:tcPr>
          <w:p w14:paraId="66A7DD57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2</w:t>
            </w:r>
          </w:p>
        </w:tc>
        <w:tc>
          <w:tcPr>
            <w:tcW w:w="4495" w:type="dxa"/>
            <w:shd w:val="clear" w:color="auto" w:fill="auto"/>
            <w:hideMark/>
          </w:tcPr>
          <w:p w14:paraId="50E3374F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37CDB056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68F29687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3D85973A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9077246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72955057" w14:textId="77777777" w:rsidTr="00523330">
        <w:trPr>
          <w:trHeight w:val="552"/>
          <w:jc w:val="center"/>
        </w:trPr>
        <w:tc>
          <w:tcPr>
            <w:tcW w:w="1095" w:type="dxa"/>
            <w:shd w:val="clear" w:color="auto" w:fill="auto"/>
            <w:hideMark/>
          </w:tcPr>
          <w:p w14:paraId="4C19D5C6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95" w:type="dxa"/>
            <w:shd w:val="clear" w:color="auto" w:fill="auto"/>
            <w:hideMark/>
          </w:tcPr>
          <w:p w14:paraId="162AF29C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236" w:type="dxa"/>
            <w:shd w:val="clear" w:color="auto" w:fill="auto"/>
            <w:hideMark/>
          </w:tcPr>
          <w:p w14:paraId="08AA10CF" w14:textId="22D74A22" w:rsidR="007D20BD" w:rsidRPr="00240CD4" w:rsidRDefault="00C8166E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109832,75</w:t>
            </w:r>
          </w:p>
        </w:tc>
        <w:tc>
          <w:tcPr>
            <w:tcW w:w="2236" w:type="dxa"/>
            <w:shd w:val="clear" w:color="auto" w:fill="auto"/>
            <w:hideMark/>
          </w:tcPr>
          <w:p w14:paraId="7F538945" w14:textId="5516131E" w:rsidR="007D20BD" w:rsidRPr="00240CD4" w:rsidRDefault="00C8166E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37193,65</w:t>
            </w:r>
          </w:p>
        </w:tc>
        <w:tc>
          <w:tcPr>
            <w:tcW w:w="2669" w:type="dxa"/>
            <w:shd w:val="clear" w:color="auto" w:fill="auto"/>
            <w:hideMark/>
          </w:tcPr>
          <w:p w14:paraId="42C6257C" w14:textId="48B023E8" w:rsidR="007D20BD" w:rsidRPr="00240CD4" w:rsidRDefault="00C8166E" w:rsidP="00523330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36319,55</w:t>
            </w:r>
          </w:p>
        </w:tc>
        <w:tc>
          <w:tcPr>
            <w:tcW w:w="1963" w:type="dxa"/>
            <w:shd w:val="clear" w:color="auto" w:fill="auto"/>
            <w:hideMark/>
          </w:tcPr>
          <w:p w14:paraId="4698E4FB" w14:textId="638D0FB1" w:rsidR="007D20BD" w:rsidRPr="00240CD4" w:rsidRDefault="00C8166E" w:rsidP="00523330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36319,55</w:t>
            </w:r>
          </w:p>
        </w:tc>
      </w:tr>
      <w:tr w:rsidR="00240CD4" w:rsidRPr="00240CD4" w14:paraId="651B2716" w14:textId="77777777" w:rsidTr="00523330">
        <w:trPr>
          <w:trHeight w:val="293"/>
          <w:jc w:val="center"/>
        </w:trPr>
        <w:tc>
          <w:tcPr>
            <w:tcW w:w="1095" w:type="dxa"/>
            <w:shd w:val="clear" w:color="auto" w:fill="auto"/>
            <w:hideMark/>
          </w:tcPr>
          <w:p w14:paraId="65380DAB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5</w:t>
            </w:r>
          </w:p>
        </w:tc>
        <w:tc>
          <w:tcPr>
            <w:tcW w:w="4495" w:type="dxa"/>
            <w:shd w:val="clear" w:color="auto" w:fill="auto"/>
            <w:hideMark/>
          </w:tcPr>
          <w:p w14:paraId="327140E6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3DD380FC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76081DAF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3067B01F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14DC5E52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 </w:t>
            </w:r>
          </w:p>
        </w:tc>
      </w:tr>
      <w:tr w:rsidR="00240CD4" w:rsidRPr="00240CD4" w14:paraId="5BB854D8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hideMark/>
          </w:tcPr>
          <w:p w14:paraId="5DB752C7" w14:textId="77777777" w:rsidR="00C8166E" w:rsidRPr="00240CD4" w:rsidRDefault="00C8166E" w:rsidP="00C8166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6</w:t>
            </w:r>
          </w:p>
        </w:tc>
        <w:tc>
          <w:tcPr>
            <w:tcW w:w="4495" w:type="dxa"/>
            <w:shd w:val="clear" w:color="auto" w:fill="auto"/>
            <w:hideMark/>
          </w:tcPr>
          <w:p w14:paraId="5CEF89B0" w14:textId="7777777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6C820644" w14:textId="5ABAAB8B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09832,75</w:t>
            </w:r>
          </w:p>
        </w:tc>
        <w:tc>
          <w:tcPr>
            <w:tcW w:w="2236" w:type="dxa"/>
            <w:shd w:val="clear" w:color="auto" w:fill="auto"/>
            <w:hideMark/>
          </w:tcPr>
          <w:p w14:paraId="53375D08" w14:textId="191B97DC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7193,65</w:t>
            </w:r>
          </w:p>
        </w:tc>
        <w:tc>
          <w:tcPr>
            <w:tcW w:w="2669" w:type="dxa"/>
            <w:shd w:val="clear" w:color="auto" w:fill="auto"/>
            <w:hideMark/>
          </w:tcPr>
          <w:p w14:paraId="0DF8DF57" w14:textId="7FAA0F30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6319,55</w:t>
            </w:r>
          </w:p>
        </w:tc>
        <w:tc>
          <w:tcPr>
            <w:tcW w:w="1963" w:type="dxa"/>
            <w:shd w:val="clear" w:color="auto" w:fill="auto"/>
            <w:hideMark/>
          </w:tcPr>
          <w:p w14:paraId="1F9CC182" w14:textId="6D6AE18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6319,55</w:t>
            </w:r>
          </w:p>
        </w:tc>
      </w:tr>
      <w:tr w:rsidR="00240CD4" w:rsidRPr="00240CD4" w14:paraId="397C03A9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hideMark/>
          </w:tcPr>
          <w:p w14:paraId="499BBA49" w14:textId="77777777" w:rsidR="00C8166E" w:rsidRPr="00240CD4" w:rsidRDefault="00C8166E" w:rsidP="00C8166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495" w:type="dxa"/>
            <w:shd w:val="clear" w:color="auto" w:fill="auto"/>
            <w:hideMark/>
          </w:tcPr>
          <w:p w14:paraId="764657DC" w14:textId="7777777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03A58EDB" w14:textId="6BAE8433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01662BD3" w14:textId="5CB74683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7ABDCF9" w14:textId="20DEE32C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27491374" w14:textId="0B1B950A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00D22725" w14:textId="77777777" w:rsidTr="00523330">
        <w:trPr>
          <w:trHeight w:val="344"/>
          <w:jc w:val="center"/>
        </w:trPr>
        <w:tc>
          <w:tcPr>
            <w:tcW w:w="1095" w:type="dxa"/>
            <w:shd w:val="clear" w:color="auto" w:fill="auto"/>
            <w:hideMark/>
          </w:tcPr>
          <w:p w14:paraId="65A53EE9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8</w:t>
            </w:r>
          </w:p>
        </w:tc>
        <w:tc>
          <w:tcPr>
            <w:tcW w:w="4495" w:type="dxa"/>
            <w:shd w:val="clear" w:color="auto" w:fill="auto"/>
            <w:hideMark/>
          </w:tcPr>
          <w:p w14:paraId="0F6B6CA7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27340DBF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3003261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09996C7D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5DE3A231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1ED2DC99" w14:textId="77777777" w:rsidTr="00C8166E">
        <w:trPr>
          <w:trHeight w:val="342"/>
          <w:jc w:val="center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3454CA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9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A59285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F29BB8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4CC828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A794C0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026B15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135B922D" w14:textId="77777777" w:rsidTr="00C8166E">
        <w:trPr>
          <w:trHeight w:val="967"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9680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0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79D3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7EE0" w14:textId="6E710E46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14</w:t>
            </w:r>
            <w:r w:rsidR="00C8166E" w:rsidRPr="00240CD4">
              <w:rPr>
                <w:b/>
                <w:bCs/>
                <w:sz w:val="22"/>
                <w:szCs w:val="22"/>
              </w:rPr>
              <w:t> 824,28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2E71" w14:textId="4EBC7CFA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5</w:t>
            </w:r>
            <w:r w:rsidR="00C8166E" w:rsidRPr="00240CD4">
              <w:rPr>
                <w:b/>
                <w:bCs/>
                <w:sz w:val="22"/>
                <w:szCs w:val="22"/>
              </w:rPr>
              <w:t> 248,76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8170" w14:textId="62B8F09D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4</w:t>
            </w:r>
            <w:r w:rsidR="00C8166E" w:rsidRPr="00240CD4">
              <w:rPr>
                <w:b/>
                <w:bCs/>
                <w:sz w:val="22"/>
                <w:szCs w:val="22"/>
              </w:rPr>
              <w:t> 787,76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7E1B" w14:textId="0414D5EF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4</w:t>
            </w:r>
            <w:r w:rsidR="00C8166E" w:rsidRPr="00240CD4">
              <w:rPr>
                <w:b/>
                <w:bCs/>
                <w:sz w:val="22"/>
                <w:szCs w:val="22"/>
              </w:rPr>
              <w:t> 787,76</w:t>
            </w:r>
          </w:p>
        </w:tc>
      </w:tr>
      <w:tr w:rsidR="00240CD4" w:rsidRPr="00240CD4" w14:paraId="729BD22A" w14:textId="77777777" w:rsidTr="00C8166E">
        <w:trPr>
          <w:trHeight w:val="276"/>
          <w:jc w:val="center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7CF3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3D63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C0E7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31C3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E97F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6F2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40CD4" w:rsidRPr="00240CD4" w14:paraId="78CA9E20" w14:textId="77777777" w:rsidTr="00C8166E">
        <w:trPr>
          <w:trHeight w:val="344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948F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40CD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232C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EDB4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FE5D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1CD0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281C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0C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40CD4" w:rsidRPr="00240CD4" w14:paraId="206B71EC" w14:textId="77777777" w:rsidTr="00C8166E">
        <w:trPr>
          <w:trHeight w:val="328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174E" w14:textId="77777777" w:rsidR="00C8166E" w:rsidRPr="00240CD4" w:rsidRDefault="00C8166E" w:rsidP="00C8166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D18B" w14:textId="7777777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A2E7" w14:textId="32565842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4 824,2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56D9" w14:textId="3FAFFF8E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5 248,7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C85C" w14:textId="37B3489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 787,7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18E9" w14:textId="0B5FF4D9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 787,76</w:t>
            </w:r>
          </w:p>
        </w:tc>
      </w:tr>
      <w:tr w:rsidR="00240CD4" w:rsidRPr="00240CD4" w14:paraId="7089696B" w14:textId="77777777" w:rsidTr="00C8166E">
        <w:trPr>
          <w:trHeight w:val="344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24F4" w14:textId="77777777" w:rsidR="00C8166E" w:rsidRPr="00240CD4" w:rsidRDefault="00C8166E" w:rsidP="00C8166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83A7" w14:textId="77777777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5D6F" w14:textId="39350003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34E8" w14:textId="708BBEEE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69FF" w14:textId="7B8AAF7E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1A93" w14:textId="218BF74D" w:rsidR="00C8166E" w:rsidRPr="00240CD4" w:rsidRDefault="00C8166E" w:rsidP="00C8166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5DD09A9E" w14:textId="77777777" w:rsidTr="00C8166E">
        <w:trPr>
          <w:trHeight w:val="344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1CEA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1E56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C793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0F52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8A1D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65C2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7FE4C2D1" w14:textId="77777777" w:rsidTr="00C8166E">
        <w:trPr>
          <w:trHeight w:val="317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2C1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FA68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4EE2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0B8C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AC5D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2F98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6539E864" w14:textId="77777777" w:rsidTr="00C8166E">
        <w:trPr>
          <w:trHeight w:val="763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BBA6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240CD4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7C31" w14:textId="77777777" w:rsidR="007D20BD" w:rsidRPr="00240CD4" w:rsidRDefault="007D20BD" w:rsidP="00523330">
            <w:pPr>
              <w:pStyle w:val="af5"/>
              <w:keepNext/>
              <w:keepLines/>
              <w:shd w:val="clear" w:color="auto" w:fill="FFFFFF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</w:rPr>
            </w:pPr>
            <w:r w:rsidRPr="00240CD4">
              <w:rPr>
                <w:rFonts w:ascii="Times New Roman" w:hAnsi="Times New Roman"/>
                <w:b/>
                <w:bCs/>
              </w:rPr>
              <w:t xml:space="preserve">Подпрограмма 4 </w:t>
            </w:r>
            <w:r w:rsidRPr="00240CD4">
              <w:rPr>
                <w:rFonts w:ascii="Times New Roman" w:hAnsi="Times New Roman"/>
                <w:b/>
              </w:rPr>
              <w:t>«Развитие адаптивной физической культуры в городе Минусинске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0FB6" w14:textId="77777777" w:rsidR="007D20BD" w:rsidRPr="00240CD4" w:rsidRDefault="007D20BD" w:rsidP="00523330">
            <w:pPr>
              <w:keepNext/>
              <w:keepLines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617,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7D88" w14:textId="77777777" w:rsidR="007D20BD" w:rsidRPr="00240CD4" w:rsidRDefault="007D20BD" w:rsidP="00523330">
            <w:pPr>
              <w:keepNext/>
              <w:keepLines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77AA" w14:textId="77777777" w:rsidR="007D20BD" w:rsidRPr="00240CD4" w:rsidRDefault="007D20BD" w:rsidP="00523330">
            <w:pPr>
              <w:keepNext/>
              <w:keepLines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382" w14:textId="77777777" w:rsidR="007D20BD" w:rsidRPr="00240CD4" w:rsidRDefault="007D20BD" w:rsidP="00523330">
            <w:pPr>
              <w:keepNext/>
              <w:keepLines/>
              <w:rPr>
                <w:b/>
                <w:sz w:val="22"/>
                <w:szCs w:val="22"/>
              </w:rPr>
            </w:pPr>
            <w:r w:rsidRPr="00240CD4">
              <w:rPr>
                <w:b/>
                <w:sz w:val="22"/>
                <w:szCs w:val="22"/>
              </w:rPr>
              <w:t>205,80</w:t>
            </w:r>
          </w:p>
        </w:tc>
      </w:tr>
      <w:tr w:rsidR="00240CD4" w:rsidRPr="00240CD4" w14:paraId="6E5BC083" w14:textId="77777777" w:rsidTr="00C8166E">
        <w:trPr>
          <w:trHeight w:val="306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402E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2E94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5FF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A691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0E34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8861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240CD4" w:rsidRPr="00240CD4" w14:paraId="69E706CB" w14:textId="77777777" w:rsidTr="00C8166E">
        <w:trPr>
          <w:trHeight w:val="268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422C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7111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8646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617,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F0E4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05,8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1CEB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05,8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1ECA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05,80</w:t>
            </w:r>
          </w:p>
        </w:tc>
      </w:tr>
      <w:tr w:rsidR="00240CD4" w:rsidRPr="00240CD4" w14:paraId="3A496178" w14:textId="77777777" w:rsidTr="00C8166E">
        <w:trPr>
          <w:trHeight w:val="271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8AA9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6B56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71F9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2BFC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23D0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9E0E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240CD4" w:rsidRPr="00240CD4" w14:paraId="17F83D1C" w14:textId="77777777" w:rsidTr="00C8166E">
        <w:trPr>
          <w:trHeight w:val="248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FF1A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5F5C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413D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7B73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F71F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1BFB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  <w:tr w:rsidR="007D20BD" w:rsidRPr="00240CD4" w14:paraId="03A0640D" w14:textId="77777777" w:rsidTr="00C8166E">
        <w:trPr>
          <w:trHeight w:val="272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53E" w14:textId="77777777" w:rsidR="007D20BD" w:rsidRPr="00240CD4" w:rsidRDefault="007D20BD" w:rsidP="00523330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3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BC99" w14:textId="77777777" w:rsidR="007D20BD" w:rsidRPr="00240CD4" w:rsidRDefault="007D20BD" w:rsidP="00523330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0197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6AF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16B1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C74" w14:textId="77777777" w:rsidR="007D20BD" w:rsidRPr="00240CD4" w:rsidRDefault="007D20BD" w:rsidP="00523330">
            <w:pPr>
              <w:keepNext/>
              <w:keepLines/>
              <w:rPr>
                <w:sz w:val="22"/>
                <w:szCs w:val="22"/>
              </w:rPr>
            </w:pPr>
            <w:r w:rsidRPr="00240CD4">
              <w:rPr>
                <w:sz w:val="22"/>
                <w:szCs w:val="22"/>
              </w:rPr>
              <w:t>0,00</w:t>
            </w:r>
          </w:p>
        </w:tc>
      </w:tr>
    </w:tbl>
    <w:p w14:paraId="3B2B0C42" w14:textId="77777777" w:rsidR="0091112E" w:rsidRPr="00240CD4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7D820907" w14:textId="77777777" w:rsidR="0091112E" w:rsidRPr="00240CD4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00A15592" w14:textId="77777777" w:rsidR="0091112E" w:rsidRPr="00240CD4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485C779D" w14:textId="77777777" w:rsidR="0091112E" w:rsidRPr="00240CD4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1E659702" w14:textId="77777777" w:rsidR="0091112E" w:rsidRPr="00240CD4" w:rsidRDefault="0091112E" w:rsidP="0091112E">
      <w:pPr>
        <w:pStyle w:val="ConsPlusNormal"/>
        <w:keepNext/>
        <w:keepLines/>
        <w:widowControl/>
        <w:shd w:val="clear" w:color="auto" w:fill="FFFFFF"/>
        <w:tabs>
          <w:tab w:val="left" w:pos="8556"/>
          <w:tab w:val="left" w:pos="12758"/>
        </w:tabs>
        <w:ind w:firstLine="0"/>
        <w:rPr>
          <w:sz w:val="28"/>
          <w:szCs w:val="28"/>
        </w:rPr>
      </w:pPr>
      <w:r w:rsidRPr="00240CD4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40CD4">
        <w:rPr>
          <w:rFonts w:ascii="Times New Roman" w:hAnsi="Times New Roman" w:cs="Times New Roman"/>
          <w:sz w:val="28"/>
          <w:szCs w:val="28"/>
        </w:rPr>
        <w:tab/>
      </w:r>
      <w:r w:rsidRPr="00240CD4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3A5EE5EB" w14:textId="77777777" w:rsidR="0091112E" w:rsidRPr="00240CD4" w:rsidRDefault="0091112E" w:rsidP="0091112E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A73911" w14:textId="77777777" w:rsidR="007E42A3" w:rsidRPr="00240CD4" w:rsidRDefault="007E42A3" w:rsidP="0091112E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sectPr w:rsidR="007E42A3" w:rsidRPr="00240CD4" w:rsidSect="009D65C7">
      <w:footerReference w:type="even" r:id="rId9"/>
      <w:footerReference w:type="default" r:id="rId10"/>
      <w:pgSz w:w="16838" w:h="11906" w:orient="landscape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61FD" w14:textId="77777777" w:rsidR="00A918CB" w:rsidRDefault="00A918CB">
      <w:r>
        <w:separator/>
      </w:r>
    </w:p>
  </w:endnote>
  <w:endnote w:type="continuationSeparator" w:id="0">
    <w:p w14:paraId="6E3413AF" w14:textId="77777777" w:rsidR="00A918CB" w:rsidRDefault="00A918CB">
      <w:r>
        <w:continuationSeparator/>
      </w:r>
    </w:p>
  </w:endnote>
  <w:endnote w:type="continuationNotice" w:id="1">
    <w:p w14:paraId="710F40EF" w14:textId="77777777" w:rsidR="00A918CB" w:rsidRDefault="00A91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6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B603B" w14:textId="77777777" w:rsidR="007B01EE" w:rsidRDefault="007B01E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C77A655" w14:textId="77777777" w:rsidR="007B01EE" w:rsidRDefault="007B01E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861D" w14:textId="77777777" w:rsidR="007B01EE" w:rsidRDefault="007B01E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1354C" w14:textId="77777777" w:rsidR="00A918CB" w:rsidRDefault="00A918CB">
      <w:r>
        <w:separator/>
      </w:r>
    </w:p>
  </w:footnote>
  <w:footnote w:type="continuationSeparator" w:id="0">
    <w:p w14:paraId="42E3C91A" w14:textId="77777777" w:rsidR="00A918CB" w:rsidRDefault="00A918CB">
      <w:r>
        <w:continuationSeparator/>
      </w:r>
    </w:p>
  </w:footnote>
  <w:footnote w:type="continuationNotice" w:id="1">
    <w:p w14:paraId="16099C12" w14:textId="77777777" w:rsidR="00A918CB" w:rsidRDefault="00A91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CA4"/>
    <w:multiLevelType w:val="hybridMultilevel"/>
    <w:tmpl w:val="8E66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BBC"/>
    <w:multiLevelType w:val="hybridMultilevel"/>
    <w:tmpl w:val="BB703C86"/>
    <w:lvl w:ilvl="0" w:tplc="7E86579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59B3508"/>
    <w:multiLevelType w:val="hybridMultilevel"/>
    <w:tmpl w:val="784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4CC"/>
    <w:multiLevelType w:val="multilevel"/>
    <w:tmpl w:val="796C9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2" w:hanging="2160"/>
      </w:pPr>
      <w:rPr>
        <w:rFonts w:hint="default"/>
      </w:rPr>
    </w:lvl>
  </w:abstractNum>
  <w:abstractNum w:abstractNumId="4" w15:restartNumberingAfterBreak="0">
    <w:nsid w:val="0D9D7A38"/>
    <w:multiLevelType w:val="hybridMultilevel"/>
    <w:tmpl w:val="0EC4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0E5F"/>
    <w:multiLevelType w:val="hybridMultilevel"/>
    <w:tmpl w:val="784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FF3"/>
    <w:multiLevelType w:val="hybridMultilevel"/>
    <w:tmpl w:val="D854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02FA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3AB"/>
    <w:multiLevelType w:val="hybridMultilevel"/>
    <w:tmpl w:val="B808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39C"/>
    <w:multiLevelType w:val="hybridMultilevel"/>
    <w:tmpl w:val="9A6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4A6B"/>
    <w:multiLevelType w:val="hybridMultilevel"/>
    <w:tmpl w:val="98C6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463B"/>
    <w:multiLevelType w:val="hybridMultilevel"/>
    <w:tmpl w:val="D19CE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3CC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17FA8"/>
    <w:multiLevelType w:val="hybridMultilevel"/>
    <w:tmpl w:val="542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38B8"/>
    <w:multiLevelType w:val="hybridMultilevel"/>
    <w:tmpl w:val="D37C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FF"/>
    <w:multiLevelType w:val="hybridMultilevel"/>
    <w:tmpl w:val="1F4C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36FB1"/>
    <w:multiLevelType w:val="hybridMultilevel"/>
    <w:tmpl w:val="24BE1A82"/>
    <w:lvl w:ilvl="0" w:tplc="396432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E955BE"/>
    <w:multiLevelType w:val="hybridMultilevel"/>
    <w:tmpl w:val="0FA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70F7"/>
    <w:multiLevelType w:val="hybridMultilevel"/>
    <w:tmpl w:val="7DC6A11E"/>
    <w:lvl w:ilvl="0" w:tplc="48601052">
      <w:start w:val="2024"/>
      <w:numFmt w:val="decimal"/>
      <w:lvlText w:val="%1.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7E67D6"/>
    <w:multiLevelType w:val="hybridMultilevel"/>
    <w:tmpl w:val="D114AD92"/>
    <w:lvl w:ilvl="0" w:tplc="039267E2">
      <w:start w:val="2024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7F0AA7"/>
    <w:multiLevelType w:val="hybridMultilevel"/>
    <w:tmpl w:val="0F02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705BA"/>
    <w:multiLevelType w:val="hybridMultilevel"/>
    <w:tmpl w:val="234C853E"/>
    <w:lvl w:ilvl="0" w:tplc="47B8C774">
      <w:start w:val="2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3" w15:restartNumberingAfterBreak="0">
    <w:nsid w:val="3E383AF8"/>
    <w:multiLevelType w:val="hybridMultilevel"/>
    <w:tmpl w:val="1DBC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8736C"/>
    <w:multiLevelType w:val="hybridMultilevel"/>
    <w:tmpl w:val="065404BC"/>
    <w:lvl w:ilvl="0" w:tplc="84423FA4">
      <w:start w:val="2024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EA30E8"/>
    <w:multiLevelType w:val="hybridMultilevel"/>
    <w:tmpl w:val="451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05AFC"/>
    <w:multiLevelType w:val="hybridMultilevel"/>
    <w:tmpl w:val="9D5EABBC"/>
    <w:lvl w:ilvl="0" w:tplc="2A16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8A6D9E"/>
    <w:multiLevelType w:val="hybridMultilevel"/>
    <w:tmpl w:val="2AD0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215CA"/>
    <w:multiLevelType w:val="hybridMultilevel"/>
    <w:tmpl w:val="C33A23D0"/>
    <w:lvl w:ilvl="0" w:tplc="8B1045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26A68"/>
    <w:multiLevelType w:val="hybridMultilevel"/>
    <w:tmpl w:val="C80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925BD"/>
    <w:multiLevelType w:val="multilevel"/>
    <w:tmpl w:val="CC848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31" w15:restartNumberingAfterBreak="0">
    <w:nsid w:val="485105F0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D2D5D"/>
    <w:multiLevelType w:val="hybridMultilevel"/>
    <w:tmpl w:val="FB4093C4"/>
    <w:lvl w:ilvl="0" w:tplc="EBCEF9E8">
      <w:start w:val="2024"/>
      <w:numFmt w:val="decimal"/>
      <w:lvlText w:val="%1.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0B1D2C"/>
    <w:multiLevelType w:val="hybridMultilevel"/>
    <w:tmpl w:val="704E039A"/>
    <w:lvl w:ilvl="0" w:tplc="25BACBB4">
      <w:start w:val="2024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1D45ED"/>
    <w:multiLevelType w:val="hybridMultilevel"/>
    <w:tmpl w:val="46385536"/>
    <w:lvl w:ilvl="0" w:tplc="CCCC6474">
      <w:start w:val="2024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697008"/>
    <w:multiLevelType w:val="hybridMultilevel"/>
    <w:tmpl w:val="01A4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9671D"/>
    <w:multiLevelType w:val="hybridMultilevel"/>
    <w:tmpl w:val="10C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742D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595"/>
    <w:multiLevelType w:val="hybridMultilevel"/>
    <w:tmpl w:val="3B42D73C"/>
    <w:lvl w:ilvl="0" w:tplc="1C38FBC4">
      <w:start w:val="2024"/>
      <w:numFmt w:val="decimal"/>
      <w:lvlText w:val="%1.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E122E5"/>
    <w:multiLevelType w:val="hybridMultilevel"/>
    <w:tmpl w:val="04D0D724"/>
    <w:lvl w:ilvl="0" w:tplc="0A060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71480E"/>
    <w:multiLevelType w:val="hybridMultilevel"/>
    <w:tmpl w:val="CADE20EE"/>
    <w:lvl w:ilvl="0" w:tplc="DA28B03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D6105"/>
    <w:multiLevelType w:val="hybridMultilevel"/>
    <w:tmpl w:val="53DA2F50"/>
    <w:lvl w:ilvl="0" w:tplc="82C8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C03B61"/>
    <w:multiLevelType w:val="hybridMultilevel"/>
    <w:tmpl w:val="7CAC3E68"/>
    <w:lvl w:ilvl="0" w:tplc="D7AA1BA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1036352"/>
    <w:multiLevelType w:val="hybridMultilevel"/>
    <w:tmpl w:val="9EE8D222"/>
    <w:lvl w:ilvl="0" w:tplc="206047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D7D7A"/>
    <w:multiLevelType w:val="hybridMultilevel"/>
    <w:tmpl w:val="F9D63C4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F5D51"/>
    <w:multiLevelType w:val="hybridMultilevel"/>
    <w:tmpl w:val="B6601382"/>
    <w:lvl w:ilvl="0" w:tplc="FD4256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8754C1"/>
    <w:multiLevelType w:val="hybridMultilevel"/>
    <w:tmpl w:val="7842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6D03"/>
    <w:multiLevelType w:val="hybridMultilevel"/>
    <w:tmpl w:val="6C8A4F14"/>
    <w:lvl w:ilvl="0" w:tplc="8B0CE4EA">
      <w:start w:val="2024"/>
      <w:numFmt w:val="decimal"/>
      <w:lvlText w:val="%1.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A53033"/>
    <w:multiLevelType w:val="hybridMultilevel"/>
    <w:tmpl w:val="C5222072"/>
    <w:lvl w:ilvl="0" w:tplc="82C8D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3"/>
  </w:num>
  <w:num w:numId="5">
    <w:abstractNumId w:val="46"/>
  </w:num>
  <w:num w:numId="6">
    <w:abstractNumId w:val="5"/>
  </w:num>
  <w:num w:numId="7">
    <w:abstractNumId w:val="2"/>
  </w:num>
  <w:num w:numId="8">
    <w:abstractNumId w:val="12"/>
  </w:num>
  <w:num w:numId="9">
    <w:abstractNumId w:val="48"/>
  </w:num>
  <w:num w:numId="10">
    <w:abstractNumId w:val="41"/>
  </w:num>
  <w:num w:numId="11">
    <w:abstractNumId w:val="44"/>
  </w:num>
  <w:num w:numId="12">
    <w:abstractNumId w:val="31"/>
  </w:num>
  <w:num w:numId="13">
    <w:abstractNumId w:val="3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0"/>
  </w:num>
  <w:num w:numId="17">
    <w:abstractNumId w:val="18"/>
  </w:num>
  <w:num w:numId="18">
    <w:abstractNumId w:val="15"/>
  </w:num>
  <w:num w:numId="19">
    <w:abstractNumId w:val="35"/>
  </w:num>
  <w:num w:numId="20">
    <w:abstractNumId w:val="16"/>
  </w:num>
  <w:num w:numId="21">
    <w:abstractNumId w:val="4"/>
  </w:num>
  <w:num w:numId="22">
    <w:abstractNumId w:val="10"/>
  </w:num>
  <w:num w:numId="23">
    <w:abstractNumId w:val="25"/>
  </w:num>
  <w:num w:numId="24">
    <w:abstractNumId w:val="30"/>
  </w:num>
  <w:num w:numId="25">
    <w:abstractNumId w:val="21"/>
  </w:num>
  <w:num w:numId="26">
    <w:abstractNumId w:val="33"/>
  </w:num>
  <w:num w:numId="27">
    <w:abstractNumId w:val="38"/>
  </w:num>
  <w:num w:numId="28">
    <w:abstractNumId w:val="32"/>
  </w:num>
  <w:num w:numId="29">
    <w:abstractNumId w:val="19"/>
  </w:num>
  <w:num w:numId="30">
    <w:abstractNumId w:val="47"/>
  </w:num>
  <w:num w:numId="31">
    <w:abstractNumId w:val="20"/>
  </w:num>
  <w:num w:numId="32">
    <w:abstractNumId w:val="34"/>
  </w:num>
  <w:num w:numId="33">
    <w:abstractNumId w:val="24"/>
  </w:num>
  <w:num w:numId="34">
    <w:abstractNumId w:val="40"/>
  </w:num>
  <w:num w:numId="35">
    <w:abstractNumId w:val="22"/>
  </w:num>
  <w:num w:numId="36">
    <w:abstractNumId w:val="3"/>
  </w:num>
  <w:num w:numId="37">
    <w:abstractNumId w:val="28"/>
  </w:num>
  <w:num w:numId="38">
    <w:abstractNumId w:val="39"/>
  </w:num>
  <w:num w:numId="39">
    <w:abstractNumId w:val="1"/>
  </w:num>
  <w:num w:numId="40">
    <w:abstractNumId w:val="42"/>
  </w:num>
  <w:num w:numId="41">
    <w:abstractNumId w:val="9"/>
  </w:num>
  <w:num w:numId="42">
    <w:abstractNumId w:val="45"/>
  </w:num>
  <w:num w:numId="43">
    <w:abstractNumId w:val="43"/>
  </w:num>
  <w:num w:numId="44">
    <w:abstractNumId w:val="11"/>
  </w:num>
  <w:num w:numId="45">
    <w:abstractNumId w:val="6"/>
  </w:num>
  <w:num w:numId="46">
    <w:abstractNumId w:val="29"/>
  </w:num>
  <w:num w:numId="47">
    <w:abstractNumId w:val="14"/>
  </w:num>
  <w:num w:numId="48">
    <w:abstractNumId w:val="27"/>
  </w:num>
  <w:num w:numId="49">
    <w:abstractNumId w:val="8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38A"/>
    <w:rsid w:val="00000990"/>
    <w:rsid w:val="000009AB"/>
    <w:rsid w:val="000015DC"/>
    <w:rsid w:val="0000358A"/>
    <w:rsid w:val="00003DC1"/>
    <w:rsid w:val="00004CF6"/>
    <w:rsid w:val="00006375"/>
    <w:rsid w:val="0001020B"/>
    <w:rsid w:val="00011258"/>
    <w:rsid w:val="000114D7"/>
    <w:rsid w:val="000117A5"/>
    <w:rsid w:val="000117F1"/>
    <w:rsid w:val="00014584"/>
    <w:rsid w:val="00016211"/>
    <w:rsid w:val="000168F6"/>
    <w:rsid w:val="0001712C"/>
    <w:rsid w:val="00017855"/>
    <w:rsid w:val="0002006D"/>
    <w:rsid w:val="00020380"/>
    <w:rsid w:val="00023720"/>
    <w:rsid w:val="00026214"/>
    <w:rsid w:val="00026273"/>
    <w:rsid w:val="00026A3A"/>
    <w:rsid w:val="00026A4C"/>
    <w:rsid w:val="000273A2"/>
    <w:rsid w:val="00031022"/>
    <w:rsid w:val="000310F6"/>
    <w:rsid w:val="00031DBB"/>
    <w:rsid w:val="00033BAC"/>
    <w:rsid w:val="00035E74"/>
    <w:rsid w:val="00036992"/>
    <w:rsid w:val="000379B9"/>
    <w:rsid w:val="0004181A"/>
    <w:rsid w:val="000418A5"/>
    <w:rsid w:val="00041D82"/>
    <w:rsid w:val="00041FE4"/>
    <w:rsid w:val="00042C4C"/>
    <w:rsid w:val="0004306A"/>
    <w:rsid w:val="0004359D"/>
    <w:rsid w:val="00044EA2"/>
    <w:rsid w:val="0004534D"/>
    <w:rsid w:val="00046113"/>
    <w:rsid w:val="0004611A"/>
    <w:rsid w:val="00046AB0"/>
    <w:rsid w:val="00053AA6"/>
    <w:rsid w:val="00055650"/>
    <w:rsid w:val="0005629C"/>
    <w:rsid w:val="00056D0B"/>
    <w:rsid w:val="00060891"/>
    <w:rsid w:val="0006260B"/>
    <w:rsid w:val="0006324E"/>
    <w:rsid w:val="0006453C"/>
    <w:rsid w:val="0006792F"/>
    <w:rsid w:val="00070A62"/>
    <w:rsid w:val="00070D89"/>
    <w:rsid w:val="000715E2"/>
    <w:rsid w:val="0007318B"/>
    <w:rsid w:val="00073A27"/>
    <w:rsid w:val="00074D73"/>
    <w:rsid w:val="000755F5"/>
    <w:rsid w:val="00075FE2"/>
    <w:rsid w:val="00076FB1"/>
    <w:rsid w:val="00076FF5"/>
    <w:rsid w:val="00080430"/>
    <w:rsid w:val="00082CE6"/>
    <w:rsid w:val="00083194"/>
    <w:rsid w:val="00083A83"/>
    <w:rsid w:val="00084B11"/>
    <w:rsid w:val="000858FE"/>
    <w:rsid w:val="00085E44"/>
    <w:rsid w:val="00086591"/>
    <w:rsid w:val="000869F6"/>
    <w:rsid w:val="000869FE"/>
    <w:rsid w:val="000873BF"/>
    <w:rsid w:val="00087D2E"/>
    <w:rsid w:val="00090ABA"/>
    <w:rsid w:val="0009202F"/>
    <w:rsid w:val="000920E4"/>
    <w:rsid w:val="000922A1"/>
    <w:rsid w:val="0009254C"/>
    <w:rsid w:val="00092584"/>
    <w:rsid w:val="000926E1"/>
    <w:rsid w:val="00094030"/>
    <w:rsid w:val="000949DE"/>
    <w:rsid w:val="00096357"/>
    <w:rsid w:val="00096590"/>
    <w:rsid w:val="0009678E"/>
    <w:rsid w:val="00096C64"/>
    <w:rsid w:val="00097A44"/>
    <w:rsid w:val="000A0D4E"/>
    <w:rsid w:val="000A238A"/>
    <w:rsid w:val="000A257F"/>
    <w:rsid w:val="000A3446"/>
    <w:rsid w:val="000A3855"/>
    <w:rsid w:val="000A3EF8"/>
    <w:rsid w:val="000A4997"/>
    <w:rsid w:val="000A51DF"/>
    <w:rsid w:val="000A5371"/>
    <w:rsid w:val="000A65CB"/>
    <w:rsid w:val="000A6863"/>
    <w:rsid w:val="000A6CD7"/>
    <w:rsid w:val="000A703E"/>
    <w:rsid w:val="000B02D4"/>
    <w:rsid w:val="000B132A"/>
    <w:rsid w:val="000B1582"/>
    <w:rsid w:val="000B3A1C"/>
    <w:rsid w:val="000B3EEA"/>
    <w:rsid w:val="000B4A41"/>
    <w:rsid w:val="000B604D"/>
    <w:rsid w:val="000B7A6F"/>
    <w:rsid w:val="000B7AE5"/>
    <w:rsid w:val="000C06F1"/>
    <w:rsid w:val="000C1D03"/>
    <w:rsid w:val="000C2A57"/>
    <w:rsid w:val="000C33DB"/>
    <w:rsid w:val="000C4CD0"/>
    <w:rsid w:val="000C7F6A"/>
    <w:rsid w:val="000D172D"/>
    <w:rsid w:val="000D1B36"/>
    <w:rsid w:val="000D229B"/>
    <w:rsid w:val="000D23E0"/>
    <w:rsid w:val="000D3E7F"/>
    <w:rsid w:val="000D3F05"/>
    <w:rsid w:val="000D44CD"/>
    <w:rsid w:val="000D4D1A"/>
    <w:rsid w:val="000D69C7"/>
    <w:rsid w:val="000D7227"/>
    <w:rsid w:val="000E057B"/>
    <w:rsid w:val="000E0962"/>
    <w:rsid w:val="000E0D8D"/>
    <w:rsid w:val="000E29E5"/>
    <w:rsid w:val="000E3DCB"/>
    <w:rsid w:val="000E41D1"/>
    <w:rsid w:val="000E5525"/>
    <w:rsid w:val="000E5547"/>
    <w:rsid w:val="000F024E"/>
    <w:rsid w:val="000F21FC"/>
    <w:rsid w:val="000F225D"/>
    <w:rsid w:val="000F22EE"/>
    <w:rsid w:val="000F3DA0"/>
    <w:rsid w:val="000F5118"/>
    <w:rsid w:val="000F5786"/>
    <w:rsid w:val="000F6927"/>
    <w:rsid w:val="0010100F"/>
    <w:rsid w:val="001011F9"/>
    <w:rsid w:val="00101BCB"/>
    <w:rsid w:val="00101E5C"/>
    <w:rsid w:val="00103676"/>
    <w:rsid w:val="00103F9E"/>
    <w:rsid w:val="00104E4F"/>
    <w:rsid w:val="00105131"/>
    <w:rsid w:val="00106A2C"/>
    <w:rsid w:val="00106CCE"/>
    <w:rsid w:val="001074BD"/>
    <w:rsid w:val="00110ADF"/>
    <w:rsid w:val="00111930"/>
    <w:rsid w:val="00111A28"/>
    <w:rsid w:val="00113579"/>
    <w:rsid w:val="001147A5"/>
    <w:rsid w:val="00117A56"/>
    <w:rsid w:val="00117C6B"/>
    <w:rsid w:val="00122A72"/>
    <w:rsid w:val="00122BBB"/>
    <w:rsid w:val="00124116"/>
    <w:rsid w:val="0012489C"/>
    <w:rsid w:val="0012580A"/>
    <w:rsid w:val="00125AD7"/>
    <w:rsid w:val="001270AB"/>
    <w:rsid w:val="0012782A"/>
    <w:rsid w:val="00127E44"/>
    <w:rsid w:val="0013000A"/>
    <w:rsid w:val="0013265C"/>
    <w:rsid w:val="00132A7F"/>
    <w:rsid w:val="00132AA0"/>
    <w:rsid w:val="00132CF5"/>
    <w:rsid w:val="001334BA"/>
    <w:rsid w:val="00133B57"/>
    <w:rsid w:val="001343B8"/>
    <w:rsid w:val="001347AB"/>
    <w:rsid w:val="001366C3"/>
    <w:rsid w:val="001373BA"/>
    <w:rsid w:val="00140045"/>
    <w:rsid w:val="001406B3"/>
    <w:rsid w:val="00143E5E"/>
    <w:rsid w:val="00144C18"/>
    <w:rsid w:val="001461E7"/>
    <w:rsid w:val="00146AA8"/>
    <w:rsid w:val="0015165D"/>
    <w:rsid w:val="00151C32"/>
    <w:rsid w:val="00153261"/>
    <w:rsid w:val="00154259"/>
    <w:rsid w:val="00155A6C"/>
    <w:rsid w:val="00157084"/>
    <w:rsid w:val="00160EB7"/>
    <w:rsid w:val="00161A66"/>
    <w:rsid w:val="001634BD"/>
    <w:rsid w:val="00163A09"/>
    <w:rsid w:val="00164128"/>
    <w:rsid w:val="00166AAD"/>
    <w:rsid w:val="00166D9C"/>
    <w:rsid w:val="00170259"/>
    <w:rsid w:val="001710C7"/>
    <w:rsid w:val="001715E5"/>
    <w:rsid w:val="0017376A"/>
    <w:rsid w:val="001737A8"/>
    <w:rsid w:val="00174149"/>
    <w:rsid w:val="0017504B"/>
    <w:rsid w:val="00175080"/>
    <w:rsid w:val="001768E4"/>
    <w:rsid w:val="00177E75"/>
    <w:rsid w:val="00181ECB"/>
    <w:rsid w:val="00182005"/>
    <w:rsid w:val="00182056"/>
    <w:rsid w:val="00183308"/>
    <w:rsid w:val="00184331"/>
    <w:rsid w:val="00184DF6"/>
    <w:rsid w:val="00186B2A"/>
    <w:rsid w:val="00187569"/>
    <w:rsid w:val="001900B6"/>
    <w:rsid w:val="001911BF"/>
    <w:rsid w:val="00193584"/>
    <w:rsid w:val="00193937"/>
    <w:rsid w:val="00196523"/>
    <w:rsid w:val="001A0535"/>
    <w:rsid w:val="001A12C5"/>
    <w:rsid w:val="001A24F8"/>
    <w:rsid w:val="001A2761"/>
    <w:rsid w:val="001A2F4B"/>
    <w:rsid w:val="001A43ED"/>
    <w:rsid w:val="001A6253"/>
    <w:rsid w:val="001A6546"/>
    <w:rsid w:val="001A6D80"/>
    <w:rsid w:val="001A6F1C"/>
    <w:rsid w:val="001A7E52"/>
    <w:rsid w:val="001A7F05"/>
    <w:rsid w:val="001B015A"/>
    <w:rsid w:val="001B1626"/>
    <w:rsid w:val="001B1A56"/>
    <w:rsid w:val="001B2FFF"/>
    <w:rsid w:val="001B418E"/>
    <w:rsid w:val="001B4BAE"/>
    <w:rsid w:val="001B5374"/>
    <w:rsid w:val="001B78CF"/>
    <w:rsid w:val="001B7FB5"/>
    <w:rsid w:val="001C0035"/>
    <w:rsid w:val="001C098B"/>
    <w:rsid w:val="001C0B10"/>
    <w:rsid w:val="001C4AF4"/>
    <w:rsid w:val="001C5C32"/>
    <w:rsid w:val="001C6792"/>
    <w:rsid w:val="001C6C0D"/>
    <w:rsid w:val="001D07A3"/>
    <w:rsid w:val="001D17F9"/>
    <w:rsid w:val="001D218B"/>
    <w:rsid w:val="001D25E8"/>
    <w:rsid w:val="001D2803"/>
    <w:rsid w:val="001D28ED"/>
    <w:rsid w:val="001D3CD5"/>
    <w:rsid w:val="001D40F2"/>
    <w:rsid w:val="001D5A11"/>
    <w:rsid w:val="001D5CDA"/>
    <w:rsid w:val="001D6F6C"/>
    <w:rsid w:val="001D73F5"/>
    <w:rsid w:val="001D7E03"/>
    <w:rsid w:val="001E1759"/>
    <w:rsid w:val="001E1ECC"/>
    <w:rsid w:val="001E219E"/>
    <w:rsid w:val="001E29A5"/>
    <w:rsid w:val="001E30AD"/>
    <w:rsid w:val="001E4B49"/>
    <w:rsid w:val="001E5DEB"/>
    <w:rsid w:val="001E79C8"/>
    <w:rsid w:val="001F0391"/>
    <w:rsid w:val="001F09F3"/>
    <w:rsid w:val="001F120D"/>
    <w:rsid w:val="001F1DE8"/>
    <w:rsid w:val="001F2888"/>
    <w:rsid w:val="001F431C"/>
    <w:rsid w:val="001F4481"/>
    <w:rsid w:val="001F49BC"/>
    <w:rsid w:val="001F5F51"/>
    <w:rsid w:val="001F6B3F"/>
    <w:rsid w:val="001F7778"/>
    <w:rsid w:val="00200DBD"/>
    <w:rsid w:val="00201302"/>
    <w:rsid w:val="00202627"/>
    <w:rsid w:val="00202A94"/>
    <w:rsid w:val="00203641"/>
    <w:rsid w:val="002036F6"/>
    <w:rsid w:val="0020426B"/>
    <w:rsid w:val="0020444B"/>
    <w:rsid w:val="00206558"/>
    <w:rsid w:val="00206F87"/>
    <w:rsid w:val="00207308"/>
    <w:rsid w:val="002114EA"/>
    <w:rsid w:val="00211E64"/>
    <w:rsid w:val="00212823"/>
    <w:rsid w:val="00214CB8"/>
    <w:rsid w:val="002154B4"/>
    <w:rsid w:val="00216147"/>
    <w:rsid w:val="002169AA"/>
    <w:rsid w:val="0021778A"/>
    <w:rsid w:val="002201F7"/>
    <w:rsid w:val="0022187F"/>
    <w:rsid w:val="00221F45"/>
    <w:rsid w:val="00221F83"/>
    <w:rsid w:val="00222DBE"/>
    <w:rsid w:val="0022483A"/>
    <w:rsid w:val="002248A2"/>
    <w:rsid w:val="00224E48"/>
    <w:rsid w:val="002257E2"/>
    <w:rsid w:val="00226464"/>
    <w:rsid w:val="00226D2E"/>
    <w:rsid w:val="00227019"/>
    <w:rsid w:val="00227D01"/>
    <w:rsid w:val="00230305"/>
    <w:rsid w:val="00231DB2"/>
    <w:rsid w:val="002325F4"/>
    <w:rsid w:val="002336A3"/>
    <w:rsid w:val="002345D4"/>
    <w:rsid w:val="002349EA"/>
    <w:rsid w:val="0023508F"/>
    <w:rsid w:val="002357F2"/>
    <w:rsid w:val="002372E2"/>
    <w:rsid w:val="00237576"/>
    <w:rsid w:val="002401AD"/>
    <w:rsid w:val="00240C6D"/>
    <w:rsid w:val="00240CD4"/>
    <w:rsid w:val="00240D54"/>
    <w:rsid w:val="00242979"/>
    <w:rsid w:val="00243060"/>
    <w:rsid w:val="00247A24"/>
    <w:rsid w:val="00247A98"/>
    <w:rsid w:val="00250897"/>
    <w:rsid w:val="00252E39"/>
    <w:rsid w:val="002534D8"/>
    <w:rsid w:val="00256D1A"/>
    <w:rsid w:val="00257210"/>
    <w:rsid w:val="002573F8"/>
    <w:rsid w:val="002574D0"/>
    <w:rsid w:val="00261439"/>
    <w:rsid w:val="00262C99"/>
    <w:rsid w:val="0026338D"/>
    <w:rsid w:val="0026361E"/>
    <w:rsid w:val="00263841"/>
    <w:rsid w:val="00263883"/>
    <w:rsid w:val="002640D8"/>
    <w:rsid w:val="00265198"/>
    <w:rsid w:val="00265C06"/>
    <w:rsid w:val="00265EA2"/>
    <w:rsid w:val="002669E2"/>
    <w:rsid w:val="00266E87"/>
    <w:rsid w:val="00270A29"/>
    <w:rsid w:val="00270A5F"/>
    <w:rsid w:val="002711FA"/>
    <w:rsid w:val="002734E2"/>
    <w:rsid w:val="00274ABC"/>
    <w:rsid w:val="002762D5"/>
    <w:rsid w:val="00276490"/>
    <w:rsid w:val="00277019"/>
    <w:rsid w:val="00277F78"/>
    <w:rsid w:val="00280B19"/>
    <w:rsid w:val="00280C8B"/>
    <w:rsid w:val="00282E97"/>
    <w:rsid w:val="0028566E"/>
    <w:rsid w:val="00286386"/>
    <w:rsid w:val="00286E8F"/>
    <w:rsid w:val="002873D9"/>
    <w:rsid w:val="00287BD0"/>
    <w:rsid w:val="00290259"/>
    <w:rsid w:val="0029089D"/>
    <w:rsid w:val="00291571"/>
    <w:rsid w:val="00292C94"/>
    <w:rsid w:val="002953C8"/>
    <w:rsid w:val="0029582D"/>
    <w:rsid w:val="002961B1"/>
    <w:rsid w:val="002964DD"/>
    <w:rsid w:val="002970D0"/>
    <w:rsid w:val="0029757A"/>
    <w:rsid w:val="002976E5"/>
    <w:rsid w:val="0029786B"/>
    <w:rsid w:val="002A0EAF"/>
    <w:rsid w:val="002A1127"/>
    <w:rsid w:val="002A1B85"/>
    <w:rsid w:val="002A1D41"/>
    <w:rsid w:val="002A1DC8"/>
    <w:rsid w:val="002A2669"/>
    <w:rsid w:val="002A39C8"/>
    <w:rsid w:val="002A47CF"/>
    <w:rsid w:val="002A6481"/>
    <w:rsid w:val="002A6B44"/>
    <w:rsid w:val="002A79FC"/>
    <w:rsid w:val="002A7B52"/>
    <w:rsid w:val="002B0364"/>
    <w:rsid w:val="002B0504"/>
    <w:rsid w:val="002B0F1D"/>
    <w:rsid w:val="002B29F0"/>
    <w:rsid w:val="002B402E"/>
    <w:rsid w:val="002B47AC"/>
    <w:rsid w:val="002B4A4E"/>
    <w:rsid w:val="002B56F6"/>
    <w:rsid w:val="002B57B9"/>
    <w:rsid w:val="002C1968"/>
    <w:rsid w:val="002C1D9A"/>
    <w:rsid w:val="002C2315"/>
    <w:rsid w:val="002C2ADF"/>
    <w:rsid w:val="002C2F05"/>
    <w:rsid w:val="002C3BFB"/>
    <w:rsid w:val="002C3E0A"/>
    <w:rsid w:val="002C520F"/>
    <w:rsid w:val="002C57A4"/>
    <w:rsid w:val="002C5F5B"/>
    <w:rsid w:val="002C61B4"/>
    <w:rsid w:val="002C6361"/>
    <w:rsid w:val="002C7410"/>
    <w:rsid w:val="002D01D8"/>
    <w:rsid w:val="002D07AC"/>
    <w:rsid w:val="002D0B1B"/>
    <w:rsid w:val="002D28C3"/>
    <w:rsid w:val="002D2C25"/>
    <w:rsid w:val="002D2D9E"/>
    <w:rsid w:val="002D33B3"/>
    <w:rsid w:val="002D375E"/>
    <w:rsid w:val="002D4753"/>
    <w:rsid w:val="002D50E8"/>
    <w:rsid w:val="002D5171"/>
    <w:rsid w:val="002D76D4"/>
    <w:rsid w:val="002D7956"/>
    <w:rsid w:val="002E2716"/>
    <w:rsid w:val="002E2A9A"/>
    <w:rsid w:val="002E2B72"/>
    <w:rsid w:val="002E340B"/>
    <w:rsid w:val="002E4693"/>
    <w:rsid w:val="002E54C4"/>
    <w:rsid w:val="002E55D6"/>
    <w:rsid w:val="002E76E1"/>
    <w:rsid w:val="002F016A"/>
    <w:rsid w:val="002F06A2"/>
    <w:rsid w:val="002F14EA"/>
    <w:rsid w:val="002F1E25"/>
    <w:rsid w:val="002F2BFD"/>
    <w:rsid w:val="002F2D39"/>
    <w:rsid w:val="002F7E70"/>
    <w:rsid w:val="003004BD"/>
    <w:rsid w:val="003021FC"/>
    <w:rsid w:val="0030264A"/>
    <w:rsid w:val="00302CB3"/>
    <w:rsid w:val="00302E14"/>
    <w:rsid w:val="00302E23"/>
    <w:rsid w:val="0030372A"/>
    <w:rsid w:val="00303F64"/>
    <w:rsid w:val="0030573A"/>
    <w:rsid w:val="0030592F"/>
    <w:rsid w:val="00305B1E"/>
    <w:rsid w:val="00306389"/>
    <w:rsid w:val="00306D55"/>
    <w:rsid w:val="00307308"/>
    <w:rsid w:val="00310149"/>
    <w:rsid w:val="003103C5"/>
    <w:rsid w:val="00310D2F"/>
    <w:rsid w:val="00311EB5"/>
    <w:rsid w:val="00312520"/>
    <w:rsid w:val="003134AD"/>
    <w:rsid w:val="00313600"/>
    <w:rsid w:val="00314BE8"/>
    <w:rsid w:val="00314F87"/>
    <w:rsid w:val="00315FB3"/>
    <w:rsid w:val="00316181"/>
    <w:rsid w:val="00316356"/>
    <w:rsid w:val="00316B68"/>
    <w:rsid w:val="00320681"/>
    <w:rsid w:val="00321584"/>
    <w:rsid w:val="0032189F"/>
    <w:rsid w:val="00322A9C"/>
    <w:rsid w:val="00322B19"/>
    <w:rsid w:val="003244BE"/>
    <w:rsid w:val="00326260"/>
    <w:rsid w:val="003264B8"/>
    <w:rsid w:val="00326A7B"/>
    <w:rsid w:val="00327315"/>
    <w:rsid w:val="003274F8"/>
    <w:rsid w:val="003305CC"/>
    <w:rsid w:val="00330E2A"/>
    <w:rsid w:val="00331ACD"/>
    <w:rsid w:val="00331B3E"/>
    <w:rsid w:val="0033263B"/>
    <w:rsid w:val="00332B30"/>
    <w:rsid w:val="00333985"/>
    <w:rsid w:val="00333F83"/>
    <w:rsid w:val="0033633E"/>
    <w:rsid w:val="003367C9"/>
    <w:rsid w:val="003374B9"/>
    <w:rsid w:val="00337914"/>
    <w:rsid w:val="00342CFC"/>
    <w:rsid w:val="00343049"/>
    <w:rsid w:val="00343ED5"/>
    <w:rsid w:val="00344C6C"/>
    <w:rsid w:val="003456A8"/>
    <w:rsid w:val="003457C7"/>
    <w:rsid w:val="003459A3"/>
    <w:rsid w:val="00345B8A"/>
    <w:rsid w:val="00346554"/>
    <w:rsid w:val="00346D09"/>
    <w:rsid w:val="003472AE"/>
    <w:rsid w:val="00350B75"/>
    <w:rsid w:val="00350FC8"/>
    <w:rsid w:val="00351D49"/>
    <w:rsid w:val="00352A9A"/>
    <w:rsid w:val="00354137"/>
    <w:rsid w:val="0035422F"/>
    <w:rsid w:val="00354CA4"/>
    <w:rsid w:val="00357155"/>
    <w:rsid w:val="00357AFF"/>
    <w:rsid w:val="003621C8"/>
    <w:rsid w:val="003628CD"/>
    <w:rsid w:val="00363F5F"/>
    <w:rsid w:val="00364506"/>
    <w:rsid w:val="0036728E"/>
    <w:rsid w:val="00370844"/>
    <w:rsid w:val="0037100E"/>
    <w:rsid w:val="0037169A"/>
    <w:rsid w:val="00372B61"/>
    <w:rsid w:val="00374348"/>
    <w:rsid w:val="00374B1C"/>
    <w:rsid w:val="003758F3"/>
    <w:rsid w:val="00375A8E"/>
    <w:rsid w:val="00377978"/>
    <w:rsid w:val="00377D51"/>
    <w:rsid w:val="00380A07"/>
    <w:rsid w:val="003836BB"/>
    <w:rsid w:val="00384098"/>
    <w:rsid w:val="0038549D"/>
    <w:rsid w:val="00385706"/>
    <w:rsid w:val="00386257"/>
    <w:rsid w:val="00386889"/>
    <w:rsid w:val="0038745D"/>
    <w:rsid w:val="0039093C"/>
    <w:rsid w:val="00391E91"/>
    <w:rsid w:val="00392885"/>
    <w:rsid w:val="00393F1C"/>
    <w:rsid w:val="00396D6E"/>
    <w:rsid w:val="00397078"/>
    <w:rsid w:val="003974B5"/>
    <w:rsid w:val="00397FCE"/>
    <w:rsid w:val="003A0185"/>
    <w:rsid w:val="003A2F3B"/>
    <w:rsid w:val="003A4B2F"/>
    <w:rsid w:val="003A4C1F"/>
    <w:rsid w:val="003A54EB"/>
    <w:rsid w:val="003A638B"/>
    <w:rsid w:val="003A716F"/>
    <w:rsid w:val="003A7829"/>
    <w:rsid w:val="003B470A"/>
    <w:rsid w:val="003B471E"/>
    <w:rsid w:val="003B4A94"/>
    <w:rsid w:val="003B5020"/>
    <w:rsid w:val="003C1620"/>
    <w:rsid w:val="003C1D0B"/>
    <w:rsid w:val="003C2206"/>
    <w:rsid w:val="003C27D3"/>
    <w:rsid w:val="003C34BB"/>
    <w:rsid w:val="003C3879"/>
    <w:rsid w:val="003C626C"/>
    <w:rsid w:val="003C6375"/>
    <w:rsid w:val="003C69A4"/>
    <w:rsid w:val="003C7FC1"/>
    <w:rsid w:val="003D0BC2"/>
    <w:rsid w:val="003D2A34"/>
    <w:rsid w:val="003D3217"/>
    <w:rsid w:val="003D76FA"/>
    <w:rsid w:val="003D7A41"/>
    <w:rsid w:val="003D7FDA"/>
    <w:rsid w:val="003E16B4"/>
    <w:rsid w:val="003E2281"/>
    <w:rsid w:val="003E241D"/>
    <w:rsid w:val="003E4242"/>
    <w:rsid w:val="003E5B1D"/>
    <w:rsid w:val="003E72B7"/>
    <w:rsid w:val="003F0513"/>
    <w:rsid w:val="003F45DD"/>
    <w:rsid w:val="003F48D6"/>
    <w:rsid w:val="003F59F1"/>
    <w:rsid w:val="00400C85"/>
    <w:rsid w:val="004018E4"/>
    <w:rsid w:val="00401CD6"/>
    <w:rsid w:val="004024A9"/>
    <w:rsid w:val="0040492C"/>
    <w:rsid w:val="004066FC"/>
    <w:rsid w:val="00406931"/>
    <w:rsid w:val="00410D5E"/>
    <w:rsid w:val="00411B75"/>
    <w:rsid w:val="00411DAF"/>
    <w:rsid w:val="004124C9"/>
    <w:rsid w:val="00413338"/>
    <w:rsid w:val="004139B6"/>
    <w:rsid w:val="004140F7"/>
    <w:rsid w:val="00415786"/>
    <w:rsid w:val="00415E67"/>
    <w:rsid w:val="00416A6C"/>
    <w:rsid w:val="00417976"/>
    <w:rsid w:val="0041798A"/>
    <w:rsid w:val="00420154"/>
    <w:rsid w:val="00420A9F"/>
    <w:rsid w:val="00421321"/>
    <w:rsid w:val="00421D62"/>
    <w:rsid w:val="004223D8"/>
    <w:rsid w:val="00422929"/>
    <w:rsid w:val="0042303F"/>
    <w:rsid w:val="004232C5"/>
    <w:rsid w:val="004244FA"/>
    <w:rsid w:val="004248AF"/>
    <w:rsid w:val="004250D9"/>
    <w:rsid w:val="0042565F"/>
    <w:rsid w:val="00425AB3"/>
    <w:rsid w:val="004261C2"/>
    <w:rsid w:val="00426B69"/>
    <w:rsid w:val="00426F9F"/>
    <w:rsid w:val="00427985"/>
    <w:rsid w:val="00427A8B"/>
    <w:rsid w:val="0043038E"/>
    <w:rsid w:val="0043064E"/>
    <w:rsid w:val="004306E9"/>
    <w:rsid w:val="00430877"/>
    <w:rsid w:val="00430FC2"/>
    <w:rsid w:val="004310BB"/>
    <w:rsid w:val="00431B8F"/>
    <w:rsid w:val="00431D8E"/>
    <w:rsid w:val="00432197"/>
    <w:rsid w:val="004322EE"/>
    <w:rsid w:val="00432FD7"/>
    <w:rsid w:val="004334FB"/>
    <w:rsid w:val="00433E81"/>
    <w:rsid w:val="0043574E"/>
    <w:rsid w:val="0043582D"/>
    <w:rsid w:val="00435BFF"/>
    <w:rsid w:val="00437347"/>
    <w:rsid w:val="00437920"/>
    <w:rsid w:val="00440F09"/>
    <w:rsid w:val="004423EA"/>
    <w:rsid w:val="00442740"/>
    <w:rsid w:val="004429EC"/>
    <w:rsid w:val="0044355B"/>
    <w:rsid w:val="00443675"/>
    <w:rsid w:val="004450ED"/>
    <w:rsid w:val="00445289"/>
    <w:rsid w:val="004458F9"/>
    <w:rsid w:val="00446A72"/>
    <w:rsid w:val="00453E76"/>
    <w:rsid w:val="0045488B"/>
    <w:rsid w:val="00454B3F"/>
    <w:rsid w:val="00454D5F"/>
    <w:rsid w:val="004554E7"/>
    <w:rsid w:val="00456062"/>
    <w:rsid w:val="004560E4"/>
    <w:rsid w:val="004564F3"/>
    <w:rsid w:val="00456923"/>
    <w:rsid w:val="00456AAF"/>
    <w:rsid w:val="00457D3B"/>
    <w:rsid w:val="004604D5"/>
    <w:rsid w:val="00460632"/>
    <w:rsid w:val="00460D66"/>
    <w:rsid w:val="00462672"/>
    <w:rsid w:val="00463AC9"/>
    <w:rsid w:val="00463EDA"/>
    <w:rsid w:val="00464908"/>
    <w:rsid w:val="00464A72"/>
    <w:rsid w:val="00466237"/>
    <w:rsid w:val="00466538"/>
    <w:rsid w:val="00466712"/>
    <w:rsid w:val="00467B4D"/>
    <w:rsid w:val="00472E10"/>
    <w:rsid w:val="004738BC"/>
    <w:rsid w:val="004741BE"/>
    <w:rsid w:val="00474D03"/>
    <w:rsid w:val="00474D79"/>
    <w:rsid w:val="00474FC6"/>
    <w:rsid w:val="00475CA7"/>
    <w:rsid w:val="00475D59"/>
    <w:rsid w:val="00477932"/>
    <w:rsid w:val="004804B5"/>
    <w:rsid w:val="00480D50"/>
    <w:rsid w:val="00480DFF"/>
    <w:rsid w:val="004810A7"/>
    <w:rsid w:val="0048123E"/>
    <w:rsid w:val="00484472"/>
    <w:rsid w:val="004868B0"/>
    <w:rsid w:val="00486CC7"/>
    <w:rsid w:val="0048786A"/>
    <w:rsid w:val="00487DF9"/>
    <w:rsid w:val="00493EE8"/>
    <w:rsid w:val="00493FD2"/>
    <w:rsid w:val="0049501C"/>
    <w:rsid w:val="0049637D"/>
    <w:rsid w:val="00496742"/>
    <w:rsid w:val="00496A00"/>
    <w:rsid w:val="00496BA3"/>
    <w:rsid w:val="004A001B"/>
    <w:rsid w:val="004A0466"/>
    <w:rsid w:val="004A0DB5"/>
    <w:rsid w:val="004A1D0F"/>
    <w:rsid w:val="004A3973"/>
    <w:rsid w:val="004A3982"/>
    <w:rsid w:val="004A4EB7"/>
    <w:rsid w:val="004A61B3"/>
    <w:rsid w:val="004A724B"/>
    <w:rsid w:val="004A794A"/>
    <w:rsid w:val="004A7DEC"/>
    <w:rsid w:val="004B1D38"/>
    <w:rsid w:val="004B1F1D"/>
    <w:rsid w:val="004B2100"/>
    <w:rsid w:val="004B2354"/>
    <w:rsid w:val="004B2C24"/>
    <w:rsid w:val="004B3ABD"/>
    <w:rsid w:val="004B439D"/>
    <w:rsid w:val="004B7432"/>
    <w:rsid w:val="004B74CB"/>
    <w:rsid w:val="004C02F4"/>
    <w:rsid w:val="004C04A9"/>
    <w:rsid w:val="004C05AB"/>
    <w:rsid w:val="004C07AA"/>
    <w:rsid w:val="004C1B81"/>
    <w:rsid w:val="004C2E49"/>
    <w:rsid w:val="004C33A6"/>
    <w:rsid w:val="004C3490"/>
    <w:rsid w:val="004C421A"/>
    <w:rsid w:val="004C520B"/>
    <w:rsid w:val="004C551E"/>
    <w:rsid w:val="004C5768"/>
    <w:rsid w:val="004C5B11"/>
    <w:rsid w:val="004C7335"/>
    <w:rsid w:val="004C7C40"/>
    <w:rsid w:val="004C7F7A"/>
    <w:rsid w:val="004D28B2"/>
    <w:rsid w:val="004D2B99"/>
    <w:rsid w:val="004D2BAE"/>
    <w:rsid w:val="004D39A6"/>
    <w:rsid w:val="004D406D"/>
    <w:rsid w:val="004D44BD"/>
    <w:rsid w:val="004D63DF"/>
    <w:rsid w:val="004D735F"/>
    <w:rsid w:val="004E0345"/>
    <w:rsid w:val="004E05DD"/>
    <w:rsid w:val="004E2B67"/>
    <w:rsid w:val="004E3555"/>
    <w:rsid w:val="004E3FFF"/>
    <w:rsid w:val="004E441B"/>
    <w:rsid w:val="004E4B17"/>
    <w:rsid w:val="004E4DF6"/>
    <w:rsid w:val="004E7101"/>
    <w:rsid w:val="004E7EC4"/>
    <w:rsid w:val="004E7F66"/>
    <w:rsid w:val="004F2065"/>
    <w:rsid w:val="004F23B2"/>
    <w:rsid w:val="004F3285"/>
    <w:rsid w:val="004F36CC"/>
    <w:rsid w:val="004F5232"/>
    <w:rsid w:val="004F58F1"/>
    <w:rsid w:val="00500198"/>
    <w:rsid w:val="0050035E"/>
    <w:rsid w:val="00500978"/>
    <w:rsid w:val="00502AAD"/>
    <w:rsid w:val="00503AEB"/>
    <w:rsid w:val="0050471C"/>
    <w:rsid w:val="005051F3"/>
    <w:rsid w:val="0050526A"/>
    <w:rsid w:val="00505C39"/>
    <w:rsid w:val="005106F4"/>
    <w:rsid w:val="00510B88"/>
    <w:rsid w:val="005122CA"/>
    <w:rsid w:val="00513DDB"/>
    <w:rsid w:val="00515009"/>
    <w:rsid w:val="0051692F"/>
    <w:rsid w:val="005173B4"/>
    <w:rsid w:val="00521477"/>
    <w:rsid w:val="00521A0C"/>
    <w:rsid w:val="00521A2E"/>
    <w:rsid w:val="00521C70"/>
    <w:rsid w:val="00522435"/>
    <w:rsid w:val="0052262D"/>
    <w:rsid w:val="00523330"/>
    <w:rsid w:val="00526C37"/>
    <w:rsid w:val="005275D5"/>
    <w:rsid w:val="005313F7"/>
    <w:rsid w:val="0053162A"/>
    <w:rsid w:val="005319FC"/>
    <w:rsid w:val="005323A1"/>
    <w:rsid w:val="005329E5"/>
    <w:rsid w:val="00532C8D"/>
    <w:rsid w:val="00533DCE"/>
    <w:rsid w:val="00534A14"/>
    <w:rsid w:val="00534B59"/>
    <w:rsid w:val="00537099"/>
    <w:rsid w:val="005420E8"/>
    <w:rsid w:val="005428E4"/>
    <w:rsid w:val="00542EDC"/>
    <w:rsid w:val="00543154"/>
    <w:rsid w:val="00543545"/>
    <w:rsid w:val="005439BF"/>
    <w:rsid w:val="00543BDB"/>
    <w:rsid w:val="00543F25"/>
    <w:rsid w:val="00544FB2"/>
    <w:rsid w:val="00546094"/>
    <w:rsid w:val="00547D3E"/>
    <w:rsid w:val="00550AB4"/>
    <w:rsid w:val="0055223C"/>
    <w:rsid w:val="005523FF"/>
    <w:rsid w:val="00552DA6"/>
    <w:rsid w:val="00553E2C"/>
    <w:rsid w:val="00554918"/>
    <w:rsid w:val="00555FF5"/>
    <w:rsid w:val="00556CF4"/>
    <w:rsid w:val="00557D65"/>
    <w:rsid w:val="00560588"/>
    <w:rsid w:val="005630CF"/>
    <w:rsid w:val="005641DB"/>
    <w:rsid w:val="00564ADD"/>
    <w:rsid w:val="00565687"/>
    <w:rsid w:val="0056697A"/>
    <w:rsid w:val="00567307"/>
    <w:rsid w:val="0056740D"/>
    <w:rsid w:val="005701BD"/>
    <w:rsid w:val="0057020B"/>
    <w:rsid w:val="005706CD"/>
    <w:rsid w:val="005733C8"/>
    <w:rsid w:val="005736B0"/>
    <w:rsid w:val="00574380"/>
    <w:rsid w:val="005748C9"/>
    <w:rsid w:val="005802EE"/>
    <w:rsid w:val="00581AA8"/>
    <w:rsid w:val="005836DE"/>
    <w:rsid w:val="00585BB6"/>
    <w:rsid w:val="00585E15"/>
    <w:rsid w:val="0058658A"/>
    <w:rsid w:val="00587038"/>
    <w:rsid w:val="005872C0"/>
    <w:rsid w:val="00587557"/>
    <w:rsid w:val="005920BE"/>
    <w:rsid w:val="0059292A"/>
    <w:rsid w:val="00592F8F"/>
    <w:rsid w:val="00594556"/>
    <w:rsid w:val="00594A26"/>
    <w:rsid w:val="005953D2"/>
    <w:rsid w:val="00595640"/>
    <w:rsid w:val="005965AD"/>
    <w:rsid w:val="005979C1"/>
    <w:rsid w:val="005979CC"/>
    <w:rsid w:val="00597D30"/>
    <w:rsid w:val="005A02B1"/>
    <w:rsid w:val="005A084D"/>
    <w:rsid w:val="005A159F"/>
    <w:rsid w:val="005A194E"/>
    <w:rsid w:val="005A26FE"/>
    <w:rsid w:val="005A2795"/>
    <w:rsid w:val="005A27CA"/>
    <w:rsid w:val="005A5F80"/>
    <w:rsid w:val="005A619D"/>
    <w:rsid w:val="005A62CF"/>
    <w:rsid w:val="005A6E4B"/>
    <w:rsid w:val="005B0954"/>
    <w:rsid w:val="005B0E0F"/>
    <w:rsid w:val="005B1264"/>
    <w:rsid w:val="005B3560"/>
    <w:rsid w:val="005B3F6D"/>
    <w:rsid w:val="005B5730"/>
    <w:rsid w:val="005B5787"/>
    <w:rsid w:val="005B5F08"/>
    <w:rsid w:val="005C08CF"/>
    <w:rsid w:val="005C1B79"/>
    <w:rsid w:val="005C3E64"/>
    <w:rsid w:val="005C4F7E"/>
    <w:rsid w:val="005C570C"/>
    <w:rsid w:val="005C7568"/>
    <w:rsid w:val="005C7AAB"/>
    <w:rsid w:val="005C7CDC"/>
    <w:rsid w:val="005D0D49"/>
    <w:rsid w:val="005D2DAA"/>
    <w:rsid w:val="005D534D"/>
    <w:rsid w:val="005D5EA0"/>
    <w:rsid w:val="005D633F"/>
    <w:rsid w:val="005D6F0E"/>
    <w:rsid w:val="005D6FA8"/>
    <w:rsid w:val="005D7E1C"/>
    <w:rsid w:val="005E0B1B"/>
    <w:rsid w:val="005E116D"/>
    <w:rsid w:val="005E1F02"/>
    <w:rsid w:val="005E1FAA"/>
    <w:rsid w:val="005E26D3"/>
    <w:rsid w:val="005E31E6"/>
    <w:rsid w:val="005E3AC0"/>
    <w:rsid w:val="005E4EE7"/>
    <w:rsid w:val="005E5565"/>
    <w:rsid w:val="005E5885"/>
    <w:rsid w:val="005E598E"/>
    <w:rsid w:val="005E60B3"/>
    <w:rsid w:val="005E68C6"/>
    <w:rsid w:val="005E739F"/>
    <w:rsid w:val="005F081A"/>
    <w:rsid w:val="005F0F60"/>
    <w:rsid w:val="005F21A5"/>
    <w:rsid w:val="005F22E0"/>
    <w:rsid w:val="005F40BA"/>
    <w:rsid w:val="005F4B9F"/>
    <w:rsid w:val="005F52A8"/>
    <w:rsid w:val="005F5E4B"/>
    <w:rsid w:val="005F6076"/>
    <w:rsid w:val="005F67D5"/>
    <w:rsid w:val="005F693A"/>
    <w:rsid w:val="005F6B98"/>
    <w:rsid w:val="005F7219"/>
    <w:rsid w:val="005F7648"/>
    <w:rsid w:val="006004A8"/>
    <w:rsid w:val="00600ACF"/>
    <w:rsid w:val="00601E39"/>
    <w:rsid w:val="00602CDB"/>
    <w:rsid w:val="00602D94"/>
    <w:rsid w:val="006032EB"/>
    <w:rsid w:val="006041CC"/>
    <w:rsid w:val="00605C3D"/>
    <w:rsid w:val="00605D28"/>
    <w:rsid w:val="00606F4C"/>
    <w:rsid w:val="006076CF"/>
    <w:rsid w:val="0060788C"/>
    <w:rsid w:val="00607E6E"/>
    <w:rsid w:val="00610184"/>
    <w:rsid w:val="00611629"/>
    <w:rsid w:val="00611BB3"/>
    <w:rsid w:val="00612351"/>
    <w:rsid w:val="00616988"/>
    <w:rsid w:val="00616D40"/>
    <w:rsid w:val="00617089"/>
    <w:rsid w:val="006173A2"/>
    <w:rsid w:val="00617B33"/>
    <w:rsid w:val="006204E0"/>
    <w:rsid w:val="006207A2"/>
    <w:rsid w:val="00621F92"/>
    <w:rsid w:val="0062207A"/>
    <w:rsid w:val="00622DC4"/>
    <w:rsid w:val="00622EA0"/>
    <w:rsid w:val="00622FD9"/>
    <w:rsid w:val="00623BD3"/>
    <w:rsid w:val="0062402D"/>
    <w:rsid w:val="006247C1"/>
    <w:rsid w:val="00624BBB"/>
    <w:rsid w:val="00626EAB"/>
    <w:rsid w:val="00627A22"/>
    <w:rsid w:val="00627A6A"/>
    <w:rsid w:val="00630F5B"/>
    <w:rsid w:val="0063350A"/>
    <w:rsid w:val="006344EB"/>
    <w:rsid w:val="00635517"/>
    <w:rsid w:val="00635ED4"/>
    <w:rsid w:val="006363F3"/>
    <w:rsid w:val="006366CC"/>
    <w:rsid w:val="00637021"/>
    <w:rsid w:val="00637160"/>
    <w:rsid w:val="0064142D"/>
    <w:rsid w:val="00642547"/>
    <w:rsid w:val="00643469"/>
    <w:rsid w:val="00643B9B"/>
    <w:rsid w:val="006469E0"/>
    <w:rsid w:val="00646F18"/>
    <w:rsid w:val="0065025A"/>
    <w:rsid w:val="0065191F"/>
    <w:rsid w:val="00652FDA"/>
    <w:rsid w:val="00653424"/>
    <w:rsid w:val="006534EB"/>
    <w:rsid w:val="00655DF0"/>
    <w:rsid w:val="006561A3"/>
    <w:rsid w:val="0065652E"/>
    <w:rsid w:val="006573E5"/>
    <w:rsid w:val="006600E9"/>
    <w:rsid w:val="006621A6"/>
    <w:rsid w:val="006629AA"/>
    <w:rsid w:val="00662E73"/>
    <w:rsid w:val="00664360"/>
    <w:rsid w:val="006645B6"/>
    <w:rsid w:val="00665CC6"/>
    <w:rsid w:val="00665F2C"/>
    <w:rsid w:val="00667050"/>
    <w:rsid w:val="00670925"/>
    <w:rsid w:val="00671BC7"/>
    <w:rsid w:val="00671FC2"/>
    <w:rsid w:val="00672398"/>
    <w:rsid w:val="00672F32"/>
    <w:rsid w:val="00674009"/>
    <w:rsid w:val="00674F9A"/>
    <w:rsid w:val="00675DD3"/>
    <w:rsid w:val="006812CE"/>
    <w:rsid w:val="006813E0"/>
    <w:rsid w:val="00682A61"/>
    <w:rsid w:val="006833FD"/>
    <w:rsid w:val="00683B54"/>
    <w:rsid w:val="00685360"/>
    <w:rsid w:val="00685A8B"/>
    <w:rsid w:val="006861C9"/>
    <w:rsid w:val="00686794"/>
    <w:rsid w:val="0068690B"/>
    <w:rsid w:val="00687038"/>
    <w:rsid w:val="00687DA5"/>
    <w:rsid w:val="00691DEA"/>
    <w:rsid w:val="00691F20"/>
    <w:rsid w:val="006922C2"/>
    <w:rsid w:val="00693590"/>
    <w:rsid w:val="00694881"/>
    <w:rsid w:val="00695384"/>
    <w:rsid w:val="00695B91"/>
    <w:rsid w:val="00697612"/>
    <w:rsid w:val="006A2404"/>
    <w:rsid w:val="006A36CB"/>
    <w:rsid w:val="006A58DF"/>
    <w:rsid w:val="006A6294"/>
    <w:rsid w:val="006A72CE"/>
    <w:rsid w:val="006A72EA"/>
    <w:rsid w:val="006A7CCC"/>
    <w:rsid w:val="006B1663"/>
    <w:rsid w:val="006B2485"/>
    <w:rsid w:val="006B32C7"/>
    <w:rsid w:val="006B3446"/>
    <w:rsid w:val="006B4724"/>
    <w:rsid w:val="006B62B0"/>
    <w:rsid w:val="006B7BE4"/>
    <w:rsid w:val="006C06EB"/>
    <w:rsid w:val="006C1002"/>
    <w:rsid w:val="006C2496"/>
    <w:rsid w:val="006C2AF1"/>
    <w:rsid w:val="006C2DE0"/>
    <w:rsid w:val="006C3C2F"/>
    <w:rsid w:val="006C49A0"/>
    <w:rsid w:val="006C5205"/>
    <w:rsid w:val="006C647B"/>
    <w:rsid w:val="006C7B24"/>
    <w:rsid w:val="006D041D"/>
    <w:rsid w:val="006D05D7"/>
    <w:rsid w:val="006D0E56"/>
    <w:rsid w:val="006D11AC"/>
    <w:rsid w:val="006D1867"/>
    <w:rsid w:val="006D1FA1"/>
    <w:rsid w:val="006D2EBF"/>
    <w:rsid w:val="006D3FB9"/>
    <w:rsid w:val="006D4305"/>
    <w:rsid w:val="006D6AF5"/>
    <w:rsid w:val="006D7215"/>
    <w:rsid w:val="006D75A8"/>
    <w:rsid w:val="006E0F85"/>
    <w:rsid w:val="006E2327"/>
    <w:rsid w:val="006E340E"/>
    <w:rsid w:val="006E3F81"/>
    <w:rsid w:val="006E4AC4"/>
    <w:rsid w:val="006E4F7E"/>
    <w:rsid w:val="006E53FA"/>
    <w:rsid w:val="006E65EB"/>
    <w:rsid w:val="006E7F5C"/>
    <w:rsid w:val="006F000F"/>
    <w:rsid w:val="006F0015"/>
    <w:rsid w:val="006F0674"/>
    <w:rsid w:val="006F170B"/>
    <w:rsid w:val="006F28E2"/>
    <w:rsid w:val="006F29D8"/>
    <w:rsid w:val="006F3FD0"/>
    <w:rsid w:val="006F4863"/>
    <w:rsid w:val="006F7362"/>
    <w:rsid w:val="006F7894"/>
    <w:rsid w:val="00700C5E"/>
    <w:rsid w:val="00700E13"/>
    <w:rsid w:val="00701CDB"/>
    <w:rsid w:val="00702CDD"/>
    <w:rsid w:val="00703BD4"/>
    <w:rsid w:val="00703BEC"/>
    <w:rsid w:val="00704017"/>
    <w:rsid w:val="0070500E"/>
    <w:rsid w:val="007053CE"/>
    <w:rsid w:val="0070551D"/>
    <w:rsid w:val="00705F56"/>
    <w:rsid w:val="00707B8C"/>
    <w:rsid w:val="0071479A"/>
    <w:rsid w:val="0071492B"/>
    <w:rsid w:val="00715504"/>
    <w:rsid w:val="00716C8C"/>
    <w:rsid w:val="00717903"/>
    <w:rsid w:val="00717FD5"/>
    <w:rsid w:val="00721533"/>
    <w:rsid w:val="00721AFB"/>
    <w:rsid w:val="00722FEE"/>
    <w:rsid w:val="00723B6C"/>
    <w:rsid w:val="00723E10"/>
    <w:rsid w:val="00723EF1"/>
    <w:rsid w:val="0072403E"/>
    <w:rsid w:val="00724748"/>
    <w:rsid w:val="00724EF2"/>
    <w:rsid w:val="007250A6"/>
    <w:rsid w:val="00725445"/>
    <w:rsid w:val="007301C9"/>
    <w:rsid w:val="00731057"/>
    <w:rsid w:val="00731F19"/>
    <w:rsid w:val="007321BF"/>
    <w:rsid w:val="00733B7E"/>
    <w:rsid w:val="00735FC4"/>
    <w:rsid w:val="00737659"/>
    <w:rsid w:val="007378E6"/>
    <w:rsid w:val="00740D1B"/>
    <w:rsid w:val="00740F80"/>
    <w:rsid w:val="00741069"/>
    <w:rsid w:val="0074141A"/>
    <w:rsid w:val="00741500"/>
    <w:rsid w:val="007418C5"/>
    <w:rsid w:val="00742961"/>
    <w:rsid w:val="00742A50"/>
    <w:rsid w:val="007450E9"/>
    <w:rsid w:val="0074694D"/>
    <w:rsid w:val="00746C0D"/>
    <w:rsid w:val="00747AD8"/>
    <w:rsid w:val="00750F6E"/>
    <w:rsid w:val="00751885"/>
    <w:rsid w:val="00752292"/>
    <w:rsid w:val="007532AC"/>
    <w:rsid w:val="00754403"/>
    <w:rsid w:val="00754B9A"/>
    <w:rsid w:val="00755B97"/>
    <w:rsid w:val="00755FC5"/>
    <w:rsid w:val="0075665A"/>
    <w:rsid w:val="00756E27"/>
    <w:rsid w:val="00760D06"/>
    <w:rsid w:val="00762422"/>
    <w:rsid w:val="007625F3"/>
    <w:rsid w:val="00763835"/>
    <w:rsid w:val="00763C0A"/>
    <w:rsid w:val="00763DC2"/>
    <w:rsid w:val="00765863"/>
    <w:rsid w:val="00767E36"/>
    <w:rsid w:val="007723C8"/>
    <w:rsid w:val="0077271B"/>
    <w:rsid w:val="007727FB"/>
    <w:rsid w:val="007751F8"/>
    <w:rsid w:val="007755E0"/>
    <w:rsid w:val="00776652"/>
    <w:rsid w:val="00776D93"/>
    <w:rsid w:val="00780B9E"/>
    <w:rsid w:val="007810F3"/>
    <w:rsid w:val="007820CC"/>
    <w:rsid w:val="0078283E"/>
    <w:rsid w:val="00782EC0"/>
    <w:rsid w:val="007837FA"/>
    <w:rsid w:val="007905E4"/>
    <w:rsid w:val="007918EE"/>
    <w:rsid w:val="00791E32"/>
    <w:rsid w:val="007A14B4"/>
    <w:rsid w:val="007A1A81"/>
    <w:rsid w:val="007A403D"/>
    <w:rsid w:val="007A40AE"/>
    <w:rsid w:val="007A4B7F"/>
    <w:rsid w:val="007A63AF"/>
    <w:rsid w:val="007A71FD"/>
    <w:rsid w:val="007B01EE"/>
    <w:rsid w:val="007B0BC1"/>
    <w:rsid w:val="007B1D95"/>
    <w:rsid w:val="007B3622"/>
    <w:rsid w:val="007B36B1"/>
    <w:rsid w:val="007B4BD4"/>
    <w:rsid w:val="007B516A"/>
    <w:rsid w:val="007B595E"/>
    <w:rsid w:val="007B6B6B"/>
    <w:rsid w:val="007B76A4"/>
    <w:rsid w:val="007C04EE"/>
    <w:rsid w:val="007C5E22"/>
    <w:rsid w:val="007C6689"/>
    <w:rsid w:val="007C73AC"/>
    <w:rsid w:val="007D043A"/>
    <w:rsid w:val="007D1705"/>
    <w:rsid w:val="007D20BD"/>
    <w:rsid w:val="007D349A"/>
    <w:rsid w:val="007D3EFF"/>
    <w:rsid w:val="007D5138"/>
    <w:rsid w:val="007D5E82"/>
    <w:rsid w:val="007D5EC2"/>
    <w:rsid w:val="007D5EEF"/>
    <w:rsid w:val="007D64CF"/>
    <w:rsid w:val="007D6A6A"/>
    <w:rsid w:val="007D7242"/>
    <w:rsid w:val="007E043D"/>
    <w:rsid w:val="007E1032"/>
    <w:rsid w:val="007E28B5"/>
    <w:rsid w:val="007E2A60"/>
    <w:rsid w:val="007E39A7"/>
    <w:rsid w:val="007E3DB7"/>
    <w:rsid w:val="007E42A3"/>
    <w:rsid w:val="007E4AC5"/>
    <w:rsid w:val="007E4D97"/>
    <w:rsid w:val="007E54F1"/>
    <w:rsid w:val="007E5512"/>
    <w:rsid w:val="007E5ED1"/>
    <w:rsid w:val="007E67D1"/>
    <w:rsid w:val="007E6E4A"/>
    <w:rsid w:val="007F0805"/>
    <w:rsid w:val="007F09D0"/>
    <w:rsid w:val="007F202D"/>
    <w:rsid w:val="007F2343"/>
    <w:rsid w:val="007F3F1F"/>
    <w:rsid w:val="007F4066"/>
    <w:rsid w:val="007F6F8C"/>
    <w:rsid w:val="0080025C"/>
    <w:rsid w:val="00800C34"/>
    <w:rsid w:val="00802D6E"/>
    <w:rsid w:val="00803051"/>
    <w:rsid w:val="00803595"/>
    <w:rsid w:val="0080409A"/>
    <w:rsid w:val="00804393"/>
    <w:rsid w:val="0080440A"/>
    <w:rsid w:val="00804661"/>
    <w:rsid w:val="008067BC"/>
    <w:rsid w:val="00807196"/>
    <w:rsid w:val="0081169D"/>
    <w:rsid w:val="0081226A"/>
    <w:rsid w:val="00813170"/>
    <w:rsid w:val="0081350D"/>
    <w:rsid w:val="00813AC0"/>
    <w:rsid w:val="00813EEC"/>
    <w:rsid w:val="00814DED"/>
    <w:rsid w:val="008151AE"/>
    <w:rsid w:val="0082002D"/>
    <w:rsid w:val="008203C2"/>
    <w:rsid w:val="00820DA5"/>
    <w:rsid w:val="00821B9C"/>
    <w:rsid w:val="00821F81"/>
    <w:rsid w:val="0082439D"/>
    <w:rsid w:val="00824CCC"/>
    <w:rsid w:val="00826248"/>
    <w:rsid w:val="00827214"/>
    <w:rsid w:val="00827243"/>
    <w:rsid w:val="00827749"/>
    <w:rsid w:val="00831B7F"/>
    <w:rsid w:val="00834213"/>
    <w:rsid w:val="00835DA3"/>
    <w:rsid w:val="00840B53"/>
    <w:rsid w:val="008413AF"/>
    <w:rsid w:val="0084192A"/>
    <w:rsid w:val="008419D0"/>
    <w:rsid w:val="00842C6B"/>
    <w:rsid w:val="0084543F"/>
    <w:rsid w:val="00846E6A"/>
    <w:rsid w:val="00847285"/>
    <w:rsid w:val="00847711"/>
    <w:rsid w:val="00847DF3"/>
    <w:rsid w:val="00850005"/>
    <w:rsid w:val="00852CFD"/>
    <w:rsid w:val="00852DBF"/>
    <w:rsid w:val="00853B58"/>
    <w:rsid w:val="00853E2E"/>
    <w:rsid w:val="00854044"/>
    <w:rsid w:val="008561CB"/>
    <w:rsid w:val="008578CA"/>
    <w:rsid w:val="00857D94"/>
    <w:rsid w:val="00860564"/>
    <w:rsid w:val="00860715"/>
    <w:rsid w:val="00861590"/>
    <w:rsid w:val="00862B37"/>
    <w:rsid w:val="008636C2"/>
    <w:rsid w:val="00864378"/>
    <w:rsid w:val="008652C3"/>
    <w:rsid w:val="00866A7C"/>
    <w:rsid w:val="00870B9D"/>
    <w:rsid w:val="00872560"/>
    <w:rsid w:val="008731F4"/>
    <w:rsid w:val="008736B3"/>
    <w:rsid w:val="00873D05"/>
    <w:rsid w:val="00874999"/>
    <w:rsid w:val="00875140"/>
    <w:rsid w:val="00875E1C"/>
    <w:rsid w:val="00876D91"/>
    <w:rsid w:val="008773C5"/>
    <w:rsid w:val="00880165"/>
    <w:rsid w:val="0088214B"/>
    <w:rsid w:val="00882CFE"/>
    <w:rsid w:val="00882D22"/>
    <w:rsid w:val="00882F1E"/>
    <w:rsid w:val="008839D3"/>
    <w:rsid w:val="00884033"/>
    <w:rsid w:val="00884A81"/>
    <w:rsid w:val="00885E64"/>
    <w:rsid w:val="00885FA5"/>
    <w:rsid w:val="00891BE6"/>
    <w:rsid w:val="00893101"/>
    <w:rsid w:val="00893706"/>
    <w:rsid w:val="00893D81"/>
    <w:rsid w:val="0089541F"/>
    <w:rsid w:val="00895F05"/>
    <w:rsid w:val="0089683E"/>
    <w:rsid w:val="00897113"/>
    <w:rsid w:val="00897825"/>
    <w:rsid w:val="008A07DF"/>
    <w:rsid w:val="008A1DF9"/>
    <w:rsid w:val="008A3AA6"/>
    <w:rsid w:val="008A49E0"/>
    <w:rsid w:val="008A6870"/>
    <w:rsid w:val="008A7A4A"/>
    <w:rsid w:val="008A7A64"/>
    <w:rsid w:val="008A7FD4"/>
    <w:rsid w:val="008B182E"/>
    <w:rsid w:val="008B243D"/>
    <w:rsid w:val="008B2D32"/>
    <w:rsid w:val="008B350F"/>
    <w:rsid w:val="008B55C9"/>
    <w:rsid w:val="008B57DB"/>
    <w:rsid w:val="008B63F9"/>
    <w:rsid w:val="008B6B1F"/>
    <w:rsid w:val="008B6D88"/>
    <w:rsid w:val="008B6D8F"/>
    <w:rsid w:val="008B6E33"/>
    <w:rsid w:val="008B71A7"/>
    <w:rsid w:val="008B7255"/>
    <w:rsid w:val="008C0714"/>
    <w:rsid w:val="008C0797"/>
    <w:rsid w:val="008C1D97"/>
    <w:rsid w:val="008C282B"/>
    <w:rsid w:val="008C3E37"/>
    <w:rsid w:val="008C53A0"/>
    <w:rsid w:val="008C5798"/>
    <w:rsid w:val="008C5D65"/>
    <w:rsid w:val="008C5E68"/>
    <w:rsid w:val="008C6492"/>
    <w:rsid w:val="008C74F4"/>
    <w:rsid w:val="008C7F48"/>
    <w:rsid w:val="008D1B18"/>
    <w:rsid w:val="008D1F17"/>
    <w:rsid w:val="008D290D"/>
    <w:rsid w:val="008D3202"/>
    <w:rsid w:val="008D3F0B"/>
    <w:rsid w:val="008D471A"/>
    <w:rsid w:val="008D583B"/>
    <w:rsid w:val="008D5B46"/>
    <w:rsid w:val="008D5D14"/>
    <w:rsid w:val="008D60B3"/>
    <w:rsid w:val="008D6542"/>
    <w:rsid w:val="008D6970"/>
    <w:rsid w:val="008D7640"/>
    <w:rsid w:val="008D76D1"/>
    <w:rsid w:val="008E12FA"/>
    <w:rsid w:val="008E160D"/>
    <w:rsid w:val="008E1F73"/>
    <w:rsid w:val="008E41B7"/>
    <w:rsid w:val="008E4CF7"/>
    <w:rsid w:val="008E5C27"/>
    <w:rsid w:val="008E5D9E"/>
    <w:rsid w:val="008E6C22"/>
    <w:rsid w:val="008E6DBD"/>
    <w:rsid w:val="008F1966"/>
    <w:rsid w:val="008F1B77"/>
    <w:rsid w:val="008F21F9"/>
    <w:rsid w:val="008F361B"/>
    <w:rsid w:val="008F4907"/>
    <w:rsid w:val="008F524F"/>
    <w:rsid w:val="008F73E5"/>
    <w:rsid w:val="00901721"/>
    <w:rsid w:val="00902CC7"/>
    <w:rsid w:val="009036A4"/>
    <w:rsid w:val="00904202"/>
    <w:rsid w:val="0090470B"/>
    <w:rsid w:val="00905398"/>
    <w:rsid w:val="00905767"/>
    <w:rsid w:val="00906CB3"/>
    <w:rsid w:val="00910357"/>
    <w:rsid w:val="00910653"/>
    <w:rsid w:val="0091112E"/>
    <w:rsid w:val="00911696"/>
    <w:rsid w:val="00913312"/>
    <w:rsid w:val="009148D1"/>
    <w:rsid w:val="009159FB"/>
    <w:rsid w:val="00916311"/>
    <w:rsid w:val="00916C3C"/>
    <w:rsid w:val="00916C91"/>
    <w:rsid w:val="00916EF0"/>
    <w:rsid w:val="009210A4"/>
    <w:rsid w:val="0092156E"/>
    <w:rsid w:val="00921939"/>
    <w:rsid w:val="009236EA"/>
    <w:rsid w:val="00923836"/>
    <w:rsid w:val="00924F4B"/>
    <w:rsid w:val="00925FF7"/>
    <w:rsid w:val="00926B1B"/>
    <w:rsid w:val="00926DA2"/>
    <w:rsid w:val="00926EC4"/>
    <w:rsid w:val="00927206"/>
    <w:rsid w:val="009302F1"/>
    <w:rsid w:val="009317EC"/>
    <w:rsid w:val="00932129"/>
    <w:rsid w:val="00932755"/>
    <w:rsid w:val="00932A5F"/>
    <w:rsid w:val="009337BC"/>
    <w:rsid w:val="0093400C"/>
    <w:rsid w:val="0093429D"/>
    <w:rsid w:val="00935DC1"/>
    <w:rsid w:val="009371B4"/>
    <w:rsid w:val="00937210"/>
    <w:rsid w:val="00940178"/>
    <w:rsid w:val="00940579"/>
    <w:rsid w:val="009412FA"/>
    <w:rsid w:val="00941F8B"/>
    <w:rsid w:val="00942286"/>
    <w:rsid w:val="00942B22"/>
    <w:rsid w:val="00942E88"/>
    <w:rsid w:val="00942FD4"/>
    <w:rsid w:val="00943F95"/>
    <w:rsid w:val="00944220"/>
    <w:rsid w:val="00946050"/>
    <w:rsid w:val="009465CF"/>
    <w:rsid w:val="00946E1D"/>
    <w:rsid w:val="00947A2A"/>
    <w:rsid w:val="00947AD5"/>
    <w:rsid w:val="00947D23"/>
    <w:rsid w:val="009527DB"/>
    <w:rsid w:val="00952AA4"/>
    <w:rsid w:val="00952B50"/>
    <w:rsid w:val="009536FC"/>
    <w:rsid w:val="009539F2"/>
    <w:rsid w:val="0095488B"/>
    <w:rsid w:val="009574A6"/>
    <w:rsid w:val="009576B8"/>
    <w:rsid w:val="00957BBA"/>
    <w:rsid w:val="00957EC3"/>
    <w:rsid w:val="009600A5"/>
    <w:rsid w:val="00962276"/>
    <w:rsid w:val="0096283F"/>
    <w:rsid w:val="00962FB5"/>
    <w:rsid w:val="00963699"/>
    <w:rsid w:val="009639FB"/>
    <w:rsid w:val="009647DC"/>
    <w:rsid w:val="00964DAB"/>
    <w:rsid w:val="00965E77"/>
    <w:rsid w:val="00965FBA"/>
    <w:rsid w:val="00966438"/>
    <w:rsid w:val="0096680D"/>
    <w:rsid w:val="00966B93"/>
    <w:rsid w:val="00967307"/>
    <w:rsid w:val="009676A5"/>
    <w:rsid w:val="00973252"/>
    <w:rsid w:val="00974628"/>
    <w:rsid w:val="009747A3"/>
    <w:rsid w:val="00974B1F"/>
    <w:rsid w:val="00974C52"/>
    <w:rsid w:val="00976258"/>
    <w:rsid w:val="00976FC1"/>
    <w:rsid w:val="00977131"/>
    <w:rsid w:val="00977144"/>
    <w:rsid w:val="00977825"/>
    <w:rsid w:val="00982309"/>
    <w:rsid w:val="00982CD0"/>
    <w:rsid w:val="00983384"/>
    <w:rsid w:val="00983A9E"/>
    <w:rsid w:val="009848E9"/>
    <w:rsid w:val="0098557B"/>
    <w:rsid w:val="00985B45"/>
    <w:rsid w:val="00985C7A"/>
    <w:rsid w:val="00986852"/>
    <w:rsid w:val="0098718F"/>
    <w:rsid w:val="00987FF5"/>
    <w:rsid w:val="0099038E"/>
    <w:rsid w:val="00990DDC"/>
    <w:rsid w:val="00991572"/>
    <w:rsid w:val="0099293B"/>
    <w:rsid w:val="00995F2E"/>
    <w:rsid w:val="009960DB"/>
    <w:rsid w:val="009A0146"/>
    <w:rsid w:val="009A0778"/>
    <w:rsid w:val="009A2E9C"/>
    <w:rsid w:val="009A3D4D"/>
    <w:rsid w:val="009A5A97"/>
    <w:rsid w:val="009A7506"/>
    <w:rsid w:val="009A793F"/>
    <w:rsid w:val="009B072F"/>
    <w:rsid w:val="009B0AF3"/>
    <w:rsid w:val="009B0D34"/>
    <w:rsid w:val="009B1A7B"/>
    <w:rsid w:val="009B3729"/>
    <w:rsid w:val="009B3EC3"/>
    <w:rsid w:val="009B7160"/>
    <w:rsid w:val="009B72A8"/>
    <w:rsid w:val="009B7453"/>
    <w:rsid w:val="009B7A54"/>
    <w:rsid w:val="009B7D50"/>
    <w:rsid w:val="009C00B6"/>
    <w:rsid w:val="009C04F7"/>
    <w:rsid w:val="009C1056"/>
    <w:rsid w:val="009C278A"/>
    <w:rsid w:val="009C2DA5"/>
    <w:rsid w:val="009C2F42"/>
    <w:rsid w:val="009C4C19"/>
    <w:rsid w:val="009C5A6E"/>
    <w:rsid w:val="009C66E2"/>
    <w:rsid w:val="009C6E8B"/>
    <w:rsid w:val="009C7706"/>
    <w:rsid w:val="009C7F10"/>
    <w:rsid w:val="009C7F34"/>
    <w:rsid w:val="009D10B9"/>
    <w:rsid w:val="009D36F3"/>
    <w:rsid w:val="009D3FA4"/>
    <w:rsid w:val="009D40CC"/>
    <w:rsid w:val="009D47B6"/>
    <w:rsid w:val="009D4C18"/>
    <w:rsid w:val="009D4E48"/>
    <w:rsid w:val="009D65C7"/>
    <w:rsid w:val="009E0036"/>
    <w:rsid w:val="009E0A41"/>
    <w:rsid w:val="009E2E3C"/>
    <w:rsid w:val="009E3B1C"/>
    <w:rsid w:val="009E3DB8"/>
    <w:rsid w:val="009E4614"/>
    <w:rsid w:val="009E4978"/>
    <w:rsid w:val="009E5039"/>
    <w:rsid w:val="009E6ABE"/>
    <w:rsid w:val="009F0265"/>
    <w:rsid w:val="009F0A8A"/>
    <w:rsid w:val="009F12FB"/>
    <w:rsid w:val="009F30FE"/>
    <w:rsid w:val="009F3701"/>
    <w:rsid w:val="009F385A"/>
    <w:rsid w:val="009F3C38"/>
    <w:rsid w:val="009F4587"/>
    <w:rsid w:val="009F5863"/>
    <w:rsid w:val="009F5F18"/>
    <w:rsid w:val="009F728F"/>
    <w:rsid w:val="009F79B1"/>
    <w:rsid w:val="00A01515"/>
    <w:rsid w:val="00A019B1"/>
    <w:rsid w:val="00A023ED"/>
    <w:rsid w:val="00A0278F"/>
    <w:rsid w:val="00A05445"/>
    <w:rsid w:val="00A0721A"/>
    <w:rsid w:val="00A07263"/>
    <w:rsid w:val="00A11D4A"/>
    <w:rsid w:val="00A11DB1"/>
    <w:rsid w:val="00A1248A"/>
    <w:rsid w:val="00A127FD"/>
    <w:rsid w:val="00A12B25"/>
    <w:rsid w:val="00A1488D"/>
    <w:rsid w:val="00A15191"/>
    <w:rsid w:val="00A151F4"/>
    <w:rsid w:val="00A1539E"/>
    <w:rsid w:val="00A16A13"/>
    <w:rsid w:val="00A20534"/>
    <w:rsid w:val="00A20880"/>
    <w:rsid w:val="00A215A4"/>
    <w:rsid w:val="00A22C03"/>
    <w:rsid w:val="00A23978"/>
    <w:rsid w:val="00A23C6E"/>
    <w:rsid w:val="00A23CAB"/>
    <w:rsid w:val="00A24120"/>
    <w:rsid w:val="00A24CD4"/>
    <w:rsid w:val="00A25D41"/>
    <w:rsid w:val="00A27EC3"/>
    <w:rsid w:val="00A34039"/>
    <w:rsid w:val="00A36325"/>
    <w:rsid w:val="00A373EE"/>
    <w:rsid w:val="00A4020E"/>
    <w:rsid w:val="00A426CE"/>
    <w:rsid w:val="00A4390F"/>
    <w:rsid w:val="00A4435B"/>
    <w:rsid w:val="00A45DCC"/>
    <w:rsid w:val="00A45E35"/>
    <w:rsid w:val="00A47103"/>
    <w:rsid w:val="00A5125D"/>
    <w:rsid w:val="00A517D1"/>
    <w:rsid w:val="00A531EB"/>
    <w:rsid w:val="00A53BF8"/>
    <w:rsid w:val="00A53D8E"/>
    <w:rsid w:val="00A552A2"/>
    <w:rsid w:val="00A555E5"/>
    <w:rsid w:val="00A55E2A"/>
    <w:rsid w:val="00A57D98"/>
    <w:rsid w:val="00A6206F"/>
    <w:rsid w:val="00A62B58"/>
    <w:rsid w:val="00A63527"/>
    <w:rsid w:val="00A6460E"/>
    <w:rsid w:val="00A64937"/>
    <w:rsid w:val="00A6545D"/>
    <w:rsid w:val="00A65F13"/>
    <w:rsid w:val="00A6735E"/>
    <w:rsid w:val="00A67487"/>
    <w:rsid w:val="00A73269"/>
    <w:rsid w:val="00A73834"/>
    <w:rsid w:val="00A73AC8"/>
    <w:rsid w:val="00A73E28"/>
    <w:rsid w:val="00A744D6"/>
    <w:rsid w:val="00A7565A"/>
    <w:rsid w:val="00A7625A"/>
    <w:rsid w:val="00A7638E"/>
    <w:rsid w:val="00A76B73"/>
    <w:rsid w:val="00A8191D"/>
    <w:rsid w:val="00A83F85"/>
    <w:rsid w:val="00A84BE1"/>
    <w:rsid w:val="00A84DF3"/>
    <w:rsid w:val="00A84E59"/>
    <w:rsid w:val="00A854AA"/>
    <w:rsid w:val="00A85855"/>
    <w:rsid w:val="00A858E3"/>
    <w:rsid w:val="00A85F0A"/>
    <w:rsid w:val="00A863DE"/>
    <w:rsid w:val="00A873F0"/>
    <w:rsid w:val="00A87F85"/>
    <w:rsid w:val="00A918CB"/>
    <w:rsid w:val="00A9227D"/>
    <w:rsid w:val="00A92C4D"/>
    <w:rsid w:val="00A94D1E"/>
    <w:rsid w:val="00A94F78"/>
    <w:rsid w:val="00A966BF"/>
    <w:rsid w:val="00A97A7E"/>
    <w:rsid w:val="00A97EC8"/>
    <w:rsid w:val="00AA03E2"/>
    <w:rsid w:val="00AA1B5A"/>
    <w:rsid w:val="00AA1BE5"/>
    <w:rsid w:val="00AA2E7C"/>
    <w:rsid w:val="00AA2F65"/>
    <w:rsid w:val="00AA3A6A"/>
    <w:rsid w:val="00AA5581"/>
    <w:rsid w:val="00AA5BF7"/>
    <w:rsid w:val="00AA5DB0"/>
    <w:rsid w:val="00AB0276"/>
    <w:rsid w:val="00AB09DD"/>
    <w:rsid w:val="00AB0F53"/>
    <w:rsid w:val="00AB1714"/>
    <w:rsid w:val="00AB1F85"/>
    <w:rsid w:val="00AB24A0"/>
    <w:rsid w:val="00AB361E"/>
    <w:rsid w:val="00AB4047"/>
    <w:rsid w:val="00AB5A41"/>
    <w:rsid w:val="00AB6687"/>
    <w:rsid w:val="00AB7075"/>
    <w:rsid w:val="00AB7211"/>
    <w:rsid w:val="00AC0184"/>
    <w:rsid w:val="00AC2D9D"/>
    <w:rsid w:val="00AC30F9"/>
    <w:rsid w:val="00AC56C4"/>
    <w:rsid w:val="00AC5C30"/>
    <w:rsid w:val="00AC5D37"/>
    <w:rsid w:val="00AC6715"/>
    <w:rsid w:val="00AC7539"/>
    <w:rsid w:val="00AD1ADB"/>
    <w:rsid w:val="00AD213F"/>
    <w:rsid w:val="00AD2B53"/>
    <w:rsid w:val="00AD3721"/>
    <w:rsid w:val="00AD4874"/>
    <w:rsid w:val="00AD4EAF"/>
    <w:rsid w:val="00AD6E85"/>
    <w:rsid w:val="00AD75D5"/>
    <w:rsid w:val="00AD786A"/>
    <w:rsid w:val="00AD795D"/>
    <w:rsid w:val="00AD7C59"/>
    <w:rsid w:val="00AE0A42"/>
    <w:rsid w:val="00AE0A8C"/>
    <w:rsid w:val="00AE3538"/>
    <w:rsid w:val="00AE3E59"/>
    <w:rsid w:val="00AE422E"/>
    <w:rsid w:val="00AE4CC1"/>
    <w:rsid w:val="00AE6009"/>
    <w:rsid w:val="00AE7555"/>
    <w:rsid w:val="00AE7924"/>
    <w:rsid w:val="00AF0A00"/>
    <w:rsid w:val="00AF1B3A"/>
    <w:rsid w:val="00AF20DA"/>
    <w:rsid w:val="00AF21BB"/>
    <w:rsid w:val="00AF3C05"/>
    <w:rsid w:val="00AF4C61"/>
    <w:rsid w:val="00AF63E1"/>
    <w:rsid w:val="00B02327"/>
    <w:rsid w:val="00B0259F"/>
    <w:rsid w:val="00B05827"/>
    <w:rsid w:val="00B062DA"/>
    <w:rsid w:val="00B07149"/>
    <w:rsid w:val="00B10D78"/>
    <w:rsid w:val="00B12509"/>
    <w:rsid w:val="00B12BD0"/>
    <w:rsid w:val="00B15F01"/>
    <w:rsid w:val="00B16CD9"/>
    <w:rsid w:val="00B2120B"/>
    <w:rsid w:val="00B22CB7"/>
    <w:rsid w:val="00B25747"/>
    <w:rsid w:val="00B26C93"/>
    <w:rsid w:val="00B27087"/>
    <w:rsid w:val="00B302B8"/>
    <w:rsid w:val="00B31D75"/>
    <w:rsid w:val="00B32565"/>
    <w:rsid w:val="00B3259E"/>
    <w:rsid w:val="00B326B6"/>
    <w:rsid w:val="00B34A4F"/>
    <w:rsid w:val="00B34E77"/>
    <w:rsid w:val="00B35F38"/>
    <w:rsid w:val="00B367BD"/>
    <w:rsid w:val="00B37315"/>
    <w:rsid w:val="00B377C6"/>
    <w:rsid w:val="00B4005E"/>
    <w:rsid w:val="00B403A9"/>
    <w:rsid w:val="00B41012"/>
    <w:rsid w:val="00B411F9"/>
    <w:rsid w:val="00B41FF0"/>
    <w:rsid w:val="00B4361A"/>
    <w:rsid w:val="00B43FD1"/>
    <w:rsid w:val="00B4428D"/>
    <w:rsid w:val="00B44E92"/>
    <w:rsid w:val="00B4519B"/>
    <w:rsid w:val="00B45E89"/>
    <w:rsid w:val="00B47091"/>
    <w:rsid w:val="00B474DF"/>
    <w:rsid w:val="00B51784"/>
    <w:rsid w:val="00B52CBC"/>
    <w:rsid w:val="00B53EB2"/>
    <w:rsid w:val="00B54285"/>
    <w:rsid w:val="00B54D03"/>
    <w:rsid w:val="00B54F7A"/>
    <w:rsid w:val="00B563BC"/>
    <w:rsid w:val="00B56507"/>
    <w:rsid w:val="00B5697C"/>
    <w:rsid w:val="00B56DBF"/>
    <w:rsid w:val="00B61377"/>
    <w:rsid w:val="00B6174A"/>
    <w:rsid w:val="00B61843"/>
    <w:rsid w:val="00B624CF"/>
    <w:rsid w:val="00B6269B"/>
    <w:rsid w:val="00B64169"/>
    <w:rsid w:val="00B64498"/>
    <w:rsid w:val="00B64BA7"/>
    <w:rsid w:val="00B64EC8"/>
    <w:rsid w:val="00B659BB"/>
    <w:rsid w:val="00B6755B"/>
    <w:rsid w:val="00B6781F"/>
    <w:rsid w:val="00B71D1F"/>
    <w:rsid w:val="00B72129"/>
    <w:rsid w:val="00B734D5"/>
    <w:rsid w:val="00B742C3"/>
    <w:rsid w:val="00B74469"/>
    <w:rsid w:val="00B74D4D"/>
    <w:rsid w:val="00B766A7"/>
    <w:rsid w:val="00B85054"/>
    <w:rsid w:val="00B858D7"/>
    <w:rsid w:val="00B85C29"/>
    <w:rsid w:val="00B85CC7"/>
    <w:rsid w:val="00B86C08"/>
    <w:rsid w:val="00B87E8A"/>
    <w:rsid w:val="00B910E1"/>
    <w:rsid w:val="00B93842"/>
    <w:rsid w:val="00B9458A"/>
    <w:rsid w:val="00B951F0"/>
    <w:rsid w:val="00B9672A"/>
    <w:rsid w:val="00B975BA"/>
    <w:rsid w:val="00BA0FCF"/>
    <w:rsid w:val="00BA2308"/>
    <w:rsid w:val="00BA2A6F"/>
    <w:rsid w:val="00BA33A0"/>
    <w:rsid w:val="00BA4C3B"/>
    <w:rsid w:val="00BA5AEA"/>
    <w:rsid w:val="00BA6665"/>
    <w:rsid w:val="00BA74A1"/>
    <w:rsid w:val="00BA7B45"/>
    <w:rsid w:val="00BB2E2F"/>
    <w:rsid w:val="00BB3697"/>
    <w:rsid w:val="00BB3A18"/>
    <w:rsid w:val="00BB422D"/>
    <w:rsid w:val="00BB4422"/>
    <w:rsid w:val="00BB620C"/>
    <w:rsid w:val="00BB6464"/>
    <w:rsid w:val="00BB6D4A"/>
    <w:rsid w:val="00BB7681"/>
    <w:rsid w:val="00BB7804"/>
    <w:rsid w:val="00BB7F4F"/>
    <w:rsid w:val="00BC0E06"/>
    <w:rsid w:val="00BC134F"/>
    <w:rsid w:val="00BC1899"/>
    <w:rsid w:val="00BC193D"/>
    <w:rsid w:val="00BC2307"/>
    <w:rsid w:val="00BC2885"/>
    <w:rsid w:val="00BC3428"/>
    <w:rsid w:val="00BC355C"/>
    <w:rsid w:val="00BC41AA"/>
    <w:rsid w:val="00BC609F"/>
    <w:rsid w:val="00BC6123"/>
    <w:rsid w:val="00BC6A97"/>
    <w:rsid w:val="00BD00A9"/>
    <w:rsid w:val="00BD0A01"/>
    <w:rsid w:val="00BD10AB"/>
    <w:rsid w:val="00BD11AF"/>
    <w:rsid w:val="00BD467F"/>
    <w:rsid w:val="00BD583A"/>
    <w:rsid w:val="00BD5AD8"/>
    <w:rsid w:val="00BD5BF2"/>
    <w:rsid w:val="00BE2118"/>
    <w:rsid w:val="00BE30AF"/>
    <w:rsid w:val="00BE32D4"/>
    <w:rsid w:val="00BE38F8"/>
    <w:rsid w:val="00BE4471"/>
    <w:rsid w:val="00BE5361"/>
    <w:rsid w:val="00BE615C"/>
    <w:rsid w:val="00BE6FFC"/>
    <w:rsid w:val="00BE75ED"/>
    <w:rsid w:val="00BE7B40"/>
    <w:rsid w:val="00BF07B4"/>
    <w:rsid w:val="00BF0877"/>
    <w:rsid w:val="00BF0D4B"/>
    <w:rsid w:val="00BF3471"/>
    <w:rsid w:val="00BF643F"/>
    <w:rsid w:val="00BF7195"/>
    <w:rsid w:val="00BF742D"/>
    <w:rsid w:val="00BF756F"/>
    <w:rsid w:val="00BF7999"/>
    <w:rsid w:val="00BF7F38"/>
    <w:rsid w:val="00C01041"/>
    <w:rsid w:val="00C02271"/>
    <w:rsid w:val="00C04225"/>
    <w:rsid w:val="00C047AE"/>
    <w:rsid w:val="00C04B61"/>
    <w:rsid w:val="00C050DB"/>
    <w:rsid w:val="00C05822"/>
    <w:rsid w:val="00C05CA9"/>
    <w:rsid w:val="00C06BAC"/>
    <w:rsid w:val="00C06E43"/>
    <w:rsid w:val="00C07DFD"/>
    <w:rsid w:val="00C11327"/>
    <w:rsid w:val="00C13367"/>
    <w:rsid w:val="00C13872"/>
    <w:rsid w:val="00C14333"/>
    <w:rsid w:val="00C144D9"/>
    <w:rsid w:val="00C16B47"/>
    <w:rsid w:val="00C20149"/>
    <w:rsid w:val="00C20F99"/>
    <w:rsid w:val="00C215FD"/>
    <w:rsid w:val="00C23B45"/>
    <w:rsid w:val="00C244E5"/>
    <w:rsid w:val="00C24585"/>
    <w:rsid w:val="00C251D5"/>
    <w:rsid w:val="00C259A2"/>
    <w:rsid w:val="00C25AD3"/>
    <w:rsid w:val="00C26201"/>
    <w:rsid w:val="00C267CB"/>
    <w:rsid w:val="00C27B38"/>
    <w:rsid w:val="00C27C3F"/>
    <w:rsid w:val="00C3025D"/>
    <w:rsid w:val="00C30287"/>
    <w:rsid w:val="00C30417"/>
    <w:rsid w:val="00C32820"/>
    <w:rsid w:val="00C33A7F"/>
    <w:rsid w:val="00C342CD"/>
    <w:rsid w:val="00C35E5E"/>
    <w:rsid w:val="00C36453"/>
    <w:rsid w:val="00C368D8"/>
    <w:rsid w:val="00C37488"/>
    <w:rsid w:val="00C3757D"/>
    <w:rsid w:val="00C43E12"/>
    <w:rsid w:val="00C44BD0"/>
    <w:rsid w:val="00C45496"/>
    <w:rsid w:val="00C45DB0"/>
    <w:rsid w:val="00C471E1"/>
    <w:rsid w:val="00C47444"/>
    <w:rsid w:val="00C505CF"/>
    <w:rsid w:val="00C506EB"/>
    <w:rsid w:val="00C509B9"/>
    <w:rsid w:val="00C520A4"/>
    <w:rsid w:val="00C53C68"/>
    <w:rsid w:val="00C56307"/>
    <w:rsid w:val="00C6173E"/>
    <w:rsid w:val="00C628DB"/>
    <w:rsid w:val="00C62A7C"/>
    <w:rsid w:val="00C62E95"/>
    <w:rsid w:val="00C64322"/>
    <w:rsid w:val="00C64B60"/>
    <w:rsid w:val="00C64BAE"/>
    <w:rsid w:val="00C67B18"/>
    <w:rsid w:val="00C70235"/>
    <w:rsid w:val="00C71D2F"/>
    <w:rsid w:val="00C71E8A"/>
    <w:rsid w:val="00C72372"/>
    <w:rsid w:val="00C72C62"/>
    <w:rsid w:val="00C738AF"/>
    <w:rsid w:val="00C73B16"/>
    <w:rsid w:val="00C742CB"/>
    <w:rsid w:val="00C76DE2"/>
    <w:rsid w:val="00C8166E"/>
    <w:rsid w:val="00C822B4"/>
    <w:rsid w:val="00C82C1F"/>
    <w:rsid w:val="00C82E23"/>
    <w:rsid w:val="00C84C1B"/>
    <w:rsid w:val="00C85DC6"/>
    <w:rsid w:val="00C87F83"/>
    <w:rsid w:val="00C902FB"/>
    <w:rsid w:val="00C9125B"/>
    <w:rsid w:val="00C91587"/>
    <w:rsid w:val="00C91F75"/>
    <w:rsid w:val="00C9416F"/>
    <w:rsid w:val="00C946AD"/>
    <w:rsid w:val="00C94DE2"/>
    <w:rsid w:val="00C954F8"/>
    <w:rsid w:val="00C960AD"/>
    <w:rsid w:val="00C97FFB"/>
    <w:rsid w:val="00CA1256"/>
    <w:rsid w:val="00CA17AC"/>
    <w:rsid w:val="00CA1B98"/>
    <w:rsid w:val="00CA1DDF"/>
    <w:rsid w:val="00CA2ABE"/>
    <w:rsid w:val="00CA344D"/>
    <w:rsid w:val="00CA3C6E"/>
    <w:rsid w:val="00CA4E7B"/>
    <w:rsid w:val="00CA5340"/>
    <w:rsid w:val="00CA56DF"/>
    <w:rsid w:val="00CA6FDC"/>
    <w:rsid w:val="00CA7DCB"/>
    <w:rsid w:val="00CB4F3C"/>
    <w:rsid w:val="00CB5EDF"/>
    <w:rsid w:val="00CC03F4"/>
    <w:rsid w:val="00CC0CB1"/>
    <w:rsid w:val="00CC0DCB"/>
    <w:rsid w:val="00CC171C"/>
    <w:rsid w:val="00CC1C06"/>
    <w:rsid w:val="00CC29E5"/>
    <w:rsid w:val="00CC4070"/>
    <w:rsid w:val="00CC46C9"/>
    <w:rsid w:val="00CC59BE"/>
    <w:rsid w:val="00CC61B5"/>
    <w:rsid w:val="00CC6310"/>
    <w:rsid w:val="00CC6939"/>
    <w:rsid w:val="00CC6B08"/>
    <w:rsid w:val="00CC6D6B"/>
    <w:rsid w:val="00CD1311"/>
    <w:rsid w:val="00CD267D"/>
    <w:rsid w:val="00CD2D95"/>
    <w:rsid w:val="00CD31C1"/>
    <w:rsid w:val="00CD412C"/>
    <w:rsid w:val="00CD6270"/>
    <w:rsid w:val="00CD67D3"/>
    <w:rsid w:val="00CD6907"/>
    <w:rsid w:val="00CD70D0"/>
    <w:rsid w:val="00CE09D4"/>
    <w:rsid w:val="00CE0F8E"/>
    <w:rsid w:val="00CE129B"/>
    <w:rsid w:val="00CE3F89"/>
    <w:rsid w:val="00CE5474"/>
    <w:rsid w:val="00CE551D"/>
    <w:rsid w:val="00CE6747"/>
    <w:rsid w:val="00CF017D"/>
    <w:rsid w:val="00CF139B"/>
    <w:rsid w:val="00CF147E"/>
    <w:rsid w:val="00CF16A3"/>
    <w:rsid w:val="00CF226F"/>
    <w:rsid w:val="00CF3035"/>
    <w:rsid w:val="00CF3938"/>
    <w:rsid w:val="00CF4982"/>
    <w:rsid w:val="00CF57B5"/>
    <w:rsid w:val="00CF5C0A"/>
    <w:rsid w:val="00CF62E0"/>
    <w:rsid w:val="00CF77F7"/>
    <w:rsid w:val="00D00EE8"/>
    <w:rsid w:val="00D016EA"/>
    <w:rsid w:val="00D018E3"/>
    <w:rsid w:val="00D01F4A"/>
    <w:rsid w:val="00D045D4"/>
    <w:rsid w:val="00D05A59"/>
    <w:rsid w:val="00D0645F"/>
    <w:rsid w:val="00D104F2"/>
    <w:rsid w:val="00D11479"/>
    <w:rsid w:val="00D11B32"/>
    <w:rsid w:val="00D12945"/>
    <w:rsid w:val="00D13AB3"/>
    <w:rsid w:val="00D14B89"/>
    <w:rsid w:val="00D15695"/>
    <w:rsid w:val="00D15F34"/>
    <w:rsid w:val="00D16441"/>
    <w:rsid w:val="00D17421"/>
    <w:rsid w:val="00D178D2"/>
    <w:rsid w:val="00D2136F"/>
    <w:rsid w:val="00D21EF7"/>
    <w:rsid w:val="00D2323A"/>
    <w:rsid w:val="00D23B33"/>
    <w:rsid w:val="00D243B2"/>
    <w:rsid w:val="00D24893"/>
    <w:rsid w:val="00D3156E"/>
    <w:rsid w:val="00D31829"/>
    <w:rsid w:val="00D3428B"/>
    <w:rsid w:val="00D3468E"/>
    <w:rsid w:val="00D3519E"/>
    <w:rsid w:val="00D35DA9"/>
    <w:rsid w:val="00D36AA7"/>
    <w:rsid w:val="00D3702A"/>
    <w:rsid w:val="00D37C8A"/>
    <w:rsid w:val="00D40108"/>
    <w:rsid w:val="00D40AD0"/>
    <w:rsid w:val="00D42E1F"/>
    <w:rsid w:val="00D4466E"/>
    <w:rsid w:val="00D46263"/>
    <w:rsid w:val="00D50E19"/>
    <w:rsid w:val="00D514F6"/>
    <w:rsid w:val="00D5248E"/>
    <w:rsid w:val="00D52F3A"/>
    <w:rsid w:val="00D5474F"/>
    <w:rsid w:val="00D54DB1"/>
    <w:rsid w:val="00D54F71"/>
    <w:rsid w:val="00D552DC"/>
    <w:rsid w:val="00D56EBB"/>
    <w:rsid w:val="00D5783E"/>
    <w:rsid w:val="00D600CD"/>
    <w:rsid w:val="00D6179B"/>
    <w:rsid w:val="00D62541"/>
    <w:rsid w:val="00D643FF"/>
    <w:rsid w:val="00D64AAB"/>
    <w:rsid w:val="00D64F27"/>
    <w:rsid w:val="00D653C4"/>
    <w:rsid w:val="00D66405"/>
    <w:rsid w:val="00D67216"/>
    <w:rsid w:val="00D70357"/>
    <w:rsid w:val="00D71285"/>
    <w:rsid w:val="00D7136E"/>
    <w:rsid w:val="00D71885"/>
    <w:rsid w:val="00D72417"/>
    <w:rsid w:val="00D72F61"/>
    <w:rsid w:val="00D734F0"/>
    <w:rsid w:val="00D7398D"/>
    <w:rsid w:val="00D755BF"/>
    <w:rsid w:val="00D75EFA"/>
    <w:rsid w:val="00D76FE1"/>
    <w:rsid w:val="00D770DD"/>
    <w:rsid w:val="00D77792"/>
    <w:rsid w:val="00D77941"/>
    <w:rsid w:val="00D80EAA"/>
    <w:rsid w:val="00D81A10"/>
    <w:rsid w:val="00D81C1A"/>
    <w:rsid w:val="00D82B90"/>
    <w:rsid w:val="00D82C29"/>
    <w:rsid w:val="00D835DD"/>
    <w:rsid w:val="00D8363E"/>
    <w:rsid w:val="00D84BD8"/>
    <w:rsid w:val="00D84D71"/>
    <w:rsid w:val="00D84DC0"/>
    <w:rsid w:val="00D8585A"/>
    <w:rsid w:val="00D85DF5"/>
    <w:rsid w:val="00D904D6"/>
    <w:rsid w:val="00D91230"/>
    <w:rsid w:val="00D926F1"/>
    <w:rsid w:val="00D9294E"/>
    <w:rsid w:val="00D92CB9"/>
    <w:rsid w:val="00D94764"/>
    <w:rsid w:val="00D9492B"/>
    <w:rsid w:val="00D94B2D"/>
    <w:rsid w:val="00D94B85"/>
    <w:rsid w:val="00D94F51"/>
    <w:rsid w:val="00D953CF"/>
    <w:rsid w:val="00D95BDE"/>
    <w:rsid w:val="00D96E0A"/>
    <w:rsid w:val="00D979B0"/>
    <w:rsid w:val="00DA064A"/>
    <w:rsid w:val="00DA09CD"/>
    <w:rsid w:val="00DA11CC"/>
    <w:rsid w:val="00DA2CF0"/>
    <w:rsid w:val="00DA30AA"/>
    <w:rsid w:val="00DA4C89"/>
    <w:rsid w:val="00DA5055"/>
    <w:rsid w:val="00DA50C5"/>
    <w:rsid w:val="00DA616E"/>
    <w:rsid w:val="00DA6DDB"/>
    <w:rsid w:val="00DB02A7"/>
    <w:rsid w:val="00DB0C42"/>
    <w:rsid w:val="00DB1A28"/>
    <w:rsid w:val="00DB23FE"/>
    <w:rsid w:val="00DB297A"/>
    <w:rsid w:val="00DB342E"/>
    <w:rsid w:val="00DB4E42"/>
    <w:rsid w:val="00DB52B8"/>
    <w:rsid w:val="00DB5C8A"/>
    <w:rsid w:val="00DB63AB"/>
    <w:rsid w:val="00DB683A"/>
    <w:rsid w:val="00DB7165"/>
    <w:rsid w:val="00DB7A6F"/>
    <w:rsid w:val="00DC0770"/>
    <w:rsid w:val="00DC0EF9"/>
    <w:rsid w:val="00DC3ACD"/>
    <w:rsid w:val="00DC3DA1"/>
    <w:rsid w:val="00DC484C"/>
    <w:rsid w:val="00DC5244"/>
    <w:rsid w:val="00DC54C8"/>
    <w:rsid w:val="00DC6F71"/>
    <w:rsid w:val="00DC7103"/>
    <w:rsid w:val="00DC76D0"/>
    <w:rsid w:val="00DC7CD1"/>
    <w:rsid w:val="00DD1294"/>
    <w:rsid w:val="00DD19A5"/>
    <w:rsid w:val="00DD1F81"/>
    <w:rsid w:val="00DD2F96"/>
    <w:rsid w:val="00DD3C66"/>
    <w:rsid w:val="00DD575E"/>
    <w:rsid w:val="00DD5ECC"/>
    <w:rsid w:val="00DD762D"/>
    <w:rsid w:val="00DE0A5D"/>
    <w:rsid w:val="00DE17DE"/>
    <w:rsid w:val="00DE2668"/>
    <w:rsid w:val="00DE2EB2"/>
    <w:rsid w:val="00DE4534"/>
    <w:rsid w:val="00DE6686"/>
    <w:rsid w:val="00DF0AE6"/>
    <w:rsid w:val="00DF0F46"/>
    <w:rsid w:val="00DF15CA"/>
    <w:rsid w:val="00DF1CCA"/>
    <w:rsid w:val="00DF1CCE"/>
    <w:rsid w:val="00DF35D0"/>
    <w:rsid w:val="00DF39B0"/>
    <w:rsid w:val="00DF43EB"/>
    <w:rsid w:val="00DF4730"/>
    <w:rsid w:val="00DF6BA2"/>
    <w:rsid w:val="00DF716F"/>
    <w:rsid w:val="00DF7459"/>
    <w:rsid w:val="00DF7746"/>
    <w:rsid w:val="00DF7F8A"/>
    <w:rsid w:val="00E01740"/>
    <w:rsid w:val="00E04716"/>
    <w:rsid w:val="00E04BC5"/>
    <w:rsid w:val="00E04FF8"/>
    <w:rsid w:val="00E05A95"/>
    <w:rsid w:val="00E05BCB"/>
    <w:rsid w:val="00E05F79"/>
    <w:rsid w:val="00E06646"/>
    <w:rsid w:val="00E0735A"/>
    <w:rsid w:val="00E07FDE"/>
    <w:rsid w:val="00E111EE"/>
    <w:rsid w:val="00E119C9"/>
    <w:rsid w:val="00E11AE8"/>
    <w:rsid w:val="00E14573"/>
    <w:rsid w:val="00E14C60"/>
    <w:rsid w:val="00E15047"/>
    <w:rsid w:val="00E1525B"/>
    <w:rsid w:val="00E15CA1"/>
    <w:rsid w:val="00E1703D"/>
    <w:rsid w:val="00E217C3"/>
    <w:rsid w:val="00E2453A"/>
    <w:rsid w:val="00E247D5"/>
    <w:rsid w:val="00E25173"/>
    <w:rsid w:val="00E26C36"/>
    <w:rsid w:val="00E27FD1"/>
    <w:rsid w:val="00E32D16"/>
    <w:rsid w:val="00E333D0"/>
    <w:rsid w:val="00E3450F"/>
    <w:rsid w:val="00E34E86"/>
    <w:rsid w:val="00E35A97"/>
    <w:rsid w:val="00E37260"/>
    <w:rsid w:val="00E378C5"/>
    <w:rsid w:val="00E41659"/>
    <w:rsid w:val="00E421A3"/>
    <w:rsid w:val="00E42D75"/>
    <w:rsid w:val="00E43155"/>
    <w:rsid w:val="00E44E7B"/>
    <w:rsid w:val="00E456CE"/>
    <w:rsid w:val="00E52487"/>
    <w:rsid w:val="00E52BE0"/>
    <w:rsid w:val="00E543A7"/>
    <w:rsid w:val="00E54685"/>
    <w:rsid w:val="00E54F26"/>
    <w:rsid w:val="00E55BD4"/>
    <w:rsid w:val="00E55E37"/>
    <w:rsid w:val="00E6008C"/>
    <w:rsid w:val="00E63018"/>
    <w:rsid w:val="00E63020"/>
    <w:rsid w:val="00E63B26"/>
    <w:rsid w:val="00E64579"/>
    <w:rsid w:val="00E65DA6"/>
    <w:rsid w:val="00E7092B"/>
    <w:rsid w:val="00E710FF"/>
    <w:rsid w:val="00E728C3"/>
    <w:rsid w:val="00E734FA"/>
    <w:rsid w:val="00E75084"/>
    <w:rsid w:val="00E752E0"/>
    <w:rsid w:val="00E75553"/>
    <w:rsid w:val="00E75CDE"/>
    <w:rsid w:val="00E77416"/>
    <w:rsid w:val="00E81507"/>
    <w:rsid w:val="00E82901"/>
    <w:rsid w:val="00E82A2F"/>
    <w:rsid w:val="00E84C35"/>
    <w:rsid w:val="00E85795"/>
    <w:rsid w:val="00E862EA"/>
    <w:rsid w:val="00E87EA7"/>
    <w:rsid w:val="00E92A32"/>
    <w:rsid w:val="00E92BA6"/>
    <w:rsid w:val="00E93084"/>
    <w:rsid w:val="00E93D99"/>
    <w:rsid w:val="00E95D1D"/>
    <w:rsid w:val="00E97C29"/>
    <w:rsid w:val="00EA07A8"/>
    <w:rsid w:val="00EA16AE"/>
    <w:rsid w:val="00EA2614"/>
    <w:rsid w:val="00EA27C4"/>
    <w:rsid w:val="00EA2903"/>
    <w:rsid w:val="00EA369C"/>
    <w:rsid w:val="00EA5793"/>
    <w:rsid w:val="00EA7D23"/>
    <w:rsid w:val="00EB03A0"/>
    <w:rsid w:val="00EB0455"/>
    <w:rsid w:val="00EB30AB"/>
    <w:rsid w:val="00EB3E4B"/>
    <w:rsid w:val="00EB5086"/>
    <w:rsid w:val="00EB595E"/>
    <w:rsid w:val="00EB673A"/>
    <w:rsid w:val="00EB7548"/>
    <w:rsid w:val="00EB7D82"/>
    <w:rsid w:val="00EC2AD1"/>
    <w:rsid w:val="00EC39BD"/>
    <w:rsid w:val="00EC44E9"/>
    <w:rsid w:val="00EC4F64"/>
    <w:rsid w:val="00EC4FAD"/>
    <w:rsid w:val="00EC5DDA"/>
    <w:rsid w:val="00EC7829"/>
    <w:rsid w:val="00ED3B43"/>
    <w:rsid w:val="00ED3FB1"/>
    <w:rsid w:val="00ED41E0"/>
    <w:rsid w:val="00ED44D7"/>
    <w:rsid w:val="00ED51C8"/>
    <w:rsid w:val="00ED78E7"/>
    <w:rsid w:val="00ED7978"/>
    <w:rsid w:val="00EE1735"/>
    <w:rsid w:val="00EE260B"/>
    <w:rsid w:val="00EE266A"/>
    <w:rsid w:val="00EE29BA"/>
    <w:rsid w:val="00EE329E"/>
    <w:rsid w:val="00EE61B3"/>
    <w:rsid w:val="00EE72A6"/>
    <w:rsid w:val="00EE72ED"/>
    <w:rsid w:val="00EE7EB5"/>
    <w:rsid w:val="00EF029E"/>
    <w:rsid w:val="00EF126E"/>
    <w:rsid w:val="00EF16D9"/>
    <w:rsid w:val="00EF18B5"/>
    <w:rsid w:val="00EF1B1C"/>
    <w:rsid w:val="00EF25A4"/>
    <w:rsid w:val="00EF55C8"/>
    <w:rsid w:val="00EF7826"/>
    <w:rsid w:val="00F0261C"/>
    <w:rsid w:val="00F0477E"/>
    <w:rsid w:val="00F04882"/>
    <w:rsid w:val="00F06EC5"/>
    <w:rsid w:val="00F074CA"/>
    <w:rsid w:val="00F079A7"/>
    <w:rsid w:val="00F11EB0"/>
    <w:rsid w:val="00F121F4"/>
    <w:rsid w:val="00F12590"/>
    <w:rsid w:val="00F129C9"/>
    <w:rsid w:val="00F12FA3"/>
    <w:rsid w:val="00F1575B"/>
    <w:rsid w:val="00F15AD9"/>
    <w:rsid w:val="00F16E2C"/>
    <w:rsid w:val="00F176BE"/>
    <w:rsid w:val="00F17D79"/>
    <w:rsid w:val="00F20E11"/>
    <w:rsid w:val="00F21F3D"/>
    <w:rsid w:val="00F233DD"/>
    <w:rsid w:val="00F23980"/>
    <w:rsid w:val="00F24357"/>
    <w:rsid w:val="00F247CB"/>
    <w:rsid w:val="00F24C0D"/>
    <w:rsid w:val="00F24F8B"/>
    <w:rsid w:val="00F26D99"/>
    <w:rsid w:val="00F30F1F"/>
    <w:rsid w:val="00F31445"/>
    <w:rsid w:val="00F323AC"/>
    <w:rsid w:val="00F32A8B"/>
    <w:rsid w:val="00F32E65"/>
    <w:rsid w:val="00F334A9"/>
    <w:rsid w:val="00F34742"/>
    <w:rsid w:val="00F3531C"/>
    <w:rsid w:val="00F35F1A"/>
    <w:rsid w:val="00F35F7D"/>
    <w:rsid w:val="00F366E8"/>
    <w:rsid w:val="00F36A96"/>
    <w:rsid w:val="00F4174A"/>
    <w:rsid w:val="00F41F8A"/>
    <w:rsid w:val="00F41FFF"/>
    <w:rsid w:val="00F4256E"/>
    <w:rsid w:val="00F4261F"/>
    <w:rsid w:val="00F45668"/>
    <w:rsid w:val="00F4592B"/>
    <w:rsid w:val="00F45B68"/>
    <w:rsid w:val="00F462F6"/>
    <w:rsid w:val="00F47C1F"/>
    <w:rsid w:val="00F47D1A"/>
    <w:rsid w:val="00F508B3"/>
    <w:rsid w:val="00F511E2"/>
    <w:rsid w:val="00F51D0C"/>
    <w:rsid w:val="00F51FFB"/>
    <w:rsid w:val="00F52337"/>
    <w:rsid w:val="00F5305F"/>
    <w:rsid w:val="00F5339C"/>
    <w:rsid w:val="00F54DA7"/>
    <w:rsid w:val="00F555C9"/>
    <w:rsid w:val="00F55E7A"/>
    <w:rsid w:val="00F56193"/>
    <w:rsid w:val="00F62859"/>
    <w:rsid w:val="00F62F0C"/>
    <w:rsid w:val="00F639B6"/>
    <w:rsid w:val="00F63F2A"/>
    <w:rsid w:val="00F645E2"/>
    <w:rsid w:val="00F65001"/>
    <w:rsid w:val="00F71690"/>
    <w:rsid w:val="00F7212B"/>
    <w:rsid w:val="00F724F2"/>
    <w:rsid w:val="00F7432B"/>
    <w:rsid w:val="00F74D2A"/>
    <w:rsid w:val="00F7515E"/>
    <w:rsid w:val="00F76549"/>
    <w:rsid w:val="00F776AD"/>
    <w:rsid w:val="00F77EAE"/>
    <w:rsid w:val="00F805DD"/>
    <w:rsid w:val="00F806D1"/>
    <w:rsid w:val="00F80722"/>
    <w:rsid w:val="00F80A6B"/>
    <w:rsid w:val="00F82284"/>
    <w:rsid w:val="00F83078"/>
    <w:rsid w:val="00F831EC"/>
    <w:rsid w:val="00F84D37"/>
    <w:rsid w:val="00F863CD"/>
    <w:rsid w:val="00F8716E"/>
    <w:rsid w:val="00F90179"/>
    <w:rsid w:val="00F9048A"/>
    <w:rsid w:val="00F90B2E"/>
    <w:rsid w:val="00F90D86"/>
    <w:rsid w:val="00F90DB5"/>
    <w:rsid w:val="00F915E7"/>
    <w:rsid w:val="00F9176C"/>
    <w:rsid w:val="00F917F8"/>
    <w:rsid w:val="00F9219F"/>
    <w:rsid w:val="00F92930"/>
    <w:rsid w:val="00F92B7F"/>
    <w:rsid w:val="00F92F27"/>
    <w:rsid w:val="00F936B2"/>
    <w:rsid w:val="00F94042"/>
    <w:rsid w:val="00F949FE"/>
    <w:rsid w:val="00F952BF"/>
    <w:rsid w:val="00F96833"/>
    <w:rsid w:val="00FA0F08"/>
    <w:rsid w:val="00FA18C2"/>
    <w:rsid w:val="00FA1F38"/>
    <w:rsid w:val="00FA2973"/>
    <w:rsid w:val="00FA386F"/>
    <w:rsid w:val="00FA3E17"/>
    <w:rsid w:val="00FA4502"/>
    <w:rsid w:val="00FA565D"/>
    <w:rsid w:val="00FA75D5"/>
    <w:rsid w:val="00FA7A8B"/>
    <w:rsid w:val="00FB036D"/>
    <w:rsid w:val="00FB044F"/>
    <w:rsid w:val="00FB15E1"/>
    <w:rsid w:val="00FB1A66"/>
    <w:rsid w:val="00FB229E"/>
    <w:rsid w:val="00FB2D9C"/>
    <w:rsid w:val="00FB4A5F"/>
    <w:rsid w:val="00FB4C14"/>
    <w:rsid w:val="00FB62EB"/>
    <w:rsid w:val="00FB76BF"/>
    <w:rsid w:val="00FC0279"/>
    <w:rsid w:val="00FC1C46"/>
    <w:rsid w:val="00FC27AB"/>
    <w:rsid w:val="00FC49EB"/>
    <w:rsid w:val="00FC4B67"/>
    <w:rsid w:val="00FC5E5F"/>
    <w:rsid w:val="00FC67D2"/>
    <w:rsid w:val="00FC6A72"/>
    <w:rsid w:val="00FC7284"/>
    <w:rsid w:val="00FD0042"/>
    <w:rsid w:val="00FD0CDA"/>
    <w:rsid w:val="00FD4E45"/>
    <w:rsid w:val="00FD55E9"/>
    <w:rsid w:val="00FD6C24"/>
    <w:rsid w:val="00FD7B1C"/>
    <w:rsid w:val="00FD7E07"/>
    <w:rsid w:val="00FE07DC"/>
    <w:rsid w:val="00FE2173"/>
    <w:rsid w:val="00FE22DD"/>
    <w:rsid w:val="00FE2352"/>
    <w:rsid w:val="00FE31DD"/>
    <w:rsid w:val="00FE3FD0"/>
    <w:rsid w:val="00FE4DDE"/>
    <w:rsid w:val="00FE52BE"/>
    <w:rsid w:val="00FE55C0"/>
    <w:rsid w:val="00FE5FB4"/>
    <w:rsid w:val="00FE695A"/>
    <w:rsid w:val="00FF0319"/>
    <w:rsid w:val="00FF0FA4"/>
    <w:rsid w:val="00FF24FD"/>
    <w:rsid w:val="00FF2983"/>
    <w:rsid w:val="00FF2C52"/>
    <w:rsid w:val="00FF2D6B"/>
    <w:rsid w:val="00FF3E1B"/>
    <w:rsid w:val="00FF473F"/>
    <w:rsid w:val="00FF5217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E037B"/>
  <w15:docId w15:val="{9F122DF8-58D1-4F4A-9861-A89C07D7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B36"/>
    <w:rPr>
      <w:sz w:val="24"/>
      <w:szCs w:val="24"/>
    </w:rPr>
  </w:style>
  <w:style w:type="paragraph" w:styleId="1">
    <w:name w:val="heading 1"/>
    <w:basedOn w:val="a"/>
    <w:next w:val="a"/>
    <w:qFormat/>
    <w:rsid w:val="00464A72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64A72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464A7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4A7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464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A72"/>
  </w:style>
  <w:style w:type="paragraph" w:styleId="a4">
    <w:name w:val="footer"/>
    <w:basedOn w:val="a"/>
    <w:link w:val="a5"/>
    <w:rsid w:val="00464A7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rsid w:val="00464A72"/>
    <w:pPr>
      <w:jc w:val="both"/>
    </w:pPr>
    <w:rPr>
      <w:szCs w:val="20"/>
    </w:rPr>
  </w:style>
  <w:style w:type="paragraph" w:customStyle="1" w:styleId="eoaou">
    <w:name w:val="eoaou"/>
    <w:basedOn w:val="a"/>
    <w:rsid w:val="00464A72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464A72"/>
    <w:pPr>
      <w:jc w:val="center"/>
    </w:pPr>
  </w:style>
  <w:style w:type="paragraph" w:styleId="a7">
    <w:name w:val="Body Text Indent"/>
    <w:basedOn w:val="a"/>
    <w:link w:val="a8"/>
    <w:rsid w:val="00464A72"/>
    <w:pPr>
      <w:ind w:left="720"/>
      <w:jc w:val="both"/>
    </w:pPr>
  </w:style>
  <w:style w:type="paragraph" w:styleId="21">
    <w:name w:val="Body Text Indent 2"/>
    <w:basedOn w:val="a"/>
    <w:rsid w:val="00464A72"/>
    <w:pPr>
      <w:ind w:firstLine="708"/>
      <w:jc w:val="both"/>
    </w:pPr>
  </w:style>
  <w:style w:type="paragraph" w:styleId="30">
    <w:name w:val="Body Text 3"/>
    <w:basedOn w:val="a"/>
    <w:rsid w:val="00464A72"/>
    <w:pPr>
      <w:jc w:val="both"/>
    </w:pPr>
    <w:rPr>
      <w:sz w:val="28"/>
    </w:rPr>
  </w:style>
  <w:style w:type="paragraph" w:styleId="31">
    <w:name w:val="Body Text Indent 3"/>
    <w:basedOn w:val="a"/>
    <w:rsid w:val="00464A72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64A7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64A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64A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uiPriority w:val="99"/>
    <w:rsid w:val="00464A72"/>
    <w:rPr>
      <w:color w:val="000000"/>
      <w:u w:val="single"/>
    </w:rPr>
  </w:style>
  <w:style w:type="character" w:styleId="ac">
    <w:name w:val="Strong"/>
    <w:qFormat/>
    <w:rsid w:val="00464A72"/>
    <w:rPr>
      <w:b/>
      <w:bCs/>
    </w:rPr>
  </w:style>
  <w:style w:type="paragraph" w:styleId="ad">
    <w:name w:val="Title"/>
    <w:basedOn w:val="a"/>
    <w:qFormat/>
    <w:rsid w:val="00464A72"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464A72"/>
    <w:rPr>
      <w:rFonts w:ascii="Tahoma" w:hAnsi="Tahoma"/>
      <w:sz w:val="16"/>
      <w:szCs w:val="16"/>
    </w:rPr>
  </w:style>
  <w:style w:type="paragraph" w:styleId="af0">
    <w:name w:val="Normal (Web)"/>
    <w:basedOn w:val="a"/>
    <w:uiPriority w:val="99"/>
    <w:rsid w:val="00464A72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sid w:val="00464A72"/>
    <w:rPr>
      <w:i/>
      <w:iCs/>
    </w:rPr>
  </w:style>
  <w:style w:type="table" w:styleId="af2">
    <w:name w:val="Table Grid"/>
    <w:basedOn w:val="a1"/>
    <w:uiPriority w:val="59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99"/>
    <w:qFormat/>
    <w:rsid w:val="00A12B2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A12B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kern w:val="1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A12B25"/>
    <w:rPr>
      <w:rFonts w:ascii="Calibri" w:eastAsia="Arial" w:hAnsi="Calibri"/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A12B25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12B25"/>
    <w:rPr>
      <w:rFonts w:ascii="Arial" w:eastAsia="Arial" w:hAnsi="Arial" w:cs="Arial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A12B25"/>
    <w:rPr>
      <w:sz w:val="24"/>
      <w:szCs w:val="24"/>
    </w:rPr>
  </w:style>
  <w:style w:type="character" w:customStyle="1" w:styleId="a5">
    <w:name w:val="Нижний колонтитул Знак"/>
    <w:link w:val="a4"/>
    <w:rsid w:val="00DF7459"/>
    <w:rPr>
      <w:sz w:val="28"/>
    </w:rPr>
  </w:style>
  <w:style w:type="character" w:customStyle="1" w:styleId="apple-converted-space">
    <w:name w:val="apple-converted-space"/>
    <w:basedOn w:val="a0"/>
    <w:rsid w:val="006A6294"/>
  </w:style>
  <w:style w:type="character" w:customStyle="1" w:styleId="a8">
    <w:name w:val="Основной текст с отступом Знак"/>
    <w:link w:val="a7"/>
    <w:rsid w:val="006A6294"/>
    <w:rPr>
      <w:sz w:val="24"/>
      <w:szCs w:val="24"/>
    </w:rPr>
  </w:style>
  <w:style w:type="paragraph" w:customStyle="1" w:styleId="10">
    <w:name w:val="Абзац списка1"/>
    <w:basedOn w:val="a"/>
    <w:rsid w:val="006A629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">
    <w:name w:val="1"/>
    <w:basedOn w:val="a"/>
    <w:rsid w:val="006A6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A62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екст1"/>
    <w:basedOn w:val="a"/>
    <w:rsid w:val="006A6294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">
    <w:name w:val="Текст выноски Знак"/>
    <w:link w:val="ae"/>
    <w:uiPriority w:val="99"/>
    <w:semiHidden/>
    <w:rsid w:val="006A6294"/>
    <w:rPr>
      <w:rFonts w:ascii="Tahoma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6A6294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A62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6A6294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rsid w:val="00206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unhideWhenUsed/>
    <w:rsid w:val="00206558"/>
    <w:rPr>
      <w:sz w:val="16"/>
      <w:szCs w:val="16"/>
    </w:rPr>
  </w:style>
  <w:style w:type="character" w:customStyle="1" w:styleId="afa">
    <w:name w:val="Цветовое выделение"/>
    <w:uiPriority w:val="99"/>
    <w:rsid w:val="006C49A0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6C4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4738BC"/>
    <w:rPr>
      <w:sz w:val="24"/>
      <w:szCs w:val="24"/>
    </w:rPr>
  </w:style>
  <w:style w:type="character" w:styleId="afd">
    <w:name w:val="Subtle Reference"/>
    <w:uiPriority w:val="31"/>
    <w:qFormat/>
    <w:rsid w:val="008203C2"/>
    <w:rPr>
      <w:smallCaps/>
      <w:color w:val="C0504D"/>
      <w:u w:val="single"/>
    </w:rPr>
  </w:style>
  <w:style w:type="paragraph" w:customStyle="1" w:styleId="msonormalmailrucssattributepostfix">
    <w:name w:val="msonormal_mailru_css_attribute_postfix"/>
    <w:basedOn w:val="a"/>
    <w:rsid w:val="00B302B8"/>
    <w:pPr>
      <w:spacing w:before="100" w:beforeAutospacing="1" w:after="100" w:afterAutospacing="1"/>
    </w:pPr>
  </w:style>
  <w:style w:type="paragraph" w:styleId="afe">
    <w:name w:val="Plain Text"/>
    <w:basedOn w:val="a"/>
    <w:link w:val="aff"/>
    <w:uiPriority w:val="99"/>
    <w:unhideWhenUsed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C259A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1F35-3827-4235-B69B-E3B35A16F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1625E-6AA8-4B0B-BE5B-AA2EB963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1</Pages>
  <Words>59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39987</CharactersWithSpaces>
  <SharedDoc>false</SharedDoc>
  <HLinks>
    <vt:vector size="42" baseType="variant"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92B1A64856650DB86C7884CCC5E5AE636E0FF726F1B0A8D396D7950B3EzCJ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92B1A64856650DB86C6689DAA9BAA1626751F320F0BCFF8AC3D1C254BCABFB8711B3A719FA1874697F319930z1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92B1A64856650DB86C7884CCC5E5AE636D09F922F9B0A8D396D7950BECADAEC751B5F25ABE157436zFJ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2B1A64856650DB86C7884CCC5E5AE636D08FC26F9B0A8D396D7950BECADAEC751B5F25ABE157436zEJ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92B1A64856650DB86C7884CCC5E5AE686C0AFE21F2EDA2DBCFDB970CE3F2B9C018B9F35ABE1537z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Пользователь</cp:lastModifiedBy>
  <cp:revision>102</cp:revision>
  <cp:lastPrinted>2023-11-08T05:24:00Z</cp:lastPrinted>
  <dcterms:created xsi:type="dcterms:W3CDTF">2023-07-05T03:47:00Z</dcterms:created>
  <dcterms:modified xsi:type="dcterms:W3CDTF">2023-11-08T05:24:00Z</dcterms:modified>
</cp:coreProperties>
</file>